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50"/>
        <w:gridCol w:w="197"/>
        <w:gridCol w:w="500"/>
        <w:gridCol w:w="261"/>
        <w:gridCol w:w="59"/>
        <w:gridCol w:w="729"/>
        <w:gridCol w:w="350"/>
        <w:gridCol w:w="908"/>
        <w:gridCol w:w="595"/>
        <w:gridCol w:w="742"/>
        <w:gridCol w:w="577"/>
        <w:gridCol w:w="673"/>
        <w:gridCol w:w="1314"/>
        <w:gridCol w:w="271"/>
        <w:gridCol w:w="2037"/>
      </w:tblGrid>
      <w:tr w:rsidR="009C3C6C" w:rsidRPr="00630CAF" w14:paraId="49B3993B" w14:textId="77777777" w:rsidTr="00CE6A61">
        <w:tc>
          <w:tcPr>
            <w:tcW w:w="1050" w:type="dxa"/>
            <w:shd w:val="clear" w:color="auto" w:fill="FFE599" w:themeFill="accent4" w:themeFillTint="66"/>
            <w:vAlign w:val="center"/>
          </w:tcPr>
          <w:p w14:paraId="57269E2C" w14:textId="77777777" w:rsidR="009C3C6C" w:rsidRPr="004C0B27" w:rsidRDefault="009C3C6C" w:rsidP="00CE6A6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3EF1">
              <w:rPr>
                <w:rFonts w:ascii="Tahoma" w:hAnsi="Tahoma" w:cs="Tahoma"/>
                <w:b/>
                <w:bCs/>
                <w:sz w:val="28"/>
                <w:szCs w:val="28"/>
              </w:rPr>
              <w:t>Fase</w:t>
            </w:r>
          </w:p>
        </w:tc>
        <w:tc>
          <w:tcPr>
            <w:tcW w:w="958" w:type="dxa"/>
            <w:gridSpan w:val="3"/>
            <w:vAlign w:val="center"/>
          </w:tcPr>
          <w:p w14:paraId="7F8EF4BE" w14:textId="77777777" w:rsidR="009C3C6C" w:rsidRPr="00C579A3" w:rsidRDefault="009C3C6C" w:rsidP="00CE6A61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8" w:type="dxa"/>
            <w:gridSpan w:val="3"/>
            <w:shd w:val="clear" w:color="auto" w:fill="FFE599" w:themeFill="accent4" w:themeFillTint="66"/>
            <w:vAlign w:val="center"/>
          </w:tcPr>
          <w:p w14:paraId="2A501968" w14:textId="77777777" w:rsidR="009C3C6C" w:rsidRPr="004C0B27" w:rsidRDefault="009C3C6C" w:rsidP="00CE6A6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08" w:type="dxa"/>
            <w:vAlign w:val="center"/>
          </w:tcPr>
          <w:p w14:paraId="5DEB7256" w14:textId="1D787FA8" w:rsidR="009C3C6C" w:rsidRPr="00C579A3" w:rsidRDefault="009C3C6C" w:rsidP="00CE6A61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4°</w:t>
            </w:r>
          </w:p>
        </w:tc>
        <w:tc>
          <w:tcPr>
            <w:tcW w:w="1337" w:type="dxa"/>
            <w:gridSpan w:val="2"/>
            <w:shd w:val="clear" w:color="auto" w:fill="FFE599" w:themeFill="accent4" w:themeFillTint="66"/>
            <w:vAlign w:val="center"/>
          </w:tcPr>
          <w:p w14:paraId="2C8E38FE" w14:textId="77777777" w:rsidR="009C3C6C" w:rsidRPr="004C0B27" w:rsidRDefault="009C3C6C" w:rsidP="00CE6A6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872" w:type="dxa"/>
            <w:gridSpan w:val="5"/>
            <w:shd w:val="clear" w:color="auto" w:fill="66CCFF"/>
            <w:vAlign w:val="center"/>
          </w:tcPr>
          <w:p w14:paraId="672D2364" w14:textId="77777777" w:rsidR="009C3C6C" w:rsidRPr="00C579A3" w:rsidRDefault="009C3C6C" w:rsidP="00CE6A61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579A3">
              <w:rPr>
                <w:rFonts w:ascii="Tahoma" w:hAnsi="Tahoma" w:cs="Tahoma"/>
                <w:sz w:val="32"/>
                <w:szCs w:val="32"/>
              </w:rPr>
              <w:t>Lenguajes</w:t>
            </w:r>
          </w:p>
        </w:tc>
      </w:tr>
      <w:tr w:rsidR="009C3C6C" w:rsidRPr="00630CAF" w14:paraId="7E680615" w14:textId="77777777" w:rsidTr="00CE6A61">
        <w:trPr>
          <w:trHeight w:val="680"/>
        </w:trPr>
        <w:tc>
          <w:tcPr>
            <w:tcW w:w="2796" w:type="dxa"/>
            <w:gridSpan w:val="6"/>
            <w:shd w:val="clear" w:color="auto" w:fill="FFE599" w:themeFill="accent4" w:themeFillTint="66"/>
            <w:vAlign w:val="center"/>
          </w:tcPr>
          <w:p w14:paraId="0A0A477A" w14:textId="77777777" w:rsidR="009C3C6C" w:rsidRPr="004C0B27" w:rsidRDefault="009C3C6C" w:rsidP="00CE6A6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467" w:type="dxa"/>
            <w:gridSpan w:val="9"/>
            <w:vAlign w:val="center"/>
          </w:tcPr>
          <w:p w14:paraId="4764BB08" w14:textId="684698EF" w:rsidR="009C3C6C" w:rsidRPr="00630CAF" w:rsidRDefault="009C3C6C" w:rsidP="00CE6A61">
            <w:pPr>
              <w:rPr>
                <w:rFonts w:ascii="Tahoma" w:hAnsi="Tahoma" w:cs="Tahoma"/>
                <w:sz w:val="24"/>
                <w:szCs w:val="24"/>
              </w:rPr>
            </w:pPr>
            <w:r w:rsidRPr="00D86F19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CE9E725" wp14:editId="14555049">
                  <wp:extent cx="351462" cy="360000"/>
                  <wp:effectExtent l="0" t="0" r="0" b="2540"/>
                  <wp:docPr id="13919715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35146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7F5ABD4" wp14:editId="16CDBD68">
                  <wp:extent cx="357231" cy="360000"/>
                  <wp:effectExtent l="0" t="0" r="5080" b="2540"/>
                  <wp:docPr id="4316917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 w:rsidRPr="00D86F19">
              <w:rPr>
                <w:noProof/>
              </w:rPr>
              <w:drawing>
                <wp:inline distT="0" distB="0" distL="0" distR="0" wp14:anchorId="7E766F7A" wp14:editId="209F8A84">
                  <wp:extent cx="487791" cy="360000"/>
                  <wp:effectExtent l="0" t="0" r="7620" b="2540"/>
                  <wp:docPr id="5668981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9C3C6C" w:rsidRPr="00630CAF" w14:paraId="50B8C3CF" w14:textId="77777777" w:rsidTr="00CE6A61">
        <w:tc>
          <w:tcPr>
            <w:tcW w:w="1747" w:type="dxa"/>
            <w:gridSpan w:val="3"/>
            <w:shd w:val="clear" w:color="auto" w:fill="FFE599" w:themeFill="accent4" w:themeFillTint="66"/>
            <w:vAlign w:val="center"/>
          </w:tcPr>
          <w:p w14:paraId="77BE4E35" w14:textId="77777777" w:rsidR="009C3C6C" w:rsidRPr="004C0B27" w:rsidRDefault="009C3C6C" w:rsidP="00CE6A6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894" w:type="dxa"/>
            <w:gridSpan w:val="9"/>
            <w:shd w:val="clear" w:color="auto" w:fill="DBDBDB" w:themeFill="accent3" w:themeFillTint="66"/>
            <w:vAlign w:val="center"/>
          </w:tcPr>
          <w:p w14:paraId="5ACB4DC0" w14:textId="43562B90" w:rsidR="009C3C6C" w:rsidRPr="00797B9B" w:rsidRDefault="009C3C6C" w:rsidP="00CE6A6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7B9B">
              <w:rPr>
                <w:rFonts w:ascii="Tahoma" w:hAnsi="Tahoma" w:cs="Tahoma"/>
                <w:b/>
                <w:bCs/>
                <w:sz w:val="28"/>
                <w:szCs w:val="28"/>
              </w:rPr>
              <w:t>El uso negado de las lenguas originarias</w:t>
            </w:r>
          </w:p>
        </w:tc>
        <w:tc>
          <w:tcPr>
            <w:tcW w:w="1585" w:type="dxa"/>
            <w:gridSpan w:val="2"/>
            <w:shd w:val="clear" w:color="auto" w:fill="FFE599" w:themeFill="accent4" w:themeFillTint="66"/>
            <w:vAlign w:val="center"/>
          </w:tcPr>
          <w:p w14:paraId="44729A63" w14:textId="77777777" w:rsidR="009C3C6C" w:rsidRPr="004C0B27" w:rsidRDefault="009C3C6C" w:rsidP="00CE6A6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37" w:type="dxa"/>
            <w:vAlign w:val="center"/>
          </w:tcPr>
          <w:p w14:paraId="19D5B262" w14:textId="77777777" w:rsidR="00AD6FC8" w:rsidRPr="005E7139" w:rsidRDefault="00AD6FC8" w:rsidP="00AD6FC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E7139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7B99A76C" w14:textId="023B87AF" w:rsidR="009C3C6C" w:rsidRPr="00630CAF" w:rsidRDefault="00AD6FC8" w:rsidP="00AD6FC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E7139">
              <w:rPr>
                <w:rFonts w:ascii="Tahoma" w:hAnsi="Tahoma" w:cs="Tahoma"/>
                <w:sz w:val="24"/>
                <w:szCs w:val="24"/>
              </w:rPr>
              <w:t>Páginas 56 a la 75</w:t>
            </w:r>
          </w:p>
        </w:tc>
      </w:tr>
      <w:tr w:rsidR="009C3C6C" w:rsidRPr="00630CAF" w14:paraId="42BEB3B4" w14:textId="77777777" w:rsidTr="00CE6A61">
        <w:tc>
          <w:tcPr>
            <w:tcW w:w="10263" w:type="dxa"/>
            <w:gridSpan w:val="15"/>
          </w:tcPr>
          <w:p w14:paraId="5B3CB37D" w14:textId="02CD0C8A" w:rsidR="009C3C6C" w:rsidRPr="00630CAF" w:rsidRDefault="00AD6FC8" w:rsidP="00CE6A61">
            <w:pPr>
              <w:rPr>
                <w:rFonts w:ascii="Tahoma" w:hAnsi="Tahoma" w:cs="Tahoma"/>
                <w:sz w:val="24"/>
                <w:szCs w:val="24"/>
              </w:rPr>
            </w:pPr>
            <w:r w:rsidRPr="005E7139">
              <w:rPr>
                <w:rFonts w:ascii="Tahoma" w:hAnsi="Tahoma" w:cs="Tahoma"/>
                <w:sz w:val="24"/>
                <w:szCs w:val="24"/>
              </w:rPr>
              <w:t>Identificar algunas de las diversas lenguas que se hablan en su comunidad y otros lugares del país y registrarlas en una libreta artesanal.</w:t>
            </w:r>
          </w:p>
        </w:tc>
      </w:tr>
      <w:tr w:rsidR="009C3C6C" w:rsidRPr="00630CAF" w14:paraId="1176F172" w14:textId="77777777" w:rsidTr="00CE6A61">
        <w:tc>
          <w:tcPr>
            <w:tcW w:w="1247" w:type="dxa"/>
            <w:gridSpan w:val="2"/>
            <w:shd w:val="clear" w:color="auto" w:fill="FFE599" w:themeFill="accent4" w:themeFillTint="66"/>
            <w:vAlign w:val="center"/>
          </w:tcPr>
          <w:p w14:paraId="2900CC72" w14:textId="77777777" w:rsidR="009C3C6C" w:rsidRPr="004C0B27" w:rsidRDefault="009C3C6C" w:rsidP="00CE6A6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402" w:type="dxa"/>
            <w:gridSpan w:val="7"/>
            <w:shd w:val="clear" w:color="auto" w:fill="FFE599" w:themeFill="accent4" w:themeFillTint="66"/>
            <w:vAlign w:val="center"/>
          </w:tcPr>
          <w:p w14:paraId="1EAFF2E7" w14:textId="77777777" w:rsidR="009C3C6C" w:rsidRPr="004C0B27" w:rsidRDefault="009C3C6C" w:rsidP="00CE6A6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14" w:type="dxa"/>
            <w:gridSpan w:val="6"/>
            <w:shd w:val="clear" w:color="auto" w:fill="FFE599" w:themeFill="accent4" w:themeFillTint="66"/>
            <w:vAlign w:val="center"/>
          </w:tcPr>
          <w:p w14:paraId="5F065851" w14:textId="77777777" w:rsidR="009C3C6C" w:rsidRPr="004C0B27" w:rsidRDefault="009C3C6C" w:rsidP="00CE6A61">
            <w:pPr>
              <w:pStyle w:val="Table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F1549B" w:rsidRPr="00630CAF" w14:paraId="1795FF66" w14:textId="77777777" w:rsidTr="00797B9B">
        <w:tc>
          <w:tcPr>
            <w:tcW w:w="1247" w:type="dxa"/>
            <w:gridSpan w:val="2"/>
            <w:vAlign w:val="center"/>
          </w:tcPr>
          <w:p w14:paraId="1B1969F9" w14:textId="77777777" w:rsidR="00F1549B" w:rsidRPr="00630CAF" w:rsidRDefault="00F1549B" w:rsidP="00F1549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592D731" wp14:editId="5D563855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39033AD7" w14:textId="512253BF" w:rsidR="00F1549B" w:rsidRPr="00630CAF" w:rsidRDefault="00F1549B" w:rsidP="00F1549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37A4">
              <w:rPr>
                <w:rFonts w:ascii="Tahoma" w:hAnsi="Tahoma" w:cs="Tahoma"/>
                <w:sz w:val="24"/>
                <w:szCs w:val="24"/>
              </w:rPr>
              <w:t>Indagación sobre la diversidad lingüística en su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437A4">
              <w:rPr>
                <w:rFonts w:ascii="Tahoma" w:hAnsi="Tahoma" w:cs="Tahoma"/>
                <w:sz w:val="24"/>
                <w:szCs w:val="24"/>
              </w:rPr>
              <w:t>comunidad y el resto del país.</w:t>
            </w:r>
          </w:p>
        </w:tc>
        <w:tc>
          <w:tcPr>
            <w:tcW w:w="5614" w:type="dxa"/>
            <w:gridSpan w:val="6"/>
            <w:vAlign w:val="center"/>
          </w:tcPr>
          <w:p w14:paraId="5D396564" w14:textId="77777777" w:rsidR="00F1549B" w:rsidRPr="00F1549B" w:rsidRDefault="00F1549B" w:rsidP="00F1549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1549B">
              <w:rPr>
                <w:rFonts w:ascii="Tahoma" w:hAnsi="Tahoma" w:cs="Tahoma"/>
                <w:sz w:val="24"/>
                <w:szCs w:val="24"/>
              </w:rPr>
              <w:t>Observa y reproduce expresiones, orales y escritas, con raíces en lenguas originarias, que son usuales en su comunidad y en otras.</w:t>
            </w:r>
          </w:p>
          <w:p w14:paraId="7DF3945A" w14:textId="77777777" w:rsidR="00F1549B" w:rsidRPr="00F1549B" w:rsidRDefault="00F1549B" w:rsidP="00F1549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1549B">
              <w:rPr>
                <w:rFonts w:ascii="Tahoma" w:hAnsi="Tahoma" w:cs="Tahoma"/>
                <w:sz w:val="24"/>
                <w:szCs w:val="24"/>
              </w:rPr>
              <w:t>Identifica lenguas que se hablan en su municipio y en su entidad, y en qué contextos y ocasiones.</w:t>
            </w:r>
          </w:p>
          <w:p w14:paraId="048F3789" w14:textId="77777777" w:rsidR="00F1549B" w:rsidRPr="00F1549B" w:rsidRDefault="00F1549B" w:rsidP="00F1549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1549B">
              <w:rPr>
                <w:rFonts w:ascii="Tahoma" w:hAnsi="Tahoma" w:cs="Tahoma"/>
                <w:sz w:val="24"/>
                <w:szCs w:val="24"/>
              </w:rPr>
              <w:t>Reflexiona acerca de la relevancia que tiene para la vida social hablar y escribir según el contexto y los interlocutores e interlocutoras.</w:t>
            </w:r>
          </w:p>
          <w:p w14:paraId="4BF52B96" w14:textId="0552398C" w:rsidR="00F1549B" w:rsidRPr="00F1549B" w:rsidRDefault="00F1549B" w:rsidP="00F1549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1549B">
              <w:rPr>
                <w:rFonts w:ascii="Tahoma" w:hAnsi="Tahoma" w:cs="Tahoma"/>
                <w:sz w:val="24"/>
                <w:szCs w:val="24"/>
              </w:rPr>
              <w:t>Identifica variantes de su lengua materna que se usan en comunidades diferentes.</w:t>
            </w:r>
          </w:p>
        </w:tc>
      </w:tr>
      <w:tr w:rsidR="00647E18" w:rsidRPr="00630CAF" w14:paraId="7DB4FA08" w14:textId="77777777" w:rsidTr="00797B9B">
        <w:tc>
          <w:tcPr>
            <w:tcW w:w="1247" w:type="dxa"/>
            <w:gridSpan w:val="2"/>
            <w:vMerge w:val="restart"/>
            <w:vAlign w:val="center"/>
          </w:tcPr>
          <w:p w14:paraId="2F838E6A" w14:textId="77777777" w:rsidR="00647E18" w:rsidRPr="00630CAF" w:rsidRDefault="00647E18" w:rsidP="00CE6A6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1FF3DA" wp14:editId="4EDADFAA">
                  <wp:extent cx="484363" cy="468000"/>
                  <wp:effectExtent l="0" t="0" r="0" b="8255"/>
                  <wp:docPr id="64344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64FB54E4" w14:textId="408116F5" w:rsidR="00647E18" w:rsidRPr="00630CAF" w:rsidRDefault="00647E18" w:rsidP="00797B9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36410">
              <w:rPr>
                <w:rFonts w:ascii="Tahoma" w:hAnsi="Tahoma" w:cs="Tahoma"/>
                <w:sz w:val="24"/>
                <w:szCs w:val="24"/>
              </w:rPr>
              <w:t>Composición sociocultural de la entidad federativa y de México, y su configuración a través de la historia como un país pluricultural, integrado por pueblos originarios, afromexicanos, migrantes y diversas comunidades con características y necesidades, quienes han luchado por el reconocimiento de la igualdad en dignidad y derechos.</w:t>
            </w:r>
          </w:p>
        </w:tc>
        <w:tc>
          <w:tcPr>
            <w:tcW w:w="5614" w:type="dxa"/>
            <w:gridSpan w:val="6"/>
            <w:vAlign w:val="center"/>
          </w:tcPr>
          <w:p w14:paraId="5C00B458" w14:textId="77777777" w:rsidR="00F1549B" w:rsidRPr="00F1549B" w:rsidRDefault="00F1549B" w:rsidP="00F1549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1549B">
              <w:rPr>
                <w:rFonts w:ascii="Tahoma" w:hAnsi="Tahoma" w:cs="Tahoma"/>
                <w:sz w:val="24"/>
                <w:szCs w:val="24"/>
              </w:rPr>
              <w:t>Analiza la conformación pluricultural y plurilingüe de México que se expresa en pueblos originarios, afromexicanos, migrantes y diversas comunidades que habitan México, que tienen prácticas culturales e historias que se manifiestan en formas de pensar, hablar, convivir, vestir, celebrar y compartir, apreciando sus aportaciones al patrimonio cultural del país y reconociendo los problemas y dificultades que enfrentan.</w:t>
            </w:r>
          </w:p>
          <w:p w14:paraId="18F4AD9C" w14:textId="1FB92992" w:rsidR="00647E18" w:rsidRPr="00F1549B" w:rsidRDefault="00F1549B" w:rsidP="00797B9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1549B">
              <w:rPr>
                <w:rFonts w:ascii="Tahoma" w:hAnsi="Tahoma" w:cs="Tahoma"/>
                <w:sz w:val="24"/>
                <w:szCs w:val="24"/>
              </w:rPr>
              <w:t>Representa en mapas la ubicación de los pueblos originarios y afromexicanos que habitan en su entidad y el territorio nacional.</w:t>
            </w:r>
          </w:p>
        </w:tc>
      </w:tr>
      <w:tr w:rsidR="00647E18" w:rsidRPr="00630CAF" w14:paraId="6D9EBB0F" w14:textId="77777777" w:rsidTr="00797B9B">
        <w:tc>
          <w:tcPr>
            <w:tcW w:w="1247" w:type="dxa"/>
            <w:gridSpan w:val="2"/>
            <w:vMerge/>
            <w:vAlign w:val="center"/>
          </w:tcPr>
          <w:p w14:paraId="54DF02A6" w14:textId="77777777" w:rsidR="00647E18" w:rsidRDefault="00647E18" w:rsidP="00CE6A61">
            <w:pPr>
              <w:jc w:val="center"/>
              <w:rPr>
                <w:noProof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0A758CB9" w14:textId="5C1BB3FC" w:rsidR="00647E18" w:rsidRPr="00630CAF" w:rsidRDefault="00647E18" w:rsidP="00797B9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36410">
              <w:rPr>
                <w:rFonts w:ascii="Tahoma" w:hAnsi="Tahoma" w:cs="Tahoma"/>
                <w:sz w:val="24"/>
                <w:szCs w:val="24"/>
              </w:rPr>
              <w:t>Situaciones de discriminación en la escuela, la comunidad, la entidad y el país, sobre la diversidad de género, cultural, étnica, lingüística, social, así como sobre rasgos físicos, desarrollo cognitivo y barreras de aprendizaje, y participación en ámbitos de convivencia, para la promoción de ambientes igualitarios, de respeto a la dignidad humana y a los derechos de todas las personas.</w:t>
            </w:r>
          </w:p>
        </w:tc>
        <w:tc>
          <w:tcPr>
            <w:tcW w:w="5614" w:type="dxa"/>
            <w:gridSpan w:val="6"/>
            <w:vAlign w:val="center"/>
          </w:tcPr>
          <w:p w14:paraId="289B201D" w14:textId="77777777" w:rsidR="00F436EE" w:rsidRDefault="00647E18" w:rsidP="00797B9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C7BEC">
              <w:rPr>
                <w:rFonts w:ascii="Tahoma" w:hAnsi="Tahoma" w:cs="Tahoma"/>
                <w:sz w:val="24"/>
                <w:szCs w:val="24"/>
              </w:rPr>
              <w:t>Conoce y analiza críticamente situaciones de discriminación y exclusión</w:t>
            </w:r>
            <w:r w:rsidR="00CC5C29" w:rsidRPr="00FC7BE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C7BEC">
              <w:rPr>
                <w:rFonts w:ascii="Tahoma" w:hAnsi="Tahoma" w:cs="Tahoma"/>
                <w:sz w:val="24"/>
                <w:szCs w:val="24"/>
              </w:rPr>
              <w:t xml:space="preserve">cultural, étnica, lingüística o social. </w:t>
            </w:r>
          </w:p>
          <w:p w14:paraId="5E1CB712" w14:textId="7B348339" w:rsidR="00647E18" w:rsidRDefault="00647E18" w:rsidP="00797B9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C7BEC">
              <w:rPr>
                <w:rFonts w:ascii="Tahoma" w:hAnsi="Tahoma" w:cs="Tahoma"/>
                <w:sz w:val="24"/>
                <w:szCs w:val="24"/>
              </w:rPr>
              <w:t>Analiza las causas de la discriminación y exclusión, y propone acciones para promover ambientes igualitarios, de respeto a la dignidad humana, a las diversidades y a los derechos de todas las personas, en la comunidad, entidad y en el país.</w:t>
            </w:r>
          </w:p>
          <w:p w14:paraId="5AA456B1" w14:textId="0CBAA823" w:rsidR="00647E18" w:rsidRDefault="00647E18" w:rsidP="00797B9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C3C6C" w:rsidRPr="00630CAF" w14:paraId="2D336BD9" w14:textId="77777777" w:rsidTr="00CE6A61">
        <w:tc>
          <w:tcPr>
            <w:tcW w:w="2067" w:type="dxa"/>
            <w:gridSpan w:val="5"/>
            <w:shd w:val="clear" w:color="auto" w:fill="FFE599" w:themeFill="accent4" w:themeFillTint="66"/>
            <w:vAlign w:val="center"/>
          </w:tcPr>
          <w:p w14:paraId="1D24FD80" w14:textId="77777777" w:rsidR="009C3C6C" w:rsidRPr="004C0B27" w:rsidRDefault="009C3C6C" w:rsidP="00CE6A6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etodología</w:t>
            </w:r>
          </w:p>
        </w:tc>
        <w:tc>
          <w:tcPr>
            <w:tcW w:w="3901" w:type="dxa"/>
            <w:gridSpan w:val="6"/>
            <w:shd w:val="clear" w:color="auto" w:fill="EDEDED" w:themeFill="accent3" w:themeFillTint="33"/>
            <w:vAlign w:val="center"/>
          </w:tcPr>
          <w:p w14:paraId="2F1DDA43" w14:textId="77777777" w:rsidR="009C3C6C" w:rsidRPr="00630CAF" w:rsidRDefault="009C3C6C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rendizaje basado en proyectos comunitarios.</w:t>
            </w:r>
          </w:p>
        </w:tc>
        <w:tc>
          <w:tcPr>
            <w:tcW w:w="1987" w:type="dxa"/>
            <w:gridSpan w:val="2"/>
            <w:shd w:val="clear" w:color="auto" w:fill="FFE599" w:themeFill="accent4" w:themeFillTint="66"/>
            <w:vAlign w:val="center"/>
          </w:tcPr>
          <w:p w14:paraId="274B101D" w14:textId="77777777" w:rsidR="009C3C6C" w:rsidRPr="007925A3" w:rsidRDefault="009C3C6C" w:rsidP="00CE6A6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08" w:type="dxa"/>
            <w:gridSpan w:val="2"/>
            <w:vAlign w:val="center"/>
          </w:tcPr>
          <w:p w14:paraId="05B5DEDD" w14:textId="171E4D8D" w:rsidR="009C3C6C" w:rsidRPr="00630CAF" w:rsidRDefault="00203D74" w:rsidP="00CE6A6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d</w:t>
            </w:r>
            <w:r w:rsidR="00647E18">
              <w:rPr>
                <w:rFonts w:ascii="Tahoma" w:hAnsi="Tahoma" w:cs="Tahoma"/>
                <w:sz w:val="24"/>
                <w:szCs w:val="24"/>
              </w:rPr>
              <w:t>os semanas</w:t>
            </w:r>
          </w:p>
        </w:tc>
      </w:tr>
      <w:tr w:rsidR="009C3C6C" w:rsidRPr="00630CAF" w14:paraId="7E69C75C" w14:textId="77777777" w:rsidTr="00CE6A61">
        <w:tc>
          <w:tcPr>
            <w:tcW w:w="10263" w:type="dxa"/>
            <w:gridSpan w:val="15"/>
            <w:shd w:val="clear" w:color="auto" w:fill="66CCFF"/>
            <w:vAlign w:val="center"/>
          </w:tcPr>
          <w:p w14:paraId="28BD3A14" w14:textId="77777777" w:rsidR="009C3C6C" w:rsidRPr="004C0B27" w:rsidRDefault="009C3C6C" w:rsidP="00CE6A6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kern w:val="0"/>
                <w:sz w:val="28"/>
                <w:szCs w:val="28"/>
                <w14:ligatures w14:val="none"/>
              </w:rPr>
              <w:t>DESARROLLO DEL PROYECTO</w:t>
            </w:r>
          </w:p>
        </w:tc>
      </w:tr>
      <w:tr w:rsidR="009C3C6C" w:rsidRPr="00630CAF" w14:paraId="7FDA3B9E" w14:textId="77777777" w:rsidTr="00CE6A61">
        <w:tc>
          <w:tcPr>
            <w:tcW w:w="7955" w:type="dxa"/>
            <w:gridSpan w:val="13"/>
            <w:shd w:val="clear" w:color="auto" w:fill="FFE599" w:themeFill="accent4" w:themeFillTint="66"/>
            <w:vAlign w:val="center"/>
          </w:tcPr>
          <w:p w14:paraId="3B121A2B" w14:textId="77777777" w:rsidR="009C3C6C" w:rsidRDefault="009C3C6C" w:rsidP="00CE6A6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Fase #1. Planeación</w:t>
            </w:r>
          </w:p>
          <w:p w14:paraId="4082C64D" w14:textId="77777777" w:rsidR="009C3C6C" w:rsidRPr="00E50DB9" w:rsidRDefault="009C3C6C" w:rsidP="00CE6A6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Identificación – Recuperación </w:t>
            </w:r>
            <w:r>
              <w:rPr>
                <w:rFonts w:ascii="Tahoma" w:hAnsi="Tahoma" w:cs="Tahoma"/>
                <w:sz w:val="24"/>
                <w:szCs w:val="24"/>
              </w:rPr>
              <w:t>–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 Planificación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308" w:type="dxa"/>
            <w:gridSpan w:val="2"/>
            <w:shd w:val="clear" w:color="auto" w:fill="FFE599" w:themeFill="accent4" w:themeFillTint="66"/>
            <w:vAlign w:val="center"/>
          </w:tcPr>
          <w:p w14:paraId="73FE5A47" w14:textId="77777777" w:rsidR="009C3C6C" w:rsidRPr="004C0B27" w:rsidRDefault="009C3C6C" w:rsidP="00CE6A6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9C3C6C" w:rsidRPr="00630CAF" w14:paraId="2F914859" w14:textId="77777777" w:rsidTr="00CE6A61">
        <w:trPr>
          <w:trHeight w:val="1175"/>
        </w:trPr>
        <w:tc>
          <w:tcPr>
            <w:tcW w:w="7955" w:type="dxa"/>
            <w:gridSpan w:val="13"/>
          </w:tcPr>
          <w:p w14:paraId="38D1F2B1" w14:textId="59D4A0E2" w:rsidR="009C3C6C" w:rsidRPr="008B6678" w:rsidRDefault="00E75E17" w:rsidP="008B667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B6678">
              <w:rPr>
                <w:rFonts w:ascii="Tahoma" w:hAnsi="Tahoma" w:cs="Tahoma"/>
                <w:sz w:val="24"/>
                <w:szCs w:val="24"/>
              </w:rPr>
              <w:t>Leer</w:t>
            </w:r>
            <w:r w:rsidR="00F72DBB" w:rsidRPr="008B6678">
              <w:rPr>
                <w:rFonts w:ascii="Tahoma" w:hAnsi="Tahoma" w:cs="Tahoma"/>
                <w:sz w:val="24"/>
                <w:szCs w:val="24"/>
              </w:rPr>
              <w:t xml:space="preserve"> en colectivo </w:t>
            </w:r>
            <w:r w:rsidRPr="008B6678">
              <w:rPr>
                <w:rFonts w:ascii="Tahoma" w:hAnsi="Tahoma" w:cs="Tahoma"/>
                <w:sz w:val="24"/>
                <w:szCs w:val="24"/>
              </w:rPr>
              <w:t xml:space="preserve">el texto </w:t>
            </w:r>
            <w:r w:rsidRPr="00405571">
              <w:rPr>
                <w:rFonts w:ascii="Tahoma" w:hAnsi="Tahoma" w:cs="Tahoma"/>
                <w:sz w:val="24"/>
                <w:szCs w:val="24"/>
              </w:rPr>
              <w:t xml:space="preserve">de la </w:t>
            </w:r>
            <w:r w:rsidRPr="008B6678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página 56 y 57 del libro </w:t>
            </w:r>
            <w:r w:rsidR="00F72DBB" w:rsidRPr="008B6678">
              <w:rPr>
                <w:rFonts w:ascii="Tahoma" w:hAnsi="Tahoma" w:cs="Tahoma"/>
                <w:i/>
                <w:iCs/>
                <w:sz w:val="24"/>
                <w:szCs w:val="24"/>
              </w:rPr>
              <w:t>Proyectos Escolares</w:t>
            </w:r>
            <w:r w:rsidR="00F72DBB" w:rsidRPr="008B6678">
              <w:rPr>
                <w:rFonts w:ascii="Tahoma" w:hAnsi="Tahoma" w:cs="Tahoma"/>
                <w:sz w:val="24"/>
                <w:szCs w:val="24"/>
              </w:rPr>
              <w:t>, en el que se narra la historia de María, una niña de origen indígena, que por el trabajo de su papá debe migrar a la ciudad y se enfrenta a nuevas costumbres y una nueva lengua.</w:t>
            </w:r>
            <w:r w:rsidR="00373CDC" w:rsidRPr="00D86F19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="00373CDC" w:rsidRPr="00D86F19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84B1B40" wp14:editId="33C6D78A">
                  <wp:extent cx="211039" cy="216000"/>
                  <wp:effectExtent l="0" t="0" r="0" b="0"/>
                  <wp:docPr id="988941751" name="Imagen 988941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1039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D5B06A" w14:textId="27538D4F" w:rsidR="00F72DBB" w:rsidRPr="008B6678" w:rsidRDefault="00E75E17" w:rsidP="008B667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B6678">
              <w:rPr>
                <w:rFonts w:ascii="Tahoma" w:hAnsi="Tahoma" w:cs="Tahoma"/>
                <w:sz w:val="24"/>
                <w:szCs w:val="24"/>
              </w:rPr>
              <w:t xml:space="preserve">Comentar </w:t>
            </w:r>
            <w:r w:rsidR="00F72DBB" w:rsidRPr="008B6678">
              <w:rPr>
                <w:rFonts w:ascii="Tahoma" w:hAnsi="Tahoma" w:cs="Tahoma"/>
                <w:sz w:val="24"/>
                <w:szCs w:val="24"/>
              </w:rPr>
              <w:t>la historia del</w:t>
            </w:r>
            <w:r w:rsidRPr="008B6678">
              <w:rPr>
                <w:rFonts w:ascii="Tahoma" w:hAnsi="Tahoma" w:cs="Tahoma"/>
                <w:sz w:val="24"/>
                <w:szCs w:val="24"/>
              </w:rPr>
              <w:t xml:space="preserve"> texto</w:t>
            </w:r>
            <w:r w:rsidR="00F72DBB" w:rsidRPr="008B6678">
              <w:rPr>
                <w:rFonts w:ascii="Tahoma" w:hAnsi="Tahoma" w:cs="Tahoma"/>
                <w:sz w:val="24"/>
                <w:szCs w:val="24"/>
              </w:rPr>
              <w:t xml:space="preserve"> leído, preguntar si alguien </w:t>
            </w:r>
            <w:r w:rsidR="008C1708">
              <w:rPr>
                <w:rFonts w:ascii="Tahoma" w:hAnsi="Tahoma" w:cs="Tahoma"/>
                <w:sz w:val="24"/>
                <w:szCs w:val="24"/>
              </w:rPr>
              <w:t>h</w:t>
            </w:r>
            <w:r w:rsidR="00F72DBB" w:rsidRPr="008B6678">
              <w:rPr>
                <w:rFonts w:ascii="Tahoma" w:hAnsi="Tahoma" w:cs="Tahoma"/>
                <w:sz w:val="24"/>
                <w:szCs w:val="24"/>
              </w:rPr>
              <w:t>a vivido algo parecido a María y cómo creen que se siente dejar tu lugar de origen</w:t>
            </w:r>
            <w:r w:rsidR="00405571">
              <w:rPr>
                <w:rFonts w:ascii="Tahoma" w:hAnsi="Tahoma" w:cs="Tahoma"/>
                <w:sz w:val="24"/>
                <w:szCs w:val="24"/>
              </w:rPr>
              <w:t>.</w:t>
            </w:r>
            <w:r w:rsidR="00F72DBB" w:rsidRPr="008B667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22E16E7" w14:textId="48A33A94" w:rsidR="004A1C66" w:rsidRPr="004A1C66" w:rsidRDefault="00E75E17" w:rsidP="004A1C6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B6678">
              <w:rPr>
                <w:rFonts w:ascii="Tahoma" w:hAnsi="Tahoma" w:cs="Tahoma"/>
                <w:sz w:val="24"/>
                <w:szCs w:val="24"/>
              </w:rPr>
              <w:t xml:space="preserve">Contestar </w:t>
            </w:r>
            <w:r w:rsidR="00F72DBB" w:rsidRPr="008B6678">
              <w:rPr>
                <w:rFonts w:ascii="Tahoma" w:hAnsi="Tahoma" w:cs="Tahoma"/>
                <w:sz w:val="24"/>
                <w:szCs w:val="24"/>
              </w:rPr>
              <w:t xml:space="preserve">en comunidad </w:t>
            </w:r>
            <w:r w:rsidRPr="008B6678">
              <w:rPr>
                <w:rFonts w:ascii="Tahoma" w:hAnsi="Tahoma" w:cs="Tahoma"/>
                <w:sz w:val="24"/>
                <w:szCs w:val="24"/>
              </w:rPr>
              <w:t xml:space="preserve">las preguntas de </w:t>
            </w:r>
            <w:r w:rsidRPr="00405571">
              <w:rPr>
                <w:rFonts w:ascii="Tahoma" w:hAnsi="Tahoma" w:cs="Tahoma"/>
                <w:sz w:val="24"/>
                <w:szCs w:val="24"/>
              </w:rPr>
              <w:t>la</w:t>
            </w:r>
            <w:r w:rsidRPr="008B6678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58 </w:t>
            </w:r>
            <w:r w:rsidR="00F72DBB" w:rsidRPr="008B6678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del libro Proyectos </w:t>
            </w:r>
            <w:r w:rsidR="007B6BB2">
              <w:rPr>
                <w:rFonts w:ascii="Tahoma" w:hAnsi="Tahoma" w:cs="Tahoma"/>
                <w:i/>
                <w:iCs/>
                <w:sz w:val="24"/>
                <w:szCs w:val="24"/>
              </w:rPr>
              <w:t>E</w:t>
            </w:r>
            <w:r w:rsidR="00F72DBB" w:rsidRPr="008B6678">
              <w:rPr>
                <w:rFonts w:ascii="Tahoma" w:hAnsi="Tahoma" w:cs="Tahoma"/>
                <w:i/>
                <w:iCs/>
                <w:sz w:val="24"/>
                <w:szCs w:val="24"/>
              </w:rPr>
              <w:t>scolares</w:t>
            </w:r>
            <w:r w:rsidR="00F72DBB" w:rsidRPr="008B667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05571">
              <w:rPr>
                <w:rFonts w:ascii="Tahoma" w:hAnsi="Tahoma" w:cs="Tahoma"/>
                <w:sz w:val="24"/>
                <w:szCs w:val="24"/>
              </w:rPr>
              <w:t xml:space="preserve">con base al </w:t>
            </w:r>
            <w:r w:rsidR="00F72DBB" w:rsidRPr="008B6678">
              <w:rPr>
                <w:rFonts w:ascii="Tahoma" w:hAnsi="Tahoma" w:cs="Tahoma"/>
                <w:sz w:val="24"/>
                <w:szCs w:val="24"/>
              </w:rPr>
              <w:t>texto de María</w:t>
            </w:r>
            <w:r w:rsidR="008B6678" w:rsidRPr="008B6678">
              <w:rPr>
                <w:rFonts w:ascii="Tahoma" w:hAnsi="Tahoma" w:cs="Tahoma"/>
                <w:sz w:val="24"/>
                <w:szCs w:val="24"/>
              </w:rPr>
              <w:t>, de ser necesario volver a leer la historia.</w:t>
            </w:r>
          </w:p>
        </w:tc>
        <w:tc>
          <w:tcPr>
            <w:tcW w:w="2308" w:type="dxa"/>
            <w:gridSpan w:val="2"/>
          </w:tcPr>
          <w:p w14:paraId="0FF99140" w14:textId="0E4836DD" w:rsidR="008B6678" w:rsidRDefault="008B6678" w:rsidP="008B667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2328240C" w14:textId="77777777" w:rsidR="009C3C6C" w:rsidRPr="007041F8" w:rsidRDefault="009C3C6C" w:rsidP="008B667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7831A71" w14:textId="77777777" w:rsidR="009C3C6C" w:rsidRDefault="009C3C6C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37F34C9" w14:textId="77777777" w:rsidR="00AE3ED7" w:rsidRDefault="00AE3ED7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C0D9D7" w14:textId="77777777" w:rsidR="00AE3ED7" w:rsidRDefault="00AE3ED7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9B72E2E" w14:textId="77777777" w:rsidR="00AE3ED7" w:rsidRDefault="00AE3ED7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1BB2E23" w14:textId="77777777" w:rsidR="00203D74" w:rsidRDefault="00203D74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5FB9508" w14:textId="6E861DCC" w:rsidR="00AE3ED7" w:rsidRPr="007041F8" w:rsidRDefault="00AE3ED7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</w:tc>
      </w:tr>
      <w:tr w:rsidR="009C3C6C" w:rsidRPr="00630CAF" w14:paraId="6B00904F" w14:textId="77777777" w:rsidTr="00CE6A61">
        <w:trPr>
          <w:trHeight w:val="1175"/>
        </w:trPr>
        <w:tc>
          <w:tcPr>
            <w:tcW w:w="7955" w:type="dxa"/>
            <w:gridSpan w:val="13"/>
          </w:tcPr>
          <w:p w14:paraId="0407FE77" w14:textId="390B0BD2" w:rsidR="004A1C66" w:rsidRDefault="0004497E" w:rsidP="0046181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4A1C66">
              <w:rPr>
                <w:rFonts w:ascii="Tahoma" w:hAnsi="Tahoma" w:cs="Tahoma"/>
                <w:sz w:val="24"/>
                <w:szCs w:val="24"/>
              </w:rPr>
              <w:t>oment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comunidad</w:t>
            </w:r>
            <w:r w:rsidR="004A1C66">
              <w:rPr>
                <w:rFonts w:ascii="Tahoma" w:hAnsi="Tahoma" w:cs="Tahoma"/>
                <w:sz w:val="24"/>
                <w:szCs w:val="24"/>
              </w:rPr>
              <w:t xml:space="preserve"> acerca de lo que saben de los pueblos originarios de México, también conocidos como pueblos indígenas: ¿conocen alguno de la región o el estado? </w:t>
            </w:r>
          </w:p>
          <w:p w14:paraId="3DA9637A" w14:textId="5B1A62B5" w:rsidR="004A1C66" w:rsidRDefault="004A1C66" w:rsidP="0046181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bicar en el mapa de “Los pueblos originarios de México”</w:t>
            </w:r>
            <w:r w:rsidR="0022738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algunos de los principales pueblos indígenas del país</w:t>
            </w:r>
            <w:r w:rsidR="0022738D">
              <w:rPr>
                <w:rFonts w:ascii="Tahoma" w:hAnsi="Tahoma" w:cs="Tahoma"/>
                <w:sz w:val="24"/>
                <w:szCs w:val="24"/>
              </w:rPr>
              <w:t>.</w:t>
            </w:r>
            <w:r w:rsidR="002546A1">
              <w:rPr>
                <w:rFonts w:ascii="Tahoma" w:hAnsi="Tahoma" w:cs="Tahoma"/>
                <w:sz w:val="24"/>
                <w:szCs w:val="24"/>
              </w:rPr>
              <w:t xml:space="preserve"> (Anexo al final del documento)</w:t>
            </w:r>
          </w:p>
          <w:p w14:paraId="2D80E795" w14:textId="6EF9A737" w:rsidR="009C3C6C" w:rsidRDefault="008C2085" w:rsidP="0046181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164184" w:rsidRPr="008B6678">
              <w:rPr>
                <w:rFonts w:ascii="Tahoma" w:hAnsi="Tahoma" w:cs="Tahoma"/>
                <w:sz w:val="24"/>
                <w:szCs w:val="24"/>
              </w:rPr>
              <w:t>eer el text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64184" w:rsidRPr="008B6678">
              <w:rPr>
                <w:rFonts w:ascii="Tahoma" w:hAnsi="Tahoma" w:cs="Tahoma"/>
                <w:sz w:val="24"/>
                <w:szCs w:val="24"/>
              </w:rPr>
              <w:t xml:space="preserve">de </w:t>
            </w:r>
            <w:r w:rsidR="00164184" w:rsidRPr="00405571">
              <w:rPr>
                <w:rFonts w:ascii="Tahoma" w:hAnsi="Tahoma" w:cs="Tahoma"/>
                <w:sz w:val="24"/>
                <w:szCs w:val="24"/>
              </w:rPr>
              <w:t>la</w:t>
            </w:r>
            <w:r w:rsidR="00164184" w:rsidRPr="008B6678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59</w:t>
            </w:r>
            <w:r w:rsidR="008B6678" w:rsidRPr="008B6678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Proyectos</w:t>
            </w:r>
            <w:r w:rsidR="007B6BB2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Escolares</w:t>
            </w:r>
            <w:r w:rsidR="008B6678">
              <w:rPr>
                <w:rFonts w:ascii="Tahoma" w:hAnsi="Tahoma" w:cs="Tahoma"/>
                <w:sz w:val="24"/>
                <w:szCs w:val="24"/>
              </w:rPr>
              <w:t>, el cual trata de cómo un grupo de estudiantes de cuarto grado se dieron cuenta de que en algunas escuelas primarias indígenas unitarias de su municipio hablan diferentes lenguas</w:t>
            </w:r>
            <w:r w:rsidR="0022738D">
              <w:rPr>
                <w:rFonts w:ascii="Tahoma" w:hAnsi="Tahoma" w:cs="Tahoma"/>
                <w:sz w:val="24"/>
                <w:szCs w:val="24"/>
              </w:rPr>
              <w:t xml:space="preserve"> al español</w:t>
            </w:r>
            <w:r w:rsidR="008B6678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0E6FD3" w:rsidRPr="00D86F19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ED354B3" wp14:editId="0D509479">
                  <wp:extent cx="211039" cy="216000"/>
                  <wp:effectExtent l="0" t="0" r="0" b="0"/>
                  <wp:docPr id="1533945580" name="Imagen 1533945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1039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0C8F6C" w14:textId="26BAB57D" w:rsidR="008B6678" w:rsidRDefault="008B6678" w:rsidP="0046181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entar y explicar</w:t>
            </w:r>
            <w:r w:rsidR="004E2F03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de ser necesario, cómo son las escuelas multigrado y unitarias. </w:t>
            </w:r>
          </w:p>
          <w:p w14:paraId="3A664ADB" w14:textId="61EA3D30" w:rsidR="00164184" w:rsidRDefault="00164184" w:rsidP="0046181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B6678">
              <w:rPr>
                <w:rFonts w:ascii="Tahoma" w:hAnsi="Tahoma" w:cs="Tahoma"/>
                <w:sz w:val="24"/>
                <w:szCs w:val="24"/>
              </w:rPr>
              <w:t xml:space="preserve">Leer </w:t>
            </w:r>
            <w:r w:rsidR="00461810">
              <w:rPr>
                <w:rFonts w:ascii="Tahoma" w:hAnsi="Tahoma" w:cs="Tahoma"/>
                <w:sz w:val="24"/>
                <w:szCs w:val="24"/>
              </w:rPr>
              <w:t>en comunidad</w:t>
            </w:r>
            <w:r w:rsidR="00405571">
              <w:rPr>
                <w:rFonts w:ascii="Tahoma" w:hAnsi="Tahoma" w:cs="Tahoma"/>
                <w:sz w:val="24"/>
                <w:szCs w:val="24"/>
              </w:rPr>
              <w:t xml:space="preserve"> las</w:t>
            </w:r>
            <w:r w:rsidR="0046181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B6678">
              <w:rPr>
                <w:rFonts w:ascii="Tahoma" w:hAnsi="Tahoma" w:cs="Tahoma"/>
                <w:sz w:val="24"/>
                <w:szCs w:val="24"/>
              </w:rPr>
              <w:t>preguntas</w:t>
            </w:r>
            <w:r w:rsidR="00405571">
              <w:rPr>
                <w:rFonts w:ascii="Tahoma" w:hAnsi="Tahoma" w:cs="Tahoma"/>
                <w:sz w:val="24"/>
                <w:szCs w:val="24"/>
              </w:rPr>
              <w:t xml:space="preserve"> de </w:t>
            </w:r>
            <w:r w:rsidR="00405571" w:rsidRPr="00405571">
              <w:rPr>
                <w:rFonts w:ascii="Tahoma" w:hAnsi="Tahoma" w:cs="Tahoma"/>
                <w:sz w:val="24"/>
                <w:szCs w:val="24"/>
              </w:rPr>
              <w:t>las</w:t>
            </w:r>
            <w:r w:rsidR="00405571" w:rsidRPr="00461810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s 59 y 60 del libro Proyectos</w:t>
            </w:r>
            <w:r w:rsidR="00405571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Escolares, </w:t>
            </w:r>
            <w:r w:rsidR="00405571">
              <w:rPr>
                <w:rFonts w:ascii="Tahoma" w:hAnsi="Tahoma" w:cs="Tahoma"/>
                <w:sz w:val="24"/>
                <w:szCs w:val="24"/>
              </w:rPr>
              <w:t>mismas que</w:t>
            </w:r>
            <w:r w:rsidRPr="008B6678">
              <w:rPr>
                <w:rFonts w:ascii="Tahoma" w:hAnsi="Tahoma" w:cs="Tahoma"/>
                <w:sz w:val="24"/>
                <w:szCs w:val="24"/>
              </w:rPr>
              <w:t xml:space="preserve"> nos orientarán en este proyecto</w:t>
            </w:r>
            <w:r w:rsidR="00405571">
              <w:rPr>
                <w:rFonts w:ascii="Tahoma" w:hAnsi="Tahoma" w:cs="Tahoma"/>
                <w:sz w:val="24"/>
                <w:szCs w:val="24"/>
              </w:rPr>
              <w:t>. A</w:t>
            </w:r>
            <w:r w:rsidR="00461810">
              <w:rPr>
                <w:rFonts w:ascii="Tahoma" w:hAnsi="Tahoma" w:cs="Tahoma"/>
                <w:sz w:val="24"/>
                <w:szCs w:val="24"/>
              </w:rPr>
              <w:t>notar</w:t>
            </w:r>
            <w:r w:rsidR="00405571">
              <w:rPr>
                <w:rFonts w:ascii="Tahoma" w:hAnsi="Tahoma" w:cs="Tahoma"/>
                <w:sz w:val="24"/>
                <w:szCs w:val="24"/>
              </w:rPr>
              <w:t>las</w:t>
            </w:r>
            <w:r w:rsidR="00203D74">
              <w:rPr>
                <w:rFonts w:ascii="Tahoma" w:hAnsi="Tahoma" w:cs="Tahoma"/>
                <w:sz w:val="24"/>
                <w:szCs w:val="24"/>
              </w:rPr>
              <w:t xml:space="preserve"> en su cuaderno</w:t>
            </w:r>
            <w:r w:rsidR="00461810">
              <w:rPr>
                <w:rFonts w:ascii="Tahoma" w:hAnsi="Tahoma" w:cs="Tahoma"/>
                <w:sz w:val="24"/>
                <w:szCs w:val="24"/>
              </w:rPr>
              <w:t xml:space="preserve"> sin responder:</w:t>
            </w:r>
          </w:p>
          <w:p w14:paraId="226B5237" w14:textId="04E2218E" w:rsidR="00461810" w:rsidRDefault="00461810" w:rsidP="0046181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es una lengua?</w:t>
            </w:r>
          </w:p>
          <w:p w14:paraId="683C135D" w14:textId="5E2B838E" w:rsidR="00461810" w:rsidRDefault="00461810" w:rsidP="0046181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es una variante de la lengua?</w:t>
            </w:r>
          </w:p>
          <w:p w14:paraId="06B2628C" w14:textId="77777777" w:rsidR="00461810" w:rsidRDefault="00461810" w:rsidP="0046181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significa la diversidad lingüística?</w:t>
            </w:r>
          </w:p>
          <w:p w14:paraId="308EC135" w14:textId="77777777" w:rsidR="00461810" w:rsidRDefault="00461810" w:rsidP="0046181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¿Cuál es la diferencia entre expresiones orales y escritas con raíces en lenguas originarias y en español? </w:t>
            </w:r>
            <w:r w:rsidRPr="00461810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42D5DE05" w14:textId="751BAB1F" w:rsidR="001245D3" w:rsidRDefault="001245D3" w:rsidP="0046181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ómo elaborar una libreta artesanal con las variantes de mi lengua materna?</w:t>
            </w:r>
          </w:p>
          <w:p w14:paraId="2A01B591" w14:textId="0C20257E" w:rsidR="00E75F3C" w:rsidRDefault="00E75F3C" w:rsidP="00DB51C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dicar a los niños que en este proyecto se elaborará una libreta artesanal que incluya las variantes de su lengua materna.</w:t>
            </w:r>
          </w:p>
          <w:p w14:paraId="7FC027FD" w14:textId="69F011A4" w:rsidR="00E75F3C" w:rsidRPr="00E75F3C" w:rsidRDefault="00E75F3C" w:rsidP="00DB51C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olicitar que comiencen a reunir los materiales que se enlistan en </w:t>
            </w:r>
            <w:r w:rsidRPr="00405571">
              <w:rPr>
                <w:rFonts w:ascii="Tahoma" w:hAnsi="Tahoma" w:cs="Tahoma"/>
                <w:sz w:val="24"/>
                <w:szCs w:val="24"/>
              </w:rPr>
              <w:t>la</w:t>
            </w:r>
            <w:r w:rsidRPr="00DD290B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60 del libro Proyectos Escolares</w:t>
            </w:r>
            <w:r>
              <w:rPr>
                <w:rFonts w:ascii="Tahoma" w:hAnsi="Tahoma" w:cs="Tahoma"/>
                <w:sz w:val="24"/>
                <w:szCs w:val="24"/>
              </w:rPr>
              <w:t>, resguardarlos para tenerlos disponibles en el momento que se comience a elaborar la libreta artesanal.</w:t>
            </w:r>
          </w:p>
          <w:p w14:paraId="6A63814F" w14:textId="77777777" w:rsidR="00CC5C29" w:rsidRPr="00203D74" w:rsidRDefault="00CC5C29" w:rsidP="00CC5C29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03D74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73913C25" w14:textId="49BEB2A3" w:rsidR="00CC5C29" w:rsidRPr="00203D74" w:rsidRDefault="00CC5C29" w:rsidP="00DB51C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03D74">
              <w:rPr>
                <w:rFonts w:ascii="Tahoma" w:hAnsi="Tahoma" w:cs="Tahoma"/>
                <w:sz w:val="24"/>
                <w:szCs w:val="24"/>
              </w:rPr>
              <w:t>Representa en mapas la ubicación de algunos pueblos originarios que habitan en el territorio nacional.</w:t>
            </w:r>
          </w:p>
        </w:tc>
        <w:tc>
          <w:tcPr>
            <w:tcW w:w="2308" w:type="dxa"/>
            <w:gridSpan w:val="2"/>
          </w:tcPr>
          <w:p w14:paraId="1E1814AA" w14:textId="77777777" w:rsidR="00461810" w:rsidRDefault="00461810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9B3E519" w14:textId="77777777" w:rsidR="004A1C66" w:rsidRDefault="004A1C66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E202B09" w14:textId="77777777" w:rsidR="004A1C66" w:rsidRDefault="004A1C66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FBF3309" w14:textId="77D138C6" w:rsidR="004A1C66" w:rsidRDefault="004A1C66" w:rsidP="00CE6A61">
            <w:pPr>
              <w:rPr>
                <w:rFonts w:ascii="Tahoma" w:hAnsi="Tahoma" w:cs="Tahoma"/>
                <w:sz w:val="24"/>
                <w:szCs w:val="24"/>
              </w:rPr>
            </w:pPr>
            <w:r w:rsidRPr="00F76E9A">
              <w:rPr>
                <w:rFonts w:ascii="Tahoma" w:hAnsi="Tahoma" w:cs="Tahoma"/>
                <w:sz w:val="24"/>
                <w:szCs w:val="24"/>
              </w:rPr>
              <w:t>-Mapa “Los pueblos originarios de México”</w:t>
            </w:r>
          </w:p>
          <w:p w14:paraId="631FF04E" w14:textId="1F4D2E65" w:rsidR="004A1C66" w:rsidRDefault="004A1C66" w:rsidP="004A1C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07539114" w14:textId="77777777" w:rsidR="00461810" w:rsidRDefault="00461810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1B62E7" w14:textId="77777777" w:rsidR="00461810" w:rsidRDefault="00461810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494F80" w14:textId="77777777" w:rsidR="0022738D" w:rsidRDefault="0022738D" w:rsidP="007B6BB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62BFC3" w14:textId="77777777" w:rsidR="0022738D" w:rsidRDefault="0022738D" w:rsidP="007B6BB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93E0476" w14:textId="723A3A91" w:rsidR="007B6BB2" w:rsidRDefault="00461810" w:rsidP="007B6BB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Libro Proyectos </w:t>
            </w:r>
            <w:r w:rsidR="007B6BB2">
              <w:rPr>
                <w:rFonts w:ascii="Tahoma" w:hAnsi="Tahoma" w:cs="Tahoma"/>
                <w:sz w:val="24"/>
                <w:szCs w:val="24"/>
              </w:rPr>
              <w:t>Escolares</w:t>
            </w:r>
          </w:p>
          <w:p w14:paraId="048E3A3A" w14:textId="1133C297" w:rsidR="00461810" w:rsidRDefault="00461810" w:rsidP="007B6BB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7B16F530" w14:textId="77777777" w:rsidR="00E75F3C" w:rsidRDefault="00E75F3C" w:rsidP="007B6BB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52C9DF1" w14:textId="77777777" w:rsidR="00E75F3C" w:rsidRDefault="00E75F3C" w:rsidP="007B6BB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2A277F6" w14:textId="77777777" w:rsidR="00E75F3C" w:rsidRDefault="00E75F3C" w:rsidP="007B6BB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5773DF0" w14:textId="77777777" w:rsidR="00E75F3C" w:rsidRDefault="00E75F3C" w:rsidP="007B6BB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7FA1C9" w14:textId="77777777" w:rsidR="00E75F3C" w:rsidRDefault="00E75F3C" w:rsidP="007B6BB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1C0E88" w14:textId="77777777" w:rsidR="00E75F3C" w:rsidRDefault="00E75F3C" w:rsidP="007B6BB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F6D64E6" w14:textId="77777777" w:rsidR="00E75F3C" w:rsidRDefault="00E75F3C" w:rsidP="007B6BB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1C79FEC" w14:textId="77777777" w:rsidR="001245D3" w:rsidRDefault="001245D3" w:rsidP="007B6BB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3DC5BB" w14:textId="77777777" w:rsidR="001245D3" w:rsidRDefault="001245D3" w:rsidP="007B6BB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2F4DEA" w14:textId="09BCC9C4" w:rsidR="00E75F3C" w:rsidRDefault="00E75F3C" w:rsidP="00E75F3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25BD5207" w14:textId="64B685F5" w:rsidR="00E75F3C" w:rsidRDefault="00E75F3C" w:rsidP="007B6BB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C3C6C" w:rsidRPr="00630CAF" w14:paraId="6C32E678" w14:textId="77777777" w:rsidTr="00CE6A61">
        <w:trPr>
          <w:trHeight w:val="1175"/>
        </w:trPr>
        <w:tc>
          <w:tcPr>
            <w:tcW w:w="7955" w:type="dxa"/>
            <w:gridSpan w:val="13"/>
          </w:tcPr>
          <w:p w14:paraId="1B89F390" w14:textId="1D099233" w:rsidR="00363AE8" w:rsidRDefault="00461810" w:rsidP="008C170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61810">
              <w:rPr>
                <w:rFonts w:ascii="Tahoma" w:hAnsi="Tahoma" w:cs="Tahoma"/>
                <w:sz w:val="24"/>
                <w:szCs w:val="24"/>
              </w:rPr>
              <w:lastRenderedPageBreak/>
              <w:t xml:space="preserve">Organizar al grupo en pequeñas comunidades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las que deberán trabajar a lo largo del proyecto y completar </w:t>
            </w:r>
            <w:r w:rsidR="00363AE8">
              <w:rPr>
                <w:rFonts w:ascii="Tahoma" w:hAnsi="Tahoma" w:cs="Tahoma"/>
                <w:sz w:val="24"/>
                <w:szCs w:val="24"/>
              </w:rPr>
              <w:t>la</w:t>
            </w:r>
            <w:r w:rsidR="007B6BB2">
              <w:rPr>
                <w:rFonts w:ascii="Tahoma" w:hAnsi="Tahoma" w:cs="Tahoma"/>
                <w:sz w:val="24"/>
                <w:szCs w:val="24"/>
              </w:rPr>
              <w:t xml:space="preserve"> primera</w:t>
            </w:r>
            <w:r w:rsidR="00363AE8">
              <w:rPr>
                <w:rFonts w:ascii="Tahoma" w:hAnsi="Tahoma" w:cs="Tahoma"/>
                <w:sz w:val="24"/>
                <w:szCs w:val="24"/>
              </w:rPr>
              <w:t xml:space="preserve"> tabla de </w:t>
            </w:r>
            <w:r w:rsidR="00363AE8" w:rsidRPr="00286BF5">
              <w:rPr>
                <w:rFonts w:ascii="Tahoma" w:hAnsi="Tahoma" w:cs="Tahoma"/>
                <w:sz w:val="24"/>
                <w:szCs w:val="24"/>
              </w:rPr>
              <w:t>la</w:t>
            </w:r>
            <w:r w:rsidR="00363AE8" w:rsidRPr="008C1708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61 del libro Proyectos </w:t>
            </w:r>
            <w:r w:rsidR="007B6BB2" w:rsidRPr="008C1708">
              <w:rPr>
                <w:rFonts w:ascii="Tahoma" w:hAnsi="Tahoma" w:cs="Tahoma"/>
                <w:i/>
                <w:iCs/>
                <w:sz w:val="24"/>
                <w:szCs w:val="24"/>
              </w:rPr>
              <w:t>Escolares</w:t>
            </w:r>
            <w:r w:rsidR="007B6BB2">
              <w:rPr>
                <w:rFonts w:ascii="Tahoma" w:hAnsi="Tahoma" w:cs="Tahoma"/>
                <w:sz w:val="24"/>
                <w:szCs w:val="24"/>
              </w:rPr>
              <w:t>, en la que anotarán los conceptos que deben investigar, en d</w:t>
            </w:r>
            <w:r w:rsidR="00203D74">
              <w:rPr>
                <w:rFonts w:ascii="Tahoma" w:hAnsi="Tahoma" w:cs="Tahoma"/>
                <w:sz w:val="24"/>
                <w:szCs w:val="24"/>
              </w:rPr>
              <w:t>ó</w:t>
            </w:r>
            <w:r w:rsidR="007B6BB2">
              <w:rPr>
                <w:rFonts w:ascii="Tahoma" w:hAnsi="Tahoma" w:cs="Tahoma"/>
                <w:sz w:val="24"/>
                <w:szCs w:val="24"/>
              </w:rPr>
              <w:t xml:space="preserve">nde, con qué, cuándo y cómo. </w:t>
            </w:r>
          </w:p>
          <w:p w14:paraId="21635570" w14:textId="77777777" w:rsidR="008C1708" w:rsidRPr="008C1708" w:rsidRDefault="008C1708" w:rsidP="008C1708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8C1708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TAREA:</w:t>
            </w:r>
          </w:p>
          <w:p w14:paraId="0FAD28A1" w14:textId="5FD3EB70" w:rsidR="008C1708" w:rsidRPr="008C1708" w:rsidRDefault="008C1708" w:rsidP="008C170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vestiga</w:t>
            </w:r>
            <w:r w:rsidR="00286BF5">
              <w:rPr>
                <w:rFonts w:ascii="Tahoma" w:hAnsi="Tahoma" w:cs="Tahoma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sz w:val="24"/>
                <w:szCs w:val="24"/>
              </w:rPr>
              <w:t xml:space="preserve"> los siguientes conceptos y </w:t>
            </w:r>
            <w:r w:rsidR="00286BF5">
              <w:rPr>
                <w:rFonts w:ascii="Tahoma" w:hAnsi="Tahoma" w:cs="Tahoma"/>
                <w:sz w:val="24"/>
                <w:szCs w:val="24"/>
              </w:rPr>
              <w:t>anotarl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</w:t>
            </w:r>
            <w:r w:rsidR="00286BF5">
              <w:rPr>
                <w:rFonts w:ascii="Tahoma" w:hAnsi="Tahoma" w:cs="Tahoma"/>
                <w:sz w:val="24"/>
                <w:szCs w:val="24"/>
              </w:rPr>
              <w:t>su</w:t>
            </w:r>
            <w:r>
              <w:rPr>
                <w:rFonts w:ascii="Tahoma" w:hAnsi="Tahoma" w:cs="Tahoma"/>
                <w:sz w:val="24"/>
                <w:szCs w:val="24"/>
              </w:rPr>
              <w:t xml:space="preserve"> cuaderno: lengua, lengua materna, diversidad lingüística, variante de la lengua. </w:t>
            </w:r>
          </w:p>
        </w:tc>
        <w:tc>
          <w:tcPr>
            <w:tcW w:w="2308" w:type="dxa"/>
            <w:gridSpan w:val="2"/>
          </w:tcPr>
          <w:p w14:paraId="7D27C30D" w14:textId="680D3D83" w:rsidR="009C3C6C" w:rsidRDefault="008C1708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42D36531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F38EC5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EF93078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BFDA22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88196D" w14:textId="77777777" w:rsidR="00203D74" w:rsidRDefault="00203D74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FC5AC5" w14:textId="660C3916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9C3C6C" w:rsidRPr="00630CAF" w14:paraId="11A94B19" w14:textId="77777777" w:rsidTr="00CE6A61">
        <w:tc>
          <w:tcPr>
            <w:tcW w:w="7955" w:type="dxa"/>
            <w:gridSpan w:val="13"/>
            <w:shd w:val="clear" w:color="auto" w:fill="FFE599" w:themeFill="accent4" w:themeFillTint="66"/>
            <w:vAlign w:val="center"/>
          </w:tcPr>
          <w:p w14:paraId="77C07E8E" w14:textId="77777777" w:rsidR="009C3C6C" w:rsidRDefault="009C3C6C" w:rsidP="00CE6A6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Fase #2. Acción</w:t>
            </w:r>
          </w:p>
          <w:p w14:paraId="2EC407CC" w14:textId="77777777" w:rsidR="009C3C6C" w:rsidRPr="00E50DB9" w:rsidRDefault="009C3C6C" w:rsidP="00CE6A6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Acercamiento - Comprensión y producción – Reconocimiento </w:t>
            </w:r>
            <w:r>
              <w:rPr>
                <w:rFonts w:ascii="Tahoma" w:hAnsi="Tahoma" w:cs="Tahoma"/>
                <w:sz w:val="24"/>
                <w:szCs w:val="24"/>
              </w:rPr>
              <w:t>–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 Concreción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308" w:type="dxa"/>
            <w:gridSpan w:val="2"/>
            <w:shd w:val="clear" w:color="auto" w:fill="FFE599" w:themeFill="accent4" w:themeFillTint="66"/>
            <w:vAlign w:val="center"/>
          </w:tcPr>
          <w:p w14:paraId="316BDA7A" w14:textId="77777777" w:rsidR="009C3C6C" w:rsidRPr="004C0B27" w:rsidRDefault="009C3C6C" w:rsidP="00CE6A6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9C3C6C" w:rsidRPr="00630CAF" w14:paraId="7C08B785" w14:textId="77777777" w:rsidTr="00CE6A61">
        <w:trPr>
          <w:trHeight w:val="1209"/>
        </w:trPr>
        <w:tc>
          <w:tcPr>
            <w:tcW w:w="7955" w:type="dxa"/>
            <w:gridSpan w:val="13"/>
          </w:tcPr>
          <w:p w14:paraId="6F2F007A" w14:textId="4B00E7ED" w:rsidR="00BF1ECB" w:rsidRDefault="008C2085" w:rsidP="00E959E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rtir de</w:t>
            </w:r>
            <w:r w:rsidR="008506F0">
              <w:rPr>
                <w:rFonts w:ascii="Tahoma" w:hAnsi="Tahoma" w:cs="Tahoma"/>
                <w:sz w:val="24"/>
                <w:szCs w:val="24"/>
              </w:rPr>
              <w:t xml:space="preserve"> manera colaborativa </w:t>
            </w:r>
            <w:r w:rsidR="00BF1ECB">
              <w:rPr>
                <w:rFonts w:ascii="Tahoma" w:hAnsi="Tahoma" w:cs="Tahoma"/>
                <w:sz w:val="24"/>
                <w:szCs w:val="24"/>
              </w:rPr>
              <w:t>lo que investigaron de tarea.</w:t>
            </w:r>
          </w:p>
          <w:p w14:paraId="358E00DE" w14:textId="0D8D3EF0" w:rsidR="00BF1ECB" w:rsidRDefault="00BC7D63" w:rsidP="00E959E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bservar el video </w:t>
            </w:r>
            <w:r w:rsidR="00BF1ECB">
              <w:rPr>
                <w:rFonts w:ascii="Tahoma" w:hAnsi="Tahoma" w:cs="Tahoma"/>
                <w:sz w:val="24"/>
                <w:szCs w:val="24"/>
              </w:rPr>
              <w:t xml:space="preserve">“Diversidad lingüística y cultural de los pueblos originarios de México” que se encuentra en </w:t>
            </w:r>
            <w:hyperlink r:id="rId13" w:history="1">
              <w:r w:rsidR="00BF1ECB" w:rsidRPr="00950C2A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hRTysnYNxkU</w:t>
              </w:r>
            </w:hyperlink>
            <w:r w:rsidR="00BF1ECB">
              <w:rPr>
                <w:rFonts w:ascii="Tahoma" w:hAnsi="Tahoma" w:cs="Tahoma"/>
                <w:sz w:val="24"/>
                <w:szCs w:val="24"/>
              </w:rPr>
              <w:t xml:space="preserve"> (del minuto 0:11 al 2:33)</w:t>
            </w:r>
            <w:r w:rsidR="00B039E7">
              <w:rPr>
                <w:rFonts w:ascii="Tahoma" w:hAnsi="Tahoma" w:cs="Tahoma"/>
                <w:sz w:val="24"/>
                <w:szCs w:val="24"/>
              </w:rPr>
              <w:t>,</w:t>
            </w:r>
            <w:r w:rsidR="00BF1ECB">
              <w:rPr>
                <w:rFonts w:ascii="Tahoma" w:hAnsi="Tahoma" w:cs="Tahoma"/>
                <w:sz w:val="24"/>
                <w:szCs w:val="24"/>
              </w:rPr>
              <w:t xml:space="preserve"> en el que se mencionan conceptos como diversidad lingüística, variantes de la lengua, y se muestran las lenguas originarias del país. </w:t>
            </w:r>
          </w:p>
          <w:p w14:paraId="1E37225A" w14:textId="05A5877B" w:rsidR="00164184" w:rsidRDefault="00D429AD" w:rsidP="00E959E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6A6694">
              <w:rPr>
                <w:rFonts w:ascii="Tahoma" w:hAnsi="Tahoma" w:cs="Tahoma"/>
                <w:sz w:val="24"/>
                <w:szCs w:val="24"/>
              </w:rPr>
              <w:t>ompletar el esquema “Diversidad lingüística</w:t>
            </w:r>
            <w:r w:rsidR="00CC43F0">
              <w:rPr>
                <w:rFonts w:ascii="Tahoma" w:hAnsi="Tahoma" w:cs="Tahoma"/>
                <w:sz w:val="24"/>
                <w:szCs w:val="24"/>
              </w:rPr>
              <w:t xml:space="preserve"> de México</w:t>
            </w:r>
            <w:r w:rsidR="006A6694">
              <w:rPr>
                <w:rFonts w:ascii="Tahoma" w:hAnsi="Tahoma" w:cs="Tahoma"/>
                <w:sz w:val="24"/>
                <w:szCs w:val="24"/>
              </w:rPr>
              <w:t>”</w:t>
            </w:r>
            <w:r>
              <w:rPr>
                <w:rFonts w:ascii="Tahoma" w:hAnsi="Tahoma" w:cs="Tahoma"/>
                <w:sz w:val="24"/>
                <w:szCs w:val="24"/>
              </w:rPr>
              <w:t xml:space="preserve"> con la </w:t>
            </w:r>
            <w:r w:rsidR="006A6694">
              <w:rPr>
                <w:rFonts w:ascii="Tahoma" w:hAnsi="Tahoma" w:cs="Tahoma"/>
                <w:sz w:val="24"/>
                <w:szCs w:val="24"/>
              </w:rPr>
              <w:t>información que investigaron de tarea y con la del video en el que identificar</w:t>
            </w:r>
            <w:r w:rsidR="00203D74">
              <w:rPr>
                <w:rFonts w:ascii="Tahoma" w:hAnsi="Tahoma" w:cs="Tahoma"/>
                <w:sz w:val="24"/>
                <w:szCs w:val="24"/>
              </w:rPr>
              <w:t>á</w:t>
            </w:r>
            <w:r w:rsidR="006A6694">
              <w:rPr>
                <w:rFonts w:ascii="Tahoma" w:hAnsi="Tahoma" w:cs="Tahoma"/>
                <w:sz w:val="24"/>
                <w:szCs w:val="24"/>
              </w:rPr>
              <w:t>n conceptos de este proyecto</w:t>
            </w:r>
            <w:r w:rsidR="00CC43F0">
              <w:rPr>
                <w:rFonts w:ascii="Tahoma" w:hAnsi="Tahoma" w:cs="Tahoma"/>
                <w:sz w:val="24"/>
                <w:szCs w:val="24"/>
              </w:rPr>
              <w:t>.</w:t>
            </w:r>
            <w:r w:rsidR="006A6694"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="00203D74">
              <w:rPr>
                <w:rFonts w:ascii="Tahoma" w:hAnsi="Tahoma" w:cs="Tahoma"/>
                <w:sz w:val="24"/>
                <w:szCs w:val="24"/>
              </w:rPr>
              <w:t>Anexo al final del</w:t>
            </w:r>
            <w:r w:rsidR="006A6694">
              <w:rPr>
                <w:rFonts w:ascii="Tahoma" w:hAnsi="Tahoma" w:cs="Tahoma"/>
                <w:sz w:val="24"/>
                <w:szCs w:val="24"/>
              </w:rPr>
              <w:t xml:space="preserve"> documento)</w:t>
            </w:r>
            <w:r w:rsidR="006778CD" w:rsidRPr="00D86F19">
              <w:rPr>
                <w:noProof/>
              </w:rPr>
              <w:t xml:space="preserve"> </w:t>
            </w:r>
            <w:r w:rsidR="006778CD" w:rsidRPr="00D86F19">
              <w:rPr>
                <w:noProof/>
              </w:rPr>
              <w:drawing>
                <wp:inline distT="0" distB="0" distL="0" distR="0" wp14:anchorId="6F50BF6B" wp14:editId="07CC6D47">
                  <wp:extent cx="293088" cy="216000"/>
                  <wp:effectExtent l="0" t="0" r="0" b="0"/>
                  <wp:docPr id="2033366317" name="Imagen 2033366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308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1E9829" w14:textId="6325A947" w:rsidR="00FC4214" w:rsidRDefault="00635BA1" w:rsidP="00E959E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ostrar la </w:t>
            </w:r>
            <w:r w:rsidRPr="00626231">
              <w:rPr>
                <w:rFonts w:ascii="Tahoma" w:hAnsi="Tahoma" w:cs="Tahoma"/>
                <w:sz w:val="24"/>
                <w:szCs w:val="24"/>
              </w:rPr>
              <w:t>infografía “</w:t>
            </w:r>
            <w:r w:rsidR="00626231" w:rsidRPr="00626231">
              <w:rPr>
                <w:rFonts w:ascii="Tahoma" w:hAnsi="Tahoma" w:cs="Tahoma"/>
                <w:sz w:val="24"/>
                <w:szCs w:val="24"/>
              </w:rPr>
              <w:t>México y sus lenguas</w:t>
            </w:r>
            <w:r w:rsidRPr="00626231">
              <w:rPr>
                <w:rFonts w:ascii="Tahoma" w:hAnsi="Tahoma" w:cs="Tahoma"/>
                <w:sz w:val="24"/>
                <w:szCs w:val="24"/>
              </w:rPr>
              <w:t>”</w:t>
            </w:r>
            <w:r>
              <w:rPr>
                <w:rFonts w:ascii="Tahoma" w:hAnsi="Tahoma" w:cs="Tahoma"/>
                <w:sz w:val="24"/>
                <w:szCs w:val="24"/>
              </w:rPr>
              <w:t xml:space="preserve"> y c</w:t>
            </w:r>
            <w:r w:rsidR="00BF0EEC">
              <w:rPr>
                <w:rFonts w:ascii="Tahoma" w:hAnsi="Tahoma" w:cs="Tahoma"/>
                <w:sz w:val="24"/>
                <w:szCs w:val="24"/>
              </w:rPr>
              <w:t>uestionar por qué México es u</w:t>
            </w:r>
            <w:r>
              <w:rPr>
                <w:rFonts w:ascii="Tahoma" w:hAnsi="Tahoma" w:cs="Tahoma"/>
                <w:sz w:val="24"/>
                <w:szCs w:val="24"/>
              </w:rPr>
              <w:t xml:space="preserve">n país con diversidad lingüística, escribir en su cuaderno las conclusiones a las que se llegaron en comunidad. </w:t>
            </w:r>
            <w:r w:rsidR="002546A1">
              <w:rPr>
                <w:rFonts w:ascii="Tahoma" w:hAnsi="Tahoma" w:cs="Tahoma"/>
                <w:sz w:val="24"/>
                <w:szCs w:val="24"/>
              </w:rPr>
              <w:t xml:space="preserve"> (Anexo al final del documento)</w:t>
            </w:r>
            <w:r w:rsidR="00DF0E55">
              <w:rPr>
                <w:noProof/>
              </w:rPr>
              <w:drawing>
                <wp:inline distT="0" distB="0" distL="0" distR="0" wp14:anchorId="7A696DC6" wp14:editId="4C53E123">
                  <wp:extent cx="214473" cy="216000"/>
                  <wp:effectExtent l="0" t="0" r="0" b="0"/>
                  <wp:docPr id="970799703" name="Imagen 970799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47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94D520" w14:textId="6537F5F2" w:rsidR="003D55CE" w:rsidRDefault="00C0154C" w:rsidP="00E959E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A1C66">
              <w:rPr>
                <w:rFonts w:ascii="Tahoma" w:hAnsi="Tahoma" w:cs="Tahoma"/>
                <w:sz w:val="24"/>
                <w:szCs w:val="24"/>
              </w:rPr>
              <w:t>Observ</w:t>
            </w:r>
            <w:r w:rsidR="004A1C66">
              <w:rPr>
                <w:rFonts w:ascii="Tahoma" w:hAnsi="Tahoma" w:cs="Tahoma"/>
                <w:sz w:val="24"/>
                <w:szCs w:val="24"/>
              </w:rPr>
              <w:t xml:space="preserve">ar el mapa de </w:t>
            </w:r>
            <w:r w:rsidR="004A1C66" w:rsidRPr="00286BF5">
              <w:rPr>
                <w:rFonts w:ascii="Tahoma" w:hAnsi="Tahoma" w:cs="Tahoma"/>
                <w:sz w:val="24"/>
                <w:szCs w:val="24"/>
              </w:rPr>
              <w:t>la</w:t>
            </w:r>
            <w:r w:rsidR="004A1C66" w:rsidRPr="00635BA1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</w:t>
            </w:r>
            <w:r w:rsidR="00286BF5">
              <w:rPr>
                <w:rFonts w:ascii="Tahoma" w:hAnsi="Tahoma" w:cs="Tahoma"/>
                <w:i/>
                <w:iCs/>
                <w:sz w:val="24"/>
                <w:szCs w:val="24"/>
              </w:rPr>
              <w:t>48</w:t>
            </w:r>
            <w:r w:rsidR="004A1C66" w:rsidRPr="00635BA1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Cartografía de México y el mundo</w:t>
            </w:r>
            <w:r w:rsidR="004A1C66">
              <w:rPr>
                <w:rFonts w:ascii="Tahoma" w:hAnsi="Tahoma" w:cs="Tahoma"/>
                <w:sz w:val="24"/>
                <w:szCs w:val="24"/>
              </w:rPr>
              <w:t>, en el q</w:t>
            </w:r>
            <w:r w:rsidR="003D55CE">
              <w:rPr>
                <w:rFonts w:ascii="Tahoma" w:hAnsi="Tahoma" w:cs="Tahoma"/>
                <w:sz w:val="24"/>
                <w:szCs w:val="24"/>
              </w:rPr>
              <w:t>ue se muestra a los estados de acuerdo a su porcentaje de hablantes de lenguas indígenas. Con la información del mapa responder las siguientes preguntas en el cuaderno:</w:t>
            </w:r>
          </w:p>
          <w:p w14:paraId="591C2191" w14:textId="75546D04" w:rsidR="003D55CE" w:rsidRPr="00C234CF" w:rsidRDefault="003D55CE" w:rsidP="00DB51C2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234CF">
              <w:rPr>
                <w:rFonts w:ascii="Tahoma" w:hAnsi="Tahoma" w:cs="Tahoma"/>
                <w:sz w:val="24"/>
                <w:szCs w:val="24"/>
              </w:rPr>
              <w:t>¿Cuáles estados se encuentran en el nivel Muy Alto?</w:t>
            </w:r>
          </w:p>
          <w:p w14:paraId="38F13B67" w14:textId="5B487E83" w:rsidR="003D55CE" w:rsidRPr="00C234CF" w:rsidRDefault="003D55CE" w:rsidP="00DB51C2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234CF">
              <w:rPr>
                <w:rFonts w:ascii="Tahoma" w:hAnsi="Tahoma" w:cs="Tahoma"/>
                <w:sz w:val="24"/>
                <w:szCs w:val="24"/>
              </w:rPr>
              <w:t>¿Cuáles estados se encuentran en el nivel Bajo?</w:t>
            </w:r>
          </w:p>
          <w:p w14:paraId="7B92C554" w14:textId="4AFCF27F" w:rsidR="003D55CE" w:rsidRPr="00C234CF" w:rsidRDefault="003D55CE" w:rsidP="00DB51C2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234CF">
              <w:rPr>
                <w:rFonts w:ascii="Tahoma" w:hAnsi="Tahoma" w:cs="Tahoma"/>
                <w:sz w:val="24"/>
                <w:szCs w:val="24"/>
              </w:rPr>
              <w:t>¿En cuál región del país (norte, sur, oriental u occidental) hay más estados con nivel Muy Alto y Alto?</w:t>
            </w:r>
          </w:p>
          <w:p w14:paraId="680AFB86" w14:textId="762D1295" w:rsidR="003D55CE" w:rsidRPr="00C234CF" w:rsidRDefault="003D55CE" w:rsidP="00DB51C2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234CF">
              <w:rPr>
                <w:rFonts w:ascii="Tahoma" w:hAnsi="Tahoma" w:cs="Tahoma"/>
                <w:sz w:val="24"/>
                <w:szCs w:val="24"/>
              </w:rPr>
              <w:t>¿En cuál nivel se encuentra tu estado?</w:t>
            </w:r>
          </w:p>
          <w:p w14:paraId="5D98E584" w14:textId="6DD5EA3A" w:rsidR="000D1623" w:rsidRPr="000D1623" w:rsidRDefault="003D55CE" w:rsidP="000D162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rtir sus respuestas para corregir lo que se necesario y comentar acerca</w:t>
            </w:r>
            <w:r w:rsidR="00FC4214">
              <w:rPr>
                <w:rFonts w:ascii="Tahoma" w:hAnsi="Tahoma" w:cs="Tahoma"/>
                <w:sz w:val="24"/>
                <w:szCs w:val="24"/>
              </w:rPr>
              <w:t xml:space="preserve"> de la diversidad lingüística </w:t>
            </w:r>
            <w:r w:rsidR="00635BA1">
              <w:rPr>
                <w:rFonts w:ascii="Tahoma" w:hAnsi="Tahoma" w:cs="Tahoma"/>
                <w:sz w:val="24"/>
                <w:szCs w:val="24"/>
              </w:rPr>
              <w:t>y c</w:t>
            </w:r>
            <w:r w:rsidR="004E2F03">
              <w:rPr>
                <w:rFonts w:ascii="Tahoma" w:hAnsi="Tahoma" w:cs="Tahoma"/>
                <w:sz w:val="24"/>
                <w:szCs w:val="24"/>
              </w:rPr>
              <w:t>ó</w:t>
            </w:r>
            <w:r w:rsidR="00635BA1">
              <w:rPr>
                <w:rFonts w:ascii="Tahoma" w:hAnsi="Tahoma" w:cs="Tahoma"/>
                <w:sz w:val="24"/>
                <w:szCs w:val="24"/>
              </w:rPr>
              <w:t xml:space="preserve">mo se relaciona con las divisiones políticas y culturales. </w:t>
            </w:r>
          </w:p>
          <w:p w14:paraId="262A58AA" w14:textId="59D2C4FE" w:rsidR="00635BA1" w:rsidRDefault="00D17231" w:rsidP="00E959E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</w:t>
            </w:r>
            <w:r w:rsidR="00383888">
              <w:rPr>
                <w:rFonts w:ascii="Tahoma" w:hAnsi="Tahoma" w:cs="Tahoma"/>
                <w:sz w:val="24"/>
                <w:szCs w:val="24"/>
              </w:rPr>
              <w:t xml:space="preserve">ntestar las preguntas de </w:t>
            </w:r>
            <w:r w:rsidR="00383888" w:rsidRPr="00383888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las páginas 63 y 64 del libro Proyectos 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Escolares, </w:t>
            </w:r>
            <w:r>
              <w:rPr>
                <w:rFonts w:ascii="Tahoma" w:hAnsi="Tahoma" w:cs="Tahoma"/>
                <w:sz w:val="24"/>
                <w:szCs w:val="24"/>
              </w:rPr>
              <w:t>a partir de lo que</w:t>
            </w:r>
            <w:r w:rsidR="00383888">
              <w:rPr>
                <w:rFonts w:ascii="Tahoma" w:hAnsi="Tahoma" w:cs="Tahoma"/>
                <w:sz w:val="24"/>
                <w:szCs w:val="24"/>
              </w:rPr>
              <w:t xml:space="preserve"> observado en el mapa y con la información de las actividades que se ha visto hasta el momento acerca de las lenguas originarias del país</w:t>
            </w:r>
            <w:r w:rsidR="00DC1FE9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DC1FE9" w:rsidRPr="00D86F19">
              <w:rPr>
                <w:noProof/>
              </w:rPr>
              <w:drawing>
                <wp:inline distT="0" distB="0" distL="0" distR="0" wp14:anchorId="05DC2F0D" wp14:editId="6B05B2FA">
                  <wp:extent cx="293088" cy="216000"/>
                  <wp:effectExtent l="0" t="0" r="0" b="0"/>
                  <wp:docPr id="766253240" name="Imagen 766253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308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6E9EB6" w14:textId="7561CC0F" w:rsidR="00383888" w:rsidRDefault="00383888" w:rsidP="00E959E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83888">
              <w:rPr>
                <w:rFonts w:ascii="Tahoma" w:hAnsi="Tahoma" w:cs="Tahoma"/>
                <w:sz w:val="24"/>
                <w:szCs w:val="24"/>
              </w:rPr>
              <w:t>¿Qué cosas identifican respecto a lo que ocurre con l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83888">
              <w:rPr>
                <w:rFonts w:ascii="Tahoma" w:hAnsi="Tahoma" w:cs="Tahoma"/>
                <w:sz w:val="24"/>
                <w:szCs w:val="24"/>
              </w:rPr>
              <w:t>población indígena, su forma de vivir, los lugares qu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83888">
              <w:rPr>
                <w:rFonts w:ascii="Tahoma" w:hAnsi="Tahoma" w:cs="Tahoma"/>
                <w:sz w:val="24"/>
                <w:szCs w:val="24"/>
              </w:rPr>
              <w:t>habitan y su manera de expresarse cotidianamente?</w:t>
            </w:r>
          </w:p>
          <w:p w14:paraId="44830696" w14:textId="4166761A" w:rsidR="00383888" w:rsidRDefault="00383888" w:rsidP="00E959E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83888">
              <w:rPr>
                <w:rFonts w:ascii="Tahoma" w:hAnsi="Tahoma" w:cs="Tahoma"/>
                <w:sz w:val="24"/>
                <w:szCs w:val="24"/>
              </w:rPr>
              <w:t>¿Qué factores consideran que dividen a la població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83888">
              <w:rPr>
                <w:rFonts w:ascii="Tahoma" w:hAnsi="Tahoma" w:cs="Tahoma"/>
                <w:sz w:val="24"/>
                <w:szCs w:val="24"/>
              </w:rPr>
              <w:t>indígena?</w:t>
            </w:r>
          </w:p>
          <w:p w14:paraId="728E286B" w14:textId="0E1F2A8E" w:rsidR="00383888" w:rsidRDefault="00383888" w:rsidP="00E959E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83888">
              <w:rPr>
                <w:rFonts w:ascii="Tahoma" w:hAnsi="Tahoma" w:cs="Tahoma"/>
                <w:sz w:val="24"/>
                <w:szCs w:val="24"/>
              </w:rPr>
              <w:lastRenderedPageBreak/>
              <w:t xml:space="preserve">En su experiencia, </w:t>
            </w:r>
            <w:r w:rsidR="007C5190">
              <w:rPr>
                <w:rFonts w:ascii="Tahoma" w:hAnsi="Tahoma" w:cs="Tahoma"/>
                <w:sz w:val="24"/>
                <w:szCs w:val="24"/>
              </w:rPr>
              <w:t>¿</w:t>
            </w:r>
            <w:r w:rsidRPr="00383888">
              <w:rPr>
                <w:rFonts w:ascii="Tahoma" w:hAnsi="Tahoma" w:cs="Tahoma"/>
                <w:sz w:val="24"/>
                <w:szCs w:val="24"/>
              </w:rPr>
              <w:t>qué ocurre cuando convive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83888">
              <w:rPr>
                <w:rFonts w:ascii="Tahoma" w:hAnsi="Tahoma" w:cs="Tahoma"/>
                <w:sz w:val="24"/>
                <w:szCs w:val="24"/>
              </w:rPr>
              <w:t>con personas que hablan distintas lenguas?</w:t>
            </w:r>
          </w:p>
          <w:p w14:paraId="5E61DE60" w14:textId="77777777" w:rsidR="0067690C" w:rsidRDefault="00383888" w:rsidP="00E959E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83888">
              <w:rPr>
                <w:rFonts w:ascii="Tahoma" w:hAnsi="Tahoma" w:cs="Tahoma"/>
                <w:sz w:val="24"/>
                <w:szCs w:val="24"/>
              </w:rPr>
              <w:t>Si hay tantas lenguas originarias,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83888">
              <w:rPr>
                <w:rFonts w:ascii="Tahoma" w:hAnsi="Tahoma" w:cs="Tahoma"/>
                <w:sz w:val="24"/>
                <w:szCs w:val="24"/>
              </w:rPr>
              <w:t>¿por qué piensan que predomina el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83888">
              <w:rPr>
                <w:rFonts w:ascii="Tahoma" w:hAnsi="Tahoma" w:cs="Tahoma"/>
                <w:sz w:val="24"/>
                <w:szCs w:val="24"/>
              </w:rPr>
              <w:t>uso del español en México?</w:t>
            </w:r>
          </w:p>
          <w:p w14:paraId="22BADE37" w14:textId="78699A7F" w:rsidR="000D1623" w:rsidRDefault="000D1623" w:rsidP="00DB51C2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alizar el ejercicio de “Las lenguas originarias de México”</w:t>
            </w:r>
            <w:r w:rsidR="00B039E7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el que se ordenan y escriben números con base en la cantidad de hablantes de lenguas indígenas.</w:t>
            </w:r>
            <w:r w:rsidR="00C234CF">
              <w:rPr>
                <w:rFonts w:ascii="Tahoma" w:hAnsi="Tahoma" w:cs="Tahoma"/>
                <w:sz w:val="24"/>
                <w:szCs w:val="24"/>
              </w:rPr>
              <w:t xml:space="preserve"> (Anexo al final del documento)</w:t>
            </w:r>
          </w:p>
          <w:p w14:paraId="75663545" w14:textId="507DD226" w:rsidR="00626231" w:rsidRPr="00C234CF" w:rsidRDefault="00626231" w:rsidP="00626231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234CF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751E9AB5" w14:textId="19F257DF" w:rsidR="00626231" w:rsidRPr="00626231" w:rsidRDefault="00626231" w:rsidP="00DB51C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626231">
              <w:rPr>
                <w:rFonts w:ascii="Tahoma" w:hAnsi="Tahoma" w:cs="Tahoma"/>
                <w:sz w:val="24"/>
                <w:szCs w:val="24"/>
              </w:rPr>
              <w:t>Analiza la conformació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26231">
              <w:rPr>
                <w:rFonts w:ascii="Tahoma" w:hAnsi="Tahoma" w:cs="Tahoma"/>
                <w:sz w:val="24"/>
                <w:szCs w:val="24"/>
              </w:rPr>
              <w:t>plurilingüe de México que se expresa en pueblos originario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8F1FE43" w14:textId="4B58D2AE" w:rsidR="00626231" w:rsidRPr="00FC7BEC" w:rsidRDefault="00626231" w:rsidP="009F21C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373922F" w14:textId="0A91AB35" w:rsidR="0067690C" w:rsidRDefault="00514996" w:rsidP="00E959E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7690C">
              <w:rPr>
                <w:rFonts w:ascii="Tahoma" w:hAnsi="Tahoma" w:cs="Tahoma"/>
                <w:sz w:val="24"/>
                <w:szCs w:val="24"/>
              </w:rPr>
              <w:t xml:space="preserve">Formar pequeñas comunidades para hacer </w:t>
            </w:r>
            <w:r w:rsidR="0067690C" w:rsidRPr="0067690C">
              <w:rPr>
                <w:rFonts w:ascii="Tahoma" w:hAnsi="Tahoma" w:cs="Tahoma"/>
                <w:sz w:val="24"/>
                <w:szCs w:val="24"/>
              </w:rPr>
              <w:t xml:space="preserve">el guion de una </w:t>
            </w:r>
            <w:r w:rsidRPr="0067690C">
              <w:rPr>
                <w:rFonts w:ascii="Tahoma" w:hAnsi="Tahoma" w:cs="Tahoma"/>
                <w:sz w:val="24"/>
                <w:szCs w:val="24"/>
              </w:rPr>
              <w:t>entrevist</w:t>
            </w:r>
            <w:r w:rsidR="0067690C" w:rsidRPr="0067690C">
              <w:rPr>
                <w:rFonts w:ascii="Tahoma" w:hAnsi="Tahoma" w:cs="Tahoma"/>
                <w:sz w:val="24"/>
                <w:szCs w:val="24"/>
              </w:rPr>
              <w:t>a, la cual se debe realizar a maestro</w:t>
            </w:r>
            <w:r w:rsidR="0067690C">
              <w:rPr>
                <w:rFonts w:ascii="Tahoma" w:hAnsi="Tahoma" w:cs="Tahoma"/>
                <w:sz w:val="24"/>
                <w:szCs w:val="24"/>
              </w:rPr>
              <w:t xml:space="preserve">s, maestras o estudiantes de otros grados. La entrevista debe </w:t>
            </w:r>
            <w:r w:rsidR="00E959E1">
              <w:rPr>
                <w:rFonts w:ascii="Tahoma" w:hAnsi="Tahoma" w:cs="Tahoma"/>
                <w:sz w:val="24"/>
                <w:szCs w:val="24"/>
              </w:rPr>
              <w:t xml:space="preserve">ser escrita en el cuaderno y </w:t>
            </w:r>
            <w:r w:rsidR="0067690C">
              <w:rPr>
                <w:rFonts w:ascii="Tahoma" w:hAnsi="Tahoma" w:cs="Tahoma"/>
                <w:sz w:val="24"/>
                <w:szCs w:val="24"/>
              </w:rPr>
              <w:t xml:space="preserve">estar dirigida </w:t>
            </w:r>
            <w:r w:rsidR="004309C1">
              <w:rPr>
                <w:rFonts w:ascii="Tahoma" w:hAnsi="Tahoma" w:cs="Tahoma"/>
                <w:sz w:val="24"/>
                <w:szCs w:val="24"/>
              </w:rPr>
              <w:t xml:space="preserve">con </w:t>
            </w:r>
            <w:r w:rsidR="0067690C">
              <w:rPr>
                <w:rFonts w:ascii="Tahoma" w:hAnsi="Tahoma" w:cs="Tahoma"/>
                <w:sz w:val="24"/>
                <w:szCs w:val="24"/>
              </w:rPr>
              <w:t>las siguientes preguntas</w:t>
            </w:r>
            <w:r w:rsidR="004309C1">
              <w:rPr>
                <w:rFonts w:ascii="Tahoma" w:hAnsi="Tahoma" w:cs="Tahoma"/>
                <w:sz w:val="24"/>
                <w:szCs w:val="24"/>
              </w:rPr>
              <w:t>, pero se podrán agregar otras o quitar algunas</w:t>
            </w:r>
            <w:r w:rsidR="0067690C">
              <w:rPr>
                <w:rFonts w:ascii="Tahoma" w:hAnsi="Tahoma" w:cs="Tahoma"/>
                <w:sz w:val="24"/>
                <w:szCs w:val="24"/>
              </w:rPr>
              <w:t>:</w:t>
            </w:r>
            <w:r w:rsidR="001901CF" w:rsidRPr="00D86F19">
              <w:rPr>
                <w:noProof/>
              </w:rPr>
              <w:t xml:space="preserve"> </w:t>
            </w:r>
            <w:r w:rsidR="001901CF" w:rsidRPr="00D86F19">
              <w:rPr>
                <w:noProof/>
              </w:rPr>
              <w:drawing>
                <wp:inline distT="0" distB="0" distL="0" distR="0" wp14:anchorId="27359B4C" wp14:editId="4E9378E4">
                  <wp:extent cx="293088" cy="216000"/>
                  <wp:effectExtent l="0" t="0" r="0" b="0"/>
                  <wp:docPr id="1359507647" name="Imagen 1359507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308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BF1B75" w14:textId="6C46C59E" w:rsidR="0067690C" w:rsidRDefault="0067690C" w:rsidP="00DB51C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¿Saben o se imaginan por qué las poblaciones indígenas emigran a la ciudad? </w:t>
            </w:r>
          </w:p>
          <w:p w14:paraId="25159A6B" w14:textId="30657B99" w:rsidR="0067690C" w:rsidRDefault="004309C1" w:rsidP="00DB51C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tan difícil consideran que le sea adaptarse a la población que emigra a las ciudades?</w:t>
            </w:r>
          </w:p>
          <w:p w14:paraId="35148D29" w14:textId="7438EEF4" w:rsidR="004309C1" w:rsidRDefault="004309C1" w:rsidP="00DB51C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onsideran que en la escuela o en la sociedad en general se invisibiliza el lugar y lengua originaria de los estudiantes?</w:t>
            </w:r>
          </w:p>
          <w:p w14:paraId="697A8416" w14:textId="11E042CF" w:rsidR="004309C1" w:rsidRDefault="004309C1" w:rsidP="00DB51C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lenguas hablan en su familia?</w:t>
            </w:r>
          </w:p>
          <w:p w14:paraId="4FC3867A" w14:textId="1358A1D0" w:rsidR="004309C1" w:rsidRDefault="007C5190" w:rsidP="00E959E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levar a cabo la entrevista</w:t>
            </w:r>
            <w:r w:rsidR="004309C1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8AD18D2" w14:textId="7FEA13FD" w:rsidR="00B54BF6" w:rsidRPr="00B54BF6" w:rsidRDefault="00CA6BBB" w:rsidP="00E959E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="00B54BF6">
              <w:rPr>
                <w:rFonts w:ascii="Tahoma" w:hAnsi="Tahoma" w:cs="Tahoma"/>
                <w:sz w:val="24"/>
                <w:szCs w:val="24"/>
              </w:rPr>
              <w:t>nalizar</w:t>
            </w:r>
            <w:r w:rsidR="007C5190">
              <w:rPr>
                <w:rFonts w:ascii="Tahoma" w:hAnsi="Tahoma" w:cs="Tahoma"/>
                <w:sz w:val="24"/>
                <w:szCs w:val="24"/>
              </w:rPr>
              <w:t xml:space="preserve"> en pequeñas comunidades </w:t>
            </w:r>
            <w:r w:rsidR="00B54BF6">
              <w:rPr>
                <w:rFonts w:ascii="Tahoma" w:hAnsi="Tahoma" w:cs="Tahoma"/>
                <w:sz w:val="24"/>
                <w:szCs w:val="24"/>
              </w:rPr>
              <w:t>las respuestas que les dieron en las entrevistas para obtener reflexiones y conclusiones acerca del uso de las lenguas originarias y de las dificultades que pasan los grupos originarios del país para conservar su lengua</w:t>
            </w:r>
            <w:r w:rsidR="00E959E1">
              <w:rPr>
                <w:rFonts w:ascii="Tahoma" w:hAnsi="Tahoma" w:cs="Tahoma"/>
                <w:sz w:val="24"/>
                <w:szCs w:val="24"/>
              </w:rPr>
              <w:t>; anotar en su cuaderno las reflexiones y conclusiones.</w:t>
            </w:r>
          </w:p>
          <w:p w14:paraId="673D605D" w14:textId="7B4BA3AC" w:rsidR="00B54BF6" w:rsidRDefault="00B54BF6" w:rsidP="00E959E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4BF6">
              <w:rPr>
                <w:rFonts w:ascii="Tahoma" w:hAnsi="Tahoma" w:cs="Tahoma"/>
                <w:sz w:val="24"/>
                <w:szCs w:val="24"/>
              </w:rPr>
              <w:t xml:space="preserve">Presentar </w:t>
            </w:r>
            <w:r w:rsidR="007C5190">
              <w:rPr>
                <w:rFonts w:ascii="Tahoma" w:hAnsi="Tahoma" w:cs="Tahoma"/>
                <w:sz w:val="24"/>
                <w:szCs w:val="24"/>
              </w:rPr>
              <w:t>al grupo</w:t>
            </w:r>
            <w:r w:rsidRPr="00B54BF6">
              <w:rPr>
                <w:rFonts w:ascii="Tahoma" w:hAnsi="Tahoma" w:cs="Tahoma"/>
                <w:sz w:val="24"/>
                <w:szCs w:val="24"/>
              </w:rPr>
              <w:t xml:space="preserve"> la información que rescataron de las entrevistas y las conclusiones a las que llegaron.</w:t>
            </w:r>
          </w:p>
          <w:p w14:paraId="3DCD0926" w14:textId="4DD66067" w:rsidR="00DB72F7" w:rsidRDefault="007C5190" w:rsidP="00E959E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er las </w:t>
            </w:r>
            <w:r w:rsidR="000B5CCB" w:rsidRPr="000B5CCB">
              <w:rPr>
                <w:rFonts w:ascii="Tahoma" w:hAnsi="Tahoma" w:cs="Tahoma"/>
                <w:i/>
                <w:iCs/>
                <w:sz w:val="24"/>
                <w:szCs w:val="24"/>
              </w:rPr>
              <w:t>páginas 300 y 301 del libro Nuestros saberes México, grandeza y diversidad</w:t>
            </w:r>
            <w:r w:rsidR="00B039E7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, </w:t>
            </w:r>
            <w:r w:rsidR="00B039E7">
              <w:rPr>
                <w:rFonts w:ascii="Tahoma" w:hAnsi="Tahoma" w:cs="Tahoma"/>
                <w:sz w:val="24"/>
                <w:szCs w:val="24"/>
              </w:rPr>
              <w:t>con relación a los pueblos originarios de México.</w:t>
            </w:r>
          </w:p>
          <w:p w14:paraId="1AB94439" w14:textId="2E69CD37" w:rsidR="00E959E1" w:rsidRDefault="00DB72F7" w:rsidP="00E959E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estar</w:t>
            </w:r>
            <w:r w:rsidR="000B5CCB">
              <w:rPr>
                <w:rFonts w:ascii="Tahoma" w:hAnsi="Tahoma" w:cs="Tahoma"/>
                <w:sz w:val="24"/>
                <w:szCs w:val="24"/>
              </w:rPr>
              <w:t xml:space="preserve"> el ejercicio</w:t>
            </w:r>
            <w:r w:rsidR="00E959E1">
              <w:rPr>
                <w:rFonts w:ascii="Tahoma" w:hAnsi="Tahoma" w:cs="Tahoma"/>
                <w:sz w:val="24"/>
                <w:szCs w:val="24"/>
              </w:rPr>
              <w:t xml:space="preserve"> “</w:t>
            </w:r>
            <w:r w:rsidR="00E959E1" w:rsidRPr="000B5CCB">
              <w:rPr>
                <w:rFonts w:ascii="Tahoma" w:hAnsi="Tahoma" w:cs="Tahoma"/>
                <w:sz w:val="24"/>
                <w:szCs w:val="24"/>
              </w:rPr>
              <w:t>La importancia de los grupos originarios de México”</w:t>
            </w:r>
            <w:r w:rsidR="00E959E1">
              <w:rPr>
                <w:rFonts w:ascii="Tahoma" w:hAnsi="Tahoma" w:cs="Tahoma"/>
                <w:sz w:val="24"/>
                <w:szCs w:val="24"/>
              </w:rPr>
              <w:t xml:space="preserve">, en </w:t>
            </w:r>
            <w:r w:rsidR="004E2F03">
              <w:rPr>
                <w:rFonts w:ascii="Tahoma" w:hAnsi="Tahoma" w:cs="Tahoma"/>
                <w:sz w:val="24"/>
                <w:szCs w:val="24"/>
              </w:rPr>
              <w:t>el</w:t>
            </w:r>
            <w:r w:rsidR="00E959E1">
              <w:rPr>
                <w:rFonts w:ascii="Tahoma" w:hAnsi="Tahoma" w:cs="Tahoma"/>
                <w:sz w:val="24"/>
                <w:szCs w:val="24"/>
              </w:rPr>
              <w:t xml:space="preserve"> que identificarán por</w:t>
            </w:r>
            <w:r w:rsidR="007C519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959E1">
              <w:rPr>
                <w:rFonts w:ascii="Tahoma" w:hAnsi="Tahoma" w:cs="Tahoma"/>
                <w:sz w:val="24"/>
                <w:szCs w:val="24"/>
              </w:rPr>
              <w:t>qué es importante conservar las costumbres y conocimientos de los grupos originarios</w:t>
            </w:r>
            <w:r w:rsidR="000B5CCB">
              <w:rPr>
                <w:rFonts w:ascii="Tahoma" w:hAnsi="Tahoma" w:cs="Tahoma"/>
                <w:sz w:val="24"/>
                <w:szCs w:val="24"/>
              </w:rPr>
              <w:t>.</w:t>
            </w:r>
            <w:r w:rsidR="00B039E7">
              <w:rPr>
                <w:rFonts w:ascii="Tahoma" w:hAnsi="Tahoma" w:cs="Tahoma"/>
                <w:sz w:val="24"/>
                <w:szCs w:val="24"/>
              </w:rPr>
              <w:t xml:space="preserve"> (Anexo al final del documento)</w:t>
            </w:r>
            <w:r w:rsidR="000B5CC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27199">
              <w:rPr>
                <w:noProof/>
              </w:rPr>
              <w:drawing>
                <wp:inline distT="0" distB="0" distL="0" distR="0" wp14:anchorId="197CD026" wp14:editId="56B72D5B">
                  <wp:extent cx="214473" cy="216000"/>
                  <wp:effectExtent l="0" t="0" r="0" b="0"/>
                  <wp:docPr id="924275680" name="Imagen 92427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47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AE6BD8" w14:textId="47255132" w:rsidR="009161B9" w:rsidRDefault="009161B9" w:rsidP="00E959E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er el texto “Amoxcalli, la casa de los libros”, de </w:t>
            </w:r>
            <w:r w:rsidRPr="007C5190">
              <w:rPr>
                <w:rFonts w:ascii="Tahoma" w:hAnsi="Tahoma" w:cs="Tahoma"/>
                <w:sz w:val="24"/>
                <w:szCs w:val="24"/>
              </w:rPr>
              <w:t>las</w:t>
            </w:r>
            <w:r w:rsidRPr="009161B9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s 152 a la 155 del libro Múltiples Lenguajes</w:t>
            </w:r>
            <w:r>
              <w:rPr>
                <w:rFonts w:ascii="Tahoma" w:hAnsi="Tahoma" w:cs="Tahoma"/>
                <w:sz w:val="24"/>
                <w:szCs w:val="24"/>
              </w:rPr>
              <w:t>, donde se narra cómo era el sistema de escritura de los pueblos originarios antes de la llegada de los españoles a nuestro territorio.</w:t>
            </w:r>
          </w:p>
          <w:p w14:paraId="4A8293C4" w14:textId="329592BE" w:rsidR="009161B9" w:rsidRPr="009161B9" w:rsidRDefault="009161B9" w:rsidP="004C4F0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161B9">
              <w:rPr>
                <w:rFonts w:ascii="Tahoma" w:hAnsi="Tahoma" w:cs="Tahoma"/>
                <w:sz w:val="24"/>
                <w:szCs w:val="24"/>
              </w:rPr>
              <w:t xml:space="preserve">Responder de manera individual el ejercicio </w:t>
            </w:r>
            <w:r w:rsidRPr="007C5190">
              <w:rPr>
                <w:rFonts w:ascii="Tahoma" w:hAnsi="Tahoma" w:cs="Tahoma"/>
                <w:b/>
                <w:bCs/>
                <w:sz w:val="24"/>
                <w:szCs w:val="24"/>
              </w:rPr>
              <w:t>“Amoxcalli, la casa de los libros”</w:t>
            </w:r>
            <w:r w:rsidRPr="009161B9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7C5190">
              <w:rPr>
                <w:rFonts w:ascii="Tahoma" w:hAnsi="Tahoma" w:cs="Tahoma"/>
                <w:sz w:val="24"/>
                <w:szCs w:val="24"/>
              </w:rPr>
              <w:t>incluido en el</w:t>
            </w:r>
            <w:r w:rsidRPr="009161B9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Cuadernillo Múltiples Lenguajes</w:t>
            </w:r>
            <w:r w:rsidRPr="009161B9">
              <w:rPr>
                <w:rFonts w:ascii="Tahoma" w:hAnsi="Tahoma" w:cs="Tahoma"/>
                <w:sz w:val="24"/>
                <w:szCs w:val="24"/>
              </w:rPr>
              <w:t xml:space="preserve"> que se podrá adquirir en nuestra página web desde el siguiente enlace: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hyperlink r:id="rId15" w:history="1">
              <w:r w:rsidRPr="009161B9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lainitas.com.mx/primaria/ML4.html</w:t>
              </w:r>
            </w:hyperlink>
          </w:p>
          <w:p w14:paraId="471D1CDC" w14:textId="25E198F8" w:rsidR="00276A02" w:rsidRDefault="0083672A" w:rsidP="00276A02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  <w:r w:rsidR="00927199">
              <w:rPr>
                <w:noProof/>
              </w:rPr>
              <w:t xml:space="preserve"> </w:t>
            </w:r>
          </w:p>
          <w:p w14:paraId="5FDD86D9" w14:textId="2B3EE22E" w:rsidR="00184925" w:rsidRDefault="00184925" w:rsidP="00DB51C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84925">
              <w:rPr>
                <w:rFonts w:ascii="Tahoma" w:hAnsi="Tahoma" w:cs="Tahoma"/>
                <w:sz w:val="24"/>
                <w:szCs w:val="24"/>
              </w:rPr>
              <w:lastRenderedPageBreak/>
              <w:t>Identifica que los pueblos originarios tienen cultura, historia, formas de pensar, hablar, convivir, vestir y celebrar propias</w:t>
            </w:r>
            <w:r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14:paraId="5BE14BBE" w14:textId="77777777" w:rsidR="00184925" w:rsidRPr="00184925" w:rsidRDefault="00184925" w:rsidP="0018492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FE32B5F" w14:textId="1A267C02" w:rsidR="00681CB8" w:rsidRPr="00681CB8" w:rsidRDefault="00E959E1" w:rsidP="00681CB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er en comunidad el texto en lengua indígena Hñahñu y después la traducción al español que están en </w:t>
            </w:r>
            <w:r w:rsidRPr="005278C7">
              <w:rPr>
                <w:rFonts w:ascii="Tahoma" w:hAnsi="Tahoma" w:cs="Tahoma"/>
                <w:sz w:val="24"/>
                <w:szCs w:val="24"/>
              </w:rPr>
              <w:t>la</w:t>
            </w:r>
            <w:r w:rsidRPr="00681CB8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66 del libro Proyectos Escolares</w:t>
            </w:r>
            <w:r w:rsidR="00681CB8">
              <w:rPr>
                <w:rFonts w:ascii="Tahoma" w:hAnsi="Tahoma" w:cs="Tahoma"/>
                <w:sz w:val="24"/>
                <w:szCs w:val="24"/>
              </w:rPr>
              <w:t>, de ser necesario leer más de una vez.  Al terminar, c</w:t>
            </w:r>
            <w:r w:rsidR="00681CB8" w:rsidRPr="00681CB8">
              <w:rPr>
                <w:rFonts w:ascii="Tahoma" w:hAnsi="Tahoma" w:cs="Tahoma"/>
                <w:sz w:val="24"/>
                <w:szCs w:val="24"/>
              </w:rPr>
              <w:t xml:space="preserve">omentar las preguntas de </w:t>
            </w:r>
            <w:r w:rsidR="00681CB8" w:rsidRPr="005278C7">
              <w:rPr>
                <w:rFonts w:ascii="Tahoma" w:hAnsi="Tahoma" w:cs="Tahoma"/>
                <w:sz w:val="24"/>
                <w:szCs w:val="24"/>
              </w:rPr>
              <w:t>la</w:t>
            </w:r>
            <w:r w:rsidR="00681CB8" w:rsidRPr="003C2C28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67</w:t>
            </w:r>
            <w:r w:rsidR="00681CB8">
              <w:rPr>
                <w:rFonts w:ascii="Tahoma" w:hAnsi="Tahoma" w:cs="Tahoma"/>
                <w:sz w:val="24"/>
                <w:szCs w:val="24"/>
              </w:rPr>
              <w:t xml:space="preserve"> sobre las dificultades de las</w:t>
            </w:r>
            <w:r w:rsidR="00B32118">
              <w:rPr>
                <w:rFonts w:ascii="Tahoma" w:hAnsi="Tahoma" w:cs="Tahoma"/>
                <w:sz w:val="24"/>
                <w:szCs w:val="24"/>
              </w:rPr>
              <w:t xml:space="preserve"> personas que hablan una lengua originaria en lugares donde predomina el español.</w:t>
            </w:r>
          </w:p>
          <w:p w14:paraId="5DA8BA81" w14:textId="0206F939" w:rsidR="00374F3B" w:rsidRDefault="00B32118" w:rsidP="00E959E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er </w:t>
            </w:r>
            <w:r w:rsidRPr="005278C7">
              <w:rPr>
                <w:rFonts w:ascii="Tahoma" w:hAnsi="Tahoma" w:cs="Tahoma"/>
                <w:sz w:val="24"/>
                <w:szCs w:val="24"/>
              </w:rPr>
              <w:t>las</w:t>
            </w:r>
            <w:r w:rsidRPr="00D37189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s 164 a la 166 del libro </w:t>
            </w:r>
            <w:r w:rsidR="00374F3B" w:rsidRPr="00D37189">
              <w:rPr>
                <w:rFonts w:ascii="Tahoma" w:hAnsi="Tahoma" w:cs="Tahoma"/>
                <w:i/>
                <w:iCs/>
                <w:sz w:val="24"/>
                <w:szCs w:val="24"/>
              </w:rPr>
              <w:t>Nuestros saberes: Libro para alumnos, maestros y familia</w:t>
            </w:r>
            <w:r w:rsidR="00374F3B">
              <w:rPr>
                <w:rFonts w:ascii="Tahoma" w:hAnsi="Tahoma" w:cs="Tahoma"/>
                <w:sz w:val="24"/>
                <w:szCs w:val="24"/>
              </w:rPr>
              <w:t xml:space="preserve">, acerca de la discriminación y cuestionar a los y las estudiantes sobre la discriminación que pueden pasar las personas de grupos originarios por hablar su lengua materna. </w:t>
            </w:r>
          </w:p>
          <w:p w14:paraId="165535CA" w14:textId="17C26E21" w:rsidR="003C2C28" w:rsidRDefault="003C2C28" w:rsidP="00E959E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bservar los mapas de </w:t>
            </w:r>
            <w:r w:rsidRPr="00F62E75">
              <w:rPr>
                <w:rFonts w:ascii="Tahoma" w:hAnsi="Tahoma" w:cs="Tahoma"/>
                <w:sz w:val="24"/>
                <w:szCs w:val="24"/>
              </w:rPr>
              <w:t>la</w:t>
            </w:r>
            <w:r w:rsidRPr="003C2C28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40 y </w:t>
            </w:r>
            <w:r w:rsidR="00F62E75">
              <w:rPr>
                <w:rFonts w:ascii="Tahoma" w:hAnsi="Tahoma" w:cs="Tahoma"/>
                <w:i/>
                <w:iCs/>
                <w:sz w:val="24"/>
                <w:szCs w:val="24"/>
              </w:rPr>
              <w:t>48</w:t>
            </w:r>
            <w:r w:rsidRPr="003C2C28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Cartografía de México y el mundo</w:t>
            </w:r>
            <w:r>
              <w:rPr>
                <w:rFonts w:ascii="Tahoma" w:hAnsi="Tahoma" w:cs="Tahoma"/>
                <w:sz w:val="24"/>
                <w:szCs w:val="24"/>
              </w:rPr>
              <w:t>, y cuestionar a los estudiantes sobre la relación que existe entre los estados con nivel más alto de discriminación y de hablantes de lenguas indígenas.</w:t>
            </w:r>
            <w:r w:rsidR="003242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901CF">
              <w:rPr>
                <w:noProof/>
              </w:rPr>
              <w:drawing>
                <wp:inline distT="0" distB="0" distL="0" distR="0" wp14:anchorId="4958BBF9" wp14:editId="6A8DA31B">
                  <wp:extent cx="214473" cy="216000"/>
                  <wp:effectExtent l="0" t="0" r="0" b="0"/>
                  <wp:docPr id="441817405" name="Imagen 441817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47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614F14" w14:textId="6B58FEAD" w:rsidR="00E97E4B" w:rsidRPr="00626231" w:rsidRDefault="00374F3B" w:rsidP="0062623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solver la sopa de letras </w:t>
            </w:r>
            <w:r w:rsidRPr="00E97E4B">
              <w:rPr>
                <w:rFonts w:ascii="Tahoma" w:hAnsi="Tahoma" w:cs="Tahoma"/>
                <w:sz w:val="24"/>
                <w:szCs w:val="24"/>
              </w:rPr>
              <w:t>“Todos merecemos respeto”</w:t>
            </w:r>
            <w:r w:rsidR="00276822">
              <w:rPr>
                <w:rFonts w:ascii="Tahoma" w:hAnsi="Tahoma" w:cs="Tahoma"/>
                <w:sz w:val="24"/>
                <w:szCs w:val="24"/>
              </w:rPr>
              <w:t>,</w:t>
            </w:r>
            <w:r w:rsidR="00E97E4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en la que se encuentran palabras para completar un texto</w:t>
            </w:r>
            <w:r w:rsidR="00D37189">
              <w:rPr>
                <w:rFonts w:ascii="Tahoma" w:hAnsi="Tahoma" w:cs="Tahoma"/>
                <w:sz w:val="24"/>
                <w:szCs w:val="24"/>
              </w:rPr>
              <w:t xml:space="preserve"> sobre la discriminación a grupos originarios del país.</w:t>
            </w:r>
            <w:r w:rsidR="00276822">
              <w:rPr>
                <w:rFonts w:ascii="Tahoma" w:hAnsi="Tahoma" w:cs="Tahoma"/>
                <w:sz w:val="24"/>
                <w:szCs w:val="24"/>
              </w:rPr>
              <w:t xml:space="preserve"> (Anexo al final del documento)</w:t>
            </w:r>
            <w:r w:rsidR="00D3718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901CF" w:rsidRPr="00D86F19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F1DF804" wp14:editId="5BC07B25">
                  <wp:extent cx="211039" cy="216000"/>
                  <wp:effectExtent l="0" t="0" r="0" b="0"/>
                  <wp:docPr id="827475581" name="Imagen 827475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1039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D841A1" w14:textId="39F3346C" w:rsidR="00FC7BEC" w:rsidRPr="00184925" w:rsidRDefault="00FC7BEC" w:rsidP="004C242A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919AB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6901A986" w14:textId="5A8B031D" w:rsidR="00FC7BEC" w:rsidRPr="00FC7BEC" w:rsidRDefault="00FC7BEC" w:rsidP="00DB51C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C7BEC">
              <w:rPr>
                <w:rFonts w:ascii="Tahoma" w:hAnsi="Tahoma" w:cs="Tahoma"/>
                <w:sz w:val="24"/>
                <w:szCs w:val="24"/>
              </w:rPr>
              <w:t>Reconoce que los pueblos originarios aportan al patrimonio cultural del país</w:t>
            </w:r>
            <w:r w:rsidR="00D5391D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801F6CC" w14:textId="20B979E6" w:rsidR="00FC7BEC" w:rsidRPr="00FC7BEC" w:rsidRDefault="00FC7BEC" w:rsidP="00DB51C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C7BEC">
              <w:rPr>
                <w:rFonts w:ascii="Tahoma" w:hAnsi="Tahoma" w:cs="Tahoma"/>
                <w:sz w:val="24"/>
                <w:szCs w:val="24"/>
              </w:rPr>
              <w:t>Analiza las razones de discriminación a los pueblos originarios y propone formas de disminuirla.</w:t>
            </w:r>
          </w:p>
          <w:p w14:paraId="4F99C84E" w14:textId="77777777" w:rsidR="00FC7BEC" w:rsidRDefault="00FC7BEC" w:rsidP="00D3718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6883350" w14:textId="77777777" w:rsidR="00E97E4B" w:rsidRDefault="00D37189" w:rsidP="00E97E4B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D37189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TAREA:</w:t>
            </w:r>
          </w:p>
          <w:p w14:paraId="25DEE89E" w14:textId="526473AB" w:rsidR="00C0154C" w:rsidRPr="00E97E4B" w:rsidRDefault="00D37189" w:rsidP="00DB51C2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Investiga</w:t>
            </w:r>
            <w:r w:rsidR="001901CF">
              <w:rPr>
                <w:rFonts w:ascii="Tahoma" w:hAnsi="Tahoma" w:cs="Tahoma"/>
                <w:sz w:val="24"/>
                <w:szCs w:val="24"/>
              </w:rPr>
              <w:t>r</w:t>
            </w:r>
            <w:r w:rsidRPr="00E97E4B">
              <w:rPr>
                <w:rFonts w:ascii="Tahoma" w:hAnsi="Tahoma" w:cs="Tahoma"/>
                <w:sz w:val="24"/>
                <w:szCs w:val="24"/>
              </w:rPr>
              <w:t xml:space="preserve"> en internet, libros o preguntando a familiares cuáles son las lenguas originarias de tu estado</w:t>
            </w:r>
            <w:r w:rsidR="00FC3B31" w:rsidRPr="00E97E4B">
              <w:rPr>
                <w:rFonts w:ascii="Tahoma" w:hAnsi="Tahoma" w:cs="Tahoma"/>
                <w:sz w:val="24"/>
                <w:szCs w:val="24"/>
              </w:rPr>
              <w:t xml:space="preserve"> y algunas palabras en esa lengua y su traducción al español. </w:t>
            </w:r>
            <w:r w:rsidR="00EA4025">
              <w:rPr>
                <w:rFonts w:ascii="Tahoma" w:hAnsi="Tahoma" w:cs="Tahoma"/>
                <w:sz w:val="24"/>
                <w:szCs w:val="24"/>
              </w:rPr>
              <w:t>Anotarlas</w:t>
            </w:r>
            <w:r w:rsidR="00FC3B31" w:rsidRPr="00E97E4B">
              <w:rPr>
                <w:rFonts w:ascii="Tahoma" w:hAnsi="Tahoma" w:cs="Tahoma"/>
                <w:sz w:val="24"/>
                <w:szCs w:val="24"/>
              </w:rPr>
              <w:t xml:space="preserve"> en el cuaderno. </w:t>
            </w:r>
          </w:p>
          <w:p w14:paraId="266E57B8" w14:textId="2B8001FE" w:rsidR="00E251D1" w:rsidRPr="00B62E7D" w:rsidRDefault="00E251D1" w:rsidP="00DB51C2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62E7D">
              <w:rPr>
                <w:rFonts w:ascii="Tahoma" w:hAnsi="Tahoma" w:cs="Tahoma"/>
                <w:sz w:val="24"/>
                <w:szCs w:val="24"/>
              </w:rPr>
              <w:t>Lee</w:t>
            </w:r>
            <w:r w:rsidR="001901CF" w:rsidRPr="00B62E7D">
              <w:rPr>
                <w:rFonts w:ascii="Tahoma" w:hAnsi="Tahoma" w:cs="Tahoma"/>
                <w:sz w:val="24"/>
                <w:szCs w:val="24"/>
              </w:rPr>
              <w:t>r</w:t>
            </w:r>
            <w:r w:rsidR="009E786D">
              <w:rPr>
                <w:rFonts w:ascii="Tahoma" w:hAnsi="Tahoma" w:cs="Tahoma"/>
                <w:sz w:val="24"/>
                <w:szCs w:val="24"/>
              </w:rPr>
              <w:t xml:space="preserve"> “Hacer milpa es hacer equipo”,</w:t>
            </w:r>
            <w:r w:rsidRPr="00B62E7D">
              <w:rPr>
                <w:rFonts w:ascii="Tahoma" w:hAnsi="Tahoma" w:cs="Tahoma"/>
                <w:sz w:val="24"/>
                <w:szCs w:val="24"/>
              </w:rPr>
              <w:t xml:space="preserve"> de </w:t>
            </w:r>
            <w:r w:rsidRPr="00EA4025">
              <w:rPr>
                <w:rFonts w:ascii="Tahoma" w:hAnsi="Tahoma" w:cs="Tahoma"/>
                <w:sz w:val="24"/>
                <w:szCs w:val="24"/>
              </w:rPr>
              <w:t>las</w:t>
            </w:r>
            <w:r w:rsidRPr="00B62E7D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s 194 a la </w:t>
            </w:r>
            <w:r w:rsidR="00EA4025">
              <w:rPr>
                <w:rFonts w:ascii="Tahoma" w:hAnsi="Tahoma" w:cs="Tahoma"/>
                <w:i/>
                <w:iCs/>
                <w:sz w:val="24"/>
                <w:szCs w:val="24"/>
              </w:rPr>
              <w:t>197</w:t>
            </w:r>
            <w:r w:rsidRPr="00B62E7D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del libro Múltiples Lenguajes </w:t>
            </w:r>
            <w:r w:rsidRPr="00B62E7D">
              <w:rPr>
                <w:rFonts w:ascii="Tahoma" w:hAnsi="Tahoma" w:cs="Tahoma"/>
                <w:sz w:val="24"/>
                <w:szCs w:val="24"/>
              </w:rPr>
              <w:t>y responder las siguientes preguntas en tu cuaderno</w:t>
            </w:r>
            <w:r w:rsidR="00C852D4">
              <w:rPr>
                <w:rFonts w:ascii="Tahoma" w:hAnsi="Tahoma" w:cs="Tahoma"/>
                <w:sz w:val="24"/>
                <w:szCs w:val="24"/>
              </w:rPr>
              <w:t xml:space="preserve">: </w:t>
            </w:r>
          </w:p>
          <w:p w14:paraId="4431BA34" w14:textId="77777777" w:rsidR="00E251D1" w:rsidRDefault="00E251D1" w:rsidP="00A919AB">
            <w:pPr>
              <w:pStyle w:val="Prrafodelista"/>
              <w:ind w:left="3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- ¿De qué lengua proviene la palabra milpa?</w:t>
            </w:r>
          </w:p>
          <w:p w14:paraId="1D436C78" w14:textId="77777777" w:rsidR="00E251D1" w:rsidRDefault="00E251D1" w:rsidP="00A919AB">
            <w:pPr>
              <w:pStyle w:val="Prrafodelista"/>
              <w:ind w:left="3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- ¿Qué significa la palabra milpa?</w:t>
            </w:r>
          </w:p>
          <w:p w14:paraId="26B2AA37" w14:textId="759689BC" w:rsidR="00E251D1" w:rsidRPr="00267BF1" w:rsidRDefault="00E251D1" w:rsidP="00267BF1">
            <w:pPr>
              <w:pStyle w:val="Prrafodelista"/>
              <w:ind w:left="3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- ¿Cómo nombran la milpa en tu localidad?</w:t>
            </w:r>
          </w:p>
        </w:tc>
        <w:tc>
          <w:tcPr>
            <w:tcW w:w="2308" w:type="dxa"/>
            <w:gridSpan w:val="2"/>
          </w:tcPr>
          <w:p w14:paraId="08A2EB6A" w14:textId="77777777" w:rsidR="006A6694" w:rsidRDefault="006A6694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D2DEACA" w14:textId="7DF6F1C1" w:rsidR="004A1C66" w:rsidRDefault="004A1C66" w:rsidP="004A1C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Internet y dispositivos multimedia para observar el video </w:t>
            </w:r>
          </w:p>
          <w:p w14:paraId="7C170DA2" w14:textId="77777777" w:rsidR="004A1C66" w:rsidRDefault="004A1C66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78384BE" w14:textId="3A4B31A8" w:rsidR="004A1C66" w:rsidRDefault="004A1C66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Pr="000D1623">
              <w:rPr>
                <w:rFonts w:ascii="Tahoma" w:hAnsi="Tahoma" w:cs="Tahoma"/>
                <w:sz w:val="24"/>
                <w:szCs w:val="24"/>
              </w:rPr>
              <w:t>Esquema “Diversidad lingüística</w:t>
            </w:r>
            <w:r w:rsidR="00CC43F0">
              <w:rPr>
                <w:rFonts w:ascii="Tahoma" w:hAnsi="Tahoma" w:cs="Tahoma"/>
                <w:sz w:val="24"/>
                <w:szCs w:val="24"/>
              </w:rPr>
              <w:t xml:space="preserve"> de México</w:t>
            </w:r>
            <w:r w:rsidRPr="000D1623">
              <w:rPr>
                <w:rFonts w:ascii="Tahoma" w:hAnsi="Tahoma" w:cs="Tahoma"/>
                <w:sz w:val="24"/>
                <w:szCs w:val="24"/>
              </w:rPr>
              <w:t>”</w:t>
            </w:r>
          </w:p>
          <w:p w14:paraId="5DECA869" w14:textId="36DC051A" w:rsidR="00626231" w:rsidRDefault="00635BA1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Pr="00626231">
              <w:rPr>
                <w:rFonts w:ascii="Tahoma" w:hAnsi="Tahoma" w:cs="Tahoma"/>
                <w:sz w:val="24"/>
                <w:szCs w:val="24"/>
              </w:rPr>
              <w:t>Infografía “</w:t>
            </w:r>
            <w:r w:rsidR="00626231" w:rsidRPr="00626231">
              <w:rPr>
                <w:rFonts w:ascii="Tahoma" w:hAnsi="Tahoma" w:cs="Tahoma"/>
                <w:sz w:val="24"/>
                <w:szCs w:val="24"/>
              </w:rPr>
              <w:t>México y sus lenguas</w:t>
            </w:r>
            <w:r w:rsidRPr="00626231">
              <w:rPr>
                <w:rFonts w:ascii="Tahoma" w:hAnsi="Tahoma" w:cs="Tahoma"/>
                <w:sz w:val="24"/>
                <w:szCs w:val="24"/>
              </w:rPr>
              <w:t>”</w:t>
            </w:r>
            <w:r w:rsidR="00626231" w:rsidRPr="00626231">
              <w:rPr>
                <w:rFonts w:ascii="Tahoma" w:hAnsi="Tahoma" w:cs="Tahoma"/>
                <w:sz w:val="24"/>
                <w:szCs w:val="24"/>
              </w:rPr>
              <w:t xml:space="preserve"> (se puede proyectar o mostrar impresa)</w:t>
            </w:r>
          </w:p>
          <w:p w14:paraId="2CDAD3CA" w14:textId="262F5DC7" w:rsidR="00635BA1" w:rsidRDefault="00635BA1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7EA8E5F2" w14:textId="5B86F39E" w:rsidR="00635BA1" w:rsidRDefault="00635BA1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Libro </w:t>
            </w:r>
            <w:r w:rsidRPr="00635BA1">
              <w:rPr>
                <w:rFonts w:ascii="Tahoma" w:hAnsi="Tahoma" w:cs="Tahoma"/>
                <w:sz w:val="24"/>
                <w:szCs w:val="24"/>
              </w:rPr>
              <w:t>Cartografía de México y el mundo</w:t>
            </w:r>
          </w:p>
          <w:p w14:paraId="5FB145A4" w14:textId="633CE3BD" w:rsidR="00E959E1" w:rsidRDefault="00E959E1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06C3B55A" w14:textId="77777777" w:rsidR="00E959E1" w:rsidRDefault="00E959E1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EA1EF6A" w14:textId="77777777" w:rsidR="00E959E1" w:rsidRDefault="00E959E1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3E1DCD1" w14:textId="77777777" w:rsidR="00E959E1" w:rsidRDefault="00E959E1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6E2D80" w14:textId="77777777" w:rsidR="00E959E1" w:rsidRDefault="00E959E1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F9D8249" w14:textId="77777777" w:rsidR="00E959E1" w:rsidRDefault="00E959E1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72FDB1" w14:textId="77777777" w:rsidR="00E959E1" w:rsidRDefault="00E959E1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3AAF82" w14:textId="77777777" w:rsidR="00053599" w:rsidRDefault="00053599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A323E20" w14:textId="77777777" w:rsidR="003242B9" w:rsidRDefault="003242B9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8B0323" w14:textId="38792489" w:rsidR="00E959E1" w:rsidRDefault="00E959E1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48326637" w14:textId="77777777" w:rsidR="00E959E1" w:rsidRDefault="00E959E1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3CA52E" w14:textId="77777777" w:rsidR="00E959E1" w:rsidRDefault="00E959E1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EB48AF" w14:textId="77777777" w:rsidR="00E959E1" w:rsidRDefault="00E959E1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65A8AD0" w14:textId="77777777" w:rsidR="00E959E1" w:rsidRDefault="00E959E1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9F39894" w14:textId="77777777" w:rsidR="00E959E1" w:rsidRDefault="00E959E1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90BB2DD" w14:textId="77777777" w:rsidR="00E959E1" w:rsidRDefault="00E959E1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A42B8B" w14:textId="77777777" w:rsidR="00E959E1" w:rsidRDefault="00E959E1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7CC9945" w14:textId="77777777" w:rsidR="00E959E1" w:rsidRDefault="00E959E1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AD8762" w14:textId="77777777" w:rsidR="003242B9" w:rsidRDefault="003242B9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6147BC" w14:textId="77777777" w:rsidR="00E959E1" w:rsidRDefault="00E959E1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F16BA6" w14:textId="77777777" w:rsidR="0088578F" w:rsidRDefault="0088578F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9CB88ED" w14:textId="5CB030EC" w:rsidR="000D1623" w:rsidRDefault="000D1623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Las lenguas originarias de México”</w:t>
            </w:r>
          </w:p>
          <w:p w14:paraId="13C47322" w14:textId="77777777" w:rsidR="00E959E1" w:rsidRDefault="00E959E1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749E02" w14:textId="77777777" w:rsidR="00DD290B" w:rsidRDefault="00DD290B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F552769" w14:textId="77777777" w:rsidR="00E959E1" w:rsidRDefault="00E959E1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6AC2F04" w14:textId="77777777" w:rsidR="00E959E1" w:rsidRDefault="00E959E1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756066E" w14:textId="77777777" w:rsidR="00E959E1" w:rsidRDefault="00E959E1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CC8170" w14:textId="4FAA4C26" w:rsidR="00E959E1" w:rsidRDefault="00E959E1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3E9C0292" w14:textId="77777777" w:rsidR="00E959E1" w:rsidRDefault="00E959E1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C284A9F" w14:textId="7EE1F55A" w:rsidR="00E959E1" w:rsidRDefault="00E959E1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6E15D4" w14:textId="77777777" w:rsidR="00E959E1" w:rsidRDefault="00E959E1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D4DA026" w14:textId="77777777" w:rsidR="00E959E1" w:rsidRDefault="00E959E1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FD4C69" w14:textId="77777777" w:rsidR="00E959E1" w:rsidRDefault="00E959E1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EE4469" w14:textId="77777777" w:rsidR="00FC7BEC" w:rsidRDefault="00FC7BEC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96DEE99" w14:textId="77777777" w:rsidR="00FC7BEC" w:rsidRDefault="00FC7BEC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C68B45" w14:textId="77777777" w:rsidR="00FC7BEC" w:rsidRDefault="00FC7BEC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48FA66" w14:textId="77777777" w:rsidR="00FC7BEC" w:rsidRDefault="00FC7BEC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763B421" w14:textId="77777777" w:rsidR="00FC7BEC" w:rsidRDefault="00FC7BEC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790451A" w14:textId="77777777" w:rsidR="00FC7BEC" w:rsidRDefault="00FC7BEC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1F5FC1" w14:textId="5A3BFC86" w:rsidR="00FC7BEC" w:rsidRDefault="00FC7BEC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1B65A011" w14:textId="77777777" w:rsidR="00FC7BEC" w:rsidRDefault="00FC7BEC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9248B8" w14:textId="77777777" w:rsidR="00FC7BEC" w:rsidRDefault="00FC7BEC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E1DAF10" w14:textId="77777777" w:rsidR="00FC7BEC" w:rsidRDefault="00FC7BEC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02CC923" w14:textId="77777777" w:rsidR="00FC7BEC" w:rsidRDefault="00FC7BEC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0FD409" w14:textId="77777777" w:rsidR="00FC7BEC" w:rsidRDefault="00FC7BEC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9FA35AD" w14:textId="77777777" w:rsidR="00FC7BEC" w:rsidRDefault="00FC7BEC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D93FD3" w14:textId="343D2091" w:rsidR="000B5CCB" w:rsidRDefault="000B5CCB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FC7BEC">
              <w:rPr>
                <w:rFonts w:ascii="Tahoma" w:hAnsi="Tahoma" w:cs="Tahoma"/>
                <w:sz w:val="24"/>
                <w:szCs w:val="24"/>
              </w:rPr>
              <w:t>Li</w:t>
            </w:r>
            <w:r w:rsidRPr="000B5CCB">
              <w:rPr>
                <w:rFonts w:ascii="Tahoma" w:hAnsi="Tahoma" w:cs="Tahoma"/>
                <w:sz w:val="24"/>
                <w:szCs w:val="24"/>
              </w:rPr>
              <w:t>bro Nuestros saberes México, grandeza y diversidad</w:t>
            </w:r>
          </w:p>
          <w:p w14:paraId="3203FFEB" w14:textId="3E6C425E" w:rsidR="00DF5825" w:rsidRDefault="00DF5825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La importancia de los grupos originarios de México”</w:t>
            </w:r>
          </w:p>
          <w:p w14:paraId="388EBBE9" w14:textId="77777777" w:rsidR="00EA5861" w:rsidRDefault="00EA5861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FEF9C8" w14:textId="5A3AF4C7" w:rsidR="009161B9" w:rsidRDefault="009161B9" w:rsidP="009161B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Múltiples Lenguajes</w:t>
            </w:r>
          </w:p>
          <w:p w14:paraId="7FC15A60" w14:textId="77777777" w:rsidR="009161B9" w:rsidRDefault="009161B9" w:rsidP="009161B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728EFB" w14:textId="39349DC6" w:rsidR="009161B9" w:rsidRPr="006C6B2F" w:rsidRDefault="009161B9" w:rsidP="009161B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>-Cuadernillo Múltiples Lenguajes</w:t>
            </w:r>
          </w:p>
          <w:p w14:paraId="60DF4023" w14:textId="77777777" w:rsidR="00EA5861" w:rsidRDefault="00EA5861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EE73B4E" w14:textId="77777777" w:rsidR="00276822" w:rsidRDefault="00276822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6202A53" w14:textId="77777777" w:rsidR="00276822" w:rsidRDefault="00276822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E18250" w14:textId="77777777" w:rsidR="00EA5861" w:rsidRDefault="00EA5861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70BFB7" w14:textId="77777777" w:rsidR="009161B9" w:rsidRDefault="009161B9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DCE406" w14:textId="6EC51794" w:rsidR="00681CB8" w:rsidRDefault="00681CB8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028DA3B8" w14:textId="77777777" w:rsidR="00E959E1" w:rsidRDefault="00E959E1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166E242" w14:textId="77777777" w:rsidR="00D37189" w:rsidRDefault="00D37189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BC367C8" w14:textId="77777777" w:rsidR="00EA5861" w:rsidRDefault="00EA5861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7480ED8" w14:textId="77777777" w:rsidR="00F62E75" w:rsidRDefault="00F62E75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6FA0C91" w14:textId="6D1779EF" w:rsidR="00D37189" w:rsidRDefault="00D37189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Libro </w:t>
            </w:r>
            <w:r w:rsidRPr="00D37189">
              <w:rPr>
                <w:rFonts w:ascii="Tahoma" w:hAnsi="Tahoma" w:cs="Tahoma"/>
                <w:sz w:val="24"/>
                <w:szCs w:val="24"/>
              </w:rPr>
              <w:t>Nuestros saberes: Libro para alumnos, maestros y familia</w:t>
            </w:r>
          </w:p>
          <w:p w14:paraId="435454E4" w14:textId="77777777" w:rsidR="00363FC0" w:rsidRDefault="00363FC0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A22FB2" w14:textId="7B42A6ED" w:rsidR="003C2C28" w:rsidRDefault="003C2C28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Cartografía de México y el mundo</w:t>
            </w:r>
          </w:p>
          <w:p w14:paraId="75416B60" w14:textId="77777777" w:rsidR="000B5CCB" w:rsidRDefault="000B5CCB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AA540CC" w14:textId="470ADDC4" w:rsidR="00D37189" w:rsidRDefault="00D37189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Sopa de letras “Todos merecemos respeto”</w:t>
            </w:r>
          </w:p>
          <w:p w14:paraId="362A2314" w14:textId="77777777" w:rsidR="00E97E4B" w:rsidRDefault="00E97E4B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1B902B" w14:textId="77777777" w:rsidR="00363FC0" w:rsidRDefault="00363FC0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1C14BDD" w14:textId="77777777" w:rsidR="00363FC0" w:rsidRDefault="00363FC0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4EBD87F" w14:textId="77777777" w:rsidR="00363FC0" w:rsidRDefault="00363FC0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90D4CBC" w14:textId="77777777" w:rsidR="00363FC0" w:rsidRDefault="00363FC0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3B69EC" w14:textId="77777777" w:rsidR="00363FC0" w:rsidRDefault="00363FC0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E0612D" w14:textId="77777777" w:rsidR="00363FC0" w:rsidRDefault="00363FC0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F25CED" w14:textId="77777777" w:rsidR="00363FC0" w:rsidRDefault="00363FC0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790B2D9" w14:textId="77777777" w:rsidR="00363FC0" w:rsidRDefault="00363FC0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EA0506" w14:textId="77777777" w:rsidR="00E97E4B" w:rsidRDefault="00E97E4B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A2D5EA" w14:textId="7DF5C59D" w:rsidR="00E251D1" w:rsidRDefault="00FC3B31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330DEA58" w14:textId="77777777" w:rsidR="00E251D1" w:rsidRDefault="00E251D1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38357A4" w14:textId="68D92DC9" w:rsidR="00E251D1" w:rsidRDefault="00E251D1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</w:t>
            </w:r>
            <w:r w:rsidRPr="00E251D1">
              <w:rPr>
                <w:rFonts w:ascii="Tahoma" w:hAnsi="Tahoma" w:cs="Tahoma"/>
                <w:sz w:val="24"/>
                <w:szCs w:val="24"/>
              </w:rPr>
              <w:t>ibro Múltiples Lenguajes</w:t>
            </w:r>
          </w:p>
          <w:p w14:paraId="32F4FFDE" w14:textId="6EBE60EB" w:rsidR="00E251D1" w:rsidRPr="00630CAF" w:rsidRDefault="00E251D1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9C3C6C" w:rsidRPr="00630CAF" w14:paraId="38E6E005" w14:textId="77777777" w:rsidTr="00CE6A61">
        <w:trPr>
          <w:trHeight w:val="1209"/>
        </w:trPr>
        <w:tc>
          <w:tcPr>
            <w:tcW w:w="7955" w:type="dxa"/>
            <w:gridSpan w:val="13"/>
          </w:tcPr>
          <w:p w14:paraId="6F413ADB" w14:textId="47BB6E78" w:rsidR="00FC3B31" w:rsidRPr="00267BF1" w:rsidRDefault="00FC3B31" w:rsidP="00DB51C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67BF1">
              <w:rPr>
                <w:rFonts w:ascii="Tahoma" w:hAnsi="Tahoma" w:cs="Tahoma"/>
                <w:sz w:val="24"/>
                <w:szCs w:val="24"/>
              </w:rPr>
              <w:lastRenderedPageBreak/>
              <w:t>Comentar en plenaria las lenguas y palabras que investigaron</w:t>
            </w:r>
            <w:r w:rsidR="00267BF1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5A1548A" w14:textId="3F8706D0" w:rsidR="00FC3B31" w:rsidRPr="00267BF1" w:rsidRDefault="00FC3B31" w:rsidP="00DB51C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67BF1">
              <w:rPr>
                <w:rFonts w:ascii="Tahoma" w:hAnsi="Tahoma" w:cs="Tahoma"/>
                <w:sz w:val="24"/>
                <w:szCs w:val="24"/>
              </w:rPr>
              <w:t>Realizar la actividad de “Conozco otras lenguas de mi país”</w:t>
            </w:r>
            <w:r w:rsidR="00A919AB" w:rsidRPr="00267BF1">
              <w:rPr>
                <w:rFonts w:ascii="Tahoma" w:hAnsi="Tahoma" w:cs="Tahoma"/>
                <w:sz w:val="24"/>
                <w:szCs w:val="24"/>
              </w:rPr>
              <w:t>,</w:t>
            </w:r>
            <w:r w:rsidRPr="00267BF1">
              <w:rPr>
                <w:rFonts w:ascii="Tahoma" w:hAnsi="Tahoma" w:cs="Tahoma"/>
                <w:sz w:val="24"/>
                <w:szCs w:val="24"/>
              </w:rPr>
              <w:t xml:space="preserve"> en la que identificarán palabras de lenguas originaras y su traducción al español</w:t>
            </w:r>
            <w:r w:rsidR="00A919AB" w:rsidRPr="00267BF1">
              <w:rPr>
                <w:rFonts w:ascii="Tahoma" w:hAnsi="Tahoma" w:cs="Tahoma"/>
                <w:sz w:val="24"/>
                <w:szCs w:val="24"/>
              </w:rPr>
              <w:t>.</w:t>
            </w:r>
            <w:r w:rsidR="001942F1" w:rsidRPr="00267BF1"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="00A919AB" w:rsidRPr="00267BF1">
              <w:rPr>
                <w:rFonts w:ascii="Tahoma" w:hAnsi="Tahoma" w:cs="Tahoma"/>
                <w:sz w:val="24"/>
                <w:szCs w:val="24"/>
              </w:rPr>
              <w:t>Anexa al final del</w:t>
            </w:r>
            <w:r w:rsidR="001942F1" w:rsidRPr="00267BF1">
              <w:rPr>
                <w:rFonts w:ascii="Tahoma" w:hAnsi="Tahoma" w:cs="Tahoma"/>
                <w:sz w:val="24"/>
                <w:szCs w:val="24"/>
              </w:rPr>
              <w:t xml:space="preserve"> documento)</w:t>
            </w:r>
          </w:p>
          <w:p w14:paraId="029EC0E7" w14:textId="1B6ACEEF" w:rsidR="003902FF" w:rsidRPr="00267BF1" w:rsidRDefault="007C4C63" w:rsidP="00DB51C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267BF1">
              <w:rPr>
                <w:rFonts w:ascii="Tahoma" w:hAnsi="Tahoma" w:cs="Tahoma"/>
                <w:sz w:val="24"/>
                <w:szCs w:val="24"/>
              </w:rPr>
              <w:t>Reunir la información que han estado investigando e</w:t>
            </w:r>
            <w:r w:rsidR="00FC3B31" w:rsidRPr="00267BF1">
              <w:rPr>
                <w:rFonts w:ascii="Tahoma" w:hAnsi="Tahoma" w:cs="Tahoma"/>
                <w:sz w:val="24"/>
                <w:szCs w:val="24"/>
              </w:rPr>
              <w:t xml:space="preserve">n pequeñas comunidades, </w:t>
            </w:r>
            <w:r w:rsidR="003902FF" w:rsidRPr="00267BF1">
              <w:rPr>
                <w:rFonts w:ascii="Tahoma" w:hAnsi="Tahoma" w:cs="Tahoma"/>
                <w:sz w:val="24"/>
                <w:szCs w:val="24"/>
              </w:rPr>
              <w:t>y trabajado a lo largo del proyecto</w:t>
            </w:r>
            <w:r w:rsidR="00485377" w:rsidRPr="00267BF1">
              <w:rPr>
                <w:rFonts w:ascii="Tahoma" w:hAnsi="Tahoma" w:cs="Tahoma"/>
                <w:sz w:val="24"/>
                <w:szCs w:val="24"/>
              </w:rPr>
              <w:t>. E</w:t>
            </w:r>
            <w:r w:rsidR="003902FF" w:rsidRPr="00267BF1">
              <w:rPr>
                <w:rFonts w:ascii="Tahoma" w:hAnsi="Tahoma" w:cs="Tahoma"/>
                <w:sz w:val="24"/>
                <w:szCs w:val="24"/>
              </w:rPr>
              <w:t>scribir la siguiente lista de cotejo en su cuaderno para verificar si tienen lo que necesitará</w:t>
            </w:r>
            <w:r w:rsidR="00A919AB" w:rsidRPr="00267BF1">
              <w:rPr>
                <w:rFonts w:ascii="Tahoma" w:hAnsi="Tahoma" w:cs="Tahoma"/>
                <w:sz w:val="24"/>
                <w:szCs w:val="24"/>
              </w:rPr>
              <w:t>n</w:t>
            </w:r>
            <w:r w:rsidR="003902FF" w:rsidRPr="00267BF1">
              <w:rPr>
                <w:rFonts w:ascii="Tahoma" w:hAnsi="Tahoma" w:cs="Tahoma"/>
                <w:sz w:val="24"/>
                <w:szCs w:val="24"/>
              </w:rPr>
              <w:t xml:space="preserve"> en las siguientes actividades:</w:t>
            </w:r>
            <w:r w:rsidR="00DD32D0">
              <w:rPr>
                <w:noProof/>
              </w:rPr>
              <w:t xml:space="preserve"> </w:t>
            </w:r>
            <w:r w:rsidR="00DD32D0">
              <w:rPr>
                <w:noProof/>
              </w:rPr>
              <w:drawing>
                <wp:inline distT="0" distB="0" distL="0" distR="0" wp14:anchorId="0F46DFE3" wp14:editId="4F28C801">
                  <wp:extent cx="214473" cy="216000"/>
                  <wp:effectExtent l="0" t="0" r="0" b="0"/>
                  <wp:docPr id="1551850757" name="Imagen 1551850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47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aconcuadrcula"/>
              <w:tblW w:w="0" w:type="auto"/>
              <w:tblInd w:w="734" w:type="dxa"/>
              <w:tblLook w:val="04A0" w:firstRow="1" w:lastRow="0" w:firstColumn="1" w:lastColumn="0" w:noHBand="0" w:noVBand="1"/>
            </w:tblPr>
            <w:tblGrid>
              <w:gridCol w:w="2940"/>
              <w:gridCol w:w="1122"/>
              <w:gridCol w:w="1122"/>
              <w:gridCol w:w="1811"/>
            </w:tblGrid>
            <w:tr w:rsidR="003902FF" w14:paraId="6CBCF452" w14:textId="77777777" w:rsidTr="00053599">
              <w:tc>
                <w:tcPr>
                  <w:tcW w:w="2940" w:type="dxa"/>
                  <w:shd w:val="clear" w:color="auto" w:fill="FFF2CC" w:themeFill="accent4" w:themeFillTint="33"/>
                </w:tcPr>
                <w:p w14:paraId="79F4C377" w14:textId="5890236F" w:rsidR="003902FF" w:rsidRPr="003902FF" w:rsidRDefault="003902FF" w:rsidP="003902FF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3902FF">
                    <w:rPr>
                      <w:rFonts w:ascii="Tahoma" w:hAnsi="Tahoma" w:cs="Tahoma"/>
                      <w:sz w:val="24"/>
                      <w:szCs w:val="24"/>
                    </w:rPr>
                    <w:lastRenderedPageBreak/>
                    <w:t>Información</w:t>
                  </w:r>
                </w:p>
              </w:tc>
              <w:tc>
                <w:tcPr>
                  <w:tcW w:w="1122" w:type="dxa"/>
                  <w:shd w:val="clear" w:color="auto" w:fill="FFF2CC" w:themeFill="accent4" w:themeFillTint="33"/>
                </w:tcPr>
                <w:p w14:paraId="3DFB9DE6" w14:textId="5AB60AA3" w:rsidR="003902FF" w:rsidRPr="003902FF" w:rsidRDefault="003902FF" w:rsidP="003902FF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3902FF">
                    <w:rPr>
                      <w:rFonts w:ascii="Tahoma" w:hAnsi="Tahoma" w:cs="Tahoma"/>
                      <w:sz w:val="24"/>
                      <w:szCs w:val="24"/>
                    </w:rPr>
                    <w:t>Sí la tenemos</w:t>
                  </w:r>
                </w:p>
              </w:tc>
              <w:tc>
                <w:tcPr>
                  <w:tcW w:w="1122" w:type="dxa"/>
                  <w:shd w:val="clear" w:color="auto" w:fill="FFF2CC" w:themeFill="accent4" w:themeFillTint="33"/>
                </w:tcPr>
                <w:p w14:paraId="78E54928" w14:textId="2CAC3483" w:rsidR="003902FF" w:rsidRPr="003902FF" w:rsidRDefault="003902FF" w:rsidP="003902FF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3902FF">
                    <w:rPr>
                      <w:rFonts w:ascii="Tahoma" w:hAnsi="Tahoma" w:cs="Tahoma"/>
                      <w:sz w:val="24"/>
                      <w:szCs w:val="24"/>
                    </w:rPr>
                    <w:t>No la tenemos</w:t>
                  </w:r>
                </w:p>
              </w:tc>
              <w:tc>
                <w:tcPr>
                  <w:tcW w:w="1811" w:type="dxa"/>
                  <w:shd w:val="clear" w:color="auto" w:fill="FFF2CC" w:themeFill="accent4" w:themeFillTint="33"/>
                </w:tcPr>
                <w:p w14:paraId="0F34841D" w14:textId="4B5DEBA8" w:rsidR="003902FF" w:rsidRPr="003902FF" w:rsidRDefault="003902FF" w:rsidP="003902FF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3902FF">
                    <w:rPr>
                      <w:rFonts w:ascii="Tahoma" w:hAnsi="Tahoma" w:cs="Tahoma"/>
                      <w:sz w:val="24"/>
                      <w:szCs w:val="24"/>
                    </w:rPr>
                    <w:t>D</w:t>
                  </w:r>
                  <w:r w:rsidR="00A919AB">
                    <w:rPr>
                      <w:rFonts w:ascii="Tahoma" w:hAnsi="Tahoma" w:cs="Tahoma"/>
                      <w:sz w:val="24"/>
                      <w:szCs w:val="24"/>
                    </w:rPr>
                    <w:t>ó</w:t>
                  </w:r>
                  <w:r w:rsidRPr="003902FF">
                    <w:rPr>
                      <w:rFonts w:ascii="Tahoma" w:hAnsi="Tahoma" w:cs="Tahoma"/>
                      <w:sz w:val="24"/>
                      <w:szCs w:val="24"/>
                    </w:rPr>
                    <w:t>nde la buscaremos</w:t>
                  </w:r>
                </w:p>
              </w:tc>
            </w:tr>
            <w:tr w:rsidR="003902FF" w14:paraId="01A906C9" w14:textId="77777777" w:rsidTr="00A919AB">
              <w:tc>
                <w:tcPr>
                  <w:tcW w:w="2940" w:type="dxa"/>
                </w:tcPr>
                <w:p w14:paraId="27F5D8F0" w14:textId="0F778A55" w:rsidR="003902FF" w:rsidRPr="003902FF" w:rsidRDefault="003902FF" w:rsidP="003902F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Qué es la diversidad lingüística</w:t>
                  </w:r>
                  <w:r w:rsidR="004E2F03">
                    <w:rPr>
                      <w:rFonts w:ascii="Tahoma" w:hAnsi="Tahoma" w:cs="Tahom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22" w:type="dxa"/>
                </w:tcPr>
                <w:p w14:paraId="1D903F70" w14:textId="77777777" w:rsidR="003902FF" w:rsidRPr="003902FF" w:rsidRDefault="003902FF" w:rsidP="003902F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22" w:type="dxa"/>
                </w:tcPr>
                <w:p w14:paraId="41DE73C5" w14:textId="77777777" w:rsidR="003902FF" w:rsidRPr="003902FF" w:rsidRDefault="003902FF" w:rsidP="003902F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811" w:type="dxa"/>
                </w:tcPr>
                <w:p w14:paraId="0E0C1C5E" w14:textId="77777777" w:rsidR="003902FF" w:rsidRPr="003902FF" w:rsidRDefault="003902FF" w:rsidP="003902F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3902FF" w14:paraId="3977FCFA" w14:textId="77777777" w:rsidTr="00A919AB">
              <w:tc>
                <w:tcPr>
                  <w:tcW w:w="2940" w:type="dxa"/>
                </w:tcPr>
                <w:p w14:paraId="4C760F2E" w14:textId="780298A5" w:rsidR="003902FF" w:rsidRPr="003902FF" w:rsidRDefault="003902FF" w:rsidP="003902F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Qué son las lenguas originarias</w:t>
                  </w:r>
                  <w:r w:rsidR="004E2F03">
                    <w:rPr>
                      <w:rFonts w:ascii="Tahoma" w:hAnsi="Tahoma" w:cs="Tahoma"/>
                      <w:sz w:val="24"/>
                      <w:szCs w:val="24"/>
                    </w:rPr>
                    <w:t>.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22" w:type="dxa"/>
                </w:tcPr>
                <w:p w14:paraId="68314076" w14:textId="77777777" w:rsidR="003902FF" w:rsidRPr="003902FF" w:rsidRDefault="003902FF" w:rsidP="003902F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22" w:type="dxa"/>
                </w:tcPr>
                <w:p w14:paraId="4482D19F" w14:textId="77777777" w:rsidR="003902FF" w:rsidRPr="003902FF" w:rsidRDefault="003902FF" w:rsidP="003902F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811" w:type="dxa"/>
                </w:tcPr>
                <w:p w14:paraId="69B0AA09" w14:textId="77777777" w:rsidR="003902FF" w:rsidRPr="003902FF" w:rsidRDefault="003902FF" w:rsidP="003902F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3902FF" w14:paraId="1063E11B" w14:textId="77777777" w:rsidTr="00A919AB">
              <w:tc>
                <w:tcPr>
                  <w:tcW w:w="2940" w:type="dxa"/>
                </w:tcPr>
                <w:p w14:paraId="4B30D744" w14:textId="1DE6644A" w:rsidR="003902FF" w:rsidRPr="003902FF" w:rsidRDefault="003902FF" w:rsidP="003902F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Algunas lenguas originarias de México y de mi estado</w:t>
                  </w:r>
                  <w:r w:rsidR="004E2F03">
                    <w:rPr>
                      <w:rFonts w:ascii="Tahoma" w:hAnsi="Tahoma" w:cs="Tahom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22" w:type="dxa"/>
                </w:tcPr>
                <w:p w14:paraId="2BBF1A61" w14:textId="77777777" w:rsidR="003902FF" w:rsidRPr="003902FF" w:rsidRDefault="003902FF" w:rsidP="003902F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22" w:type="dxa"/>
                </w:tcPr>
                <w:p w14:paraId="5D63CA70" w14:textId="77777777" w:rsidR="003902FF" w:rsidRPr="003902FF" w:rsidRDefault="003902FF" w:rsidP="003902F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811" w:type="dxa"/>
                </w:tcPr>
                <w:p w14:paraId="585A044D" w14:textId="77777777" w:rsidR="003902FF" w:rsidRPr="003902FF" w:rsidRDefault="003902FF" w:rsidP="003902F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3902FF" w14:paraId="6D2FE8F7" w14:textId="77777777" w:rsidTr="00A919AB">
              <w:tc>
                <w:tcPr>
                  <w:tcW w:w="2940" w:type="dxa"/>
                </w:tcPr>
                <w:p w14:paraId="62BF8832" w14:textId="2D83E6C5" w:rsidR="003902FF" w:rsidRPr="003902FF" w:rsidRDefault="003902FF" w:rsidP="003902F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Localización de algunos grupos originarios del país</w:t>
                  </w:r>
                  <w:r w:rsidR="004E2F03">
                    <w:rPr>
                      <w:rFonts w:ascii="Tahoma" w:hAnsi="Tahoma" w:cs="Tahom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22" w:type="dxa"/>
                </w:tcPr>
                <w:p w14:paraId="68D8D9A0" w14:textId="77777777" w:rsidR="003902FF" w:rsidRPr="003902FF" w:rsidRDefault="003902FF" w:rsidP="003902F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22" w:type="dxa"/>
                </w:tcPr>
                <w:p w14:paraId="6221CBCE" w14:textId="77777777" w:rsidR="003902FF" w:rsidRPr="003902FF" w:rsidRDefault="003902FF" w:rsidP="003902F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811" w:type="dxa"/>
                </w:tcPr>
                <w:p w14:paraId="45948144" w14:textId="77777777" w:rsidR="003902FF" w:rsidRPr="003902FF" w:rsidRDefault="003902FF" w:rsidP="003902F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3902FF" w14:paraId="2F1CAC31" w14:textId="77777777" w:rsidTr="00A919AB">
              <w:tc>
                <w:tcPr>
                  <w:tcW w:w="2940" w:type="dxa"/>
                </w:tcPr>
                <w:p w14:paraId="62092EB6" w14:textId="7854FED7" w:rsidR="003902FF" w:rsidRPr="003902FF" w:rsidRDefault="003902FF" w:rsidP="003902F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Sobre la discriminación hacia los pueblos originarios</w:t>
                  </w:r>
                  <w:r w:rsidR="004E2F03">
                    <w:rPr>
                      <w:rFonts w:ascii="Tahoma" w:hAnsi="Tahoma" w:cs="Tahom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22" w:type="dxa"/>
                </w:tcPr>
                <w:p w14:paraId="1551D403" w14:textId="77777777" w:rsidR="003902FF" w:rsidRPr="003902FF" w:rsidRDefault="003902FF" w:rsidP="003902F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22" w:type="dxa"/>
                </w:tcPr>
                <w:p w14:paraId="7F3F2D09" w14:textId="77777777" w:rsidR="003902FF" w:rsidRPr="003902FF" w:rsidRDefault="003902FF" w:rsidP="003902F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811" w:type="dxa"/>
                </w:tcPr>
                <w:p w14:paraId="35AFAA15" w14:textId="77777777" w:rsidR="003902FF" w:rsidRPr="003902FF" w:rsidRDefault="003902FF" w:rsidP="003902F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14:paraId="242B81D8" w14:textId="77777777" w:rsidR="003902FF" w:rsidRDefault="003902FF" w:rsidP="003902F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ACD097" w14:textId="77777777" w:rsidR="003902FF" w:rsidRPr="00920FB0" w:rsidRDefault="008D4829" w:rsidP="003902FF">
            <w:pPr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920FB0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TAREA:</w:t>
            </w:r>
          </w:p>
          <w:p w14:paraId="7643D56C" w14:textId="0EFC06E2" w:rsidR="0081420B" w:rsidRPr="00267BF1" w:rsidRDefault="008D4829" w:rsidP="00DB51C2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67BF1">
              <w:rPr>
                <w:rFonts w:ascii="Tahoma" w:hAnsi="Tahoma" w:cs="Tahoma"/>
                <w:sz w:val="24"/>
                <w:szCs w:val="24"/>
              </w:rPr>
              <w:t>Investig</w:t>
            </w:r>
            <w:r w:rsidR="00920FB0" w:rsidRPr="00267BF1">
              <w:rPr>
                <w:rFonts w:ascii="Tahoma" w:hAnsi="Tahoma" w:cs="Tahoma"/>
                <w:sz w:val="24"/>
                <w:szCs w:val="24"/>
              </w:rPr>
              <w:t>a</w:t>
            </w:r>
            <w:r w:rsidR="00485377" w:rsidRPr="00267BF1">
              <w:rPr>
                <w:rFonts w:ascii="Tahoma" w:hAnsi="Tahoma" w:cs="Tahoma"/>
                <w:sz w:val="24"/>
                <w:szCs w:val="24"/>
              </w:rPr>
              <w:t>r</w:t>
            </w:r>
            <w:r w:rsidR="00920FB0" w:rsidRPr="00267BF1">
              <w:rPr>
                <w:rFonts w:ascii="Tahoma" w:hAnsi="Tahoma" w:cs="Tahoma"/>
                <w:sz w:val="24"/>
                <w:szCs w:val="24"/>
              </w:rPr>
              <w:t xml:space="preserve"> la información que haga falta acerca de las lenguas originarias del país.</w:t>
            </w:r>
          </w:p>
          <w:p w14:paraId="1C2B9929" w14:textId="230CBD37" w:rsidR="00920FB0" w:rsidRPr="00267BF1" w:rsidRDefault="0050681A" w:rsidP="00DB51C2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67BF1">
              <w:rPr>
                <w:rFonts w:ascii="Tahoma" w:hAnsi="Tahoma" w:cs="Tahoma"/>
                <w:sz w:val="24"/>
                <w:szCs w:val="24"/>
              </w:rPr>
              <w:t>Traer</w:t>
            </w:r>
            <w:r w:rsidR="00485377" w:rsidRPr="00267BF1">
              <w:rPr>
                <w:rFonts w:ascii="Tahoma" w:hAnsi="Tahoma" w:cs="Tahoma"/>
                <w:sz w:val="24"/>
                <w:szCs w:val="24"/>
              </w:rPr>
              <w:t xml:space="preserve"> los siguientes materiales d</w:t>
            </w:r>
            <w:r w:rsidR="00920FB0" w:rsidRPr="00267BF1">
              <w:rPr>
                <w:rFonts w:ascii="Tahoma" w:hAnsi="Tahoma" w:cs="Tahoma"/>
                <w:sz w:val="24"/>
                <w:szCs w:val="24"/>
              </w:rPr>
              <w:t>e forma individual</w:t>
            </w:r>
            <w:r w:rsidR="00267BF1">
              <w:rPr>
                <w:rFonts w:ascii="Tahoma" w:hAnsi="Tahoma" w:cs="Tahoma"/>
                <w:sz w:val="24"/>
                <w:szCs w:val="24"/>
              </w:rPr>
              <w:t xml:space="preserve"> para elaborar la </w:t>
            </w:r>
            <w:r w:rsidR="00267BF1" w:rsidRPr="00267BF1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libreta artesanal</w:t>
            </w:r>
            <w:r w:rsidR="00485377" w:rsidRPr="00267BF1">
              <w:rPr>
                <w:rFonts w:ascii="Tahoma" w:hAnsi="Tahoma" w:cs="Tahoma"/>
                <w:sz w:val="24"/>
                <w:szCs w:val="24"/>
              </w:rPr>
              <w:t>:</w:t>
            </w:r>
            <w:r w:rsidR="00920FB0" w:rsidRPr="00267BF1">
              <w:rPr>
                <w:rFonts w:ascii="Tahoma" w:hAnsi="Tahoma" w:cs="Tahoma"/>
                <w:sz w:val="24"/>
                <w:szCs w:val="24"/>
              </w:rPr>
              <w:t xml:space="preserve"> hojas </w:t>
            </w:r>
            <w:r w:rsidR="000A557D" w:rsidRPr="00267BF1">
              <w:rPr>
                <w:rFonts w:ascii="Tahoma" w:hAnsi="Tahoma" w:cs="Tahoma"/>
                <w:sz w:val="24"/>
                <w:szCs w:val="24"/>
              </w:rPr>
              <w:t xml:space="preserve">blancas y de colores </w:t>
            </w:r>
            <w:r w:rsidR="00920FB0" w:rsidRPr="00267BF1">
              <w:rPr>
                <w:rFonts w:ascii="Tahoma" w:hAnsi="Tahoma" w:cs="Tahoma"/>
                <w:sz w:val="24"/>
                <w:szCs w:val="24"/>
              </w:rPr>
              <w:t xml:space="preserve">tamaño carta, dos cuadros de cartón o cartoncillo tamaño carta (para la portada y contraportada), imágenes, fotos o dibujos que represente el tema del proyecto, plumas, lápices, plumones, pegamento, tijeras, colores, pinturas y pinceles. </w:t>
            </w:r>
          </w:p>
          <w:p w14:paraId="31D9EE56" w14:textId="77777777" w:rsidR="003E70EE" w:rsidRDefault="003E70EE" w:rsidP="00AD6A36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1D2A28F0" w14:textId="75A0B8AE" w:rsidR="00AD6A36" w:rsidRPr="00AD6A36" w:rsidRDefault="00AD6A36" w:rsidP="00AD6A36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D6A3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AUTA DE EVALUACIÓN </w:t>
            </w:r>
          </w:p>
          <w:p w14:paraId="75755B48" w14:textId="413F6575" w:rsidR="00AD6A36" w:rsidRPr="0081420B" w:rsidRDefault="000011F0" w:rsidP="00DB51C2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37A4">
              <w:rPr>
                <w:rFonts w:ascii="Tahoma" w:hAnsi="Tahoma" w:cs="Tahoma"/>
                <w:sz w:val="24"/>
                <w:szCs w:val="24"/>
              </w:rPr>
              <w:t>Indaga</w:t>
            </w:r>
            <w:r w:rsidR="00DA3D5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437A4">
              <w:rPr>
                <w:rFonts w:ascii="Tahoma" w:hAnsi="Tahoma" w:cs="Tahoma"/>
                <w:sz w:val="24"/>
                <w:szCs w:val="24"/>
              </w:rPr>
              <w:t>sobre la diversidad lingüística en su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437A4">
              <w:rPr>
                <w:rFonts w:ascii="Tahoma" w:hAnsi="Tahoma" w:cs="Tahoma"/>
                <w:sz w:val="24"/>
                <w:szCs w:val="24"/>
              </w:rPr>
              <w:t>comunidad y el resto del país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308" w:type="dxa"/>
            <w:gridSpan w:val="2"/>
          </w:tcPr>
          <w:p w14:paraId="0C8E78CC" w14:textId="7B57D91B" w:rsidR="009C3C6C" w:rsidRDefault="00FC3B31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Actividad “Conozco otras lenguas de mi país”</w:t>
            </w:r>
          </w:p>
          <w:p w14:paraId="7A735F4E" w14:textId="77777777" w:rsidR="003902FF" w:rsidRDefault="003902FF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A909292" w14:textId="7430CB81" w:rsidR="003902FF" w:rsidRDefault="003902FF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323BBDA3" w14:textId="45605D74" w:rsidR="00B8372D" w:rsidRDefault="00B8372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C3C6C" w:rsidRPr="00630CAF" w14:paraId="1FF9D07C" w14:textId="77777777" w:rsidTr="00CE6A61">
        <w:trPr>
          <w:trHeight w:val="1209"/>
        </w:trPr>
        <w:tc>
          <w:tcPr>
            <w:tcW w:w="7955" w:type="dxa"/>
            <w:gridSpan w:val="13"/>
          </w:tcPr>
          <w:p w14:paraId="144547DE" w14:textId="05E767B4" w:rsidR="009C3C6C" w:rsidRDefault="00B94668" w:rsidP="00DB51C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485377">
              <w:rPr>
                <w:rFonts w:ascii="Tahoma" w:hAnsi="Tahoma" w:cs="Tahoma"/>
                <w:sz w:val="24"/>
                <w:szCs w:val="24"/>
              </w:rPr>
              <w:t>scribir e</w:t>
            </w:r>
            <w:r>
              <w:rPr>
                <w:rFonts w:ascii="Tahoma" w:hAnsi="Tahoma" w:cs="Tahoma"/>
                <w:sz w:val="24"/>
                <w:szCs w:val="24"/>
              </w:rPr>
              <w:t xml:space="preserve">n </w:t>
            </w:r>
            <w:r w:rsidR="003E70EE">
              <w:rPr>
                <w:rFonts w:ascii="Tahoma" w:hAnsi="Tahoma" w:cs="Tahoma"/>
                <w:sz w:val="24"/>
                <w:szCs w:val="24"/>
              </w:rPr>
              <w:t>el</w:t>
            </w:r>
            <w:r>
              <w:rPr>
                <w:rFonts w:ascii="Tahoma" w:hAnsi="Tahoma" w:cs="Tahoma"/>
                <w:sz w:val="24"/>
                <w:szCs w:val="24"/>
              </w:rPr>
              <w:t xml:space="preserve"> cuaderno </w:t>
            </w:r>
            <w:r w:rsidR="003E70EE">
              <w:rPr>
                <w:rFonts w:ascii="Tahoma" w:hAnsi="Tahoma" w:cs="Tahoma"/>
                <w:sz w:val="24"/>
                <w:szCs w:val="24"/>
              </w:rPr>
              <w:t xml:space="preserve">y </w:t>
            </w:r>
            <w:r>
              <w:rPr>
                <w:rFonts w:ascii="Tahoma" w:hAnsi="Tahoma" w:cs="Tahoma"/>
                <w:sz w:val="24"/>
                <w:szCs w:val="24"/>
              </w:rPr>
              <w:t>con sus propias palabras las definiciones de:</w:t>
            </w:r>
          </w:p>
          <w:p w14:paraId="4FB72994" w14:textId="30C5FB35" w:rsidR="00B94668" w:rsidRDefault="00B94668" w:rsidP="00DB51C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ngua</w:t>
            </w:r>
          </w:p>
          <w:p w14:paraId="047D0BB6" w14:textId="3642EB7C" w:rsidR="00B94668" w:rsidRDefault="00B94668" w:rsidP="00DB51C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nguas originarias</w:t>
            </w:r>
          </w:p>
          <w:p w14:paraId="32C6718B" w14:textId="7353F909" w:rsidR="00B94668" w:rsidRDefault="00B94668" w:rsidP="00DB51C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versidad lingüística</w:t>
            </w:r>
          </w:p>
          <w:p w14:paraId="1753BD36" w14:textId="6FC18739" w:rsidR="00B94668" w:rsidRDefault="00B94668" w:rsidP="00DB51C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a propuesta para evitar que las lenguas originarias desaparezcan</w:t>
            </w:r>
          </w:p>
          <w:p w14:paraId="3525ADEB" w14:textId="3775066A" w:rsidR="00B94668" w:rsidRPr="00B94668" w:rsidRDefault="00B94668" w:rsidP="00DB51C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cribir</w:t>
            </w:r>
            <w:r w:rsidR="0075072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su cuaderno las palabras que encontraron en las lenguas originarias de su estado o del país con su traducción al español. </w:t>
            </w:r>
          </w:p>
          <w:p w14:paraId="61A1A15A" w14:textId="45859E73" w:rsidR="00514996" w:rsidRDefault="00B94668" w:rsidP="00DB51C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94668">
              <w:rPr>
                <w:rFonts w:ascii="Tahoma" w:hAnsi="Tahoma" w:cs="Tahoma"/>
                <w:sz w:val="24"/>
                <w:szCs w:val="24"/>
              </w:rPr>
              <w:t>Seguir los siguientes pasos</w:t>
            </w:r>
            <w:r w:rsidR="000A557D">
              <w:rPr>
                <w:rFonts w:ascii="Tahoma" w:hAnsi="Tahoma" w:cs="Tahoma"/>
                <w:sz w:val="24"/>
                <w:szCs w:val="24"/>
              </w:rPr>
              <w:t xml:space="preserve"> para </w:t>
            </w:r>
            <w:r w:rsidRPr="00B94668">
              <w:rPr>
                <w:rFonts w:ascii="Tahoma" w:hAnsi="Tahoma" w:cs="Tahoma"/>
                <w:sz w:val="24"/>
                <w:szCs w:val="24"/>
              </w:rPr>
              <w:t xml:space="preserve">elaborar </w:t>
            </w:r>
            <w:r w:rsidR="000A557D">
              <w:rPr>
                <w:rFonts w:ascii="Tahoma" w:hAnsi="Tahoma" w:cs="Tahoma"/>
                <w:sz w:val="24"/>
                <w:szCs w:val="24"/>
              </w:rPr>
              <w:t>la</w:t>
            </w:r>
            <w:r w:rsidRPr="00B94668">
              <w:rPr>
                <w:rFonts w:ascii="Tahoma" w:hAnsi="Tahoma" w:cs="Tahoma"/>
                <w:sz w:val="24"/>
                <w:szCs w:val="24"/>
              </w:rPr>
              <w:t xml:space="preserve"> libreta artesanal</w:t>
            </w:r>
            <w:r w:rsidR="000A557D">
              <w:rPr>
                <w:rFonts w:ascii="Tahoma" w:hAnsi="Tahoma" w:cs="Tahoma"/>
                <w:sz w:val="24"/>
                <w:szCs w:val="24"/>
              </w:rPr>
              <w:t xml:space="preserve">, pueden apoyarse en </w:t>
            </w:r>
            <w:r w:rsidR="000A557D" w:rsidRPr="003E70EE">
              <w:rPr>
                <w:rFonts w:ascii="Tahoma" w:hAnsi="Tahoma" w:cs="Tahoma"/>
                <w:sz w:val="24"/>
                <w:szCs w:val="24"/>
              </w:rPr>
              <w:t>las</w:t>
            </w:r>
            <w:r w:rsidR="000A557D" w:rsidRPr="000A557D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s 69 y 70 del libro Proyectos Escolares</w:t>
            </w:r>
            <w:r w:rsidR="000A557D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="0075072A" w:rsidRPr="00D86F19">
              <w:rPr>
                <w:noProof/>
              </w:rPr>
              <w:drawing>
                <wp:inline distT="0" distB="0" distL="0" distR="0" wp14:anchorId="321C886E" wp14:editId="0BAAB7F6">
                  <wp:extent cx="293088" cy="216000"/>
                  <wp:effectExtent l="0" t="0" r="0" b="0"/>
                  <wp:docPr id="1695778756" name="Imagen 1695778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308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6AC461" w14:textId="4AA05234" w:rsidR="000A557D" w:rsidRDefault="000A557D" w:rsidP="00DB51C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557D">
              <w:rPr>
                <w:rFonts w:ascii="Tahoma" w:hAnsi="Tahoma" w:cs="Tahoma"/>
                <w:sz w:val="24"/>
                <w:szCs w:val="24"/>
              </w:rPr>
              <w:t>Cort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Pr="000A557D">
              <w:rPr>
                <w:rFonts w:ascii="Tahoma" w:hAnsi="Tahoma" w:cs="Tahoma"/>
                <w:sz w:val="24"/>
                <w:szCs w:val="24"/>
              </w:rPr>
              <w:t xml:space="preserve"> dos cuadrados d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557D">
              <w:rPr>
                <w:rFonts w:ascii="Tahoma" w:hAnsi="Tahoma" w:cs="Tahoma"/>
                <w:sz w:val="24"/>
                <w:szCs w:val="24"/>
              </w:rPr>
              <w:t>cartón del mismo tamañ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557D">
              <w:rPr>
                <w:rFonts w:ascii="Tahoma" w:hAnsi="Tahoma" w:cs="Tahoma"/>
                <w:sz w:val="24"/>
                <w:szCs w:val="24"/>
              </w:rPr>
              <w:t>que las hojas, para realiz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557D">
              <w:rPr>
                <w:rFonts w:ascii="Tahoma" w:hAnsi="Tahoma" w:cs="Tahoma"/>
                <w:sz w:val="24"/>
                <w:szCs w:val="24"/>
              </w:rPr>
              <w:t>la portada y contraportada.</w:t>
            </w:r>
          </w:p>
          <w:p w14:paraId="42FECE3B" w14:textId="12D25574" w:rsidR="00B94668" w:rsidRDefault="000A557D" w:rsidP="00DB51C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Pr="000A557D">
              <w:rPr>
                <w:rFonts w:ascii="Tahoma" w:hAnsi="Tahoma" w:cs="Tahoma"/>
                <w:sz w:val="24"/>
                <w:szCs w:val="24"/>
              </w:rPr>
              <w:t xml:space="preserve">ecorar </w:t>
            </w:r>
            <w:r>
              <w:rPr>
                <w:rFonts w:ascii="Tahoma" w:hAnsi="Tahoma" w:cs="Tahoma"/>
                <w:sz w:val="24"/>
                <w:szCs w:val="24"/>
              </w:rPr>
              <w:t xml:space="preserve">la portada y la contraportada </w:t>
            </w:r>
            <w:r w:rsidRPr="000A557D">
              <w:rPr>
                <w:rFonts w:ascii="Tahoma" w:hAnsi="Tahoma" w:cs="Tahoma"/>
                <w:sz w:val="24"/>
                <w:szCs w:val="24"/>
              </w:rPr>
              <w:t xml:space="preserve">con lo que </w:t>
            </w:r>
            <w:r>
              <w:rPr>
                <w:rFonts w:ascii="Tahoma" w:hAnsi="Tahoma" w:cs="Tahoma"/>
                <w:sz w:val="24"/>
                <w:szCs w:val="24"/>
              </w:rPr>
              <w:t xml:space="preserve">se </w:t>
            </w:r>
            <w:r w:rsidRPr="000A557D">
              <w:rPr>
                <w:rFonts w:ascii="Tahoma" w:hAnsi="Tahoma" w:cs="Tahoma"/>
                <w:sz w:val="24"/>
                <w:szCs w:val="24"/>
              </w:rPr>
              <w:t>tenga a la mano.</w:t>
            </w:r>
          </w:p>
          <w:p w14:paraId="5FEE0A01" w14:textId="3A1F7EAF" w:rsidR="000A557D" w:rsidRPr="000A557D" w:rsidRDefault="000A557D" w:rsidP="00DB51C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557D">
              <w:rPr>
                <w:rFonts w:ascii="Tahoma" w:hAnsi="Tahoma" w:cs="Tahoma"/>
                <w:sz w:val="24"/>
                <w:szCs w:val="24"/>
              </w:rPr>
              <w:lastRenderedPageBreak/>
              <w:t>Prepar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Pr="000A557D">
              <w:rPr>
                <w:rFonts w:ascii="Tahoma" w:hAnsi="Tahoma" w:cs="Tahoma"/>
                <w:sz w:val="24"/>
                <w:szCs w:val="24"/>
              </w:rPr>
              <w:t xml:space="preserve"> un índice en una hoj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557D">
              <w:rPr>
                <w:rFonts w:ascii="Tahoma" w:hAnsi="Tahoma" w:cs="Tahoma"/>
                <w:sz w:val="24"/>
                <w:szCs w:val="24"/>
              </w:rPr>
              <w:t xml:space="preserve">blanca, de color u otra que </w:t>
            </w:r>
            <w:r>
              <w:rPr>
                <w:rFonts w:ascii="Tahoma" w:hAnsi="Tahoma" w:cs="Tahoma"/>
                <w:sz w:val="24"/>
                <w:szCs w:val="24"/>
              </w:rPr>
              <w:t xml:space="preserve">se </w:t>
            </w:r>
            <w:r w:rsidRPr="000A557D">
              <w:rPr>
                <w:rFonts w:ascii="Tahoma" w:hAnsi="Tahoma" w:cs="Tahoma"/>
                <w:sz w:val="24"/>
                <w:szCs w:val="24"/>
              </w:rPr>
              <w:t>tenga.</w:t>
            </w:r>
          </w:p>
          <w:p w14:paraId="67BF7570" w14:textId="3F1EDD8B" w:rsidR="000A557D" w:rsidRDefault="000A557D" w:rsidP="00DB51C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557D">
              <w:rPr>
                <w:rFonts w:ascii="Tahoma" w:hAnsi="Tahoma" w:cs="Tahoma"/>
                <w:sz w:val="24"/>
                <w:szCs w:val="24"/>
              </w:rPr>
              <w:t>Escrib</w:t>
            </w:r>
            <w:r>
              <w:rPr>
                <w:rFonts w:ascii="Tahoma" w:hAnsi="Tahoma" w:cs="Tahoma"/>
                <w:sz w:val="24"/>
                <w:szCs w:val="24"/>
              </w:rPr>
              <w:t>ir</w:t>
            </w:r>
            <w:r w:rsidRPr="000A557D">
              <w:rPr>
                <w:rFonts w:ascii="Tahoma" w:hAnsi="Tahoma" w:cs="Tahoma"/>
                <w:sz w:val="24"/>
                <w:szCs w:val="24"/>
              </w:rPr>
              <w:t xml:space="preserve"> en hojas de colores o blanc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557D">
              <w:rPr>
                <w:rFonts w:ascii="Tahoma" w:hAnsi="Tahoma" w:cs="Tahoma"/>
                <w:sz w:val="24"/>
                <w:szCs w:val="24"/>
              </w:rPr>
              <w:t>el apartad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557D">
              <w:rPr>
                <w:rFonts w:ascii="Tahoma" w:hAnsi="Tahoma" w:cs="Tahoma"/>
                <w:sz w:val="24"/>
                <w:szCs w:val="24"/>
              </w:rPr>
              <w:t>1: Lo que consideras que 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557D">
              <w:rPr>
                <w:rFonts w:ascii="Tahoma" w:hAnsi="Tahoma" w:cs="Tahoma"/>
                <w:sz w:val="24"/>
                <w:szCs w:val="24"/>
              </w:rPr>
              <w:t>“La diversidad” y las lenguas originarias.</w:t>
            </w:r>
          </w:p>
          <w:p w14:paraId="289E4EC6" w14:textId="28417605" w:rsidR="000A557D" w:rsidRDefault="000A557D" w:rsidP="00DB51C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557D">
              <w:rPr>
                <w:rFonts w:ascii="Tahoma" w:hAnsi="Tahoma" w:cs="Tahoma"/>
                <w:sz w:val="24"/>
                <w:szCs w:val="24"/>
              </w:rPr>
              <w:t>Realiz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Pr="000A557D">
              <w:rPr>
                <w:rFonts w:ascii="Tahoma" w:hAnsi="Tahoma" w:cs="Tahoma"/>
                <w:sz w:val="24"/>
                <w:szCs w:val="24"/>
              </w:rPr>
              <w:t xml:space="preserve"> el apartado 2: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557D">
              <w:rPr>
                <w:rFonts w:ascii="Tahoma" w:hAnsi="Tahoma" w:cs="Tahoma"/>
                <w:sz w:val="24"/>
                <w:szCs w:val="24"/>
              </w:rPr>
              <w:t>“Lluvia de lenguas”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557D">
              <w:rPr>
                <w:rFonts w:ascii="Tahoma" w:hAnsi="Tahoma" w:cs="Tahoma"/>
                <w:sz w:val="24"/>
                <w:szCs w:val="24"/>
              </w:rPr>
              <w:t>Ahí, organiz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Pr="000A557D">
              <w:rPr>
                <w:rFonts w:ascii="Tahoma" w:hAnsi="Tahoma" w:cs="Tahoma"/>
                <w:sz w:val="24"/>
                <w:szCs w:val="24"/>
              </w:rPr>
              <w:t xml:space="preserve"> l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557D">
              <w:rPr>
                <w:rFonts w:ascii="Tahoma" w:hAnsi="Tahoma" w:cs="Tahoma"/>
                <w:sz w:val="24"/>
                <w:szCs w:val="24"/>
              </w:rPr>
              <w:t>información de algun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557D">
              <w:rPr>
                <w:rFonts w:ascii="Tahoma" w:hAnsi="Tahoma" w:cs="Tahoma"/>
                <w:sz w:val="24"/>
                <w:szCs w:val="24"/>
              </w:rPr>
              <w:t>de las lenguas matern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del estado o del país </w:t>
            </w:r>
            <w:r w:rsidRPr="000A557D">
              <w:rPr>
                <w:rFonts w:ascii="Tahoma" w:hAnsi="Tahoma" w:cs="Tahoma"/>
                <w:sz w:val="24"/>
                <w:szCs w:val="24"/>
              </w:rPr>
              <w:t>y sus variantes.</w:t>
            </w:r>
          </w:p>
          <w:p w14:paraId="69484821" w14:textId="6E6D7F21" w:rsidR="000A557D" w:rsidRDefault="000A557D" w:rsidP="00DB51C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557D">
              <w:rPr>
                <w:rFonts w:ascii="Tahoma" w:hAnsi="Tahoma" w:cs="Tahoma"/>
                <w:sz w:val="24"/>
                <w:szCs w:val="24"/>
              </w:rPr>
              <w:t>Organiza</w:t>
            </w:r>
            <w:r>
              <w:rPr>
                <w:rFonts w:ascii="Tahoma" w:hAnsi="Tahoma" w:cs="Tahoma"/>
                <w:sz w:val="24"/>
                <w:szCs w:val="24"/>
              </w:rPr>
              <w:t xml:space="preserve">r </w:t>
            </w:r>
            <w:r w:rsidRPr="000A557D">
              <w:rPr>
                <w:rFonts w:ascii="Tahoma" w:hAnsi="Tahoma" w:cs="Tahoma"/>
                <w:sz w:val="24"/>
                <w:szCs w:val="24"/>
              </w:rPr>
              <w:t>el apartad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557D">
              <w:rPr>
                <w:rFonts w:ascii="Tahoma" w:hAnsi="Tahoma" w:cs="Tahoma"/>
                <w:sz w:val="24"/>
                <w:szCs w:val="24"/>
              </w:rPr>
              <w:t>3: “Revitalizar l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557D">
              <w:rPr>
                <w:rFonts w:ascii="Tahoma" w:hAnsi="Tahoma" w:cs="Tahoma"/>
                <w:sz w:val="24"/>
                <w:szCs w:val="24"/>
              </w:rPr>
              <w:t>lenguas originarias”.</w:t>
            </w:r>
            <w:r>
              <w:rPr>
                <w:rFonts w:ascii="Tahoma" w:hAnsi="Tahoma" w:cs="Tahoma"/>
                <w:sz w:val="24"/>
                <w:szCs w:val="24"/>
              </w:rPr>
              <w:t xml:space="preserve"> Aquí se escribirá la propuesta</w:t>
            </w:r>
            <w:r w:rsidR="004E2F03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557D">
              <w:rPr>
                <w:rFonts w:ascii="Tahoma" w:hAnsi="Tahoma" w:cs="Tahoma"/>
                <w:sz w:val="24"/>
                <w:szCs w:val="24"/>
              </w:rPr>
              <w:t>¿qué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557D">
              <w:rPr>
                <w:rFonts w:ascii="Tahoma" w:hAnsi="Tahoma" w:cs="Tahoma"/>
                <w:sz w:val="24"/>
                <w:szCs w:val="24"/>
              </w:rPr>
              <w:t>harían para evit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557D">
              <w:rPr>
                <w:rFonts w:ascii="Tahoma" w:hAnsi="Tahoma" w:cs="Tahoma"/>
                <w:sz w:val="24"/>
                <w:szCs w:val="24"/>
              </w:rPr>
              <w:t>que las lengu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557D">
              <w:rPr>
                <w:rFonts w:ascii="Tahoma" w:hAnsi="Tahoma" w:cs="Tahoma"/>
                <w:sz w:val="24"/>
                <w:szCs w:val="24"/>
              </w:rPr>
              <w:t>originari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A557D">
              <w:rPr>
                <w:rFonts w:ascii="Tahoma" w:hAnsi="Tahoma" w:cs="Tahoma"/>
                <w:sz w:val="24"/>
                <w:szCs w:val="24"/>
              </w:rPr>
              <w:t>desaparezcan?</w:t>
            </w:r>
          </w:p>
          <w:p w14:paraId="249822EB" w14:textId="04F82AF4" w:rsidR="00FC7BEC" w:rsidRPr="00A91D0E" w:rsidRDefault="000A557D" w:rsidP="00DB51C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91D0E">
              <w:rPr>
                <w:rFonts w:ascii="Tahoma" w:hAnsi="Tahoma" w:cs="Tahoma"/>
                <w:sz w:val="24"/>
                <w:szCs w:val="24"/>
              </w:rPr>
              <w:t>Decorar con materiales que hagan lucir la libreta y con las imágenes o dibujos que trajeron. Poner el nombre como autora o autor.</w:t>
            </w:r>
          </w:p>
          <w:p w14:paraId="3B9A8159" w14:textId="090CFC05" w:rsidR="00FC7BEC" w:rsidRPr="00A919AB" w:rsidRDefault="00FC7BEC" w:rsidP="00FC7BEC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919AB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3739A9D3" w14:textId="3268E616" w:rsidR="00B17617" w:rsidRPr="00B17617" w:rsidRDefault="00B17617" w:rsidP="00DB51C2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617">
              <w:rPr>
                <w:rFonts w:ascii="Tahoma" w:hAnsi="Tahoma" w:cs="Tahoma"/>
                <w:sz w:val="24"/>
                <w:szCs w:val="24"/>
              </w:rPr>
              <w:t xml:space="preserve">Conoce </w:t>
            </w:r>
            <w:r w:rsidR="00FC7BEC" w:rsidRPr="00B17617">
              <w:rPr>
                <w:rFonts w:ascii="Tahoma" w:hAnsi="Tahoma" w:cs="Tahoma"/>
                <w:sz w:val="24"/>
                <w:szCs w:val="24"/>
              </w:rPr>
              <w:t>expresiones escritas con raíces en lenguas originarias que son usuales en su comunidad y en otras.</w:t>
            </w:r>
          </w:p>
          <w:p w14:paraId="32CF4D3D" w14:textId="77777777" w:rsidR="00B17617" w:rsidRPr="00B17617" w:rsidRDefault="00FC7BEC" w:rsidP="00DB51C2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617">
              <w:rPr>
                <w:rFonts w:ascii="Tahoma" w:hAnsi="Tahoma" w:cs="Tahoma"/>
                <w:sz w:val="24"/>
                <w:szCs w:val="24"/>
              </w:rPr>
              <w:t>Identifica lenguas que se hablan en su municipio y en su entidad</w:t>
            </w:r>
            <w:r w:rsidR="00B17617" w:rsidRPr="00B17617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C2CF670" w14:textId="55D2E218" w:rsidR="00B94668" w:rsidRPr="00B17617" w:rsidRDefault="00FC7BEC" w:rsidP="00DB51C2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17617">
              <w:rPr>
                <w:rFonts w:ascii="Tahoma" w:hAnsi="Tahoma" w:cs="Tahoma"/>
                <w:sz w:val="24"/>
                <w:szCs w:val="24"/>
              </w:rPr>
              <w:t>Identifica variantes de su lengua materna que se usan en comunidades diferentes.</w:t>
            </w:r>
          </w:p>
        </w:tc>
        <w:tc>
          <w:tcPr>
            <w:tcW w:w="2308" w:type="dxa"/>
            <w:gridSpan w:val="2"/>
          </w:tcPr>
          <w:p w14:paraId="2E580715" w14:textId="198224AF" w:rsidR="009C3C6C" w:rsidRDefault="00B8372D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-Cuaderno </w:t>
            </w:r>
          </w:p>
          <w:p w14:paraId="6456C5B6" w14:textId="77777777" w:rsidR="00B8372D" w:rsidRDefault="00B8372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129E195" w14:textId="77777777" w:rsidR="00B8372D" w:rsidRDefault="00B8372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3EAFAAA" w14:textId="77777777" w:rsidR="00B8372D" w:rsidRDefault="00B8372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913D70D" w14:textId="77777777" w:rsidR="00B8372D" w:rsidRDefault="00B8372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775B7B8" w14:textId="77777777" w:rsidR="00B8372D" w:rsidRDefault="00B8372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61A3A94" w14:textId="77777777" w:rsidR="00B8372D" w:rsidRDefault="00B8372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8C461D2" w14:textId="1F83E03C" w:rsidR="00B8372D" w:rsidRDefault="00B8372D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7941CC62" w14:textId="77777777" w:rsidR="00B8372D" w:rsidRDefault="00B8372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6E53FF" w14:textId="77777777" w:rsidR="00267BF1" w:rsidRDefault="00267BF1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7BDAA3D" w14:textId="213E1B77" w:rsidR="00B8372D" w:rsidRDefault="00B8372D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33F6D944" w14:textId="66B06A83" w:rsidR="00B8372D" w:rsidRDefault="00B8372D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Materiales para elaborar la libreta artesanal</w:t>
            </w:r>
          </w:p>
        </w:tc>
      </w:tr>
      <w:tr w:rsidR="009C3C6C" w:rsidRPr="00630CAF" w14:paraId="5959388F" w14:textId="77777777" w:rsidTr="00CE6A61">
        <w:trPr>
          <w:trHeight w:val="1209"/>
        </w:trPr>
        <w:tc>
          <w:tcPr>
            <w:tcW w:w="7955" w:type="dxa"/>
            <w:gridSpan w:val="13"/>
          </w:tcPr>
          <w:p w14:paraId="3B0036EC" w14:textId="42666A07" w:rsidR="00C80F84" w:rsidRDefault="00514996" w:rsidP="00DB51C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557D">
              <w:rPr>
                <w:rFonts w:ascii="Tahoma" w:hAnsi="Tahoma" w:cs="Tahoma"/>
                <w:sz w:val="24"/>
                <w:szCs w:val="24"/>
              </w:rPr>
              <w:t xml:space="preserve">Intercambiar </w:t>
            </w:r>
            <w:r w:rsidR="00C80F84">
              <w:rPr>
                <w:rFonts w:ascii="Tahoma" w:hAnsi="Tahoma" w:cs="Tahoma"/>
                <w:sz w:val="24"/>
                <w:szCs w:val="24"/>
              </w:rPr>
              <w:t xml:space="preserve">las </w:t>
            </w:r>
            <w:r w:rsidRPr="000A557D">
              <w:rPr>
                <w:rFonts w:ascii="Tahoma" w:hAnsi="Tahoma" w:cs="Tahoma"/>
                <w:sz w:val="24"/>
                <w:szCs w:val="24"/>
              </w:rPr>
              <w:t xml:space="preserve">libretas </w:t>
            </w:r>
            <w:r w:rsidR="00C80F84">
              <w:rPr>
                <w:rFonts w:ascii="Tahoma" w:hAnsi="Tahoma" w:cs="Tahoma"/>
                <w:sz w:val="24"/>
                <w:szCs w:val="24"/>
              </w:rPr>
              <w:t xml:space="preserve">artesanales entre los estudiantes para revisarlas y de forma respetuosa aportar si se puede mejorar, completar o cambiar alguno de los apartados. </w:t>
            </w:r>
            <w:r w:rsidR="00195496">
              <w:rPr>
                <w:noProof/>
              </w:rPr>
              <w:drawing>
                <wp:inline distT="0" distB="0" distL="0" distR="0" wp14:anchorId="6DFE604A" wp14:editId="6ACCD589">
                  <wp:extent cx="214473" cy="216000"/>
                  <wp:effectExtent l="0" t="0" r="0" b="0"/>
                  <wp:docPr id="205899880" name="Imagen 205899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47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3FFEC4" w14:textId="7FC19C2B" w:rsidR="00C80F84" w:rsidRDefault="001D2623" w:rsidP="00DB51C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mpletar </w:t>
            </w:r>
            <w:r w:rsidR="00C80F84">
              <w:rPr>
                <w:rFonts w:ascii="Tahoma" w:hAnsi="Tahoma" w:cs="Tahoma"/>
                <w:sz w:val="24"/>
                <w:szCs w:val="24"/>
              </w:rPr>
              <w:t xml:space="preserve">la tabla de </w:t>
            </w:r>
            <w:r w:rsidR="00C80F84" w:rsidRPr="003E70EE">
              <w:rPr>
                <w:rFonts w:ascii="Tahoma" w:hAnsi="Tahoma" w:cs="Tahoma"/>
                <w:sz w:val="24"/>
                <w:szCs w:val="24"/>
              </w:rPr>
              <w:t>la</w:t>
            </w:r>
            <w:r w:rsidR="00C80F84" w:rsidRPr="002A67C5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71 del libro Proyectos</w:t>
            </w:r>
            <w:r w:rsidR="002A67C5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E</w:t>
            </w:r>
            <w:r w:rsidR="00C80F84" w:rsidRPr="002A67C5">
              <w:rPr>
                <w:rFonts w:ascii="Tahoma" w:hAnsi="Tahoma" w:cs="Tahoma"/>
                <w:i/>
                <w:iCs/>
                <w:sz w:val="24"/>
                <w:szCs w:val="24"/>
              </w:rPr>
              <w:t>scolares</w:t>
            </w:r>
            <w:r w:rsidR="00646DE2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, </w:t>
            </w:r>
            <w:r w:rsidR="00646DE2">
              <w:rPr>
                <w:rFonts w:ascii="Tahoma" w:hAnsi="Tahoma" w:cs="Tahoma"/>
                <w:sz w:val="24"/>
                <w:szCs w:val="24"/>
              </w:rPr>
              <w:t>a partir d</w:t>
            </w:r>
            <w:r w:rsidR="0058566A">
              <w:rPr>
                <w:rFonts w:ascii="Tahoma" w:hAnsi="Tahoma" w:cs="Tahoma"/>
                <w:sz w:val="24"/>
                <w:szCs w:val="24"/>
              </w:rPr>
              <w:t>e los comentarios surgidos: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5"/>
              <w:gridCol w:w="1985"/>
              <w:gridCol w:w="1889"/>
            </w:tblGrid>
            <w:tr w:rsidR="00C80F84" w14:paraId="17D7F844" w14:textId="77777777" w:rsidTr="00053599">
              <w:tc>
                <w:tcPr>
                  <w:tcW w:w="3135" w:type="dxa"/>
                  <w:shd w:val="clear" w:color="auto" w:fill="FFF2CC" w:themeFill="accent4" w:themeFillTint="33"/>
                  <w:vAlign w:val="center"/>
                </w:tcPr>
                <w:p w14:paraId="7D4A30FD" w14:textId="6CEDE1F1" w:rsidR="00C80F84" w:rsidRDefault="00C80F84" w:rsidP="00AB2813">
                  <w:pPr>
                    <w:pStyle w:val="Prrafodelista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¿Con qué información contamos?</w:t>
                  </w:r>
                </w:p>
              </w:tc>
              <w:tc>
                <w:tcPr>
                  <w:tcW w:w="1985" w:type="dxa"/>
                  <w:shd w:val="clear" w:color="auto" w:fill="FFF2CC" w:themeFill="accent4" w:themeFillTint="33"/>
                  <w:vAlign w:val="center"/>
                </w:tcPr>
                <w:p w14:paraId="224658EA" w14:textId="44F160C9" w:rsidR="00C80F84" w:rsidRDefault="00C80F84" w:rsidP="00AB2813">
                  <w:pPr>
                    <w:pStyle w:val="Prrafodelista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¿Qué nos falta?</w:t>
                  </w:r>
                </w:p>
              </w:tc>
              <w:tc>
                <w:tcPr>
                  <w:tcW w:w="1889" w:type="dxa"/>
                  <w:shd w:val="clear" w:color="auto" w:fill="FFF2CC" w:themeFill="accent4" w:themeFillTint="33"/>
                  <w:vAlign w:val="center"/>
                </w:tcPr>
                <w:p w14:paraId="7FCDDE59" w14:textId="0369FD19" w:rsidR="00C80F84" w:rsidRDefault="00C80F84" w:rsidP="00AB2813">
                  <w:pPr>
                    <w:pStyle w:val="Prrafodelista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¿Cómo la organizamos?</w:t>
                  </w:r>
                </w:p>
              </w:tc>
            </w:tr>
            <w:tr w:rsidR="00C80F84" w14:paraId="38AD45EB" w14:textId="77777777" w:rsidTr="00C80F84">
              <w:tc>
                <w:tcPr>
                  <w:tcW w:w="3135" w:type="dxa"/>
                </w:tcPr>
                <w:p w14:paraId="535C0CF6" w14:textId="77777777" w:rsidR="00C80F84" w:rsidRDefault="00C80F84" w:rsidP="007744DC">
                  <w:pPr>
                    <w:pStyle w:val="Prrafodelista"/>
                    <w:ind w:left="0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D6A256B" w14:textId="77777777" w:rsidR="00C80F84" w:rsidRDefault="00C80F84" w:rsidP="007744DC">
                  <w:pPr>
                    <w:pStyle w:val="Prrafodelista"/>
                    <w:ind w:left="0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889" w:type="dxa"/>
                </w:tcPr>
                <w:p w14:paraId="3C2A2A80" w14:textId="77777777" w:rsidR="00C80F84" w:rsidRDefault="00C80F84" w:rsidP="007744DC">
                  <w:pPr>
                    <w:pStyle w:val="Prrafodelista"/>
                    <w:ind w:left="0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14:paraId="7DBEB04A" w14:textId="2156C5F4" w:rsidR="002A67C5" w:rsidRDefault="005D6010" w:rsidP="00DB51C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rregir y agregar lo que crean necesario en su libreta artesanal </w:t>
            </w:r>
            <w:r w:rsidR="00623B1A">
              <w:rPr>
                <w:rFonts w:ascii="Tahoma" w:hAnsi="Tahoma" w:cs="Tahoma"/>
                <w:sz w:val="24"/>
                <w:szCs w:val="24"/>
              </w:rPr>
              <w:t xml:space="preserve">con las observaciones dadas por los compañeros. </w:t>
            </w:r>
          </w:p>
          <w:p w14:paraId="1917E97E" w14:textId="55BAA7EF" w:rsidR="005A7378" w:rsidRDefault="005A7378" w:rsidP="00DB51C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A67C5">
              <w:rPr>
                <w:rFonts w:ascii="Tahoma" w:hAnsi="Tahoma" w:cs="Tahoma"/>
                <w:sz w:val="24"/>
                <w:szCs w:val="24"/>
              </w:rPr>
              <w:t>Organi</w:t>
            </w:r>
            <w:r w:rsidR="002A67C5" w:rsidRPr="002A67C5">
              <w:rPr>
                <w:rFonts w:ascii="Tahoma" w:hAnsi="Tahoma" w:cs="Tahoma"/>
                <w:sz w:val="24"/>
                <w:szCs w:val="24"/>
              </w:rPr>
              <w:t xml:space="preserve">zar una presentación de </w:t>
            </w:r>
            <w:r w:rsidRPr="002A67C5">
              <w:rPr>
                <w:rFonts w:ascii="Tahoma" w:hAnsi="Tahoma" w:cs="Tahoma"/>
                <w:sz w:val="24"/>
                <w:szCs w:val="24"/>
              </w:rPr>
              <w:t xml:space="preserve">las libretas artesanales y </w:t>
            </w:r>
            <w:r w:rsidR="002A67C5" w:rsidRPr="002A67C5">
              <w:rPr>
                <w:rFonts w:ascii="Tahoma" w:hAnsi="Tahoma" w:cs="Tahoma"/>
                <w:sz w:val="24"/>
                <w:szCs w:val="24"/>
              </w:rPr>
              <w:t xml:space="preserve">completar la tabla de </w:t>
            </w:r>
            <w:r w:rsidR="002A67C5" w:rsidRPr="003E70EE">
              <w:rPr>
                <w:rFonts w:ascii="Tahoma" w:hAnsi="Tahoma" w:cs="Tahoma"/>
                <w:sz w:val="24"/>
                <w:szCs w:val="24"/>
              </w:rPr>
              <w:t>la</w:t>
            </w:r>
            <w:r w:rsidR="002A67C5" w:rsidRPr="00BB0C8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72 del libro Proyectos Escolares:</w:t>
            </w:r>
            <w:r w:rsidR="002A67C5" w:rsidRPr="002A67C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504"/>
              <w:gridCol w:w="3505"/>
            </w:tblGrid>
            <w:tr w:rsidR="002A67C5" w14:paraId="3B220770" w14:textId="77777777" w:rsidTr="00053599">
              <w:tc>
                <w:tcPr>
                  <w:tcW w:w="7009" w:type="dxa"/>
                  <w:gridSpan w:val="2"/>
                  <w:shd w:val="clear" w:color="auto" w:fill="FFF2CC" w:themeFill="accent4" w:themeFillTint="33"/>
                </w:tcPr>
                <w:p w14:paraId="64AF7B82" w14:textId="75AF03D4" w:rsidR="002A67C5" w:rsidRDefault="002A67C5" w:rsidP="007744DC">
                  <w:pPr>
                    <w:pStyle w:val="Prrafodelista"/>
                    <w:ind w:left="0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Presentación preliminar de la Libreta artesanal </w:t>
                  </w:r>
                </w:p>
              </w:tc>
            </w:tr>
            <w:tr w:rsidR="002A67C5" w14:paraId="4B71B10E" w14:textId="77777777" w:rsidTr="00BA74F1">
              <w:tc>
                <w:tcPr>
                  <w:tcW w:w="7009" w:type="dxa"/>
                  <w:gridSpan w:val="2"/>
                </w:tcPr>
                <w:p w14:paraId="2099E84E" w14:textId="23CD1B49" w:rsidR="002A67C5" w:rsidRDefault="002A67C5" w:rsidP="007744DC">
                  <w:pPr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2A67C5">
                    <w:rPr>
                      <w:rFonts w:ascii="Tahoma" w:hAnsi="Tahoma" w:cs="Tahoma"/>
                      <w:sz w:val="24"/>
                      <w:szCs w:val="24"/>
                    </w:rPr>
                    <w:t>¿Se cumple con el propósito inicial?</w:t>
                  </w:r>
                  <w:r>
                    <w:t xml:space="preserve"> </w:t>
                  </w:r>
                  <w:r w:rsidRPr="002A67C5">
                    <w:rPr>
                      <w:rFonts w:ascii="Tahoma" w:hAnsi="Tahoma" w:cs="Tahoma"/>
                      <w:sz w:val="24"/>
                      <w:szCs w:val="24"/>
                    </w:rPr>
                    <w:t>Recuerda que la intención es que reconozcas la diversidad cultural a partir de las lenguas originarias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2A67C5">
                    <w:rPr>
                      <w:rFonts w:ascii="Tahoma" w:hAnsi="Tahoma" w:cs="Tahoma"/>
                      <w:sz w:val="24"/>
                      <w:szCs w:val="24"/>
                    </w:rPr>
                    <w:t>(argumenta tus respuestas).</w:t>
                  </w:r>
                </w:p>
              </w:tc>
            </w:tr>
            <w:tr w:rsidR="002A67C5" w14:paraId="60EE04DB" w14:textId="77777777" w:rsidTr="00053599">
              <w:tc>
                <w:tcPr>
                  <w:tcW w:w="3504" w:type="dxa"/>
                  <w:shd w:val="clear" w:color="auto" w:fill="FFF2CC" w:themeFill="accent4" w:themeFillTint="33"/>
                </w:tcPr>
                <w:p w14:paraId="63A2532E" w14:textId="7B9F9E46" w:rsidR="002A67C5" w:rsidRDefault="002A67C5" w:rsidP="007744DC">
                  <w:pPr>
                    <w:pStyle w:val="Prrafodelista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Avances</w:t>
                  </w:r>
                </w:p>
              </w:tc>
              <w:tc>
                <w:tcPr>
                  <w:tcW w:w="3505" w:type="dxa"/>
                  <w:shd w:val="clear" w:color="auto" w:fill="FFF2CC" w:themeFill="accent4" w:themeFillTint="33"/>
                </w:tcPr>
                <w:p w14:paraId="655DF788" w14:textId="3587CC7B" w:rsidR="002A67C5" w:rsidRDefault="002A67C5" w:rsidP="007744DC">
                  <w:pPr>
                    <w:pStyle w:val="Prrafodelista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Dificultades</w:t>
                  </w:r>
                </w:p>
              </w:tc>
            </w:tr>
            <w:tr w:rsidR="002A67C5" w14:paraId="10425A60" w14:textId="77777777" w:rsidTr="002A67C5">
              <w:tc>
                <w:tcPr>
                  <w:tcW w:w="3504" w:type="dxa"/>
                </w:tcPr>
                <w:p w14:paraId="263D2758" w14:textId="77777777" w:rsidR="002A67C5" w:rsidRDefault="002A67C5" w:rsidP="007744DC">
                  <w:pPr>
                    <w:pStyle w:val="Prrafodelista"/>
                    <w:ind w:left="0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505" w:type="dxa"/>
                </w:tcPr>
                <w:p w14:paraId="131B1005" w14:textId="77777777" w:rsidR="002A67C5" w:rsidRDefault="002A67C5" w:rsidP="007744DC">
                  <w:pPr>
                    <w:pStyle w:val="Prrafodelista"/>
                    <w:ind w:left="0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14:paraId="4DBFE329" w14:textId="35A76C80" w:rsidR="00514996" w:rsidRPr="002A67C5" w:rsidRDefault="0059213F" w:rsidP="00DB51C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r</w:t>
            </w:r>
            <w:r w:rsidR="002A67C5">
              <w:rPr>
                <w:rFonts w:ascii="Tahoma" w:hAnsi="Tahoma" w:cs="Tahoma"/>
                <w:sz w:val="24"/>
                <w:szCs w:val="24"/>
              </w:rPr>
              <w:t xml:space="preserve"> sugerencias o alternativas </w:t>
            </w:r>
            <w:r w:rsidR="002A67C5" w:rsidRPr="002A67C5">
              <w:rPr>
                <w:rFonts w:ascii="Tahoma" w:hAnsi="Tahoma" w:cs="Tahoma"/>
                <w:sz w:val="24"/>
                <w:szCs w:val="24"/>
              </w:rPr>
              <w:t>con los que se podrían</w:t>
            </w:r>
            <w:r w:rsidR="002A67C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A67C5" w:rsidRPr="002A67C5">
              <w:rPr>
                <w:rFonts w:ascii="Tahoma" w:hAnsi="Tahoma" w:cs="Tahoma"/>
                <w:sz w:val="24"/>
                <w:szCs w:val="24"/>
              </w:rPr>
              <w:t>atender algunas de las</w:t>
            </w:r>
            <w:r w:rsidR="002A67C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A67C5" w:rsidRPr="002A67C5">
              <w:rPr>
                <w:rFonts w:ascii="Tahoma" w:hAnsi="Tahoma" w:cs="Tahoma"/>
                <w:sz w:val="24"/>
                <w:szCs w:val="24"/>
              </w:rPr>
              <w:t xml:space="preserve">dificultades </w:t>
            </w:r>
            <w:r w:rsidR="00BB0C86">
              <w:rPr>
                <w:rFonts w:ascii="Tahoma" w:hAnsi="Tahoma" w:cs="Tahoma"/>
                <w:sz w:val="24"/>
                <w:szCs w:val="24"/>
              </w:rPr>
              <w:t>que escribieron en la tabla</w:t>
            </w:r>
            <w:r w:rsidR="002A67C5" w:rsidRPr="002A67C5">
              <w:rPr>
                <w:rFonts w:ascii="Tahoma" w:hAnsi="Tahoma" w:cs="Tahoma"/>
                <w:sz w:val="24"/>
                <w:szCs w:val="24"/>
              </w:rPr>
              <w:t>,</w:t>
            </w:r>
            <w:r w:rsidR="002A67C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A67C5" w:rsidRPr="002A67C5">
              <w:rPr>
                <w:rFonts w:ascii="Tahoma" w:hAnsi="Tahoma" w:cs="Tahoma"/>
                <w:sz w:val="24"/>
                <w:szCs w:val="24"/>
              </w:rPr>
              <w:t>y que sirvan para trabajar</w:t>
            </w:r>
            <w:r w:rsidR="002A67C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A67C5" w:rsidRPr="002A67C5">
              <w:rPr>
                <w:rFonts w:ascii="Tahoma" w:hAnsi="Tahoma" w:cs="Tahoma"/>
                <w:sz w:val="24"/>
                <w:szCs w:val="24"/>
              </w:rPr>
              <w:t>en la presentación final.</w:t>
            </w:r>
          </w:p>
        </w:tc>
        <w:tc>
          <w:tcPr>
            <w:tcW w:w="2308" w:type="dxa"/>
            <w:gridSpan w:val="2"/>
          </w:tcPr>
          <w:p w14:paraId="62209746" w14:textId="7D4FAD16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eta artesanal</w:t>
            </w:r>
          </w:p>
          <w:p w14:paraId="2F1FC0A2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34D9867" w14:textId="77777777" w:rsidR="00363FC0" w:rsidRDefault="00363FC0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949E39" w14:textId="74B00FB0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11546BB0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FF74CD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9DBC84B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6E7311" w14:textId="18F4F49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eta artesanal</w:t>
            </w:r>
          </w:p>
          <w:p w14:paraId="02E15330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EF7473E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EBA9FE" w14:textId="0857FB42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3CEA5CBF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F301210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8B9185F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E08297B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08FA951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80E7F5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57A8BFC" w14:textId="425F4904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9C3C6C" w:rsidRPr="00630CAF" w14:paraId="2E9CA344" w14:textId="77777777" w:rsidTr="00CE6A61">
        <w:tc>
          <w:tcPr>
            <w:tcW w:w="7955" w:type="dxa"/>
            <w:gridSpan w:val="13"/>
            <w:shd w:val="clear" w:color="auto" w:fill="FFE599" w:themeFill="accent4" w:themeFillTint="66"/>
            <w:vAlign w:val="center"/>
          </w:tcPr>
          <w:p w14:paraId="4EDBA302" w14:textId="77777777" w:rsidR="009C3C6C" w:rsidRDefault="009C3C6C" w:rsidP="00CE6A6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Fase #3. Intervención</w:t>
            </w:r>
          </w:p>
          <w:p w14:paraId="5B09747E" w14:textId="77777777" w:rsidR="009C3C6C" w:rsidRPr="00E50DB9" w:rsidRDefault="009C3C6C" w:rsidP="00CE6A6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Integración – Difusión – Consideraciones </w:t>
            </w:r>
            <w:r>
              <w:rPr>
                <w:rFonts w:ascii="Tahoma" w:hAnsi="Tahoma" w:cs="Tahoma"/>
                <w:sz w:val="24"/>
                <w:szCs w:val="24"/>
              </w:rPr>
              <w:t>–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 Avances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308" w:type="dxa"/>
            <w:gridSpan w:val="2"/>
            <w:shd w:val="clear" w:color="auto" w:fill="FFE599" w:themeFill="accent4" w:themeFillTint="66"/>
            <w:vAlign w:val="center"/>
          </w:tcPr>
          <w:p w14:paraId="14C6EDC7" w14:textId="77777777" w:rsidR="009C3C6C" w:rsidRPr="004C0B27" w:rsidRDefault="009C3C6C" w:rsidP="00CE6A6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9C3C6C" w:rsidRPr="00630CAF" w14:paraId="72E5AAAB" w14:textId="77777777" w:rsidTr="00CE6A61">
        <w:trPr>
          <w:trHeight w:val="1209"/>
        </w:trPr>
        <w:tc>
          <w:tcPr>
            <w:tcW w:w="7955" w:type="dxa"/>
            <w:gridSpan w:val="13"/>
          </w:tcPr>
          <w:p w14:paraId="5BA164A4" w14:textId="1978CD5B" w:rsidR="00BB0C86" w:rsidRDefault="0059213F" w:rsidP="00DB51C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BB0C86">
              <w:rPr>
                <w:rFonts w:ascii="Tahoma" w:hAnsi="Tahoma" w:cs="Tahoma"/>
                <w:sz w:val="24"/>
                <w:szCs w:val="24"/>
              </w:rPr>
              <w:t>ecidir</w:t>
            </w:r>
            <w:r>
              <w:rPr>
                <w:rFonts w:ascii="Tahoma" w:hAnsi="Tahoma" w:cs="Tahoma"/>
                <w:sz w:val="24"/>
                <w:szCs w:val="24"/>
              </w:rPr>
              <w:t xml:space="preserve"> de manera colectiva</w:t>
            </w:r>
            <w:r w:rsidR="00BB0C8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11324">
              <w:rPr>
                <w:rFonts w:ascii="Tahoma" w:hAnsi="Tahoma" w:cs="Tahoma"/>
                <w:sz w:val="24"/>
                <w:szCs w:val="24"/>
              </w:rPr>
              <w:t xml:space="preserve">el lugar </w:t>
            </w:r>
            <w:r w:rsidR="00BB0C86">
              <w:rPr>
                <w:rFonts w:ascii="Tahoma" w:hAnsi="Tahoma" w:cs="Tahoma"/>
                <w:sz w:val="24"/>
                <w:szCs w:val="24"/>
              </w:rPr>
              <w:t>de la escuela</w:t>
            </w:r>
            <w:r w:rsidR="00D11324">
              <w:rPr>
                <w:rFonts w:ascii="Tahoma" w:hAnsi="Tahoma" w:cs="Tahoma"/>
                <w:sz w:val="24"/>
                <w:szCs w:val="24"/>
              </w:rPr>
              <w:t xml:space="preserve">, el día y la hora en que se </w:t>
            </w:r>
            <w:r w:rsidR="00BB0C86">
              <w:rPr>
                <w:rFonts w:ascii="Tahoma" w:hAnsi="Tahoma" w:cs="Tahoma"/>
                <w:sz w:val="24"/>
                <w:szCs w:val="24"/>
              </w:rPr>
              <w:t xml:space="preserve">hará la exposición de las libretas artesanales y lo que necesitarán: mesas, libreros, exhibidores, </w:t>
            </w:r>
            <w:r w:rsidR="00D11324">
              <w:rPr>
                <w:rFonts w:ascii="Tahoma" w:hAnsi="Tahoma" w:cs="Tahoma"/>
                <w:sz w:val="24"/>
                <w:szCs w:val="24"/>
              </w:rPr>
              <w:t xml:space="preserve">cartulinas, </w:t>
            </w:r>
            <w:r w:rsidR="00BB0C86">
              <w:rPr>
                <w:rFonts w:ascii="Tahoma" w:hAnsi="Tahoma" w:cs="Tahoma"/>
                <w:sz w:val="24"/>
                <w:szCs w:val="24"/>
              </w:rPr>
              <w:t xml:space="preserve">etc. </w:t>
            </w:r>
          </w:p>
          <w:p w14:paraId="463E83EF" w14:textId="7E2A1221" w:rsidR="00BB0C86" w:rsidRDefault="008A5667" w:rsidP="00DB51C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H</w:t>
            </w:r>
            <w:r w:rsidR="00D11324">
              <w:rPr>
                <w:rFonts w:ascii="Tahoma" w:hAnsi="Tahoma" w:cs="Tahoma"/>
                <w:sz w:val="24"/>
                <w:szCs w:val="24"/>
              </w:rPr>
              <w:t>acer cartel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pequeñas comunidades</w:t>
            </w:r>
            <w:r w:rsidR="00D11324">
              <w:rPr>
                <w:rFonts w:ascii="Tahoma" w:hAnsi="Tahoma" w:cs="Tahoma"/>
                <w:sz w:val="24"/>
                <w:szCs w:val="24"/>
              </w:rPr>
              <w:t xml:space="preserve"> que inviten a la comunidad escolar a ver la exposición de las libretas artesanales.</w:t>
            </w:r>
            <w:r w:rsidR="00B2262F" w:rsidRPr="00D86F19">
              <w:rPr>
                <w:noProof/>
              </w:rPr>
              <w:t xml:space="preserve"> </w:t>
            </w:r>
            <w:r w:rsidR="00B2262F" w:rsidRPr="00D86F19">
              <w:rPr>
                <w:noProof/>
              </w:rPr>
              <w:drawing>
                <wp:inline distT="0" distB="0" distL="0" distR="0" wp14:anchorId="4C1F596D" wp14:editId="69B67F7D">
                  <wp:extent cx="293088" cy="216000"/>
                  <wp:effectExtent l="0" t="0" r="0" b="0"/>
                  <wp:docPr id="981867339" name="Imagen 981867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308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EF72B8" w14:textId="357CDD3F" w:rsidR="00D11324" w:rsidRDefault="00D11324" w:rsidP="00DB51C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lir a pegar los carteles en puntos estratégicos de la escuela: la entrada, la dirección, el patio cívico, etc. y pasar a los demás salones a invitar al resto de los estudiantes.</w:t>
            </w:r>
          </w:p>
          <w:p w14:paraId="0FE95067" w14:textId="5F97E4F1" w:rsidR="00FC40F1" w:rsidRDefault="004F7FDE" w:rsidP="00DB51C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="00FC40F1">
              <w:rPr>
                <w:rFonts w:ascii="Tahoma" w:hAnsi="Tahoma" w:cs="Tahoma"/>
                <w:sz w:val="24"/>
                <w:szCs w:val="24"/>
              </w:rPr>
              <w:t xml:space="preserve">reparar </w:t>
            </w:r>
            <w:r w:rsidR="00401095">
              <w:rPr>
                <w:rFonts w:ascii="Tahoma" w:hAnsi="Tahoma" w:cs="Tahoma"/>
                <w:sz w:val="24"/>
                <w:szCs w:val="24"/>
              </w:rPr>
              <w:t xml:space="preserve">de manera grupal </w:t>
            </w:r>
            <w:r w:rsidR="00FC40F1">
              <w:rPr>
                <w:rFonts w:ascii="Tahoma" w:hAnsi="Tahoma" w:cs="Tahoma"/>
                <w:sz w:val="24"/>
                <w:szCs w:val="24"/>
              </w:rPr>
              <w:t xml:space="preserve">la exposición: acomodar las libretas artesanales de cada uno en el lugar que decidieron. </w:t>
            </w:r>
          </w:p>
          <w:p w14:paraId="20B5AA9A" w14:textId="47395AED" w:rsidR="00FC40F1" w:rsidRDefault="00E02985" w:rsidP="00DB51C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07354F">
              <w:rPr>
                <w:rFonts w:ascii="Tahoma" w:hAnsi="Tahoma" w:cs="Tahoma"/>
                <w:sz w:val="24"/>
                <w:szCs w:val="24"/>
              </w:rPr>
              <w:t xml:space="preserve">xplicar a los estudiantes </w:t>
            </w:r>
            <w:r w:rsidR="00DB5B28">
              <w:rPr>
                <w:rFonts w:ascii="Tahoma" w:hAnsi="Tahoma" w:cs="Tahoma"/>
                <w:sz w:val="24"/>
                <w:szCs w:val="24"/>
              </w:rPr>
              <w:t>que</w:t>
            </w:r>
            <w:r w:rsidR="0007354F">
              <w:rPr>
                <w:rFonts w:ascii="Tahoma" w:hAnsi="Tahoma" w:cs="Tahoma"/>
                <w:sz w:val="24"/>
                <w:szCs w:val="24"/>
              </w:rPr>
              <w:t xml:space="preserve"> d</w:t>
            </w:r>
            <w:r w:rsidR="00FC40F1">
              <w:rPr>
                <w:rFonts w:ascii="Tahoma" w:hAnsi="Tahoma" w:cs="Tahoma"/>
                <w:sz w:val="24"/>
                <w:szCs w:val="24"/>
              </w:rPr>
              <w:t xml:space="preserve">urante la </w:t>
            </w:r>
            <w:r w:rsidR="00DB5B28">
              <w:rPr>
                <w:rFonts w:ascii="Tahoma" w:hAnsi="Tahoma" w:cs="Tahoma"/>
                <w:sz w:val="24"/>
                <w:szCs w:val="24"/>
              </w:rPr>
              <w:t>exposición puntualicen sobre lo siguiente</w:t>
            </w:r>
            <w:r w:rsidR="00FC40F1">
              <w:rPr>
                <w:rFonts w:ascii="Tahoma" w:hAnsi="Tahoma" w:cs="Tahoma"/>
                <w:sz w:val="24"/>
                <w:szCs w:val="24"/>
              </w:rPr>
              <w:t>:</w:t>
            </w:r>
            <w:r w:rsidR="00195496">
              <w:rPr>
                <w:noProof/>
              </w:rPr>
              <w:t xml:space="preserve"> </w:t>
            </w:r>
            <w:r w:rsidR="00195496">
              <w:rPr>
                <w:noProof/>
              </w:rPr>
              <w:drawing>
                <wp:inline distT="0" distB="0" distL="0" distR="0" wp14:anchorId="0D1A621D" wp14:editId="591DE451">
                  <wp:extent cx="214473" cy="216000"/>
                  <wp:effectExtent l="0" t="0" r="0" b="0"/>
                  <wp:docPr id="1225265556" name="Imagen 1225265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47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0A291A" w14:textId="77777777" w:rsidR="00514996" w:rsidRDefault="00FC40F1" w:rsidP="00DB51C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uál es la finalidad de la libreta artesanal?</w:t>
            </w:r>
          </w:p>
          <w:p w14:paraId="405F7951" w14:textId="3D5D7BEE" w:rsidR="00FC40F1" w:rsidRDefault="00A91D0E" w:rsidP="00DB51C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</w:t>
            </w:r>
            <w:r w:rsidR="00FC40F1">
              <w:rPr>
                <w:rFonts w:ascii="Tahoma" w:hAnsi="Tahoma" w:cs="Tahoma"/>
                <w:sz w:val="24"/>
                <w:szCs w:val="24"/>
              </w:rPr>
              <w:t>Cuáles alternativas propusieron para resolver la negación de las lenguas originarias y que sigan existiendo</w:t>
            </w:r>
            <w:r>
              <w:rPr>
                <w:rFonts w:ascii="Tahoma" w:hAnsi="Tahoma" w:cs="Tahoma"/>
                <w:sz w:val="24"/>
                <w:szCs w:val="24"/>
              </w:rPr>
              <w:t>?</w:t>
            </w:r>
          </w:p>
          <w:p w14:paraId="26CEB04B" w14:textId="77777777" w:rsidR="00B17617" w:rsidRPr="00A91D0E" w:rsidRDefault="00B17617" w:rsidP="00B17617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91D0E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4A30357A" w14:textId="46681B3F" w:rsidR="00B17617" w:rsidRPr="00B17617" w:rsidRDefault="00B17617" w:rsidP="00DB51C2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B17617">
              <w:rPr>
                <w:rFonts w:ascii="Tahoma" w:hAnsi="Tahoma" w:cs="Tahoma"/>
                <w:sz w:val="24"/>
                <w:szCs w:val="24"/>
              </w:rPr>
              <w:t>Propone acciones para promover ambientes igualitarios</w:t>
            </w:r>
            <w:r w:rsidR="003242B9">
              <w:rPr>
                <w:rFonts w:ascii="Tahoma" w:hAnsi="Tahoma" w:cs="Tahoma"/>
                <w:sz w:val="24"/>
                <w:szCs w:val="24"/>
              </w:rPr>
              <w:t xml:space="preserve"> y </w:t>
            </w:r>
            <w:r w:rsidRPr="00B17617">
              <w:rPr>
                <w:rFonts w:ascii="Tahoma" w:hAnsi="Tahoma" w:cs="Tahoma"/>
                <w:sz w:val="24"/>
                <w:szCs w:val="24"/>
              </w:rPr>
              <w:t>de respeto a las diversidades</w:t>
            </w:r>
            <w:r w:rsidR="00A91D0E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308" w:type="dxa"/>
            <w:gridSpan w:val="2"/>
          </w:tcPr>
          <w:p w14:paraId="368077FE" w14:textId="4A6ACC3D" w:rsidR="009C3C6C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Destinar un área de la escuela para la exposición</w:t>
            </w:r>
          </w:p>
          <w:p w14:paraId="6DFD7D6F" w14:textId="2F067141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Muebles para poner las libretas artesanales: mesas, libreros o exhibidores</w:t>
            </w:r>
          </w:p>
          <w:p w14:paraId="093DC79E" w14:textId="2533886E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artulinas</w:t>
            </w:r>
          </w:p>
          <w:p w14:paraId="464EDCAB" w14:textId="4505B82E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Plumones</w:t>
            </w:r>
          </w:p>
          <w:p w14:paraId="40E3D568" w14:textId="07779CD9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inta adhesiva</w:t>
            </w:r>
          </w:p>
          <w:p w14:paraId="4EE9C17F" w14:textId="12C8E609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etas artesanales</w:t>
            </w:r>
          </w:p>
          <w:p w14:paraId="7988099C" w14:textId="77777777" w:rsidR="009C3C6C" w:rsidRPr="00630CAF" w:rsidRDefault="009C3C6C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C3C6C" w:rsidRPr="00630CAF" w14:paraId="773DCFC9" w14:textId="77777777" w:rsidTr="00CE6A61">
        <w:trPr>
          <w:trHeight w:val="1209"/>
        </w:trPr>
        <w:tc>
          <w:tcPr>
            <w:tcW w:w="7955" w:type="dxa"/>
            <w:gridSpan w:val="13"/>
          </w:tcPr>
          <w:p w14:paraId="206A65EC" w14:textId="774C800D" w:rsidR="00BC6079" w:rsidRDefault="00DB5B28" w:rsidP="00DB51C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Copiar la siguiente tabla a su cuaderno y a</w:t>
            </w:r>
            <w:r w:rsidR="00034C31">
              <w:rPr>
                <w:rFonts w:ascii="Tahoma" w:hAnsi="Tahoma" w:cs="Tahoma"/>
                <w:sz w:val="24"/>
                <w:szCs w:val="24"/>
              </w:rPr>
              <w:t xml:space="preserve">utoevaluar </w:t>
            </w:r>
            <w:r w:rsidR="00BC6079">
              <w:rPr>
                <w:rFonts w:ascii="Tahoma" w:hAnsi="Tahoma" w:cs="Tahoma"/>
                <w:sz w:val="24"/>
                <w:szCs w:val="24"/>
              </w:rPr>
              <w:t xml:space="preserve">su libreta artesanal y su aprendizaje en este proyecto con ayuda del siguiente instrumento: </w:t>
            </w:r>
            <w:r w:rsidR="00195496">
              <w:rPr>
                <w:noProof/>
              </w:rPr>
              <w:drawing>
                <wp:inline distT="0" distB="0" distL="0" distR="0" wp14:anchorId="2E24FF40" wp14:editId="2CC693B9">
                  <wp:extent cx="214473" cy="216000"/>
                  <wp:effectExtent l="0" t="0" r="0" b="0"/>
                  <wp:docPr id="1967167304" name="Imagen 1967167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447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082"/>
              <w:gridCol w:w="1074"/>
              <w:gridCol w:w="1151"/>
              <w:gridCol w:w="1702"/>
            </w:tblGrid>
            <w:tr w:rsidR="00B8372D" w14:paraId="2ACBBB84" w14:textId="77777777" w:rsidTr="00053599">
              <w:tc>
                <w:tcPr>
                  <w:tcW w:w="3082" w:type="dxa"/>
                  <w:shd w:val="clear" w:color="auto" w:fill="FFF2CC" w:themeFill="accent4" w:themeFillTint="33"/>
                  <w:vAlign w:val="center"/>
                </w:tcPr>
                <w:p w14:paraId="55643F42" w14:textId="238A564D" w:rsidR="00BC6079" w:rsidRDefault="00BC6079" w:rsidP="00A91D0E">
                  <w:pPr>
                    <w:pStyle w:val="Prrafodelista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Aspecto</w:t>
                  </w:r>
                </w:p>
              </w:tc>
              <w:tc>
                <w:tcPr>
                  <w:tcW w:w="1074" w:type="dxa"/>
                  <w:shd w:val="clear" w:color="auto" w:fill="FFF2CC" w:themeFill="accent4" w:themeFillTint="33"/>
                  <w:vAlign w:val="center"/>
                </w:tcPr>
                <w:p w14:paraId="01DBB74C" w14:textId="0D1D89EA" w:rsidR="00BC6079" w:rsidRDefault="00BC6079" w:rsidP="00A91D0E">
                  <w:pPr>
                    <w:pStyle w:val="Prrafodelista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Logrado</w:t>
                  </w:r>
                </w:p>
              </w:tc>
              <w:tc>
                <w:tcPr>
                  <w:tcW w:w="1151" w:type="dxa"/>
                  <w:shd w:val="clear" w:color="auto" w:fill="FFF2CC" w:themeFill="accent4" w:themeFillTint="33"/>
                  <w:vAlign w:val="center"/>
                </w:tcPr>
                <w:p w14:paraId="65139CCC" w14:textId="4140837D" w:rsidR="00BC6079" w:rsidRDefault="00BC6079" w:rsidP="00A91D0E">
                  <w:pPr>
                    <w:pStyle w:val="Prrafodelista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No logrado</w:t>
                  </w:r>
                </w:p>
              </w:tc>
              <w:tc>
                <w:tcPr>
                  <w:tcW w:w="1702" w:type="dxa"/>
                  <w:shd w:val="clear" w:color="auto" w:fill="FFF2CC" w:themeFill="accent4" w:themeFillTint="33"/>
                  <w:vAlign w:val="center"/>
                </w:tcPr>
                <w:p w14:paraId="3C73352C" w14:textId="02CAFC3C" w:rsidR="00BC6079" w:rsidRDefault="00BC6079" w:rsidP="00A91D0E">
                  <w:pPr>
                    <w:pStyle w:val="Prrafodelista"/>
                    <w:ind w:left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Cómo puedo mejorar</w:t>
                  </w:r>
                </w:p>
              </w:tc>
            </w:tr>
            <w:tr w:rsidR="00B8372D" w14:paraId="0003C77F" w14:textId="77777777" w:rsidTr="00B8372D">
              <w:tc>
                <w:tcPr>
                  <w:tcW w:w="3082" w:type="dxa"/>
                </w:tcPr>
                <w:p w14:paraId="64E58B52" w14:textId="22EA2C29" w:rsidR="00BC6079" w:rsidRDefault="00BC6079" w:rsidP="000E548F">
                  <w:pPr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BC6079">
                    <w:rPr>
                      <w:rFonts w:ascii="Tahoma" w:hAnsi="Tahoma" w:cs="Tahoma"/>
                      <w:sz w:val="24"/>
                      <w:szCs w:val="24"/>
                    </w:rPr>
                    <w:t>El contenido escrito de la Libreta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BC6079">
                    <w:rPr>
                      <w:rFonts w:ascii="Tahoma" w:hAnsi="Tahoma" w:cs="Tahoma"/>
                      <w:sz w:val="24"/>
                      <w:szCs w:val="24"/>
                    </w:rPr>
                    <w:t>artesanal establece un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BC6079">
                    <w:rPr>
                      <w:rFonts w:ascii="Tahoma" w:hAnsi="Tahoma" w:cs="Tahoma"/>
                      <w:sz w:val="24"/>
                      <w:szCs w:val="24"/>
                    </w:rPr>
                    <w:t>diálogo sobre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BC6079">
                    <w:rPr>
                      <w:rFonts w:ascii="Tahoma" w:hAnsi="Tahoma" w:cs="Tahoma"/>
                      <w:sz w:val="24"/>
                      <w:szCs w:val="24"/>
                    </w:rPr>
                    <w:t>las raíces de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BC6079">
                    <w:rPr>
                      <w:rFonts w:ascii="Tahoma" w:hAnsi="Tahoma" w:cs="Tahoma"/>
                      <w:sz w:val="24"/>
                      <w:szCs w:val="24"/>
                    </w:rPr>
                    <w:t>las lenguas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BC6079">
                    <w:rPr>
                      <w:rFonts w:ascii="Tahoma" w:hAnsi="Tahoma" w:cs="Tahoma"/>
                      <w:sz w:val="24"/>
                      <w:szCs w:val="24"/>
                    </w:rPr>
                    <w:t>originarias</w:t>
                  </w:r>
                  <w:r w:rsidR="00A91D0E">
                    <w:rPr>
                      <w:rFonts w:ascii="Tahoma" w:hAnsi="Tahoma" w:cs="Tahom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74" w:type="dxa"/>
                </w:tcPr>
                <w:p w14:paraId="551EB6DC" w14:textId="77777777" w:rsidR="00BC6079" w:rsidRDefault="00BC6079" w:rsidP="00BC6079">
                  <w:pPr>
                    <w:pStyle w:val="Prrafodelista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</w:tcPr>
                <w:p w14:paraId="1659E93F" w14:textId="77777777" w:rsidR="00BC6079" w:rsidRDefault="00BC6079" w:rsidP="00BC6079">
                  <w:pPr>
                    <w:pStyle w:val="Prrafodelista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</w:tcPr>
                <w:p w14:paraId="1255C8C4" w14:textId="77777777" w:rsidR="00BC6079" w:rsidRDefault="00BC6079" w:rsidP="00BC6079">
                  <w:pPr>
                    <w:pStyle w:val="Prrafodelista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B8372D" w14:paraId="043B01EF" w14:textId="77777777" w:rsidTr="00B8372D">
              <w:tc>
                <w:tcPr>
                  <w:tcW w:w="3082" w:type="dxa"/>
                </w:tcPr>
                <w:p w14:paraId="2C0900C5" w14:textId="3BF84654" w:rsidR="00BC6079" w:rsidRDefault="00A71E25" w:rsidP="000E548F">
                  <w:pPr>
                    <w:pStyle w:val="Prrafodelista"/>
                    <w:ind w:left="0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El contenido gráfico de la Libreta artesanal </w:t>
                  </w:r>
                  <w:r w:rsidR="003242B9">
                    <w:rPr>
                      <w:rFonts w:ascii="Tahoma" w:hAnsi="Tahoma" w:cs="Tahoma"/>
                      <w:sz w:val="24"/>
                      <w:szCs w:val="24"/>
                    </w:rPr>
                    <w:t>está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acorde con las lenguas originarias. </w:t>
                  </w:r>
                </w:p>
              </w:tc>
              <w:tc>
                <w:tcPr>
                  <w:tcW w:w="1074" w:type="dxa"/>
                </w:tcPr>
                <w:p w14:paraId="706F50CB" w14:textId="77777777" w:rsidR="00BC6079" w:rsidRDefault="00BC6079" w:rsidP="00BC6079">
                  <w:pPr>
                    <w:pStyle w:val="Prrafodelista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</w:tcPr>
                <w:p w14:paraId="797B717E" w14:textId="77777777" w:rsidR="00BC6079" w:rsidRDefault="00BC6079" w:rsidP="00BC6079">
                  <w:pPr>
                    <w:pStyle w:val="Prrafodelista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</w:tcPr>
                <w:p w14:paraId="0FBDED08" w14:textId="77777777" w:rsidR="00BC6079" w:rsidRDefault="00BC6079" w:rsidP="00BC6079">
                  <w:pPr>
                    <w:pStyle w:val="Prrafodelista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B8372D" w14:paraId="2FB73D8D" w14:textId="77777777" w:rsidTr="00B8372D">
              <w:tc>
                <w:tcPr>
                  <w:tcW w:w="3082" w:type="dxa"/>
                </w:tcPr>
                <w:p w14:paraId="66C5DFE0" w14:textId="0CACE66E" w:rsidR="00BC6079" w:rsidRDefault="00A71E25" w:rsidP="000E548F">
                  <w:pPr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71E25">
                    <w:rPr>
                      <w:rFonts w:ascii="Tahoma" w:hAnsi="Tahoma" w:cs="Tahoma"/>
                      <w:sz w:val="24"/>
                      <w:szCs w:val="24"/>
                    </w:rPr>
                    <w:t xml:space="preserve">La información </w:t>
                  </w:r>
                  <w:r w:rsidR="00B8372D">
                    <w:rPr>
                      <w:rFonts w:ascii="Tahoma" w:hAnsi="Tahoma" w:cs="Tahoma"/>
                      <w:sz w:val="24"/>
                      <w:szCs w:val="24"/>
                    </w:rPr>
                    <w:t xml:space="preserve">sobre </w:t>
                  </w:r>
                  <w:r w:rsidRPr="00A71E25">
                    <w:rPr>
                      <w:rFonts w:ascii="Tahoma" w:hAnsi="Tahoma" w:cs="Tahoma"/>
                      <w:sz w:val="24"/>
                      <w:szCs w:val="24"/>
                    </w:rPr>
                    <w:t>variedad de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l</w:t>
                  </w:r>
                  <w:r w:rsidRPr="00A71E25">
                    <w:rPr>
                      <w:rFonts w:ascii="Tahoma" w:hAnsi="Tahoma" w:cs="Tahoma"/>
                      <w:sz w:val="24"/>
                      <w:szCs w:val="24"/>
                    </w:rPr>
                    <w:t>enguas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A71E25">
                    <w:rPr>
                      <w:rFonts w:ascii="Tahoma" w:hAnsi="Tahoma" w:cs="Tahoma"/>
                      <w:sz w:val="24"/>
                      <w:szCs w:val="24"/>
                    </w:rPr>
                    <w:t>encontradas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A71E25">
                    <w:rPr>
                      <w:rFonts w:ascii="Tahoma" w:hAnsi="Tahoma" w:cs="Tahoma"/>
                      <w:sz w:val="24"/>
                      <w:szCs w:val="24"/>
                    </w:rPr>
                    <w:t>en la</w:t>
                  </w:r>
                  <w:r w:rsidR="00B8372D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A71E25">
                    <w:rPr>
                      <w:rFonts w:ascii="Tahoma" w:hAnsi="Tahoma" w:cs="Tahoma"/>
                      <w:sz w:val="24"/>
                      <w:szCs w:val="24"/>
                    </w:rPr>
                    <w:t>comunidad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A71E25">
                    <w:rPr>
                      <w:rFonts w:ascii="Tahoma" w:hAnsi="Tahoma" w:cs="Tahoma"/>
                      <w:sz w:val="24"/>
                      <w:szCs w:val="24"/>
                    </w:rPr>
                    <w:t>es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A71E25">
                    <w:rPr>
                      <w:rFonts w:ascii="Tahoma" w:hAnsi="Tahoma" w:cs="Tahoma"/>
                      <w:sz w:val="24"/>
                      <w:szCs w:val="24"/>
                    </w:rPr>
                    <w:t>clar</w:t>
                  </w:r>
                  <w:r w:rsidR="00B8372D">
                    <w:rPr>
                      <w:rFonts w:ascii="Tahoma" w:hAnsi="Tahoma" w:cs="Tahoma"/>
                      <w:sz w:val="24"/>
                      <w:szCs w:val="24"/>
                    </w:rPr>
                    <w:t>a</w:t>
                  </w:r>
                  <w:r w:rsidR="00A91D0E">
                    <w:rPr>
                      <w:rFonts w:ascii="Tahoma" w:hAnsi="Tahoma" w:cs="Tahom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74" w:type="dxa"/>
                </w:tcPr>
                <w:p w14:paraId="502A7B1A" w14:textId="77777777" w:rsidR="00BC6079" w:rsidRDefault="00BC6079" w:rsidP="00BC6079">
                  <w:pPr>
                    <w:pStyle w:val="Prrafodelista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</w:tcPr>
                <w:p w14:paraId="08C16F69" w14:textId="77777777" w:rsidR="00BC6079" w:rsidRDefault="00BC6079" w:rsidP="00BC6079">
                  <w:pPr>
                    <w:pStyle w:val="Prrafodelista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</w:tcPr>
                <w:p w14:paraId="7FDBD63F" w14:textId="77777777" w:rsidR="00BC6079" w:rsidRDefault="00BC6079" w:rsidP="00BC6079">
                  <w:pPr>
                    <w:pStyle w:val="Prrafodelista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B8372D" w14:paraId="4B6F2ADC" w14:textId="77777777" w:rsidTr="00B8372D">
              <w:tc>
                <w:tcPr>
                  <w:tcW w:w="3082" w:type="dxa"/>
                </w:tcPr>
                <w:p w14:paraId="40912F4D" w14:textId="349C1A53" w:rsidR="00BC6079" w:rsidRDefault="00A71E25" w:rsidP="000E548F">
                  <w:pPr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71E25">
                    <w:rPr>
                      <w:rFonts w:ascii="Tahoma" w:hAnsi="Tahoma" w:cs="Tahoma"/>
                      <w:sz w:val="24"/>
                      <w:szCs w:val="24"/>
                    </w:rPr>
                    <w:t>Las propuestas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A71E25">
                    <w:rPr>
                      <w:rFonts w:ascii="Tahoma" w:hAnsi="Tahoma" w:cs="Tahoma"/>
                      <w:sz w:val="24"/>
                      <w:szCs w:val="24"/>
                    </w:rPr>
                    <w:t>planteadas para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A71E25">
                    <w:rPr>
                      <w:rFonts w:ascii="Tahoma" w:hAnsi="Tahoma" w:cs="Tahoma"/>
                      <w:sz w:val="24"/>
                      <w:szCs w:val="24"/>
                    </w:rPr>
                    <w:t>revitalizar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A71E25">
                    <w:rPr>
                      <w:rFonts w:ascii="Tahoma" w:hAnsi="Tahoma" w:cs="Tahoma"/>
                      <w:sz w:val="24"/>
                      <w:szCs w:val="24"/>
                    </w:rPr>
                    <w:t>las lenguas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A71E25">
                    <w:rPr>
                      <w:rFonts w:ascii="Tahoma" w:hAnsi="Tahoma" w:cs="Tahoma"/>
                      <w:sz w:val="24"/>
                      <w:szCs w:val="24"/>
                    </w:rPr>
                    <w:t>originarias son</w:t>
                  </w:r>
                  <w:r w:rsidR="00A91D0E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A71E25">
                    <w:rPr>
                      <w:rFonts w:ascii="Tahoma" w:hAnsi="Tahoma" w:cs="Tahoma"/>
                      <w:sz w:val="24"/>
                      <w:szCs w:val="24"/>
                    </w:rPr>
                    <w:t>viable</w:t>
                  </w:r>
                  <w:r w:rsidR="00B8372D">
                    <w:rPr>
                      <w:rFonts w:ascii="Tahoma" w:hAnsi="Tahoma" w:cs="Tahoma"/>
                      <w:sz w:val="24"/>
                      <w:szCs w:val="24"/>
                    </w:rPr>
                    <w:t>s</w:t>
                  </w:r>
                  <w:r w:rsidR="00A91D0E">
                    <w:rPr>
                      <w:rFonts w:ascii="Tahoma" w:hAnsi="Tahoma" w:cs="Tahom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74" w:type="dxa"/>
                </w:tcPr>
                <w:p w14:paraId="1CD0819B" w14:textId="77777777" w:rsidR="00BC6079" w:rsidRDefault="00BC6079" w:rsidP="00BC6079">
                  <w:pPr>
                    <w:pStyle w:val="Prrafodelista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</w:tcPr>
                <w:p w14:paraId="0608C89E" w14:textId="77777777" w:rsidR="00BC6079" w:rsidRDefault="00BC6079" w:rsidP="00BC6079">
                  <w:pPr>
                    <w:pStyle w:val="Prrafodelista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</w:tcPr>
                <w:p w14:paraId="1A04F672" w14:textId="77777777" w:rsidR="00BC6079" w:rsidRDefault="00BC6079" w:rsidP="00BC6079">
                  <w:pPr>
                    <w:pStyle w:val="Prrafodelista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14:paraId="4D0F405C" w14:textId="77777777" w:rsidR="00DB5B28" w:rsidRDefault="00B8372D" w:rsidP="00DB51C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entar en comunidad los resultados de su autoevaluación y cuestionar: ¿q</w:t>
            </w:r>
            <w:r w:rsidRPr="00A71E25">
              <w:rPr>
                <w:rFonts w:ascii="Tahoma" w:hAnsi="Tahoma" w:cs="Tahoma"/>
                <w:sz w:val="24"/>
                <w:szCs w:val="24"/>
              </w:rPr>
              <w:t>ué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71E25">
              <w:rPr>
                <w:rFonts w:ascii="Tahoma" w:hAnsi="Tahoma" w:cs="Tahoma"/>
                <w:sz w:val="24"/>
                <w:szCs w:val="24"/>
              </w:rPr>
              <w:t>representó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71E25">
              <w:rPr>
                <w:rFonts w:ascii="Tahoma" w:hAnsi="Tahoma" w:cs="Tahoma"/>
                <w:sz w:val="24"/>
                <w:szCs w:val="24"/>
              </w:rPr>
              <w:t>reconoce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71E25">
              <w:rPr>
                <w:rFonts w:ascii="Tahoma" w:hAnsi="Tahoma" w:cs="Tahoma"/>
                <w:sz w:val="24"/>
                <w:szCs w:val="24"/>
              </w:rPr>
              <w:t>otras lenguas?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FD14BD8" w14:textId="4CD972A0" w:rsidR="00B858F1" w:rsidRPr="00B8372D" w:rsidRDefault="00B8372D" w:rsidP="00DB51C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scribir en su cuaderno las conclusiones a las que llegaron.   </w:t>
            </w:r>
          </w:p>
        </w:tc>
        <w:tc>
          <w:tcPr>
            <w:tcW w:w="2308" w:type="dxa"/>
            <w:gridSpan w:val="2"/>
          </w:tcPr>
          <w:p w14:paraId="045D3FDE" w14:textId="1218C6BA" w:rsidR="009C3C6C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144E17C9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F5947B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918CE6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DB1783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07AD8B6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75BA2E6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D87C9B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69E000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215AD31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ECF060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07F052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7A12296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50ADB51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92E794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D3C629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A192BA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F762CD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F6A79FA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A3967D" w14:textId="77777777" w:rsidR="00F25062" w:rsidRDefault="00F25062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0F958D" w14:textId="77777777" w:rsidR="0022738D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5782B2" w14:textId="6EA1CB4E" w:rsidR="0022738D" w:rsidRPr="007744DC" w:rsidRDefault="0022738D" w:rsidP="00CE6A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9C3C6C" w:rsidRPr="00630CAF" w14:paraId="11CB5102" w14:textId="77777777" w:rsidTr="00CE6A61">
        <w:tc>
          <w:tcPr>
            <w:tcW w:w="10263" w:type="dxa"/>
            <w:gridSpan w:val="15"/>
            <w:shd w:val="clear" w:color="auto" w:fill="FFE599" w:themeFill="accent4" w:themeFillTint="66"/>
            <w:vAlign w:val="center"/>
          </w:tcPr>
          <w:p w14:paraId="19594C28" w14:textId="77777777" w:rsidR="009C3C6C" w:rsidRPr="007744DC" w:rsidRDefault="009C3C6C" w:rsidP="00CE6A6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44DC">
              <w:rPr>
                <w:rFonts w:ascii="Tahoma" w:hAnsi="Tahoma" w:cs="Tahoma"/>
                <w:b/>
                <w:bCs/>
                <w:sz w:val="24"/>
                <w:szCs w:val="24"/>
              </w:rPr>
              <w:t>Productos y evidencias de aprendizaje</w:t>
            </w:r>
          </w:p>
        </w:tc>
      </w:tr>
      <w:tr w:rsidR="009C3C6C" w:rsidRPr="00630CAF" w14:paraId="5F8AD212" w14:textId="77777777" w:rsidTr="00CE6A61">
        <w:tc>
          <w:tcPr>
            <w:tcW w:w="10263" w:type="dxa"/>
            <w:gridSpan w:val="15"/>
          </w:tcPr>
          <w:p w14:paraId="3EB6FFFF" w14:textId="2EC2E3CF" w:rsidR="0022738D" w:rsidRPr="00A91D0E" w:rsidRDefault="0022738D" w:rsidP="00DB51C2">
            <w:pPr>
              <w:pStyle w:val="Prrafodelista"/>
              <w:numPr>
                <w:ilvl w:val="0"/>
                <w:numId w:val="31"/>
              </w:num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91D0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Ejercicios </w:t>
            </w:r>
            <w:r w:rsidR="00A91D0E" w:rsidRPr="00A91D0E">
              <w:rPr>
                <w:rFonts w:ascii="Tahoma" w:hAnsi="Tahoma" w:cs="Tahoma"/>
                <w:b/>
                <w:bCs/>
                <w:sz w:val="24"/>
                <w:szCs w:val="24"/>
              </w:rPr>
              <w:t>impresos</w:t>
            </w:r>
            <w:r w:rsidRPr="00A91D0E"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</w:p>
          <w:p w14:paraId="5E586F2A" w14:textId="50016FEA" w:rsidR="0022738D" w:rsidRPr="00A91D0E" w:rsidRDefault="0022738D" w:rsidP="00DB51C2">
            <w:pPr>
              <w:pStyle w:val="Prrafodelista"/>
              <w:numPr>
                <w:ilvl w:val="0"/>
                <w:numId w:val="32"/>
              </w:numPr>
              <w:rPr>
                <w:rFonts w:ascii="Tahoma" w:hAnsi="Tahoma" w:cs="Tahoma"/>
                <w:sz w:val="24"/>
                <w:szCs w:val="24"/>
              </w:rPr>
            </w:pPr>
            <w:r w:rsidRPr="00A91D0E">
              <w:rPr>
                <w:rFonts w:ascii="Tahoma" w:hAnsi="Tahoma" w:cs="Tahoma"/>
                <w:sz w:val="24"/>
                <w:szCs w:val="24"/>
              </w:rPr>
              <w:t>Los pueblos originarios de México</w:t>
            </w:r>
          </w:p>
          <w:p w14:paraId="64142504" w14:textId="622F3228" w:rsidR="00183011" w:rsidRPr="00A91D0E" w:rsidRDefault="00183011" w:rsidP="00DB51C2">
            <w:pPr>
              <w:pStyle w:val="Prrafodelista"/>
              <w:numPr>
                <w:ilvl w:val="0"/>
                <w:numId w:val="32"/>
              </w:numPr>
              <w:rPr>
                <w:rFonts w:ascii="Tahoma" w:hAnsi="Tahoma" w:cs="Tahoma"/>
                <w:sz w:val="24"/>
                <w:szCs w:val="24"/>
              </w:rPr>
            </w:pPr>
            <w:r w:rsidRPr="00A91D0E">
              <w:rPr>
                <w:rFonts w:ascii="Tahoma" w:hAnsi="Tahoma" w:cs="Tahoma"/>
                <w:sz w:val="24"/>
                <w:szCs w:val="24"/>
              </w:rPr>
              <w:t>Diversidad lingüística de México</w:t>
            </w:r>
          </w:p>
          <w:p w14:paraId="1D5695D3" w14:textId="47A413AE" w:rsidR="000D1623" w:rsidRPr="00A91D0E" w:rsidRDefault="000D1623" w:rsidP="00DB51C2">
            <w:pPr>
              <w:pStyle w:val="Prrafodelista"/>
              <w:numPr>
                <w:ilvl w:val="0"/>
                <w:numId w:val="32"/>
              </w:numPr>
              <w:rPr>
                <w:rFonts w:ascii="Tahoma" w:hAnsi="Tahoma" w:cs="Tahoma"/>
                <w:sz w:val="24"/>
                <w:szCs w:val="24"/>
              </w:rPr>
            </w:pPr>
            <w:r w:rsidRPr="00A91D0E">
              <w:rPr>
                <w:rFonts w:ascii="Tahoma" w:hAnsi="Tahoma" w:cs="Tahoma"/>
                <w:sz w:val="24"/>
                <w:szCs w:val="24"/>
              </w:rPr>
              <w:t>La</w:t>
            </w:r>
            <w:r w:rsidR="00082B19" w:rsidRPr="00A91D0E">
              <w:rPr>
                <w:rFonts w:ascii="Tahoma" w:hAnsi="Tahoma" w:cs="Tahoma"/>
                <w:sz w:val="24"/>
                <w:szCs w:val="24"/>
              </w:rPr>
              <w:t>s</w:t>
            </w:r>
            <w:r w:rsidRPr="00A91D0E">
              <w:rPr>
                <w:rFonts w:ascii="Tahoma" w:hAnsi="Tahoma" w:cs="Tahoma"/>
                <w:sz w:val="24"/>
                <w:szCs w:val="24"/>
              </w:rPr>
              <w:t xml:space="preserve"> lenguas originarias de México</w:t>
            </w:r>
          </w:p>
          <w:p w14:paraId="6C050E4C" w14:textId="7C93CA4E" w:rsidR="003C2C28" w:rsidRPr="00A91D0E" w:rsidRDefault="003C2C28" w:rsidP="00DB51C2">
            <w:pPr>
              <w:pStyle w:val="Prrafodelista"/>
              <w:numPr>
                <w:ilvl w:val="0"/>
                <w:numId w:val="32"/>
              </w:numPr>
              <w:rPr>
                <w:rFonts w:ascii="Tahoma" w:hAnsi="Tahoma" w:cs="Tahoma"/>
                <w:sz w:val="24"/>
                <w:szCs w:val="24"/>
              </w:rPr>
            </w:pPr>
            <w:r w:rsidRPr="00A91D0E">
              <w:rPr>
                <w:rFonts w:ascii="Tahoma" w:hAnsi="Tahoma" w:cs="Tahoma"/>
                <w:sz w:val="24"/>
                <w:szCs w:val="24"/>
              </w:rPr>
              <w:t>La importancia de los grupos originarios de México</w:t>
            </w:r>
          </w:p>
          <w:p w14:paraId="183A7FB8" w14:textId="4CC51935" w:rsidR="001942F1" w:rsidRPr="00A91D0E" w:rsidRDefault="001942F1" w:rsidP="00DB51C2">
            <w:pPr>
              <w:pStyle w:val="Prrafodelista"/>
              <w:numPr>
                <w:ilvl w:val="0"/>
                <w:numId w:val="32"/>
              </w:numPr>
              <w:rPr>
                <w:rFonts w:ascii="Tahoma" w:hAnsi="Tahoma" w:cs="Tahoma"/>
                <w:sz w:val="24"/>
                <w:szCs w:val="24"/>
              </w:rPr>
            </w:pPr>
            <w:r w:rsidRPr="00A91D0E">
              <w:rPr>
                <w:rFonts w:ascii="Tahoma" w:hAnsi="Tahoma" w:cs="Tahoma"/>
                <w:sz w:val="24"/>
                <w:szCs w:val="24"/>
              </w:rPr>
              <w:t>Todos merecemos respeto</w:t>
            </w:r>
          </w:p>
          <w:p w14:paraId="2561AEB5" w14:textId="4064DE4C" w:rsidR="001942F1" w:rsidRPr="00A91D0E" w:rsidRDefault="001942F1" w:rsidP="00DB51C2">
            <w:pPr>
              <w:pStyle w:val="Prrafodelista"/>
              <w:numPr>
                <w:ilvl w:val="0"/>
                <w:numId w:val="32"/>
              </w:numPr>
              <w:rPr>
                <w:rFonts w:ascii="Tahoma" w:hAnsi="Tahoma" w:cs="Tahoma"/>
                <w:sz w:val="24"/>
                <w:szCs w:val="24"/>
              </w:rPr>
            </w:pPr>
            <w:r w:rsidRPr="00A91D0E">
              <w:rPr>
                <w:rFonts w:ascii="Tahoma" w:hAnsi="Tahoma" w:cs="Tahoma"/>
                <w:sz w:val="24"/>
                <w:szCs w:val="24"/>
              </w:rPr>
              <w:lastRenderedPageBreak/>
              <w:t>Conozco otras lenguas de mi país</w:t>
            </w:r>
          </w:p>
          <w:p w14:paraId="739961DA" w14:textId="78B0CD7E" w:rsidR="009C3C6C" w:rsidRPr="00A91D0E" w:rsidRDefault="0022738D" w:rsidP="000E548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91D0E">
              <w:rPr>
                <w:rFonts w:ascii="Tahoma" w:hAnsi="Tahoma" w:cs="Tahoma"/>
                <w:sz w:val="24"/>
                <w:szCs w:val="24"/>
              </w:rPr>
              <w:t>Preguntas de la página 58 del libro proyectos escolares</w:t>
            </w:r>
          </w:p>
          <w:p w14:paraId="18CFBA5A" w14:textId="31C84A58" w:rsidR="0022738D" w:rsidRPr="00A91D0E" w:rsidRDefault="0022738D" w:rsidP="000E548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91D0E">
              <w:rPr>
                <w:rFonts w:ascii="Tahoma" w:hAnsi="Tahoma" w:cs="Tahoma"/>
                <w:sz w:val="24"/>
                <w:szCs w:val="24"/>
              </w:rPr>
              <w:t>Tabla de la página 61 del libro de Proyectos Escolares</w:t>
            </w:r>
          </w:p>
          <w:p w14:paraId="0A99CEEB" w14:textId="6BD8D746" w:rsidR="0022738D" w:rsidRPr="00A91D0E" w:rsidRDefault="0022738D" w:rsidP="000E548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91D0E">
              <w:rPr>
                <w:rFonts w:ascii="Tahoma" w:hAnsi="Tahoma" w:cs="Tahoma"/>
                <w:sz w:val="24"/>
                <w:szCs w:val="24"/>
              </w:rPr>
              <w:t>Investigaciones de los conceptos: diversidad lingüística, lengua, lenguas originarias, variantes de una lengua</w:t>
            </w:r>
            <w:r w:rsidR="003C2C28" w:rsidRPr="00A91D0E">
              <w:rPr>
                <w:rFonts w:ascii="Tahoma" w:hAnsi="Tahoma" w:cs="Tahoma"/>
                <w:sz w:val="24"/>
                <w:szCs w:val="24"/>
              </w:rPr>
              <w:t xml:space="preserve"> y de lenguas originarias del estado y del país</w:t>
            </w:r>
          </w:p>
          <w:p w14:paraId="555B8C15" w14:textId="78C7994E" w:rsidR="003C2C28" w:rsidRPr="00A91D0E" w:rsidRDefault="003C2C28" w:rsidP="000E548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91D0E">
              <w:rPr>
                <w:rFonts w:ascii="Tahoma" w:hAnsi="Tahoma" w:cs="Tahoma"/>
                <w:sz w:val="24"/>
                <w:szCs w:val="24"/>
              </w:rPr>
              <w:t>Conclusiones en el cuaderno sobre la diversidad lingüística</w:t>
            </w:r>
          </w:p>
          <w:p w14:paraId="5791F165" w14:textId="1C512F5D" w:rsidR="003C2C28" w:rsidRPr="00A91D0E" w:rsidRDefault="003C2C28" w:rsidP="000E548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91D0E">
              <w:rPr>
                <w:rFonts w:ascii="Tahoma" w:hAnsi="Tahoma" w:cs="Tahoma"/>
                <w:sz w:val="24"/>
                <w:szCs w:val="24"/>
              </w:rPr>
              <w:t>Preguntas sobre hablantes de lenguas indígenas en diferentes estados del país</w:t>
            </w:r>
          </w:p>
          <w:p w14:paraId="72C0499A" w14:textId="7192B728" w:rsidR="003C2C28" w:rsidRPr="00A91D0E" w:rsidRDefault="003C2C28" w:rsidP="000E548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91D0E">
              <w:rPr>
                <w:rFonts w:ascii="Tahoma" w:hAnsi="Tahoma" w:cs="Tahoma"/>
                <w:sz w:val="24"/>
                <w:szCs w:val="24"/>
              </w:rPr>
              <w:t>Preguntas de las páginas 63 y 64 del libro Proyectos Escolares</w:t>
            </w:r>
          </w:p>
          <w:p w14:paraId="38E1A7AE" w14:textId="62710727" w:rsidR="003C2C28" w:rsidRPr="00A91D0E" w:rsidRDefault="003C2C28" w:rsidP="000E548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91D0E">
              <w:rPr>
                <w:rFonts w:ascii="Tahoma" w:hAnsi="Tahoma" w:cs="Tahoma"/>
                <w:sz w:val="24"/>
                <w:szCs w:val="24"/>
              </w:rPr>
              <w:t>Entrevista a la comunidad escolar sobre las lenguas originarias</w:t>
            </w:r>
          </w:p>
          <w:p w14:paraId="5B0947EF" w14:textId="48DF1551" w:rsidR="001942F1" w:rsidRPr="00A91D0E" w:rsidRDefault="001942F1" w:rsidP="000E548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91D0E">
              <w:rPr>
                <w:rFonts w:ascii="Tahoma" w:hAnsi="Tahoma" w:cs="Tahoma"/>
                <w:sz w:val="24"/>
                <w:szCs w:val="24"/>
              </w:rPr>
              <w:t>Lista de cotejo para evaluar si tienen la información que necesitan</w:t>
            </w:r>
          </w:p>
          <w:p w14:paraId="5F8CA682" w14:textId="3141A516" w:rsidR="001942F1" w:rsidRPr="00A91D0E" w:rsidRDefault="001942F1" w:rsidP="000E548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91D0E">
              <w:rPr>
                <w:rFonts w:ascii="Tahoma" w:hAnsi="Tahoma" w:cs="Tahoma"/>
                <w:sz w:val="24"/>
                <w:szCs w:val="24"/>
              </w:rPr>
              <w:t>Definiciones con sus propias palabras de definiciones de: lengua, lenguas originarias, diversidad lingüística y una propuesta para evitar que las lenguas originarias no desaparezcan</w:t>
            </w:r>
          </w:p>
          <w:p w14:paraId="5C9328E5" w14:textId="3E66FC9B" w:rsidR="001942F1" w:rsidRPr="00A91D0E" w:rsidRDefault="001942F1" w:rsidP="000E548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91D0E">
              <w:rPr>
                <w:rFonts w:ascii="Tahoma" w:hAnsi="Tahoma" w:cs="Tahoma"/>
                <w:sz w:val="24"/>
                <w:szCs w:val="24"/>
              </w:rPr>
              <w:t>Tabla de la página 71 del libro Proyectos Escolares</w:t>
            </w:r>
          </w:p>
          <w:p w14:paraId="1494C53E" w14:textId="0FF5A851" w:rsidR="001942F1" w:rsidRPr="00A91D0E" w:rsidRDefault="001942F1" w:rsidP="000E548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91D0E">
              <w:rPr>
                <w:rFonts w:ascii="Tahoma" w:hAnsi="Tahoma" w:cs="Tahoma"/>
                <w:sz w:val="24"/>
                <w:szCs w:val="24"/>
              </w:rPr>
              <w:t>Tabla de la página 72 del libro Proyectos Escolares</w:t>
            </w:r>
          </w:p>
          <w:p w14:paraId="06C206FF" w14:textId="252C50A4" w:rsidR="001942F1" w:rsidRPr="00A91D0E" w:rsidRDefault="001942F1" w:rsidP="000E548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91D0E">
              <w:rPr>
                <w:rFonts w:ascii="Tahoma" w:hAnsi="Tahoma" w:cs="Tahoma"/>
                <w:sz w:val="24"/>
                <w:szCs w:val="24"/>
              </w:rPr>
              <w:t>Lista de cotejo para autoevaluar su libreta artesanal</w:t>
            </w:r>
          </w:p>
          <w:p w14:paraId="3FEF6F3A" w14:textId="39E73272" w:rsidR="001942F1" w:rsidRPr="00A91D0E" w:rsidRDefault="001942F1" w:rsidP="00DB51C2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91D0E">
              <w:rPr>
                <w:rFonts w:ascii="Tahoma" w:hAnsi="Tahoma" w:cs="Tahoma"/>
                <w:b/>
                <w:bCs/>
                <w:sz w:val="24"/>
                <w:szCs w:val="24"/>
              </w:rPr>
              <w:t>Producto final:</w:t>
            </w:r>
            <w:r w:rsidRPr="00A91D0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91D0E">
              <w:rPr>
                <w:rFonts w:ascii="Tahoma" w:hAnsi="Tahoma" w:cs="Tahoma"/>
                <w:sz w:val="24"/>
                <w:szCs w:val="24"/>
              </w:rPr>
              <w:t>L</w:t>
            </w:r>
            <w:r w:rsidRPr="00A91D0E">
              <w:rPr>
                <w:rFonts w:ascii="Tahoma" w:hAnsi="Tahoma" w:cs="Tahoma"/>
                <w:sz w:val="24"/>
                <w:szCs w:val="24"/>
              </w:rPr>
              <w:t>ibreta artesanal</w:t>
            </w:r>
          </w:p>
        </w:tc>
      </w:tr>
      <w:tr w:rsidR="009C3C6C" w:rsidRPr="00630CAF" w14:paraId="6E137317" w14:textId="77777777" w:rsidTr="00CE6A61">
        <w:tc>
          <w:tcPr>
            <w:tcW w:w="10263" w:type="dxa"/>
            <w:gridSpan w:val="15"/>
            <w:shd w:val="clear" w:color="auto" w:fill="FFE599" w:themeFill="accent4" w:themeFillTint="66"/>
            <w:vAlign w:val="center"/>
          </w:tcPr>
          <w:p w14:paraId="6BA9D9BF" w14:textId="77777777" w:rsidR="009C3C6C" w:rsidRPr="00630CAF" w:rsidRDefault="009C3C6C" w:rsidP="00CE6A6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Aspectos a evaluar</w:t>
            </w:r>
          </w:p>
        </w:tc>
      </w:tr>
      <w:tr w:rsidR="009C3C6C" w:rsidRPr="00630CAF" w14:paraId="725A2C90" w14:textId="77777777" w:rsidTr="00CE6A61">
        <w:tc>
          <w:tcPr>
            <w:tcW w:w="10263" w:type="dxa"/>
            <w:gridSpan w:val="15"/>
          </w:tcPr>
          <w:p w14:paraId="0875DADC" w14:textId="77777777" w:rsidR="003242B9" w:rsidRPr="003A01E8" w:rsidRDefault="003A01E8" w:rsidP="003A01E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01E8">
              <w:rPr>
                <w:rFonts w:ascii="Tahoma" w:hAnsi="Tahoma" w:cs="Tahoma"/>
                <w:sz w:val="24"/>
                <w:szCs w:val="24"/>
              </w:rPr>
              <w:t>Representa en mapas la ubicación de algunos pueblos originarios que habitan en el territorio nacional.</w:t>
            </w:r>
          </w:p>
          <w:p w14:paraId="670B5785" w14:textId="77777777" w:rsidR="003A01E8" w:rsidRPr="003A01E8" w:rsidRDefault="003A01E8" w:rsidP="003A01E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3A01E8">
              <w:rPr>
                <w:rFonts w:ascii="Tahoma" w:hAnsi="Tahoma" w:cs="Tahoma"/>
                <w:sz w:val="24"/>
                <w:szCs w:val="24"/>
              </w:rPr>
              <w:t>Analiza la conformación plurilingüe de México que se expresa en pueblos originarios.</w:t>
            </w:r>
          </w:p>
          <w:p w14:paraId="11A470B1" w14:textId="1B394E24" w:rsidR="003A01E8" w:rsidRPr="003A01E8" w:rsidRDefault="003A01E8" w:rsidP="003A01E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01E8">
              <w:rPr>
                <w:rFonts w:ascii="Tahoma" w:hAnsi="Tahoma" w:cs="Tahoma"/>
                <w:sz w:val="24"/>
                <w:szCs w:val="24"/>
              </w:rPr>
              <w:t>Identifica que los pueblos originarios tienen cultura, historia, formas de pensar, hablar, convivir, vestir y celebrar propias.</w:t>
            </w:r>
          </w:p>
          <w:p w14:paraId="4EC65A6C" w14:textId="77777777" w:rsidR="003A01E8" w:rsidRPr="003A01E8" w:rsidRDefault="003A01E8" w:rsidP="003A01E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01E8">
              <w:rPr>
                <w:rFonts w:ascii="Tahoma" w:hAnsi="Tahoma" w:cs="Tahoma"/>
                <w:sz w:val="24"/>
                <w:szCs w:val="24"/>
              </w:rPr>
              <w:t>Reconoce que los pueblos originarios aportan al patrimonio cultural del país.</w:t>
            </w:r>
          </w:p>
          <w:p w14:paraId="2A87BA7A" w14:textId="77777777" w:rsidR="003A01E8" w:rsidRPr="003A01E8" w:rsidRDefault="003A01E8" w:rsidP="003A01E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01E8">
              <w:rPr>
                <w:rFonts w:ascii="Tahoma" w:hAnsi="Tahoma" w:cs="Tahoma"/>
                <w:sz w:val="24"/>
                <w:szCs w:val="24"/>
              </w:rPr>
              <w:t>Analiza las razones de discriminación a los pueblos originarios y propone formas de disminuirla.</w:t>
            </w:r>
          </w:p>
          <w:p w14:paraId="02827C1F" w14:textId="0D7578D8" w:rsidR="003A01E8" w:rsidRPr="003A01E8" w:rsidRDefault="003A01E8" w:rsidP="003A01E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01E8">
              <w:rPr>
                <w:rFonts w:ascii="Tahoma" w:hAnsi="Tahoma" w:cs="Tahoma"/>
                <w:sz w:val="24"/>
                <w:szCs w:val="24"/>
              </w:rPr>
              <w:t>Indaga sobre la diversidad lingüística en su comunidad y el resto del país.</w:t>
            </w:r>
          </w:p>
          <w:p w14:paraId="601D6045" w14:textId="77777777" w:rsidR="003A01E8" w:rsidRPr="003A01E8" w:rsidRDefault="003A01E8" w:rsidP="003A01E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01E8">
              <w:rPr>
                <w:rFonts w:ascii="Tahoma" w:hAnsi="Tahoma" w:cs="Tahoma"/>
                <w:sz w:val="24"/>
                <w:szCs w:val="24"/>
              </w:rPr>
              <w:t>Conoce expresiones escritas con raíces en lenguas originarias que son usuales en su comunidad y en otras.</w:t>
            </w:r>
          </w:p>
          <w:p w14:paraId="62032762" w14:textId="77777777" w:rsidR="003A01E8" w:rsidRPr="003A01E8" w:rsidRDefault="003A01E8" w:rsidP="003A01E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01E8">
              <w:rPr>
                <w:rFonts w:ascii="Tahoma" w:hAnsi="Tahoma" w:cs="Tahoma"/>
                <w:sz w:val="24"/>
                <w:szCs w:val="24"/>
              </w:rPr>
              <w:t>Identifica lenguas que se hablan en su municipio y en su entidad.</w:t>
            </w:r>
          </w:p>
          <w:p w14:paraId="14820464" w14:textId="77777777" w:rsidR="003A01E8" w:rsidRPr="003A01E8" w:rsidRDefault="003A01E8" w:rsidP="003A01E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01E8">
              <w:rPr>
                <w:rFonts w:ascii="Tahoma" w:hAnsi="Tahoma" w:cs="Tahoma"/>
                <w:sz w:val="24"/>
                <w:szCs w:val="24"/>
              </w:rPr>
              <w:t>Identifica variantes de su lengua materna que se usan en comunidades diferentes.</w:t>
            </w:r>
          </w:p>
          <w:p w14:paraId="7B33192F" w14:textId="5AEF357C" w:rsidR="003A01E8" w:rsidRPr="003A01E8" w:rsidRDefault="003A01E8" w:rsidP="003A01E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01E8">
              <w:rPr>
                <w:rFonts w:ascii="Tahoma" w:hAnsi="Tahoma" w:cs="Tahoma"/>
                <w:sz w:val="24"/>
                <w:szCs w:val="24"/>
              </w:rPr>
              <w:t>Propone acciones para promover ambientes igualitarios y de respeto a las diversidades.</w:t>
            </w:r>
          </w:p>
        </w:tc>
      </w:tr>
      <w:tr w:rsidR="009C3C6C" w:rsidRPr="00630CAF" w14:paraId="458405A2" w14:textId="77777777" w:rsidTr="00CE6A61">
        <w:tc>
          <w:tcPr>
            <w:tcW w:w="10263" w:type="dxa"/>
            <w:gridSpan w:val="15"/>
            <w:shd w:val="clear" w:color="auto" w:fill="FFE599" w:themeFill="accent4" w:themeFillTint="66"/>
            <w:vAlign w:val="center"/>
          </w:tcPr>
          <w:p w14:paraId="086C8056" w14:textId="77777777" w:rsidR="009C3C6C" w:rsidRPr="00630CAF" w:rsidRDefault="009C3C6C" w:rsidP="00CE6A6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Ajustes razonables</w:t>
            </w:r>
          </w:p>
        </w:tc>
      </w:tr>
      <w:tr w:rsidR="009C3C6C" w:rsidRPr="00630CAF" w14:paraId="43E1EC45" w14:textId="77777777" w:rsidTr="00CE6A61">
        <w:tc>
          <w:tcPr>
            <w:tcW w:w="10263" w:type="dxa"/>
            <w:gridSpan w:val="15"/>
          </w:tcPr>
          <w:p w14:paraId="74D90000" w14:textId="77777777" w:rsidR="009C3C6C" w:rsidRPr="00630CAF" w:rsidRDefault="009C3C6C" w:rsidP="00CE6A6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C3C6C" w:rsidRPr="00630CAF" w14:paraId="1211F2A9" w14:textId="77777777" w:rsidTr="00CE6A61">
        <w:tc>
          <w:tcPr>
            <w:tcW w:w="10263" w:type="dxa"/>
            <w:gridSpan w:val="15"/>
            <w:shd w:val="clear" w:color="auto" w:fill="FFE599" w:themeFill="accent4" w:themeFillTint="66"/>
            <w:vAlign w:val="center"/>
          </w:tcPr>
          <w:p w14:paraId="4D31FF0A" w14:textId="77777777" w:rsidR="009C3C6C" w:rsidRPr="00630CAF" w:rsidRDefault="009C3C6C" w:rsidP="00CE6A6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Observaciones</w:t>
            </w:r>
          </w:p>
        </w:tc>
      </w:tr>
      <w:tr w:rsidR="009C3C6C" w:rsidRPr="00630CAF" w14:paraId="1A97ED34" w14:textId="77777777" w:rsidTr="00CE6A61">
        <w:tc>
          <w:tcPr>
            <w:tcW w:w="10263" w:type="dxa"/>
            <w:gridSpan w:val="15"/>
          </w:tcPr>
          <w:p w14:paraId="5596F092" w14:textId="7DCF0E98" w:rsidR="009C3C6C" w:rsidRPr="00630CAF" w:rsidRDefault="008D58AC" w:rsidP="008D58A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trabajar dos proyectos didácticos de forma simultánea, es decir, media jornada trabajar con un proyecto y la otra parte de la jornada con otro que guarde vinculación directa o indirectamente.</w:t>
            </w:r>
          </w:p>
        </w:tc>
      </w:tr>
    </w:tbl>
    <w:p w14:paraId="5173A766" w14:textId="77777777" w:rsidR="009C3C6C" w:rsidRPr="00A91D0E" w:rsidRDefault="009C3C6C" w:rsidP="00A91D0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E2E714D" w14:textId="77777777" w:rsidR="00A46CB1" w:rsidRPr="00A91D0E" w:rsidRDefault="00A46CB1" w:rsidP="00A91D0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A1A0C48" w14:textId="77777777" w:rsidR="004A1C66" w:rsidRPr="00A91D0E" w:rsidRDefault="004A1C66" w:rsidP="00A91D0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413B6BF" w14:textId="77777777" w:rsidR="004A1C66" w:rsidRDefault="004A1C66" w:rsidP="00A91D0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AAD189B" w14:textId="77777777" w:rsidR="003A01E8" w:rsidRDefault="003A01E8" w:rsidP="00A91D0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54750AE" w14:textId="77777777" w:rsidR="003A01E8" w:rsidRDefault="003A01E8" w:rsidP="00A91D0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6443D60" w14:textId="77777777" w:rsidR="003A01E8" w:rsidRDefault="003A01E8" w:rsidP="00A91D0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DA919A0" w14:textId="77777777" w:rsidR="003A01E8" w:rsidRDefault="003A01E8" w:rsidP="00A91D0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B17AFB3" w14:textId="77777777" w:rsidR="003A01E8" w:rsidRDefault="003A01E8" w:rsidP="00A91D0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C8E5753" w14:textId="2013C5CB" w:rsidR="001942F1" w:rsidRDefault="001942F1" w:rsidP="00A91D0E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1942F1">
        <w:rPr>
          <w:rFonts w:ascii="Tahoma" w:hAnsi="Tahoma" w:cs="Tahoma"/>
          <w:b/>
          <w:bCs/>
          <w:sz w:val="28"/>
          <w:szCs w:val="28"/>
        </w:rPr>
        <w:lastRenderedPageBreak/>
        <w:t>LOS PUEBLOS ORIGINARIOS DE MÉXICO</w:t>
      </w:r>
    </w:p>
    <w:p w14:paraId="5A9B0B5C" w14:textId="77777777" w:rsidR="00A91D0E" w:rsidRPr="00A91D0E" w:rsidRDefault="00A91D0E" w:rsidP="00A91D0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491F324" w14:textId="7D434D79" w:rsidR="00A91D0E" w:rsidRPr="00F61CC7" w:rsidRDefault="00CD2933" w:rsidP="002546A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F61CC7">
        <w:rPr>
          <w:rFonts w:ascii="Tahoma" w:hAnsi="Tahoma" w:cs="Tahoma"/>
          <w:sz w:val="28"/>
          <w:szCs w:val="28"/>
        </w:rPr>
        <w:t>Observa la tabla de los pueblos originarios de México con mayor cantidad de personas y colorea su ubicación en el mapa.</w:t>
      </w:r>
      <w:r w:rsidR="00F61CC7" w:rsidRPr="00F61CC7">
        <w:rPr>
          <w:rFonts w:ascii="Tahoma" w:hAnsi="Tahoma" w:cs="Tahoma"/>
          <w:sz w:val="28"/>
          <w:szCs w:val="28"/>
        </w:rPr>
        <w:t xml:space="preserve"> Considera que hay estados con dos o más pueblos origin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7"/>
        <w:gridCol w:w="1418"/>
      </w:tblGrid>
      <w:tr w:rsidR="000B581B" w14:paraId="5C88E9E2" w14:textId="77777777" w:rsidTr="00053599">
        <w:tc>
          <w:tcPr>
            <w:tcW w:w="1413" w:type="dxa"/>
            <w:shd w:val="clear" w:color="auto" w:fill="FFF2CC" w:themeFill="accent4" w:themeFillTint="33"/>
          </w:tcPr>
          <w:p w14:paraId="52EB153B" w14:textId="75B64F12" w:rsidR="000B581B" w:rsidRPr="00F76E9A" w:rsidRDefault="000B581B" w:rsidP="00F76E9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76E9A">
              <w:rPr>
                <w:rFonts w:ascii="Tahoma" w:hAnsi="Tahoma" w:cs="Tahoma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14:paraId="0207AE6E" w14:textId="6E045375" w:rsidR="000B581B" w:rsidRPr="00F76E9A" w:rsidRDefault="000B581B" w:rsidP="00F76E9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76E9A">
              <w:rPr>
                <w:rFonts w:ascii="Tahoma" w:hAnsi="Tahoma" w:cs="Tahoma"/>
                <w:b/>
                <w:bCs/>
                <w:sz w:val="24"/>
                <w:szCs w:val="24"/>
              </w:rPr>
              <w:t>Localización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7BBB53C0" w14:textId="3702A6DE" w:rsidR="000B581B" w:rsidRPr="00F76E9A" w:rsidRDefault="000B581B" w:rsidP="00F76E9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76E9A">
              <w:rPr>
                <w:rFonts w:ascii="Tahoma" w:hAnsi="Tahoma" w:cs="Tahoma"/>
                <w:b/>
                <w:bCs/>
                <w:sz w:val="24"/>
                <w:szCs w:val="24"/>
              </w:rPr>
              <w:t>Color</w:t>
            </w:r>
          </w:p>
        </w:tc>
      </w:tr>
      <w:tr w:rsidR="000B581B" w14:paraId="791FC940" w14:textId="77777777" w:rsidTr="00F61CC7">
        <w:tc>
          <w:tcPr>
            <w:tcW w:w="1413" w:type="dxa"/>
            <w:vAlign w:val="center"/>
          </w:tcPr>
          <w:p w14:paraId="0B815AB2" w14:textId="7BC853C2" w:rsidR="000B581B" w:rsidRPr="00F76E9A" w:rsidRDefault="000B581B" w:rsidP="00F61CC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76E9A">
              <w:rPr>
                <w:rFonts w:ascii="Tahoma" w:hAnsi="Tahoma" w:cs="Tahoma"/>
                <w:sz w:val="24"/>
                <w:szCs w:val="24"/>
              </w:rPr>
              <w:t>Nahuas</w:t>
            </w:r>
          </w:p>
        </w:tc>
        <w:tc>
          <w:tcPr>
            <w:tcW w:w="7087" w:type="dxa"/>
          </w:tcPr>
          <w:p w14:paraId="00930A61" w14:textId="2711C2E4" w:rsidR="000B581B" w:rsidRPr="00F76E9A" w:rsidRDefault="000B581B" w:rsidP="001245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76E9A">
              <w:rPr>
                <w:rFonts w:ascii="Tahoma" w:hAnsi="Tahoma" w:cs="Tahoma"/>
                <w:sz w:val="24"/>
                <w:szCs w:val="24"/>
              </w:rPr>
              <w:t>Durango, Nayarit, Ciudad de México, Estado de México, Guerrero, Hidalgo, Jalisco, Michoacán, Puebla, Morelos, San Luis Potosí, Tlaxcala, Veracruz</w:t>
            </w:r>
            <w:r w:rsidR="00F76E9A" w:rsidRPr="00F76E9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2401EE4D" w14:textId="18180AB4" w:rsidR="000B581B" w:rsidRPr="00F76E9A" w:rsidRDefault="00F76E9A" w:rsidP="00F61CC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76E9A">
              <w:rPr>
                <w:rFonts w:ascii="Tahoma" w:hAnsi="Tahoma" w:cs="Tahoma"/>
                <w:sz w:val="24"/>
                <w:szCs w:val="24"/>
              </w:rPr>
              <w:t>Morado</w:t>
            </w:r>
          </w:p>
        </w:tc>
      </w:tr>
      <w:tr w:rsidR="000B581B" w14:paraId="7D4933AF" w14:textId="77777777" w:rsidTr="00F61CC7">
        <w:tc>
          <w:tcPr>
            <w:tcW w:w="1413" w:type="dxa"/>
            <w:vAlign w:val="center"/>
          </w:tcPr>
          <w:p w14:paraId="53789A51" w14:textId="4F4233C2" w:rsidR="000B581B" w:rsidRPr="00F76E9A" w:rsidRDefault="00F76E9A" w:rsidP="00F61CC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76E9A">
              <w:rPr>
                <w:rFonts w:ascii="Tahoma" w:hAnsi="Tahoma" w:cs="Tahoma"/>
                <w:sz w:val="24"/>
                <w:szCs w:val="24"/>
              </w:rPr>
              <w:t>Maya</w:t>
            </w:r>
          </w:p>
        </w:tc>
        <w:tc>
          <w:tcPr>
            <w:tcW w:w="7087" w:type="dxa"/>
          </w:tcPr>
          <w:p w14:paraId="22C28DE0" w14:textId="3457CAF4" w:rsidR="000B581B" w:rsidRPr="00F76E9A" w:rsidRDefault="00F76E9A" w:rsidP="00F76E9A">
            <w:pPr>
              <w:rPr>
                <w:rFonts w:ascii="Tahoma" w:hAnsi="Tahoma" w:cs="Tahoma"/>
                <w:sz w:val="24"/>
                <w:szCs w:val="24"/>
              </w:rPr>
            </w:pPr>
            <w:r w:rsidRPr="00F76E9A">
              <w:rPr>
                <w:rFonts w:ascii="Tahoma" w:hAnsi="Tahoma" w:cs="Tahoma"/>
                <w:sz w:val="24"/>
                <w:szCs w:val="24"/>
              </w:rPr>
              <w:t>Yucatán, Quintana Roo, Campeche.</w:t>
            </w:r>
          </w:p>
        </w:tc>
        <w:tc>
          <w:tcPr>
            <w:tcW w:w="1418" w:type="dxa"/>
            <w:vAlign w:val="center"/>
          </w:tcPr>
          <w:p w14:paraId="1CC99AED" w14:textId="39C8841A" w:rsidR="000B581B" w:rsidRPr="00F76E9A" w:rsidRDefault="00F76E9A" w:rsidP="00F61CC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76E9A">
              <w:rPr>
                <w:rFonts w:ascii="Tahoma" w:hAnsi="Tahoma" w:cs="Tahoma"/>
                <w:sz w:val="24"/>
                <w:szCs w:val="24"/>
              </w:rPr>
              <w:t>Azul</w:t>
            </w:r>
          </w:p>
        </w:tc>
      </w:tr>
      <w:tr w:rsidR="000B581B" w14:paraId="4909688F" w14:textId="77777777" w:rsidTr="00F61CC7">
        <w:tc>
          <w:tcPr>
            <w:tcW w:w="1413" w:type="dxa"/>
            <w:vAlign w:val="center"/>
          </w:tcPr>
          <w:p w14:paraId="7C50CC9D" w14:textId="4A8BB673" w:rsidR="000B581B" w:rsidRPr="00F76E9A" w:rsidRDefault="00F76E9A" w:rsidP="00F61CC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76E9A">
              <w:rPr>
                <w:rFonts w:ascii="Tahoma" w:hAnsi="Tahoma" w:cs="Tahoma"/>
                <w:sz w:val="24"/>
                <w:szCs w:val="24"/>
              </w:rPr>
              <w:t>Zapoteca</w:t>
            </w:r>
          </w:p>
        </w:tc>
        <w:tc>
          <w:tcPr>
            <w:tcW w:w="7087" w:type="dxa"/>
          </w:tcPr>
          <w:p w14:paraId="56800ECA" w14:textId="2BAF2B37" w:rsidR="000B581B" w:rsidRPr="00F76E9A" w:rsidRDefault="00F76E9A" w:rsidP="00F76E9A">
            <w:pPr>
              <w:rPr>
                <w:rFonts w:ascii="Tahoma" w:hAnsi="Tahoma" w:cs="Tahoma"/>
                <w:sz w:val="24"/>
                <w:szCs w:val="24"/>
              </w:rPr>
            </w:pPr>
            <w:r w:rsidRPr="00F76E9A">
              <w:rPr>
                <w:rFonts w:ascii="Tahoma" w:hAnsi="Tahoma" w:cs="Tahoma"/>
                <w:sz w:val="24"/>
                <w:szCs w:val="24"/>
              </w:rPr>
              <w:t>Oaxaca</w:t>
            </w:r>
            <w:r w:rsidR="001245D3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09C4414A" w14:textId="39FE0A19" w:rsidR="000B581B" w:rsidRPr="00F76E9A" w:rsidRDefault="00F76E9A" w:rsidP="00F61CC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76E9A">
              <w:rPr>
                <w:rFonts w:ascii="Tahoma" w:hAnsi="Tahoma" w:cs="Tahoma"/>
                <w:sz w:val="24"/>
                <w:szCs w:val="24"/>
              </w:rPr>
              <w:t>Amarillo</w:t>
            </w:r>
          </w:p>
        </w:tc>
      </w:tr>
      <w:tr w:rsidR="000B581B" w14:paraId="05E463AF" w14:textId="77777777" w:rsidTr="00F61CC7">
        <w:tc>
          <w:tcPr>
            <w:tcW w:w="1413" w:type="dxa"/>
            <w:vAlign w:val="center"/>
          </w:tcPr>
          <w:p w14:paraId="08FD0407" w14:textId="4D658BFB" w:rsidR="000B581B" w:rsidRPr="00F76E9A" w:rsidRDefault="00F76E9A" w:rsidP="00F61CC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76E9A">
              <w:rPr>
                <w:rFonts w:ascii="Tahoma" w:hAnsi="Tahoma" w:cs="Tahoma"/>
                <w:sz w:val="24"/>
                <w:szCs w:val="24"/>
              </w:rPr>
              <w:t>Mixteco</w:t>
            </w:r>
          </w:p>
        </w:tc>
        <w:tc>
          <w:tcPr>
            <w:tcW w:w="7087" w:type="dxa"/>
          </w:tcPr>
          <w:p w14:paraId="51B523A4" w14:textId="5D27E41D" w:rsidR="000B581B" w:rsidRPr="00F76E9A" w:rsidRDefault="00F76E9A" w:rsidP="00F76E9A">
            <w:pPr>
              <w:rPr>
                <w:rFonts w:ascii="Tahoma" w:hAnsi="Tahoma" w:cs="Tahoma"/>
                <w:sz w:val="24"/>
                <w:szCs w:val="24"/>
              </w:rPr>
            </w:pPr>
            <w:r w:rsidRPr="00F76E9A">
              <w:rPr>
                <w:rFonts w:ascii="Tahoma" w:hAnsi="Tahoma" w:cs="Tahoma"/>
                <w:sz w:val="24"/>
                <w:szCs w:val="24"/>
              </w:rPr>
              <w:t>Guerrero, Oaxaca, Puebla.</w:t>
            </w:r>
          </w:p>
        </w:tc>
        <w:tc>
          <w:tcPr>
            <w:tcW w:w="1418" w:type="dxa"/>
            <w:vAlign w:val="center"/>
          </w:tcPr>
          <w:p w14:paraId="2D252AB6" w14:textId="4BB7F19A" w:rsidR="000B581B" w:rsidRPr="00F76E9A" w:rsidRDefault="00F76E9A" w:rsidP="00F61CC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76E9A">
              <w:rPr>
                <w:rFonts w:ascii="Tahoma" w:hAnsi="Tahoma" w:cs="Tahoma"/>
                <w:sz w:val="24"/>
                <w:szCs w:val="24"/>
              </w:rPr>
              <w:t>Verde</w:t>
            </w:r>
          </w:p>
        </w:tc>
      </w:tr>
      <w:tr w:rsidR="000B581B" w14:paraId="547093AB" w14:textId="77777777" w:rsidTr="00F61CC7">
        <w:tc>
          <w:tcPr>
            <w:tcW w:w="1413" w:type="dxa"/>
            <w:vAlign w:val="center"/>
          </w:tcPr>
          <w:p w14:paraId="25D0E2B4" w14:textId="6ABC7D7B" w:rsidR="000B581B" w:rsidRPr="00F76E9A" w:rsidRDefault="00F76E9A" w:rsidP="00F61CC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76E9A">
              <w:rPr>
                <w:rFonts w:ascii="Tahoma" w:hAnsi="Tahoma" w:cs="Tahoma"/>
                <w:sz w:val="24"/>
                <w:szCs w:val="24"/>
              </w:rPr>
              <w:t>Otomí</w:t>
            </w:r>
          </w:p>
        </w:tc>
        <w:tc>
          <w:tcPr>
            <w:tcW w:w="7087" w:type="dxa"/>
          </w:tcPr>
          <w:p w14:paraId="64F4C20C" w14:textId="5C26BE09" w:rsidR="000B581B" w:rsidRPr="00F76E9A" w:rsidRDefault="00F76E9A" w:rsidP="001245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76E9A">
              <w:rPr>
                <w:rFonts w:ascii="Tahoma" w:hAnsi="Tahoma" w:cs="Tahoma"/>
                <w:sz w:val="24"/>
                <w:szCs w:val="24"/>
              </w:rPr>
              <w:t>Hidalgo, Puebla, Estado de México, Veracruz, Guanajuato, Querétaro.</w:t>
            </w:r>
          </w:p>
        </w:tc>
        <w:tc>
          <w:tcPr>
            <w:tcW w:w="1418" w:type="dxa"/>
            <w:vAlign w:val="center"/>
          </w:tcPr>
          <w:p w14:paraId="1CC53435" w14:textId="55553DC1" w:rsidR="000B581B" w:rsidRPr="00F76E9A" w:rsidRDefault="00F76E9A" w:rsidP="00F61CC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76E9A">
              <w:rPr>
                <w:rFonts w:ascii="Tahoma" w:hAnsi="Tahoma" w:cs="Tahoma"/>
                <w:sz w:val="24"/>
                <w:szCs w:val="24"/>
              </w:rPr>
              <w:t>Rosa</w:t>
            </w:r>
          </w:p>
        </w:tc>
      </w:tr>
    </w:tbl>
    <w:p w14:paraId="281035AD" w14:textId="2E1B716D" w:rsidR="001942F1" w:rsidRDefault="00CD2933" w:rsidP="00F76E9A">
      <w:pPr>
        <w:pStyle w:val="NormalWeb"/>
        <w:jc w:val="right"/>
      </w:pPr>
      <w:r>
        <w:rPr>
          <w:noProof/>
        </w:rPr>
        <w:drawing>
          <wp:inline distT="0" distB="0" distL="0" distR="0" wp14:anchorId="3920C86D" wp14:editId="50A07550">
            <wp:extent cx="5998866" cy="3729183"/>
            <wp:effectExtent l="0" t="0" r="1905" b="5080"/>
            <wp:docPr id="2662022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226" cy="373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AD04" w14:textId="24F8B524" w:rsidR="00F76E9A" w:rsidRDefault="00F76E9A" w:rsidP="00DB51C2">
      <w:pPr>
        <w:pStyle w:val="NormalWeb"/>
        <w:numPr>
          <w:ilvl w:val="0"/>
          <w:numId w:val="18"/>
        </w:numPr>
        <w:rPr>
          <w:rFonts w:ascii="Tahoma" w:hAnsi="Tahoma" w:cs="Tahoma"/>
          <w:sz w:val="28"/>
          <w:szCs w:val="28"/>
        </w:rPr>
      </w:pPr>
      <w:r w:rsidRPr="00F76E9A">
        <w:rPr>
          <w:rFonts w:ascii="Tahoma" w:hAnsi="Tahoma" w:cs="Tahoma"/>
          <w:sz w:val="28"/>
          <w:szCs w:val="28"/>
        </w:rPr>
        <w:t>Contesta las siguientes preguntas:</w:t>
      </w:r>
    </w:p>
    <w:p w14:paraId="6D0EFC8E" w14:textId="5E38D5C3" w:rsidR="00F76E9A" w:rsidRPr="00F76E9A" w:rsidRDefault="00F76E9A" w:rsidP="00F76E9A">
      <w:pPr>
        <w:pStyle w:val="NormalWeb"/>
        <w:rPr>
          <w:rFonts w:ascii="Tahoma" w:hAnsi="Tahoma" w:cs="Tahoma"/>
        </w:rPr>
      </w:pPr>
      <w:r w:rsidRPr="00F76E9A">
        <w:rPr>
          <w:rFonts w:ascii="Tahoma" w:hAnsi="Tahoma" w:cs="Tahoma"/>
        </w:rPr>
        <w:t>1.- ¿Conoces el nombre de otro grupo originario de México? ¿Cuál?</w:t>
      </w:r>
    </w:p>
    <w:p w14:paraId="14885A0A" w14:textId="412BA4F8" w:rsidR="00F76E9A" w:rsidRPr="00F76E9A" w:rsidRDefault="00F76E9A" w:rsidP="00F76E9A">
      <w:pPr>
        <w:pStyle w:val="NormalWeb"/>
        <w:rPr>
          <w:rFonts w:ascii="Tahoma" w:hAnsi="Tahoma" w:cs="Tahoma"/>
        </w:rPr>
      </w:pPr>
      <w:r w:rsidRPr="00F76E9A">
        <w:rPr>
          <w:rFonts w:ascii="Tahoma" w:hAnsi="Tahoma" w:cs="Tahoma"/>
        </w:rPr>
        <w:t>__________________________________________________________________</w:t>
      </w:r>
    </w:p>
    <w:p w14:paraId="23A2528F" w14:textId="4987CBD1" w:rsidR="00F76E9A" w:rsidRPr="00F76E9A" w:rsidRDefault="00F76E9A" w:rsidP="00F76E9A">
      <w:pPr>
        <w:pStyle w:val="NormalWeb"/>
        <w:rPr>
          <w:rFonts w:ascii="Tahoma" w:hAnsi="Tahoma" w:cs="Tahoma"/>
        </w:rPr>
      </w:pPr>
      <w:r w:rsidRPr="00F76E9A">
        <w:rPr>
          <w:rFonts w:ascii="Tahoma" w:hAnsi="Tahoma" w:cs="Tahoma"/>
        </w:rPr>
        <w:t>2.- ¿Conoces si en tu estado hay algún grupo indígena? ¿Cuál?</w:t>
      </w:r>
    </w:p>
    <w:p w14:paraId="6C5ED1D4" w14:textId="7FC3191F" w:rsidR="004A1C66" w:rsidRPr="000D1623" w:rsidRDefault="00F76E9A" w:rsidP="000D1623">
      <w:pPr>
        <w:pStyle w:val="NormalWeb"/>
        <w:rPr>
          <w:rFonts w:ascii="Tahoma" w:hAnsi="Tahoma" w:cs="Tahoma"/>
        </w:rPr>
      </w:pPr>
      <w:r w:rsidRPr="00F76E9A">
        <w:rPr>
          <w:rFonts w:ascii="Tahoma" w:hAnsi="Tahoma" w:cs="Tahoma"/>
        </w:rPr>
        <w:t>_________________________________________________________________</w:t>
      </w:r>
    </w:p>
    <w:p w14:paraId="74959E45" w14:textId="77777777" w:rsidR="00F372BD" w:rsidRDefault="00F372BD" w:rsidP="009C3C6C">
      <w:pPr>
        <w:spacing w:after="0" w:line="240" w:lineRule="auto"/>
        <w:jc w:val="center"/>
        <w:sectPr w:rsidR="00F372BD" w:rsidSect="00203D74">
          <w:headerReference w:type="default" r:id="rId17"/>
          <w:footerReference w:type="default" r:id="rId18"/>
          <w:pgSz w:w="12240" w:h="15840"/>
          <w:pgMar w:top="1134" w:right="851" w:bottom="851" w:left="1134" w:header="567" w:footer="567" w:gutter="0"/>
          <w:cols w:space="708"/>
          <w:docGrid w:linePitch="360"/>
        </w:sectPr>
      </w:pPr>
    </w:p>
    <w:p w14:paraId="67A09070" w14:textId="534C98CF" w:rsidR="00A46CB1" w:rsidRPr="00A91D0E" w:rsidRDefault="00A46CB1" w:rsidP="009C3C6C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5B6F38">
        <w:rPr>
          <w:rFonts w:ascii="Tahoma" w:hAnsi="Tahoma" w:cs="Tahoma"/>
          <w:b/>
          <w:bCs/>
          <w:sz w:val="28"/>
          <w:szCs w:val="28"/>
        </w:rPr>
        <w:lastRenderedPageBreak/>
        <w:t>DIVERSIDAD</w:t>
      </w:r>
      <w:r w:rsidRPr="00A91D0E">
        <w:rPr>
          <w:rFonts w:ascii="Tahoma" w:hAnsi="Tahoma" w:cs="Tahoma"/>
          <w:b/>
          <w:bCs/>
          <w:sz w:val="28"/>
          <w:szCs w:val="28"/>
        </w:rPr>
        <w:t xml:space="preserve"> LINGÜÍSTICA DE MÉXICO</w:t>
      </w:r>
    </w:p>
    <w:p w14:paraId="5BEEC436" w14:textId="6D4EF9DA" w:rsidR="00A46CB1" w:rsidRPr="0088578F" w:rsidRDefault="00A46CB1" w:rsidP="0088578F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2ECD0DD" w14:textId="3221D5EA" w:rsidR="00A46CB1" w:rsidRPr="00A91D0E" w:rsidRDefault="00A46CB1" w:rsidP="003D6D6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A91D0E">
        <w:rPr>
          <w:rFonts w:ascii="Tahoma" w:hAnsi="Tahoma" w:cs="Tahoma"/>
          <w:sz w:val="28"/>
          <w:szCs w:val="28"/>
        </w:rPr>
        <w:t xml:space="preserve">Completa el esquema con las palabras o frases que correspondan. Puedes apoyarte con información que busques o con lo que se comente en clase. </w:t>
      </w:r>
    </w:p>
    <w:p w14:paraId="1B834414" w14:textId="6A28C6C1" w:rsidR="00F76E9A" w:rsidRDefault="00F76E9A" w:rsidP="00F76E9A">
      <w:pPr>
        <w:pStyle w:val="Prrafodelista"/>
        <w:spacing w:after="0" w:line="240" w:lineRule="auto"/>
      </w:pPr>
    </w:p>
    <w:p w14:paraId="0F1CE657" w14:textId="0C81C046" w:rsidR="00F76E9A" w:rsidRDefault="000D1623" w:rsidP="00F76E9A">
      <w:pPr>
        <w:pStyle w:val="Prrafodelista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70AFF6" wp14:editId="5E78F9AB">
                <wp:simplePos x="0" y="0"/>
                <wp:positionH relativeFrom="column">
                  <wp:posOffset>4634760</wp:posOffset>
                </wp:positionH>
                <wp:positionV relativeFrom="paragraph">
                  <wp:posOffset>13335</wp:posOffset>
                </wp:positionV>
                <wp:extent cx="1587639" cy="552660"/>
                <wp:effectExtent l="0" t="0" r="12700" b="19050"/>
                <wp:wrapNone/>
                <wp:docPr id="1538003510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639" cy="552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95239" w14:textId="613C349A" w:rsidR="0084651B" w:rsidRPr="0084651B" w:rsidRDefault="0084651B" w:rsidP="0084651B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84651B">
                              <w:rPr>
                                <w:rFonts w:ascii="Tahoma" w:hAnsi="Tahoma" w:cs="Tahoma"/>
                                <w:color w:val="404041"/>
                                <w:sz w:val="24"/>
                                <w:szCs w:val="24"/>
                                <w:shd w:val="clear" w:color="auto" w:fill="FFFFFF"/>
                              </w:rPr>
                              <w:t>Es la existencia de distintas lengu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0AFF6" id="Rectángulo: esquinas redondeadas 3" o:spid="_x0000_s1026" style="position:absolute;left:0;text-align:left;margin-left:364.95pt;margin-top:1.05pt;width:125pt;height:43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" fillcolor="white [3201]" strokecolor="#ffc000 [3207]" strokeweight="1pt">
                <v:stroke joinstyle="miter"/>
                <v:textbox>
                  <w:txbxContent>
                    <w:p w14:paraId="0E595239" w14:textId="613C349A" w:rsidR="0084651B" w:rsidRPr="0084651B" w:rsidRDefault="0084651B" w:rsidP="0084651B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84651B">
                        <w:rPr>
                          <w:rFonts w:ascii="Tahoma" w:hAnsi="Tahoma" w:cs="Tahoma"/>
                          <w:color w:val="404041"/>
                          <w:sz w:val="24"/>
                          <w:szCs w:val="24"/>
                          <w:shd w:val="clear" w:color="auto" w:fill="FFFFFF"/>
                        </w:rPr>
                        <w:t>Es la existencia de distintas lengu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38ED177" wp14:editId="620F055D">
                <wp:simplePos x="0" y="0"/>
                <wp:positionH relativeFrom="column">
                  <wp:posOffset>2755230</wp:posOffset>
                </wp:positionH>
                <wp:positionV relativeFrom="paragraph">
                  <wp:posOffset>13335</wp:posOffset>
                </wp:positionV>
                <wp:extent cx="1004836" cy="542290"/>
                <wp:effectExtent l="0" t="0" r="24130" b="10160"/>
                <wp:wrapNone/>
                <wp:docPr id="740846134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36" cy="542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30C7E" w14:textId="7B1028DD" w:rsidR="0084651B" w:rsidRPr="0084651B" w:rsidRDefault="0084651B" w:rsidP="0084651B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84651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Lengua ma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ED177" id="_x0000_s1027" style="position:absolute;left:0;text-align:left;margin-left:216.95pt;margin-top:1.05pt;width:79.1pt;height:42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" fillcolor="white [3201]" strokecolor="#ffc000 [3207]" strokeweight="1pt">
                <v:stroke joinstyle="miter"/>
                <v:textbox>
                  <w:txbxContent>
                    <w:p w14:paraId="20F30C7E" w14:textId="7B1028DD" w:rsidR="0084651B" w:rsidRPr="0084651B" w:rsidRDefault="0084651B" w:rsidP="0084651B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84651B">
                        <w:rPr>
                          <w:rFonts w:ascii="Tahoma" w:hAnsi="Tahoma" w:cs="Tahoma"/>
                          <w:sz w:val="24"/>
                          <w:szCs w:val="24"/>
                        </w:rPr>
                        <w:t>Lengua mater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DA44E" wp14:editId="442D6FA2">
                <wp:simplePos x="0" y="0"/>
                <wp:positionH relativeFrom="column">
                  <wp:posOffset>967991</wp:posOffset>
                </wp:positionH>
                <wp:positionV relativeFrom="paragraph">
                  <wp:posOffset>13335</wp:posOffset>
                </wp:positionV>
                <wp:extent cx="964642" cy="542290"/>
                <wp:effectExtent l="0" t="0" r="26035" b="10160"/>
                <wp:wrapNone/>
                <wp:docPr id="27102057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642" cy="542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E8C46" w14:textId="25E15945" w:rsidR="00F372BD" w:rsidRPr="00F372BD" w:rsidRDefault="00F372BD" w:rsidP="00F372BD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F372B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Variante lingüíst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DA44E" id="_x0000_s1028" style="position:absolute;left:0;text-align:left;margin-left:76.2pt;margin-top:1.05pt;width:75.95pt;height:4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" fillcolor="white [3201]" strokecolor="#ffc000 [3207]" strokeweight="1pt">
                <v:stroke joinstyle="miter"/>
                <v:textbox>
                  <w:txbxContent>
                    <w:p w14:paraId="6FAE8C46" w14:textId="25E15945" w:rsidR="00F372BD" w:rsidRPr="00F372BD" w:rsidRDefault="00F372BD" w:rsidP="00F372BD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F372BD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Variante lingüística </w:t>
                      </w:r>
                    </w:p>
                  </w:txbxContent>
                </v:textbox>
              </v:roundrect>
            </w:pict>
          </mc:Fallback>
        </mc:AlternateContent>
      </w:r>
      <w:r w:rsidR="00D84F7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21361E" wp14:editId="1E2076C4">
                <wp:simplePos x="0" y="0"/>
                <wp:positionH relativeFrom="column">
                  <wp:posOffset>6966781</wp:posOffset>
                </wp:positionH>
                <wp:positionV relativeFrom="paragraph">
                  <wp:posOffset>13335</wp:posOffset>
                </wp:positionV>
                <wp:extent cx="894303" cy="542611"/>
                <wp:effectExtent l="0" t="0" r="20320" b="10160"/>
                <wp:wrapNone/>
                <wp:docPr id="1217724460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303" cy="5426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083F1" w14:textId="71D892B5" w:rsidR="00D84F77" w:rsidRPr="00D84F77" w:rsidRDefault="00D84F77" w:rsidP="00D84F77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D84F7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Len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1361E" id="_x0000_s1029" style="position:absolute;left:0;text-align:left;margin-left:548.55pt;margin-top:1.05pt;width:70.4pt;height:42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" fillcolor="white [3201]" strokecolor="#ffc000 [3207]" strokeweight="1pt">
                <v:stroke joinstyle="miter"/>
                <v:textbox>
                  <w:txbxContent>
                    <w:p w14:paraId="2AE083F1" w14:textId="71D892B5" w:rsidR="00D84F77" w:rsidRPr="00D84F77" w:rsidRDefault="00D84F77" w:rsidP="00D84F77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D84F77">
                        <w:rPr>
                          <w:rFonts w:ascii="Tahoma" w:hAnsi="Tahoma" w:cs="Tahoma"/>
                          <w:sz w:val="24"/>
                          <w:szCs w:val="24"/>
                        </w:rPr>
                        <w:t>Lengu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61C4DA" w14:textId="3E235F4E" w:rsidR="00F76E9A" w:rsidRDefault="00F76E9A" w:rsidP="00F76E9A">
      <w:pPr>
        <w:pStyle w:val="Prrafodelista"/>
        <w:spacing w:after="0" w:line="240" w:lineRule="auto"/>
        <w:rPr>
          <w:noProof/>
        </w:rPr>
      </w:pPr>
    </w:p>
    <w:p w14:paraId="5C9E9E34" w14:textId="581FAE7E" w:rsidR="00F76E9A" w:rsidRDefault="00F76E9A" w:rsidP="00F76E9A">
      <w:pPr>
        <w:pStyle w:val="Prrafodelista"/>
        <w:spacing w:after="0" w:line="240" w:lineRule="auto"/>
        <w:rPr>
          <w:noProof/>
        </w:rPr>
      </w:pPr>
    </w:p>
    <w:p w14:paraId="33E8C882" w14:textId="16DE6025" w:rsidR="00F76E9A" w:rsidRDefault="00F76E9A" w:rsidP="00F76E9A">
      <w:pPr>
        <w:pStyle w:val="Prrafodelista"/>
        <w:spacing w:after="0" w:line="240" w:lineRule="auto"/>
        <w:rPr>
          <w:noProof/>
        </w:rPr>
      </w:pPr>
    </w:p>
    <w:p w14:paraId="147AEDA6" w14:textId="72292C50" w:rsidR="00F76E9A" w:rsidRDefault="00D84F77" w:rsidP="00F76E9A">
      <w:pPr>
        <w:pStyle w:val="Prrafodelista"/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F4E1974" wp14:editId="754D9E5E">
                <wp:simplePos x="0" y="0"/>
                <wp:positionH relativeFrom="margin">
                  <wp:align>center</wp:align>
                </wp:positionH>
                <wp:positionV relativeFrom="paragraph">
                  <wp:posOffset>35791</wp:posOffset>
                </wp:positionV>
                <wp:extent cx="2411095" cy="773430"/>
                <wp:effectExtent l="0" t="0" r="27305" b="26670"/>
                <wp:wrapNone/>
                <wp:docPr id="207050271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095" cy="77343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8A37E5" id="Elipse 4" o:spid="_x0000_s1026" style="position:absolute;margin-left:0;margin-top:2.8pt;width:189.85pt;height:60.9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355C781A" w14:textId="05482821" w:rsidR="00F76E9A" w:rsidRDefault="00F76E9A" w:rsidP="00F76E9A">
      <w:pPr>
        <w:pStyle w:val="Prrafodelista"/>
        <w:spacing w:after="0" w:line="240" w:lineRule="auto"/>
        <w:rPr>
          <w:noProof/>
        </w:rPr>
      </w:pPr>
    </w:p>
    <w:p w14:paraId="1FB651D0" w14:textId="6513E18E" w:rsidR="00F76E9A" w:rsidRDefault="00F76E9A" w:rsidP="00F76E9A">
      <w:pPr>
        <w:pStyle w:val="Prrafodelista"/>
        <w:spacing w:after="0" w:line="240" w:lineRule="auto"/>
        <w:rPr>
          <w:noProof/>
        </w:rPr>
      </w:pPr>
    </w:p>
    <w:p w14:paraId="6F1E89DE" w14:textId="4266B447" w:rsidR="00F76E9A" w:rsidRDefault="00F76E9A" w:rsidP="00F76E9A">
      <w:pPr>
        <w:pStyle w:val="Prrafodelista"/>
        <w:spacing w:after="0" w:line="240" w:lineRule="auto"/>
        <w:rPr>
          <w:noProof/>
        </w:rPr>
      </w:pPr>
    </w:p>
    <w:p w14:paraId="57A35F6D" w14:textId="00804CD0" w:rsidR="00F76E9A" w:rsidRDefault="00F76E9A" w:rsidP="00F76E9A">
      <w:pPr>
        <w:pStyle w:val="Prrafodelista"/>
        <w:spacing w:after="0" w:line="240" w:lineRule="auto"/>
        <w:rPr>
          <w:noProof/>
        </w:rPr>
      </w:pPr>
    </w:p>
    <w:p w14:paraId="1AE8C3FC" w14:textId="41A5367B" w:rsidR="00F76E9A" w:rsidRDefault="00D84F77" w:rsidP="00F76E9A">
      <w:pPr>
        <w:pStyle w:val="Prrafodelista"/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0CCDAE" wp14:editId="3DC17755">
                <wp:simplePos x="0" y="0"/>
                <wp:positionH relativeFrom="margin">
                  <wp:align>center</wp:align>
                </wp:positionH>
                <wp:positionV relativeFrom="paragraph">
                  <wp:posOffset>6245</wp:posOffset>
                </wp:positionV>
                <wp:extent cx="0" cy="351790"/>
                <wp:effectExtent l="76200" t="0" r="76200" b="48260"/>
                <wp:wrapNone/>
                <wp:docPr id="967978445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D39A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0;margin-top:.5pt;width:0;height:27.7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71DBB5CB" w14:textId="49F1B7FC" w:rsidR="00F76E9A" w:rsidRDefault="00F76E9A" w:rsidP="00F76E9A">
      <w:pPr>
        <w:pStyle w:val="Prrafodelista"/>
        <w:spacing w:after="0" w:line="240" w:lineRule="auto"/>
        <w:rPr>
          <w:noProof/>
        </w:rPr>
      </w:pPr>
    </w:p>
    <w:p w14:paraId="1106B783" w14:textId="354C60B9" w:rsidR="00F76E9A" w:rsidRDefault="000D1623" w:rsidP="00F76E9A">
      <w:pPr>
        <w:pStyle w:val="Prrafodelista"/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FC624F5" wp14:editId="57986602">
                <wp:simplePos x="0" y="0"/>
                <wp:positionH relativeFrom="margin">
                  <wp:align>center</wp:align>
                </wp:positionH>
                <wp:positionV relativeFrom="paragraph">
                  <wp:posOffset>35679</wp:posOffset>
                </wp:positionV>
                <wp:extent cx="2140299" cy="753627"/>
                <wp:effectExtent l="0" t="0" r="12700" b="27940"/>
                <wp:wrapNone/>
                <wp:docPr id="810149266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299" cy="7536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E48F0" w14:textId="268F3B56" w:rsidR="00D84F77" w:rsidRPr="00D84F77" w:rsidRDefault="00D84F77" w:rsidP="00D84F77">
                            <w:p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D84F77"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/>
                              </w:rPr>
                              <w:t>Sistema de signos con el que se comunican los miembros de una comunidad humana</w:t>
                            </w:r>
                            <w:r w:rsidR="00CC43F0">
                              <w:rPr>
                                <w:rFonts w:ascii="Tahoma" w:hAnsi="Tahoma" w:cs="Tahoma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624F5" id="Rectángulo 11" o:spid="_x0000_s1030" style="position:absolute;left:0;text-align:left;margin-left:0;margin-top:2.8pt;width:168.55pt;height:59.35pt;z-index:25165824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" fillcolor="white [3201]" strokecolor="#ffc000 [3207]" strokeweight="1pt">
                <v:textbox>
                  <w:txbxContent>
                    <w:p w14:paraId="615E48F0" w14:textId="268F3B56" w:rsidR="00D84F77" w:rsidRPr="00D84F77" w:rsidRDefault="00D84F77" w:rsidP="00D84F77">
                      <w:p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D84F77"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/>
                        </w:rPr>
                        <w:t>Sistema de signos con el que se comunican los miembros de una comunidad humana</w:t>
                      </w:r>
                      <w:r w:rsidR="00CC43F0">
                        <w:rPr>
                          <w:rFonts w:ascii="Tahoma" w:hAnsi="Tahoma" w:cs="Tahoma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4E9F0D" w14:textId="22387FDE" w:rsidR="00F76E9A" w:rsidRDefault="00F76E9A" w:rsidP="00F76E9A">
      <w:pPr>
        <w:pStyle w:val="Prrafodelista"/>
        <w:spacing w:after="0" w:line="240" w:lineRule="auto"/>
        <w:rPr>
          <w:noProof/>
        </w:rPr>
      </w:pPr>
    </w:p>
    <w:p w14:paraId="4CBDE8F7" w14:textId="27750280" w:rsidR="00F76E9A" w:rsidRDefault="00F76E9A" w:rsidP="00F76E9A">
      <w:pPr>
        <w:pStyle w:val="Prrafodelista"/>
        <w:spacing w:after="0" w:line="240" w:lineRule="auto"/>
        <w:rPr>
          <w:noProof/>
        </w:rPr>
      </w:pPr>
    </w:p>
    <w:p w14:paraId="6F8B2E0E" w14:textId="16B79D09" w:rsidR="00F76E9A" w:rsidRDefault="00F76E9A" w:rsidP="00F76E9A">
      <w:pPr>
        <w:pStyle w:val="Prrafodelista"/>
        <w:spacing w:after="0" w:line="240" w:lineRule="auto"/>
        <w:rPr>
          <w:noProof/>
        </w:rPr>
      </w:pPr>
    </w:p>
    <w:p w14:paraId="521FF74E" w14:textId="2A1E762E" w:rsidR="00F76E9A" w:rsidRDefault="000D1623" w:rsidP="00F76E9A">
      <w:pPr>
        <w:pStyle w:val="Prrafodelista"/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DDAD1FF" wp14:editId="207889DF">
                <wp:simplePos x="0" y="0"/>
                <wp:positionH relativeFrom="margin">
                  <wp:posOffset>1794510</wp:posOffset>
                </wp:positionH>
                <wp:positionV relativeFrom="paragraph">
                  <wp:posOffset>157480</wp:posOffset>
                </wp:positionV>
                <wp:extent cx="0" cy="351790"/>
                <wp:effectExtent l="76200" t="0" r="76200" b="48260"/>
                <wp:wrapNone/>
                <wp:docPr id="1340964019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CE08F" id="Conector recto de flecha 6" o:spid="_x0000_s1026" type="#_x0000_t32" style="position:absolute;margin-left:141.3pt;margin-top:12.4pt;width:0;height:27.7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75D6768B" w14:textId="3219FBE6" w:rsidR="00F76E9A" w:rsidRDefault="000D1623" w:rsidP="00F76E9A">
      <w:pPr>
        <w:pStyle w:val="Prrafodelista"/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B2770E7" wp14:editId="239F7BF3">
                <wp:simplePos x="0" y="0"/>
                <wp:positionH relativeFrom="margin">
                  <wp:posOffset>7180580</wp:posOffset>
                </wp:positionH>
                <wp:positionV relativeFrom="paragraph">
                  <wp:posOffset>24765</wp:posOffset>
                </wp:positionV>
                <wp:extent cx="0" cy="351790"/>
                <wp:effectExtent l="76200" t="0" r="76200" b="48260"/>
                <wp:wrapNone/>
                <wp:docPr id="1042567621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7541A" id="Conector recto de flecha 6" o:spid="_x0000_s1026" type="#_x0000_t32" style="position:absolute;margin-left:565.4pt;margin-top:1.95pt;width:0;height:27.7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BD0E681" wp14:editId="039A238F">
                <wp:simplePos x="0" y="0"/>
                <wp:positionH relativeFrom="column">
                  <wp:posOffset>1801495</wp:posOffset>
                </wp:positionH>
                <wp:positionV relativeFrom="paragraph">
                  <wp:posOffset>6985</wp:posOffset>
                </wp:positionV>
                <wp:extent cx="5385435" cy="29845"/>
                <wp:effectExtent l="0" t="0" r="24765" b="27305"/>
                <wp:wrapNone/>
                <wp:docPr id="192649605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5435" cy="298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3A59B" id="Conector recto 1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5pt,.55pt" to="565.9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2564DFC" wp14:editId="036A9F8E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0" cy="351790"/>
                <wp:effectExtent l="76200" t="0" r="76200" b="48260"/>
                <wp:wrapNone/>
                <wp:docPr id="1093188477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CC4F8" id="Conector recto de flecha 6" o:spid="_x0000_s1026" type="#_x0000_t32" style="position:absolute;margin-left:0;margin-top:.7pt;width:0;height:27.7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5C511E0D" w14:textId="100BA1EA" w:rsidR="00F76E9A" w:rsidRDefault="00F76E9A" w:rsidP="00F76E9A">
      <w:pPr>
        <w:pStyle w:val="Prrafodelista"/>
        <w:spacing w:after="0" w:line="240" w:lineRule="auto"/>
        <w:rPr>
          <w:noProof/>
        </w:rPr>
      </w:pPr>
    </w:p>
    <w:p w14:paraId="65DA0ADE" w14:textId="3810F51C" w:rsidR="00F76E9A" w:rsidRDefault="000D1623" w:rsidP="00F76E9A">
      <w:pPr>
        <w:pStyle w:val="Prrafodelista"/>
        <w:spacing w:after="0" w:line="240" w:lineRule="auto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7D98177F" wp14:editId="103886E0">
                <wp:simplePos x="0" y="0"/>
                <wp:positionH relativeFrom="column">
                  <wp:posOffset>1077595</wp:posOffset>
                </wp:positionH>
                <wp:positionV relativeFrom="paragraph">
                  <wp:posOffset>14605</wp:posOffset>
                </wp:positionV>
                <wp:extent cx="6789990" cy="693336"/>
                <wp:effectExtent l="0" t="0" r="11430" b="12065"/>
                <wp:wrapNone/>
                <wp:docPr id="132272669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9990" cy="693336"/>
                          <a:chOff x="0" y="0"/>
                          <a:chExt cx="6789990" cy="693336"/>
                        </a:xfrm>
                      </wpg:grpSpPr>
                      <wps:wsp>
                        <wps:cNvPr id="1971081455" name="Rectángulo: esquinas redondeadas 10"/>
                        <wps:cNvSpPr/>
                        <wps:spPr>
                          <a:xfrm>
                            <a:off x="0" y="0"/>
                            <a:ext cx="1477010" cy="69278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568336" name="Rectángulo: esquinas redondeadas 10"/>
                        <wps:cNvSpPr/>
                        <wps:spPr>
                          <a:xfrm>
                            <a:off x="5312980" y="0"/>
                            <a:ext cx="1477010" cy="69278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053431" name="Rectángulo: esquinas redondeadas 10"/>
                        <wps:cNvSpPr/>
                        <wps:spPr>
                          <a:xfrm>
                            <a:off x="2522483" y="0"/>
                            <a:ext cx="1477108" cy="693336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0C54B4" w14:textId="53DDC043" w:rsidR="00D84F77" w:rsidRPr="00D84F77" w:rsidRDefault="00D84F77" w:rsidP="00D84F77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84F77"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Diversidad lingüístic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98177F" id="Grupo 14" o:spid="_x0000_s1031" style="position:absolute;left:0;text-align:left;margin-left:84.85pt;margin-top:1.15pt;width:534.65pt;height:54.6pt;z-index:251658246" coordsize="67899,6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">
                <v:roundrect id="Rectángulo: esquinas redondeadas 10" o:spid="_x0000_s1032" style="position:absolute;width:14770;height:6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" fillcolor="#ffd555 [2167]" strokecolor="black [3213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roundrect id="Rectángulo: esquinas redondeadas 10" o:spid="_x0000_s1033" style="position:absolute;left:53129;width:14770;height:6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" fillcolor="#ffd555 [2167]" strokecolor="black [3213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roundrect id="Rectángulo: esquinas redondeadas 10" o:spid="_x0000_s1034" style="position:absolute;left:25224;width:14771;height:69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" fillcolor="#ffd555 [2167]" strokecolor="black [3213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70C54B4" w14:textId="53DDC043" w:rsidR="00D84F77" w:rsidRPr="00D84F77" w:rsidRDefault="00D84F77" w:rsidP="00D84F77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84F77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 xml:space="preserve">Diversidad lingüística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BD1229B" w14:textId="398B8F61" w:rsidR="00F76E9A" w:rsidRDefault="00F76E9A" w:rsidP="00F76E9A">
      <w:pPr>
        <w:pStyle w:val="Prrafodelista"/>
        <w:spacing w:after="0" w:line="240" w:lineRule="auto"/>
      </w:pPr>
    </w:p>
    <w:p w14:paraId="0968565C" w14:textId="1E57909B" w:rsidR="00F372BD" w:rsidRDefault="00F372BD" w:rsidP="00F76E9A">
      <w:pPr>
        <w:pStyle w:val="Prrafodelista"/>
        <w:spacing w:after="0" w:line="240" w:lineRule="auto"/>
      </w:pPr>
    </w:p>
    <w:p w14:paraId="2A731FA2" w14:textId="2965FD16" w:rsidR="00F372BD" w:rsidRDefault="00F372BD" w:rsidP="00F76E9A">
      <w:pPr>
        <w:pStyle w:val="Prrafodelista"/>
        <w:spacing w:after="0" w:line="240" w:lineRule="auto"/>
      </w:pPr>
    </w:p>
    <w:p w14:paraId="6CF2573F" w14:textId="009C472F" w:rsidR="00F372BD" w:rsidRDefault="000D1623" w:rsidP="00F76E9A">
      <w:pPr>
        <w:pStyle w:val="Prrafodelista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663983D" wp14:editId="415EA6B8">
                <wp:simplePos x="0" y="0"/>
                <wp:positionH relativeFrom="margin">
                  <wp:posOffset>7141210</wp:posOffset>
                </wp:positionH>
                <wp:positionV relativeFrom="paragraph">
                  <wp:posOffset>5080</wp:posOffset>
                </wp:positionV>
                <wp:extent cx="0" cy="247650"/>
                <wp:effectExtent l="76200" t="0" r="57150" b="57150"/>
                <wp:wrapNone/>
                <wp:docPr id="620585200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5E1D5" id="Conector recto de flecha 13" o:spid="_x0000_s1026" type="#_x0000_t32" style="position:absolute;margin-left:562.3pt;margin-top:.4pt;width:0;height:19.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01F3273" wp14:editId="01051EE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0" cy="247650"/>
                <wp:effectExtent l="76200" t="0" r="57150" b="57150"/>
                <wp:wrapNone/>
                <wp:docPr id="1932706007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CE952" id="Conector recto de flecha 13" o:spid="_x0000_s1026" type="#_x0000_t32" style="position:absolute;margin-left:0;margin-top:.4pt;width:0;height:19.5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7ED9BAC" wp14:editId="70BEC0CA">
                <wp:simplePos x="0" y="0"/>
                <wp:positionH relativeFrom="column">
                  <wp:posOffset>1711960</wp:posOffset>
                </wp:positionH>
                <wp:positionV relativeFrom="paragraph">
                  <wp:posOffset>11430</wp:posOffset>
                </wp:positionV>
                <wp:extent cx="0" cy="247650"/>
                <wp:effectExtent l="76200" t="0" r="57150" b="57150"/>
                <wp:wrapNone/>
                <wp:docPr id="1382316522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2721A" id="Conector recto de flecha 13" o:spid="_x0000_s1026" type="#_x0000_t32" style="position:absolute;margin-left:134.8pt;margin-top:.9pt;width:0;height:1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" strokecolor="black [3200]" strokeweight="1pt">
                <v:stroke endarrow="block" joinstyle="miter"/>
              </v:shape>
            </w:pict>
          </mc:Fallback>
        </mc:AlternateContent>
      </w:r>
    </w:p>
    <w:p w14:paraId="23B56928" w14:textId="2DCAE63A" w:rsidR="00F372BD" w:rsidRDefault="000D1623" w:rsidP="00F76E9A">
      <w:pPr>
        <w:pStyle w:val="Prrafodelista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99EEB5C" wp14:editId="3775384E">
                <wp:simplePos x="0" y="0"/>
                <wp:positionH relativeFrom="margin">
                  <wp:posOffset>5949950</wp:posOffset>
                </wp:positionH>
                <wp:positionV relativeFrom="paragraph">
                  <wp:posOffset>59055</wp:posOffset>
                </wp:positionV>
                <wp:extent cx="2260600" cy="1185545"/>
                <wp:effectExtent l="0" t="0" r="25400" b="14605"/>
                <wp:wrapNone/>
                <wp:docPr id="1057002228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1185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D4C57" w14:textId="79B304B4" w:rsidR="0084651B" w:rsidRPr="00D84F77" w:rsidRDefault="00D84F77" w:rsidP="00D84F77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D84F77">
                              <w:rPr>
                                <w:rFonts w:ascii="Tahoma" w:hAnsi="Tahoma" w:cs="Tahoma"/>
                                <w:shd w:val="clear" w:color="auto" w:fill="FFFFFF"/>
                              </w:rPr>
                              <w:t>E</w:t>
                            </w:r>
                            <w:r w:rsidR="0084651B" w:rsidRPr="00D84F77">
                              <w:rPr>
                                <w:rFonts w:ascii="Tahoma" w:hAnsi="Tahoma" w:cs="Tahoma"/>
                                <w:shd w:val="clear" w:color="auto" w:fill="FFFFFF"/>
                              </w:rPr>
                              <w:t xml:space="preserve">s </w:t>
                            </w:r>
                            <w:r w:rsidRPr="00D84F77">
                              <w:rPr>
                                <w:rFonts w:ascii="Tahoma" w:hAnsi="Tahoma" w:cs="Tahoma"/>
                                <w:shd w:val="clear" w:color="auto" w:fill="FFFFFF"/>
                              </w:rPr>
                              <w:t xml:space="preserve">la lengua </w:t>
                            </w:r>
                            <w:r w:rsidR="0084651B" w:rsidRPr="00D84F77">
                              <w:rPr>
                                <w:rFonts w:ascii="Tahoma" w:hAnsi="Tahoma" w:cs="Tahoma"/>
                                <w:shd w:val="clear" w:color="auto" w:fill="FFFFFF"/>
                              </w:rPr>
                              <w:t>adquirida durante la infancia en el seno familiar a través de nuestros padres, abuelos o de aquellas personas que se encargaron de nuestra crianz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EEB5C" id="_x0000_s1035" style="position:absolute;left:0;text-align:left;margin-left:468.5pt;margin-top:4.65pt;width:178pt;height:93.3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" fillcolor="white [3201]" strokecolor="#ffc000 [3207]" strokeweight="1pt">
                <v:textbox>
                  <w:txbxContent>
                    <w:p w14:paraId="2BED4C57" w14:textId="79B304B4" w:rsidR="0084651B" w:rsidRPr="00D84F77" w:rsidRDefault="00D84F77" w:rsidP="00D84F77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D84F77">
                        <w:rPr>
                          <w:rFonts w:ascii="Tahoma" w:hAnsi="Tahoma" w:cs="Tahoma"/>
                          <w:shd w:val="clear" w:color="auto" w:fill="FFFFFF"/>
                        </w:rPr>
                        <w:t>E</w:t>
                      </w:r>
                      <w:r w:rsidR="0084651B" w:rsidRPr="00D84F77">
                        <w:rPr>
                          <w:rFonts w:ascii="Tahoma" w:hAnsi="Tahoma" w:cs="Tahoma"/>
                          <w:shd w:val="clear" w:color="auto" w:fill="FFFFFF"/>
                        </w:rPr>
                        <w:t xml:space="preserve">s </w:t>
                      </w:r>
                      <w:r w:rsidRPr="00D84F77">
                        <w:rPr>
                          <w:rFonts w:ascii="Tahoma" w:hAnsi="Tahoma" w:cs="Tahoma"/>
                          <w:shd w:val="clear" w:color="auto" w:fill="FFFFFF"/>
                        </w:rPr>
                        <w:t xml:space="preserve">la lengua </w:t>
                      </w:r>
                      <w:r w:rsidR="0084651B" w:rsidRPr="00D84F77">
                        <w:rPr>
                          <w:rFonts w:ascii="Tahoma" w:hAnsi="Tahoma" w:cs="Tahoma"/>
                          <w:shd w:val="clear" w:color="auto" w:fill="FFFFFF"/>
                        </w:rPr>
                        <w:t>adquirida durante la infancia en el seno familiar a través de nuestros padres, abuelos o de aquellas personas que se encargaron de nuestra crianz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215ACC9" wp14:editId="07407833">
                <wp:simplePos x="0" y="0"/>
                <wp:positionH relativeFrom="margin">
                  <wp:posOffset>672465</wp:posOffset>
                </wp:positionH>
                <wp:positionV relativeFrom="paragraph">
                  <wp:posOffset>70485</wp:posOffset>
                </wp:positionV>
                <wp:extent cx="2079625" cy="1165225"/>
                <wp:effectExtent l="0" t="0" r="15875" b="15875"/>
                <wp:wrapNone/>
                <wp:docPr id="257291614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625" cy="1165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26B12" w14:textId="2003DC96" w:rsidR="00F372BD" w:rsidRPr="00D84F77" w:rsidRDefault="00F372BD" w:rsidP="00D84F77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D84F77">
                              <w:rPr>
                                <w:rFonts w:ascii="Tahoma" w:hAnsi="Tahoma" w:cs="Tahoma"/>
                              </w:rPr>
                              <w:t xml:space="preserve">Es una forma de habla que tiene diferencias comparadas con otras que pertenecen a la misma </w:t>
                            </w:r>
                            <w:r w:rsidR="00D84F77" w:rsidRPr="00D84F77">
                              <w:rPr>
                                <w:rFonts w:ascii="Tahoma" w:hAnsi="Tahoma" w:cs="Tahoma"/>
                              </w:rPr>
                              <w:t>lengua</w:t>
                            </w:r>
                            <w:r w:rsidR="00D84F77">
                              <w:rPr>
                                <w:rFonts w:ascii="Tahoma" w:hAnsi="Tahoma" w:cs="Tahoma"/>
                              </w:rPr>
                              <w:t>. Por ejemplo, el español de México y el de Chile.</w:t>
                            </w:r>
                          </w:p>
                          <w:p w14:paraId="5484E24A" w14:textId="77777777" w:rsidR="00F372BD" w:rsidRDefault="00F372BD" w:rsidP="00F372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5ACC9" id="_x0000_s1036" style="position:absolute;left:0;text-align:left;margin-left:52.95pt;margin-top:5.55pt;width:163.75pt;height:91.75pt;z-index:25165824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" fillcolor="white [3201]" strokecolor="#ffc000 [3207]" strokeweight="1pt">
                <v:textbox>
                  <w:txbxContent>
                    <w:p w14:paraId="15D26B12" w14:textId="2003DC96" w:rsidR="00F372BD" w:rsidRPr="00D84F77" w:rsidRDefault="00F372BD" w:rsidP="00D84F77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D84F77">
                        <w:rPr>
                          <w:rFonts w:ascii="Tahoma" w:hAnsi="Tahoma" w:cs="Tahoma"/>
                        </w:rPr>
                        <w:t xml:space="preserve">Es una forma de habla que tiene diferencias comparadas con otras que pertenecen a la misma </w:t>
                      </w:r>
                      <w:r w:rsidR="00D84F77" w:rsidRPr="00D84F77">
                        <w:rPr>
                          <w:rFonts w:ascii="Tahoma" w:hAnsi="Tahoma" w:cs="Tahoma"/>
                        </w:rPr>
                        <w:t>lengua</w:t>
                      </w:r>
                      <w:r w:rsidR="00D84F77">
                        <w:rPr>
                          <w:rFonts w:ascii="Tahoma" w:hAnsi="Tahoma" w:cs="Tahoma"/>
                        </w:rPr>
                        <w:t>. Por ejemplo, el español de México y el de Chile.</w:t>
                      </w:r>
                    </w:p>
                    <w:p w14:paraId="5484E24A" w14:textId="77777777" w:rsidR="00F372BD" w:rsidRDefault="00F372BD" w:rsidP="00F372B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8453CBB" wp14:editId="3025AF62">
                <wp:simplePos x="0" y="0"/>
                <wp:positionH relativeFrom="margin">
                  <wp:posOffset>3220378</wp:posOffset>
                </wp:positionH>
                <wp:positionV relativeFrom="paragraph">
                  <wp:posOffset>101859</wp:posOffset>
                </wp:positionV>
                <wp:extent cx="2260600" cy="1185545"/>
                <wp:effectExtent l="0" t="0" r="25400" b="14605"/>
                <wp:wrapNone/>
                <wp:docPr id="2001535568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1185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B76C3" w14:textId="47A2A3B3" w:rsidR="000D1623" w:rsidRPr="00D84F77" w:rsidRDefault="000D1623" w:rsidP="000D1623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53CBB" id="_x0000_s1037" style="position:absolute;left:0;text-align:left;margin-left:253.55pt;margin-top:8pt;width:178pt;height:93.3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" fillcolor="white [3201]" strokecolor="#ffc000 [3207]" strokeweight="1pt">
                <v:textbox>
                  <w:txbxContent>
                    <w:p w14:paraId="2E0B76C3" w14:textId="47A2A3B3" w:rsidR="000D1623" w:rsidRPr="00D84F77" w:rsidRDefault="000D1623" w:rsidP="000D1623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2EEBC0" w14:textId="3936E1FB" w:rsidR="00F372BD" w:rsidRDefault="00F372BD" w:rsidP="00F76E9A">
      <w:pPr>
        <w:pStyle w:val="Prrafodelista"/>
        <w:spacing w:after="0" w:line="240" w:lineRule="auto"/>
      </w:pPr>
    </w:p>
    <w:p w14:paraId="5A8F9D31" w14:textId="32313510" w:rsidR="00F372BD" w:rsidRDefault="00F372BD" w:rsidP="00F76E9A">
      <w:pPr>
        <w:pStyle w:val="Prrafodelista"/>
        <w:spacing w:after="0" w:line="240" w:lineRule="auto"/>
      </w:pPr>
    </w:p>
    <w:p w14:paraId="39072DBD" w14:textId="275C4D9F" w:rsidR="00F372BD" w:rsidRDefault="00F372BD" w:rsidP="00F76E9A">
      <w:pPr>
        <w:pStyle w:val="Prrafodelista"/>
        <w:spacing w:after="0" w:line="240" w:lineRule="auto"/>
      </w:pPr>
    </w:p>
    <w:p w14:paraId="48AC8CAC" w14:textId="77777777" w:rsidR="000D1623" w:rsidRDefault="000D1623" w:rsidP="000D1623">
      <w:pPr>
        <w:spacing w:after="0" w:line="240" w:lineRule="auto"/>
        <w:sectPr w:rsidR="000D1623" w:rsidSect="00203D74">
          <w:headerReference w:type="default" r:id="rId19"/>
          <w:footerReference w:type="default" r:id="rId20"/>
          <w:pgSz w:w="15840" w:h="12240" w:orient="landscape"/>
          <w:pgMar w:top="1134" w:right="851" w:bottom="851" w:left="1134" w:header="567" w:footer="567" w:gutter="0"/>
          <w:cols w:space="708"/>
          <w:docGrid w:linePitch="360"/>
        </w:sectPr>
      </w:pPr>
    </w:p>
    <w:p w14:paraId="09BC554C" w14:textId="35F09C2D" w:rsidR="00626231" w:rsidRDefault="00626231" w:rsidP="00626231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MÉXICO Y SUS LENGUAS</w:t>
      </w:r>
    </w:p>
    <w:p w14:paraId="22B1A075" w14:textId="77777777" w:rsidR="00626231" w:rsidRDefault="00626231" w:rsidP="000D1623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0FC01C3" w14:textId="57F3AB50" w:rsidR="00626231" w:rsidRDefault="00626231" w:rsidP="00626231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  <w:sectPr w:rsidR="00626231" w:rsidSect="00203D74">
          <w:pgSz w:w="15840" w:h="12240" w:orient="landscape"/>
          <w:pgMar w:top="1134" w:right="851" w:bottom="851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089C5C7" wp14:editId="32BDDFA6">
            <wp:extent cx="7356607" cy="3367668"/>
            <wp:effectExtent l="0" t="0" r="0" b="4445"/>
            <wp:docPr id="151563737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045" cy="338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D0FA" w14:textId="0E18958C" w:rsidR="00FC4214" w:rsidRPr="00A91D0E" w:rsidRDefault="00FC4214" w:rsidP="000D1623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A91D0E">
        <w:rPr>
          <w:rFonts w:ascii="Tahoma" w:hAnsi="Tahoma" w:cs="Tahoma"/>
          <w:b/>
          <w:bCs/>
          <w:sz w:val="28"/>
          <w:szCs w:val="28"/>
        </w:rPr>
        <w:lastRenderedPageBreak/>
        <w:t>LAS LENGUAS ORIGINARIAS DE MÉXICO</w:t>
      </w:r>
    </w:p>
    <w:p w14:paraId="6B27422C" w14:textId="77777777" w:rsidR="00FC4214" w:rsidRPr="00A91D0E" w:rsidRDefault="00FC4214" w:rsidP="0088578F">
      <w:pPr>
        <w:spacing w:after="0" w:line="240" w:lineRule="auto"/>
        <w:rPr>
          <w:sz w:val="28"/>
          <w:szCs w:val="28"/>
        </w:rPr>
      </w:pPr>
    </w:p>
    <w:p w14:paraId="32F08866" w14:textId="1531A654" w:rsidR="00FC4214" w:rsidRPr="00A91D0E" w:rsidRDefault="00FC4214" w:rsidP="003D6D6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A91D0E">
        <w:rPr>
          <w:rFonts w:ascii="Tahoma" w:hAnsi="Tahoma" w:cs="Tahoma"/>
          <w:sz w:val="28"/>
          <w:szCs w:val="28"/>
        </w:rPr>
        <w:t>Observa las cantidades de hablantes de cada lengua y ordénalos de forma descendente.</w:t>
      </w:r>
    </w:p>
    <w:p w14:paraId="10BB7662" w14:textId="77777777" w:rsidR="00FC4214" w:rsidRDefault="00FC4214" w:rsidP="00FC4214">
      <w:pPr>
        <w:spacing w:after="0"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544"/>
      </w:tblGrid>
      <w:tr w:rsidR="00FC4214" w14:paraId="40224E1F" w14:textId="77777777" w:rsidTr="00053599">
        <w:trPr>
          <w:jc w:val="center"/>
        </w:trPr>
        <w:tc>
          <w:tcPr>
            <w:tcW w:w="5245" w:type="dxa"/>
            <w:gridSpan w:val="2"/>
            <w:shd w:val="clear" w:color="auto" w:fill="FFF2CC" w:themeFill="accent4" w:themeFillTint="33"/>
            <w:vAlign w:val="bottom"/>
          </w:tcPr>
          <w:p w14:paraId="3880CC17" w14:textId="251B40E8" w:rsidR="000D1623" w:rsidRPr="000D1623" w:rsidRDefault="00BF0EEC" w:rsidP="00A91D0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D1623">
              <w:rPr>
                <w:rFonts w:ascii="Tahoma" w:hAnsi="Tahoma" w:cs="Tahoma"/>
                <w:b/>
                <w:bCs/>
                <w:sz w:val="24"/>
                <w:szCs w:val="24"/>
              </w:rPr>
              <w:t>Lenguas originarias de México con más hablantes</w:t>
            </w:r>
          </w:p>
        </w:tc>
      </w:tr>
      <w:tr w:rsidR="00FC4214" w14:paraId="35B94E17" w14:textId="77777777" w:rsidTr="00053599">
        <w:trPr>
          <w:trHeight w:val="473"/>
          <w:jc w:val="center"/>
        </w:trPr>
        <w:tc>
          <w:tcPr>
            <w:tcW w:w="1701" w:type="dxa"/>
            <w:shd w:val="clear" w:color="auto" w:fill="FFF2CC" w:themeFill="accent4" w:themeFillTint="33"/>
            <w:vAlign w:val="center"/>
          </w:tcPr>
          <w:p w14:paraId="7F1BC4D6" w14:textId="236F3FB7" w:rsidR="00FC4214" w:rsidRPr="000D1623" w:rsidRDefault="000D1623" w:rsidP="000535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1623">
              <w:rPr>
                <w:rFonts w:ascii="Tahoma" w:hAnsi="Tahoma" w:cs="Tahoma"/>
                <w:sz w:val="24"/>
                <w:szCs w:val="24"/>
              </w:rPr>
              <w:t>Lengua</w:t>
            </w:r>
          </w:p>
        </w:tc>
        <w:tc>
          <w:tcPr>
            <w:tcW w:w="3544" w:type="dxa"/>
            <w:shd w:val="clear" w:color="auto" w:fill="FFF2CC" w:themeFill="accent4" w:themeFillTint="33"/>
            <w:vAlign w:val="center"/>
          </w:tcPr>
          <w:p w14:paraId="675B542E" w14:textId="4E6BA998" w:rsidR="000D1623" w:rsidRPr="000D1623" w:rsidRDefault="000D1623" w:rsidP="000535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1623">
              <w:rPr>
                <w:rFonts w:ascii="Tahoma" w:hAnsi="Tahoma" w:cs="Tahoma"/>
                <w:sz w:val="24"/>
                <w:szCs w:val="24"/>
              </w:rPr>
              <w:t>Cantidad</w:t>
            </w:r>
          </w:p>
        </w:tc>
      </w:tr>
      <w:tr w:rsidR="00FC4214" w14:paraId="10E8EF95" w14:textId="77777777" w:rsidTr="00A91D0E">
        <w:trPr>
          <w:jc w:val="center"/>
        </w:trPr>
        <w:tc>
          <w:tcPr>
            <w:tcW w:w="1701" w:type="dxa"/>
          </w:tcPr>
          <w:p w14:paraId="20F598FB" w14:textId="01D3BD55" w:rsidR="00FC4214" w:rsidRPr="000D1623" w:rsidRDefault="000D1623" w:rsidP="00A91D0E">
            <w:pPr>
              <w:rPr>
                <w:rFonts w:ascii="Tahoma" w:hAnsi="Tahoma" w:cs="Tahoma"/>
                <w:sz w:val="24"/>
                <w:szCs w:val="24"/>
              </w:rPr>
            </w:pPr>
            <w:r w:rsidRPr="000D1623">
              <w:rPr>
                <w:rFonts w:ascii="Tahoma" w:hAnsi="Tahoma" w:cs="Tahoma"/>
                <w:sz w:val="24"/>
                <w:szCs w:val="24"/>
              </w:rPr>
              <w:t>Ch´ol</w:t>
            </w:r>
          </w:p>
        </w:tc>
        <w:tc>
          <w:tcPr>
            <w:tcW w:w="3544" w:type="dxa"/>
          </w:tcPr>
          <w:p w14:paraId="08FA99BF" w14:textId="737D64B1" w:rsidR="00FC4214" w:rsidRPr="000D1623" w:rsidRDefault="000D1623" w:rsidP="00A91D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1623">
              <w:rPr>
                <w:rFonts w:ascii="Tahoma" w:hAnsi="Tahoma" w:cs="Tahoma"/>
                <w:sz w:val="24"/>
                <w:szCs w:val="24"/>
              </w:rPr>
              <w:t>254,715</w:t>
            </w:r>
          </w:p>
        </w:tc>
      </w:tr>
      <w:tr w:rsidR="00FC4214" w14:paraId="6AB9AFCD" w14:textId="77777777" w:rsidTr="00A91D0E">
        <w:trPr>
          <w:jc w:val="center"/>
        </w:trPr>
        <w:tc>
          <w:tcPr>
            <w:tcW w:w="1701" w:type="dxa"/>
          </w:tcPr>
          <w:p w14:paraId="533BEDA3" w14:textId="3F80A343" w:rsidR="00FC4214" w:rsidRPr="000D1623" w:rsidRDefault="000D1623" w:rsidP="00A91D0E">
            <w:pPr>
              <w:rPr>
                <w:rFonts w:ascii="Tahoma" w:hAnsi="Tahoma" w:cs="Tahoma"/>
                <w:sz w:val="24"/>
                <w:szCs w:val="24"/>
              </w:rPr>
            </w:pPr>
            <w:r w:rsidRPr="000D1623">
              <w:rPr>
                <w:rFonts w:ascii="Tahoma" w:hAnsi="Tahoma" w:cs="Tahoma"/>
                <w:sz w:val="24"/>
                <w:szCs w:val="24"/>
              </w:rPr>
              <w:t>Maya</w:t>
            </w:r>
          </w:p>
        </w:tc>
        <w:tc>
          <w:tcPr>
            <w:tcW w:w="3544" w:type="dxa"/>
          </w:tcPr>
          <w:p w14:paraId="3D185D22" w14:textId="18917B04" w:rsidR="00FC4214" w:rsidRPr="000D1623" w:rsidRDefault="000D1623" w:rsidP="00A91D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1623">
              <w:rPr>
                <w:rFonts w:ascii="Tahoma" w:hAnsi="Tahoma" w:cs="Tahoma"/>
                <w:sz w:val="24"/>
                <w:szCs w:val="24"/>
              </w:rPr>
              <w:t>774,755</w:t>
            </w:r>
          </w:p>
        </w:tc>
      </w:tr>
      <w:tr w:rsidR="00FC4214" w14:paraId="261F8CD0" w14:textId="77777777" w:rsidTr="00A91D0E">
        <w:trPr>
          <w:jc w:val="center"/>
        </w:trPr>
        <w:tc>
          <w:tcPr>
            <w:tcW w:w="1701" w:type="dxa"/>
          </w:tcPr>
          <w:p w14:paraId="709A2C21" w14:textId="1966DBAA" w:rsidR="00FC4214" w:rsidRPr="000D1623" w:rsidRDefault="000D1623" w:rsidP="00A91D0E">
            <w:pPr>
              <w:rPr>
                <w:rFonts w:ascii="Tahoma" w:hAnsi="Tahoma" w:cs="Tahoma"/>
                <w:sz w:val="24"/>
                <w:szCs w:val="24"/>
              </w:rPr>
            </w:pPr>
            <w:r w:rsidRPr="000D1623">
              <w:rPr>
                <w:rFonts w:ascii="Tahoma" w:hAnsi="Tahoma" w:cs="Tahoma"/>
                <w:sz w:val="24"/>
                <w:szCs w:val="24"/>
              </w:rPr>
              <w:t>Mazateco</w:t>
            </w:r>
          </w:p>
        </w:tc>
        <w:tc>
          <w:tcPr>
            <w:tcW w:w="3544" w:type="dxa"/>
          </w:tcPr>
          <w:p w14:paraId="659BD3F7" w14:textId="7A47B038" w:rsidR="00FC4214" w:rsidRPr="000D1623" w:rsidRDefault="000D1623" w:rsidP="00A91D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1623">
              <w:rPr>
                <w:rFonts w:ascii="Tahoma" w:hAnsi="Tahoma" w:cs="Tahoma"/>
                <w:sz w:val="24"/>
                <w:szCs w:val="24"/>
              </w:rPr>
              <w:t>237,212</w:t>
            </w:r>
          </w:p>
        </w:tc>
      </w:tr>
      <w:tr w:rsidR="00FC4214" w14:paraId="3B7D58C2" w14:textId="77777777" w:rsidTr="00A91D0E">
        <w:trPr>
          <w:jc w:val="center"/>
        </w:trPr>
        <w:tc>
          <w:tcPr>
            <w:tcW w:w="1701" w:type="dxa"/>
          </w:tcPr>
          <w:p w14:paraId="2369D87D" w14:textId="53446A3B" w:rsidR="00FC4214" w:rsidRPr="000D1623" w:rsidRDefault="000D1623" w:rsidP="00A91D0E">
            <w:pPr>
              <w:rPr>
                <w:rFonts w:ascii="Tahoma" w:hAnsi="Tahoma" w:cs="Tahoma"/>
                <w:sz w:val="24"/>
                <w:szCs w:val="24"/>
              </w:rPr>
            </w:pPr>
            <w:r w:rsidRPr="000D1623">
              <w:rPr>
                <w:rFonts w:ascii="Tahoma" w:hAnsi="Tahoma" w:cs="Tahoma"/>
                <w:sz w:val="24"/>
                <w:szCs w:val="24"/>
              </w:rPr>
              <w:t>Mixteco</w:t>
            </w:r>
          </w:p>
        </w:tc>
        <w:tc>
          <w:tcPr>
            <w:tcW w:w="3544" w:type="dxa"/>
          </w:tcPr>
          <w:p w14:paraId="2EA2ED7B" w14:textId="7DBD48CD" w:rsidR="00FC4214" w:rsidRPr="000D1623" w:rsidRDefault="000D1623" w:rsidP="00A91D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1623">
              <w:rPr>
                <w:rFonts w:ascii="Tahoma" w:hAnsi="Tahoma" w:cs="Tahoma"/>
                <w:sz w:val="24"/>
                <w:szCs w:val="24"/>
              </w:rPr>
              <w:t>526,593</w:t>
            </w:r>
          </w:p>
        </w:tc>
      </w:tr>
      <w:tr w:rsidR="00FC4214" w14:paraId="1B622B7F" w14:textId="77777777" w:rsidTr="00A91D0E">
        <w:trPr>
          <w:jc w:val="center"/>
        </w:trPr>
        <w:tc>
          <w:tcPr>
            <w:tcW w:w="1701" w:type="dxa"/>
          </w:tcPr>
          <w:p w14:paraId="52C2D27B" w14:textId="4042E3BA" w:rsidR="00FC4214" w:rsidRPr="000D1623" w:rsidRDefault="000D1623" w:rsidP="00A91D0E">
            <w:pPr>
              <w:rPr>
                <w:rFonts w:ascii="Tahoma" w:hAnsi="Tahoma" w:cs="Tahoma"/>
                <w:sz w:val="24"/>
                <w:szCs w:val="24"/>
              </w:rPr>
            </w:pPr>
            <w:r w:rsidRPr="000D1623">
              <w:rPr>
                <w:rFonts w:ascii="Tahoma" w:hAnsi="Tahoma" w:cs="Tahoma"/>
                <w:sz w:val="24"/>
                <w:szCs w:val="24"/>
              </w:rPr>
              <w:t xml:space="preserve">Náhuatl </w:t>
            </w:r>
          </w:p>
        </w:tc>
        <w:tc>
          <w:tcPr>
            <w:tcW w:w="3544" w:type="dxa"/>
          </w:tcPr>
          <w:p w14:paraId="1711A7E1" w14:textId="1078D08B" w:rsidR="00FC4214" w:rsidRPr="000D1623" w:rsidRDefault="000D1623" w:rsidP="00A91D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1623">
              <w:rPr>
                <w:rFonts w:ascii="Tahoma" w:hAnsi="Tahoma" w:cs="Tahoma"/>
                <w:sz w:val="24"/>
                <w:szCs w:val="24"/>
              </w:rPr>
              <w:t>1,651,958</w:t>
            </w:r>
          </w:p>
        </w:tc>
      </w:tr>
      <w:tr w:rsidR="00FC4214" w14:paraId="0C709C43" w14:textId="77777777" w:rsidTr="00A91D0E">
        <w:trPr>
          <w:jc w:val="center"/>
        </w:trPr>
        <w:tc>
          <w:tcPr>
            <w:tcW w:w="1701" w:type="dxa"/>
          </w:tcPr>
          <w:p w14:paraId="202B68ED" w14:textId="69DD4228" w:rsidR="00FC4214" w:rsidRPr="000D1623" w:rsidRDefault="000D1623" w:rsidP="00A91D0E">
            <w:pPr>
              <w:rPr>
                <w:rFonts w:ascii="Tahoma" w:hAnsi="Tahoma" w:cs="Tahoma"/>
                <w:sz w:val="24"/>
                <w:szCs w:val="24"/>
              </w:rPr>
            </w:pPr>
            <w:r w:rsidRPr="000D1623">
              <w:rPr>
                <w:rFonts w:ascii="Tahoma" w:hAnsi="Tahoma" w:cs="Tahoma"/>
                <w:sz w:val="24"/>
                <w:szCs w:val="24"/>
              </w:rPr>
              <w:t xml:space="preserve">Otomí </w:t>
            </w:r>
          </w:p>
        </w:tc>
        <w:tc>
          <w:tcPr>
            <w:tcW w:w="3544" w:type="dxa"/>
          </w:tcPr>
          <w:p w14:paraId="3C651202" w14:textId="5BE1FF97" w:rsidR="00FC4214" w:rsidRPr="000D1623" w:rsidRDefault="000D1623" w:rsidP="00A91D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1623">
              <w:rPr>
                <w:rFonts w:ascii="Tahoma" w:hAnsi="Tahoma" w:cs="Tahoma"/>
                <w:sz w:val="24"/>
                <w:szCs w:val="24"/>
              </w:rPr>
              <w:t>298,861</w:t>
            </w:r>
          </w:p>
        </w:tc>
      </w:tr>
      <w:tr w:rsidR="00FC4214" w14:paraId="7E9853C2" w14:textId="77777777" w:rsidTr="00A91D0E">
        <w:trPr>
          <w:jc w:val="center"/>
        </w:trPr>
        <w:tc>
          <w:tcPr>
            <w:tcW w:w="1701" w:type="dxa"/>
          </w:tcPr>
          <w:p w14:paraId="0C1B16BE" w14:textId="1BA588DA" w:rsidR="00FC4214" w:rsidRPr="000D1623" w:rsidRDefault="000D1623" w:rsidP="00A91D0E">
            <w:pPr>
              <w:rPr>
                <w:rFonts w:ascii="Tahoma" w:hAnsi="Tahoma" w:cs="Tahoma"/>
                <w:sz w:val="24"/>
                <w:szCs w:val="24"/>
              </w:rPr>
            </w:pPr>
            <w:r w:rsidRPr="000D1623">
              <w:rPr>
                <w:rFonts w:ascii="Tahoma" w:hAnsi="Tahoma" w:cs="Tahoma"/>
                <w:sz w:val="24"/>
                <w:szCs w:val="24"/>
              </w:rPr>
              <w:t xml:space="preserve">Totonaco </w:t>
            </w:r>
          </w:p>
        </w:tc>
        <w:tc>
          <w:tcPr>
            <w:tcW w:w="3544" w:type="dxa"/>
          </w:tcPr>
          <w:p w14:paraId="06442050" w14:textId="6970B58B" w:rsidR="00FC4214" w:rsidRPr="000D1623" w:rsidRDefault="000D1623" w:rsidP="00A91D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1623">
              <w:rPr>
                <w:rFonts w:ascii="Tahoma" w:hAnsi="Tahoma" w:cs="Tahoma"/>
                <w:sz w:val="24"/>
                <w:szCs w:val="24"/>
              </w:rPr>
              <w:t>256,344</w:t>
            </w:r>
          </w:p>
        </w:tc>
      </w:tr>
      <w:tr w:rsidR="00FC4214" w14:paraId="35A4F6E3" w14:textId="77777777" w:rsidTr="00A91D0E">
        <w:trPr>
          <w:jc w:val="center"/>
        </w:trPr>
        <w:tc>
          <w:tcPr>
            <w:tcW w:w="1701" w:type="dxa"/>
          </w:tcPr>
          <w:p w14:paraId="34D22A3F" w14:textId="3ED0CD5E" w:rsidR="00FC4214" w:rsidRPr="000D1623" w:rsidRDefault="000D1623" w:rsidP="00A91D0E">
            <w:pPr>
              <w:rPr>
                <w:rFonts w:ascii="Tahoma" w:hAnsi="Tahoma" w:cs="Tahoma"/>
                <w:sz w:val="24"/>
                <w:szCs w:val="24"/>
              </w:rPr>
            </w:pPr>
            <w:r w:rsidRPr="000D1623">
              <w:rPr>
                <w:rFonts w:ascii="Tahoma" w:hAnsi="Tahoma" w:cs="Tahoma"/>
                <w:sz w:val="24"/>
                <w:szCs w:val="24"/>
              </w:rPr>
              <w:t xml:space="preserve">Tseltal </w:t>
            </w:r>
          </w:p>
        </w:tc>
        <w:tc>
          <w:tcPr>
            <w:tcW w:w="3544" w:type="dxa"/>
          </w:tcPr>
          <w:p w14:paraId="7DAB7498" w14:textId="211888AA" w:rsidR="00FC4214" w:rsidRPr="000D1623" w:rsidRDefault="000D1623" w:rsidP="00A91D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1623">
              <w:rPr>
                <w:rFonts w:ascii="Tahoma" w:hAnsi="Tahoma" w:cs="Tahoma"/>
                <w:sz w:val="24"/>
                <w:szCs w:val="24"/>
              </w:rPr>
              <w:t>589,144</w:t>
            </w:r>
          </w:p>
        </w:tc>
      </w:tr>
      <w:tr w:rsidR="00FC4214" w14:paraId="037C38E4" w14:textId="77777777" w:rsidTr="00A91D0E">
        <w:trPr>
          <w:jc w:val="center"/>
        </w:trPr>
        <w:tc>
          <w:tcPr>
            <w:tcW w:w="1701" w:type="dxa"/>
          </w:tcPr>
          <w:p w14:paraId="587334AC" w14:textId="07D9A20F" w:rsidR="00FC4214" w:rsidRPr="000D1623" w:rsidRDefault="000D1623" w:rsidP="00A91D0E">
            <w:pPr>
              <w:rPr>
                <w:rFonts w:ascii="Tahoma" w:hAnsi="Tahoma" w:cs="Tahoma"/>
                <w:sz w:val="24"/>
                <w:szCs w:val="24"/>
              </w:rPr>
            </w:pPr>
            <w:r w:rsidRPr="000D1623">
              <w:rPr>
                <w:rFonts w:ascii="Tahoma" w:hAnsi="Tahoma" w:cs="Tahoma"/>
                <w:sz w:val="24"/>
                <w:szCs w:val="24"/>
              </w:rPr>
              <w:t xml:space="preserve">Tsotsil </w:t>
            </w:r>
          </w:p>
        </w:tc>
        <w:tc>
          <w:tcPr>
            <w:tcW w:w="3544" w:type="dxa"/>
          </w:tcPr>
          <w:p w14:paraId="56B89D6D" w14:textId="2B1A90A7" w:rsidR="00FC4214" w:rsidRPr="000D1623" w:rsidRDefault="000D1623" w:rsidP="00A91D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1623">
              <w:rPr>
                <w:rFonts w:ascii="Tahoma" w:hAnsi="Tahoma" w:cs="Tahoma"/>
                <w:sz w:val="24"/>
                <w:szCs w:val="24"/>
              </w:rPr>
              <w:t>550,274</w:t>
            </w:r>
          </w:p>
        </w:tc>
      </w:tr>
      <w:tr w:rsidR="000D1623" w14:paraId="74D75FF2" w14:textId="77777777" w:rsidTr="00A91D0E">
        <w:trPr>
          <w:jc w:val="center"/>
        </w:trPr>
        <w:tc>
          <w:tcPr>
            <w:tcW w:w="1701" w:type="dxa"/>
          </w:tcPr>
          <w:p w14:paraId="6D11A430" w14:textId="2CEF624C" w:rsidR="000D1623" w:rsidRPr="000D1623" w:rsidRDefault="000D1623" w:rsidP="00A91D0E">
            <w:pPr>
              <w:rPr>
                <w:rFonts w:ascii="Tahoma" w:hAnsi="Tahoma" w:cs="Tahoma"/>
                <w:sz w:val="24"/>
                <w:szCs w:val="24"/>
              </w:rPr>
            </w:pPr>
            <w:r w:rsidRPr="000D1623">
              <w:rPr>
                <w:rFonts w:ascii="Tahoma" w:hAnsi="Tahoma" w:cs="Tahoma"/>
                <w:sz w:val="24"/>
                <w:szCs w:val="24"/>
              </w:rPr>
              <w:t xml:space="preserve">Zapoteco </w:t>
            </w:r>
          </w:p>
        </w:tc>
        <w:tc>
          <w:tcPr>
            <w:tcW w:w="3544" w:type="dxa"/>
          </w:tcPr>
          <w:p w14:paraId="58D4C005" w14:textId="7674E12A" w:rsidR="000D1623" w:rsidRPr="000D1623" w:rsidRDefault="000D1623" w:rsidP="00A91D0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1623">
              <w:rPr>
                <w:rFonts w:ascii="Tahoma" w:hAnsi="Tahoma" w:cs="Tahoma"/>
                <w:sz w:val="24"/>
                <w:szCs w:val="24"/>
              </w:rPr>
              <w:t>490,845</w:t>
            </w:r>
          </w:p>
        </w:tc>
      </w:tr>
    </w:tbl>
    <w:p w14:paraId="56E19D80" w14:textId="77777777" w:rsidR="00FC4214" w:rsidRDefault="00FC4214" w:rsidP="00FC4214">
      <w:pPr>
        <w:spacing w:after="0" w:line="240" w:lineRule="auto"/>
      </w:pPr>
    </w:p>
    <w:p w14:paraId="328EB3FC" w14:textId="6852C0FF" w:rsidR="00BF0EEC" w:rsidRPr="000D1623" w:rsidRDefault="000D1623" w:rsidP="00DB51C2">
      <w:pPr>
        <w:pStyle w:val="Prrafodelista"/>
        <w:numPr>
          <w:ilvl w:val="0"/>
          <w:numId w:val="20"/>
        </w:numPr>
        <w:spacing w:after="0" w:line="360" w:lineRule="auto"/>
        <w:ind w:left="714" w:hanging="357"/>
        <w:jc w:val="center"/>
        <w:rPr>
          <w:rFonts w:ascii="Tahoma" w:hAnsi="Tahoma" w:cs="Tahoma"/>
          <w:sz w:val="24"/>
          <w:szCs w:val="24"/>
        </w:rPr>
      </w:pPr>
      <w:r w:rsidRPr="000D1623">
        <w:rPr>
          <w:rFonts w:ascii="Tahoma" w:hAnsi="Tahoma" w:cs="Tahoma"/>
          <w:sz w:val="24"/>
          <w:szCs w:val="24"/>
        </w:rPr>
        <w:t>_______________________________</w:t>
      </w:r>
    </w:p>
    <w:p w14:paraId="15BA45A0" w14:textId="18830FDB" w:rsidR="000D1623" w:rsidRPr="000D1623" w:rsidRDefault="000D1623" w:rsidP="00DB51C2">
      <w:pPr>
        <w:pStyle w:val="Prrafodelista"/>
        <w:numPr>
          <w:ilvl w:val="0"/>
          <w:numId w:val="20"/>
        </w:numPr>
        <w:spacing w:after="0" w:line="360" w:lineRule="auto"/>
        <w:ind w:left="714" w:hanging="357"/>
        <w:jc w:val="center"/>
        <w:rPr>
          <w:rFonts w:ascii="Tahoma" w:hAnsi="Tahoma" w:cs="Tahoma"/>
          <w:sz w:val="24"/>
          <w:szCs w:val="24"/>
        </w:rPr>
      </w:pPr>
      <w:r w:rsidRPr="000D1623">
        <w:rPr>
          <w:rFonts w:ascii="Tahoma" w:hAnsi="Tahoma" w:cs="Tahoma"/>
          <w:sz w:val="24"/>
          <w:szCs w:val="24"/>
        </w:rPr>
        <w:t>_______________________________</w:t>
      </w:r>
    </w:p>
    <w:p w14:paraId="2F86139F" w14:textId="6CA6D75A" w:rsidR="000D1623" w:rsidRPr="000D1623" w:rsidRDefault="000D1623" w:rsidP="00DB51C2">
      <w:pPr>
        <w:pStyle w:val="Prrafodelista"/>
        <w:numPr>
          <w:ilvl w:val="0"/>
          <w:numId w:val="20"/>
        </w:numPr>
        <w:spacing w:after="0" w:line="360" w:lineRule="auto"/>
        <w:ind w:left="714" w:hanging="357"/>
        <w:jc w:val="center"/>
        <w:rPr>
          <w:rFonts w:ascii="Tahoma" w:hAnsi="Tahoma" w:cs="Tahoma"/>
          <w:sz w:val="24"/>
          <w:szCs w:val="24"/>
        </w:rPr>
      </w:pPr>
      <w:r w:rsidRPr="000D1623">
        <w:rPr>
          <w:rFonts w:ascii="Tahoma" w:hAnsi="Tahoma" w:cs="Tahoma"/>
          <w:sz w:val="24"/>
          <w:szCs w:val="24"/>
        </w:rPr>
        <w:t>_______________________________</w:t>
      </w:r>
    </w:p>
    <w:p w14:paraId="2E59176D" w14:textId="55B92F84" w:rsidR="000D1623" w:rsidRPr="000D1623" w:rsidRDefault="000D1623" w:rsidP="00DB51C2">
      <w:pPr>
        <w:pStyle w:val="Prrafodelista"/>
        <w:numPr>
          <w:ilvl w:val="0"/>
          <w:numId w:val="20"/>
        </w:numPr>
        <w:spacing w:after="0" w:line="360" w:lineRule="auto"/>
        <w:ind w:left="714" w:hanging="357"/>
        <w:jc w:val="center"/>
        <w:rPr>
          <w:rFonts w:ascii="Tahoma" w:hAnsi="Tahoma" w:cs="Tahoma"/>
          <w:sz w:val="24"/>
          <w:szCs w:val="24"/>
        </w:rPr>
      </w:pPr>
      <w:r w:rsidRPr="000D1623">
        <w:rPr>
          <w:rFonts w:ascii="Tahoma" w:hAnsi="Tahoma" w:cs="Tahoma"/>
          <w:sz w:val="24"/>
          <w:szCs w:val="24"/>
        </w:rPr>
        <w:t>_______________________________</w:t>
      </w:r>
    </w:p>
    <w:p w14:paraId="03C96C8E" w14:textId="4FBB05C7" w:rsidR="000D1623" w:rsidRPr="000D1623" w:rsidRDefault="000D1623" w:rsidP="00DB51C2">
      <w:pPr>
        <w:pStyle w:val="Prrafodelista"/>
        <w:numPr>
          <w:ilvl w:val="0"/>
          <w:numId w:val="20"/>
        </w:numPr>
        <w:spacing w:after="0" w:line="360" w:lineRule="auto"/>
        <w:ind w:left="714" w:hanging="357"/>
        <w:jc w:val="center"/>
        <w:rPr>
          <w:rFonts w:ascii="Tahoma" w:hAnsi="Tahoma" w:cs="Tahoma"/>
          <w:sz w:val="24"/>
          <w:szCs w:val="24"/>
        </w:rPr>
      </w:pPr>
      <w:r w:rsidRPr="000D1623">
        <w:rPr>
          <w:rFonts w:ascii="Tahoma" w:hAnsi="Tahoma" w:cs="Tahoma"/>
          <w:sz w:val="24"/>
          <w:szCs w:val="24"/>
        </w:rPr>
        <w:t>_______________________________</w:t>
      </w:r>
    </w:p>
    <w:p w14:paraId="26E6FED0" w14:textId="5E92E0EA" w:rsidR="000D1623" w:rsidRPr="000D1623" w:rsidRDefault="000D1623" w:rsidP="00DB51C2">
      <w:pPr>
        <w:pStyle w:val="Prrafodelista"/>
        <w:numPr>
          <w:ilvl w:val="0"/>
          <w:numId w:val="20"/>
        </w:numPr>
        <w:spacing w:after="0" w:line="360" w:lineRule="auto"/>
        <w:ind w:left="714" w:hanging="357"/>
        <w:jc w:val="center"/>
        <w:rPr>
          <w:rFonts w:ascii="Tahoma" w:hAnsi="Tahoma" w:cs="Tahoma"/>
          <w:sz w:val="24"/>
          <w:szCs w:val="24"/>
        </w:rPr>
      </w:pPr>
      <w:r w:rsidRPr="000D1623">
        <w:rPr>
          <w:rFonts w:ascii="Tahoma" w:hAnsi="Tahoma" w:cs="Tahoma"/>
          <w:sz w:val="24"/>
          <w:szCs w:val="24"/>
        </w:rPr>
        <w:t>_______________________________</w:t>
      </w:r>
    </w:p>
    <w:p w14:paraId="0C6BD461" w14:textId="377F17D0" w:rsidR="000D1623" w:rsidRPr="000D1623" w:rsidRDefault="000D1623" w:rsidP="00DB51C2">
      <w:pPr>
        <w:pStyle w:val="Prrafodelista"/>
        <w:numPr>
          <w:ilvl w:val="0"/>
          <w:numId w:val="20"/>
        </w:numPr>
        <w:spacing w:after="0" w:line="360" w:lineRule="auto"/>
        <w:ind w:left="714" w:hanging="357"/>
        <w:jc w:val="center"/>
        <w:rPr>
          <w:rFonts w:ascii="Tahoma" w:hAnsi="Tahoma" w:cs="Tahoma"/>
          <w:sz w:val="24"/>
          <w:szCs w:val="24"/>
        </w:rPr>
      </w:pPr>
      <w:r w:rsidRPr="000D1623">
        <w:rPr>
          <w:rFonts w:ascii="Tahoma" w:hAnsi="Tahoma" w:cs="Tahoma"/>
          <w:sz w:val="24"/>
          <w:szCs w:val="24"/>
        </w:rPr>
        <w:t>_______________________________</w:t>
      </w:r>
    </w:p>
    <w:p w14:paraId="3B5E0DF4" w14:textId="6B322761" w:rsidR="000D1623" w:rsidRPr="000D1623" w:rsidRDefault="000D1623" w:rsidP="00DB51C2">
      <w:pPr>
        <w:pStyle w:val="Prrafodelista"/>
        <w:numPr>
          <w:ilvl w:val="0"/>
          <w:numId w:val="20"/>
        </w:numPr>
        <w:spacing w:after="0" w:line="360" w:lineRule="auto"/>
        <w:ind w:left="714" w:hanging="357"/>
        <w:jc w:val="center"/>
        <w:rPr>
          <w:rFonts w:ascii="Tahoma" w:hAnsi="Tahoma" w:cs="Tahoma"/>
          <w:sz w:val="24"/>
          <w:szCs w:val="24"/>
        </w:rPr>
      </w:pPr>
      <w:r w:rsidRPr="000D1623">
        <w:rPr>
          <w:rFonts w:ascii="Tahoma" w:hAnsi="Tahoma" w:cs="Tahoma"/>
          <w:sz w:val="24"/>
          <w:szCs w:val="24"/>
        </w:rPr>
        <w:t>_______________________________</w:t>
      </w:r>
    </w:p>
    <w:p w14:paraId="044DDCB1" w14:textId="12602627" w:rsidR="000D1623" w:rsidRPr="000D1623" w:rsidRDefault="000D1623" w:rsidP="00DB51C2">
      <w:pPr>
        <w:pStyle w:val="Prrafodelista"/>
        <w:numPr>
          <w:ilvl w:val="0"/>
          <w:numId w:val="20"/>
        </w:numPr>
        <w:spacing w:after="0" w:line="360" w:lineRule="auto"/>
        <w:ind w:left="714" w:hanging="357"/>
        <w:jc w:val="center"/>
        <w:rPr>
          <w:rFonts w:ascii="Tahoma" w:hAnsi="Tahoma" w:cs="Tahoma"/>
          <w:sz w:val="24"/>
          <w:szCs w:val="24"/>
        </w:rPr>
      </w:pPr>
      <w:r w:rsidRPr="000D1623">
        <w:rPr>
          <w:rFonts w:ascii="Tahoma" w:hAnsi="Tahoma" w:cs="Tahoma"/>
          <w:sz w:val="24"/>
          <w:szCs w:val="24"/>
        </w:rPr>
        <w:t>_______________________________</w:t>
      </w:r>
    </w:p>
    <w:p w14:paraId="1754CEC8" w14:textId="5BBB48B9" w:rsidR="00BF0EEC" w:rsidRPr="002374CC" w:rsidRDefault="000D1623" w:rsidP="00DB51C2">
      <w:pPr>
        <w:pStyle w:val="Prrafodelista"/>
        <w:numPr>
          <w:ilvl w:val="0"/>
          <w:numId w:val="20"/>
        </w:numPr>
        <w:spacing w:after="0" w:line="360" w:lineRule="auto"/>
        <w:ind w:left="714" w:hanging="357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</w:t>
      </w:r>
      <w:r w:rsidRPr="000D1623">
        <w:rPr>
          <w:rFonts w:ascii="Tahoma" w:hAnsi="Tahoma" w:cs="Tahoma"/>
          <w:sz w:val="24"/>
          <w:szCs w:val="24"/>
        </w:rPr>
        <w:t>______________________________</w:t>
      </w:r>
    </w:p>
    <w:p w14:paraId="258ADA0A" w14:textId="5C521C70" w:rsidR="000D1623" w:rsidRPr="000D1623" w:rsidRDefault="00BF0EEC" w:rsidP="000D1623">
      <w:pPr>
        <w:pStyle w:val="Prrafodelista"/>
        <w:numPr>
          <w:ilvl w:val="0"/>
          <w:numId w:val="5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0D1623">
        <w:rPr>
          <w:rFonts w:ascii="Tahoma" w:hAnsi="Tahoma" w:cs="Tahoma"/>
          <w:sz w:val="28"/>
          <w:szCs w:val="28"/>
        </w:rPr>
        <w:t>Resp</w:t>
      </w:r>
      <w:r w:rsidR="000D1623" w:rsidRPr="000D1623">
        <w:rPr>
          <w:rFonts w:ascii="Tahoma" w:hAnsi="Tahoma" w:cs="Tahoma"/>
          <w:sz w:val="28"/>
          <w:szCs w:val="28"/>
        </w:rPr>
        <w:t>onde la</w:t>
      </w:r>
      <w:r w:rsidR="00E951D2">
        <w:rPr>
          <w:rFonts w:ascii="Tahoma" w:hAnsi="Tahoma" w:cs="Tahoma"/>
          <w:sz w:val="28"/>
          <w:szCs w:val="28"/>
        </w:rPr>
        <w:t>s</w:t>
      </w:r>
      <w:r w:rsidR="000D1623" w:rsidRPr="000D1623">
        <w:rPr>
          <w:rFonts w:ascii="Tahoma" w:hAnsi="Tahoma" w:cs="Tahoma"/>
          <w:sz w:val="28"/>
          <w:szCs w:val="28"/>
        </w:rPr>
        <w:t xml:space="preserve"> siguiente</w:t>
      </w:r>
      <w:r w:rsidR="00E951D2">
        <w:rPr>
          <w:rFonts w:ascii="Tahoma" w:hAnsi="Tahoma" w:cs="Tahoma"/>
          <w:sz w:val="28"/>
          <w:szCs w:val="28"/>
        </w:rPr>
        <w:t>s</w:t>
      </w:r>
      <w:r w:rsidR="000D1623" w:rsidRPr="000D1623">
        <w:rPr>
          <w:rFonts w:ascii="Tahoma" w:hAnsi="Tahoma" w:cs="Tahoma"/>
          <w:sz w:val="28"/>
          <w:szCs w:val="28"/>
        </w:rPr>
        <w:t xml:space="preserve"> pregunta</w:t>
      </w:r>
      <w:r w:rsidR="00E951D2">
        <w:rPr>
          <w:rFonts w:ascii="Tahoma" w:hAnsi="Tahoma" w:cs="Tahoma"/>
          <w:sz w:val="28"/>
          <w:szCs w:val="28"/>
        </w:rPr>
        <w:t>s</w:t>
      </w:r>
      <w:r w:rsidR="000D1623" w:rsidRPr="000D1623">
        <w:rPr>
          <w:rFonts w:ascii="Tahoma" w:hAnsi="Tahoma" w:cs="Tahoma"/>
          <w:sz w:val="28"/>
          <w:szCs w:val="28"/>
        </w:rPr>
        <w:t>:</w:t>
      </w:r>
    </w:p>
    <w:p w14:paraId="6D39BB3F" w14:textId="77777777" w:rsidR="000D1623" w:rsidRDefault="000D1623" w:rsidP="00E6125A">
      <w:pPr>
        <w:pStyle w:val="Prrafodelista"/>
        <w:spacing w:line="240" w:lineRule="auto"/>
      </w:pPr>
    </w:p>
    <w:p w14:paraId="172FA3F2" w14:textId="2CE05FB3" w:rsidR="00E951D2" w:rsidRDefault="00E951D2" w:rsidP="00E6125A">
      <w:pPr>
        <w:pStyle w:val="Prrafodelista"/>
        <w:spacing w:before="24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- </w:t>
      </w:r>
      <w:r w:rsidR="000D1623" w:rsidRPr="00E951D2">
        <w:rPr>
          <w:rFonts w:ascii="Tahoma" w:hAnsi="Tahoma" w:cs="Tahoma"/>
          <w:sz w:val="24"/>
          <w:szCs w:val="24"/>
        </w:rPr>
        <w:t>¿Cuál es la lengua originaria del país más hablada?</w:t>
      </w:r>
      <w:r w:rsidR="0005013B">
        <w:rPr>
          <w:rFonts w:ascii="Tahoma" w:hAnsi="Tahoma" w:cs="Tahoma"/>
          <w:sz w:val="24"/>
          <w:szCs w:val="24"/>
        </w:rPr>
        <w:t xml:space="preserve"> </w:t>
      </w:r>
      <w:r w:rsidR="000D1623" w:rsidRPr="00E951D2">
        <w:rPr>
          <w:rFonts w:ascii="Tahoma" w:hAnsi="Tahoma" w:cs="Tahoma"/>
          <w:sz w:val="24"/>
          <w:szCs w:val="24"/>
        </w:rPr>
        <w:t>_______________________________</w:t>
      </w:r>
      <w:r w:rsidRPr="00E951D2">
        <w:rPr>
          <w:rFonts w:ascii="Tahoma" w:hAnsi="Tahoma" w:cs="Tahoma"/>
          <w:sz w:val="24"/>
          <w:szCs w:val="24"/>
        </w:rPr>
        <w:t>______________________________________</w:t>
      </w:r>
      <w:r w:rsidR="00B826D7">
        <w:rPr>
          <w:rFonts w:ascii="Tahoma" w:hAnsi="Tahoma" w:cs="Tahoma"/>
          <w:sz w:val="24"/>
          <w:szCs w:val="24"/>
        </w:rPr>
        <w:t>___</w:t>
      </w:r>
    </w:p>
    <w:p w14:paraId="0602E96F" w14:textId="77777777" w:rsidR="00E6125A" w:rsidRPr="00E6125A" w:rsidRDefault="00E6125A" w:rsidP="00E6125A">
      <w:pPr>
        <w:pStyle w:val="Prrafodelista"/>
        <w:spacing w:before="240" w:line="240" w:lineRule="auto"/>
        <w:rPr>
          <w:rFonts w:ascii="Tahoma" w:hAnsi="Tahoma" w:cs="Tahoma"/>
          <w:sz w:val="24"/>
          <w:szCs w:val="24"/>
        </w:rPr>
      </w:pPr>
    </w:p>
    <w:p w14:paraId="230FBEDB" w14:textId="6DA9AF5E" w:rsidR="00B826D7" w:rsidRDefault="00E951D2" w:rsidP="00E6125A">
      <w:pPr>
        <w:pStyle w:val="Prrafodelista"/>
        <w:spacing w:before="24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- ¿Cuál es la diferencia de hablantes entre la lengua número 1 y la número 10?</w:t>
      </w:r>
    </w:p>
    <w:p w14:paraId="662AA6E9" w14:textId="0A27CFAB" w:rsidR="00B826D7" w:rsidRDefault="00B826D7" w:rsidP="00E6125A">
      <w:pPr>
        <w:pStyle w:val="Prrafodelista"/>
        <w:spacing w:before="24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</w:t>
      </w:r>
    </w:p>
    <w:p w14:paraId="0582D35B" w14:textId="77777777" w:rsidR="00E6125A" w:rsidRPr="00B826D7" w:rsidRDefault="00E6125A" w:rsidP="00E6125A">
      <w:pPr>
        <w:pStyle w:val="Prrafodelista"/>
        <w:spacing w:before="240" w:line="240" w:lineRule="auto"/>
        <w:rPr>
          <w:rFonts w:ascii="Tahoma" w:hAnsi="Tahoma" w:cs="Tahoma"/>
          <w:sz w:val="24"/>
          <w:szCs w:val="24"/>
        </w:rPr>
      </w:pPr>
    </w:p>
    <w:p w14:paraId="0141A7FE" w14:textId="046BF1B6" w:rsidR="002374CC" w:rsidRDefault="002374CC" w:rsidP="00E6125A">
      <w:pPr>
        <w:pStyle w:val="Prrafodelista"/>
        <w:spacing w:before="24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. - </w:t>
      </w:r>
      <w:r w:rsidR="00C467D4">
        <w:rPr>
          <w:rFonts w:ascii="Tahoma" w:hAnsi="Tahoma" w:cs="Tahoma"/>
          <w:sz w:val="24"/>
          <w:szCs w:val="24"/>
        </w:rPr>
        <w:t>¿A qué crees que se deba</w:t>
      </w:r>
      <w:r w:rsidR="004F6A87">
        <w:rPr>
          <w:rFonts w:ascii="Tahoma" w:hAnsi="Tahoma" w:cs="Tahoma"/>
          <w:sz w:val="24"/>
          <w:szCs w:val="24"/>
        </w:rPr>
        <w:t xml:space="preserve"> la diferencia </w:t>
      </w:r>
      <w:r w:rsidR="00BB0330">
        <w:rPr>
          <w:rFonts w:ascii="Tahoma" w:hAnsi="Tahoma" w:cs="Tahoma"/>
          <w:sz w:val="24"/>
          <w:szCs w:val="24"/>
        </w:rPr>
        <w:t xml:space="preserve">en la cantidad </w:t>
      </w:r>
      <w:r w:rsidR="00D62614">
        <w:rPr>
          <w:rFonts w:ascii="Tahoma" w:hAnsi="Tahoma" w:cs="Tahoma"/>
          <w:sz w:val="24"/>
          <w:szCs w:val="24"/>
        </w:rPr>
        <w:t xml:space="preserve">de hablantes </w:t>
      </w:r>
      <w:r w:rsidR="00BB0330">
        <w:rPr>
          <w:rFonts w:ascii="Tahoma" w:hAnsi="Tahoma" w:cs="Tahoma"/>
          <w:sz w:val="24"/>
          <w:szCs w:val="24"/>
        </w:rPr>
        <w:t>de cada lengua?</w:t>
      </w:r>
    </w:p>
    <w:p w14:paraId="557C6991" w14:textId="4964B809" w:rsidR="00BF0EEC" w:rsidRDefault="00B826D7" w:rsidP="00E6125A">
      <w:pPr>
        <w:pStyle w:val="Prrafodelista"/>
        <w:spacing w:before="24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</w:t>
      </w:r>
    </w:p>
    <w:p w14:paraId="50BA8BB2" w14:textId="77777777" w:rsidR="00E6125A" w:rsidRPr="00E6125A" w:rsidRDefault="00E6125A" w:rsidP="00E6125A">
      <w:pPr>
        <w:pStyle w:val="Prrafodelista"/>
        <w:spacing w:before="240" w:line="240" w:lineRule="auto"/>
        <w:rPr>
          <w:rFonts w:ascii="Tahoma" w:hAnsi="Tahoma" w:cs="Tahoma"/>
          <w:sz w:val="24"/>
          <w:szCs w:val="24"/>
        </w:rPr>
      </w:pPr>
    </w:p>
    <w:p w14:paraId="1E0A32B8" w14:textId="609B0BAF" w:rsidR="00BF0EEC" w:rsidRDefault="00511E9F" w:rsidP="00511E9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511E9F">
        <w:rPr>
          <w:rFonts w:ascii="Tahoma" w:hAnsi="Tahoma" w:cs="Tahoma"/>
          <w:b/>
          <w:bCs/>
          <w:sz w:val="28"/>
          <w:szCs w:val="28"/>
        </w:rPr>
        <w:lastRenderedPageBreak/>
        <w:t>LA IMPORTANCIA DE LOS GRUPOS ORIGINARIOS DE MÉXICO</w:t>
      </w:r>
    </w:p>
    <w:p w14:paraId="0BF41986" w14:textId="77777777" w:rsidR="00527C18" w:rsidRPr="00363FC0" w:rsidRDefault="00527C18" w:rsidP="00363FC0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076AF86" w14:textId="798DD817" w:rsidR="00BF0EEC" w:rsidRPr="00527C18" w:rsidRDefault="00527C18" w:rsidP="003D6D6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527C18">
        <w:rPr>
          <w:rFonts w:ascii="Tahoma" w:hAnsi="Tahoma" w:cs="Tahoma"/>
          <w:sz w:val="28"/>
          <w:szCs w:val="28"/>
        </w:rPr>
        <w:t xml:space="preserve">Lee la siguiente información para conocer un poco más sobre los grupos originarios del país. </w:t>
      </w:r>
    </w:p>
    <w:p w14:paraId="4B512900" w14:textId="77777777" w:rsidR="00BF0EEC" w:rsidRDefault="00BF0EEC" w:rsidP="00FC4214">
      <w:pPr>
        <w:spacing w:after="0" w:line="240" w:lineRule="auto"/>
      </w:pPr>
    </w:p>
    <w:p w14:paraId="7AEC9CB5" w14:textId="6FDDB99D" w:rsidR="00BF0EEC" w:rsidRDefault="00527C18" w:rsidP="00FC421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826A84F" wp14:editId="3FAD320C">
                <wp:simplePos x="0" y="0"/>
                <wp:positionH relativeFrom="column">
                  <wp:posOffset>158115</wp:posOffset>
                </wp:positionH>
                <wp:positionV relativeFrom="paragraph">
                  <wp:posOffset>13335</wp:posOffset>
                </wp:positionV>
                <wp:extent cx="6267450" cy="1511300"/>
                <wp:effectExtent l="0" t="0" r="19050" b="12700"/>
                <wp:wrapNone/>
                <wp:docPr id="78893467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511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9A9BC" w14:textId="77777777" w:rsidR="00527C18" w:rsidRPr="00053599" w:rsidRDefault="00527C18" w:rsidP="00527C18">
                            <w:p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05359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Las poblaciones indígenas tienen usos y costumbres propias. Poseen formas particulares de comprender el mundo y de interactuar con él. Visten, comen, celebran sus festividades, conviven y nombran a sus propias autoridades, de acuerdo con esa concepción que tienen de la vida.</w:t>
                            </w:r>
                          </w:p>
                          <w:p w14:paraId="29D87C27" w14:textId="3D315D93" w:rsidR="00527C18" w:rsidRPr="00053599" w:rsidRDefault="00527C18" w:rsidP="00527C18">
                            <w:p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05359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Un elemento muy importante que los distingue y les da identidad, es la lengua con la que se comunic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6A84F" id="Rectángulo 1" o:spid="_x0000_s1038" style="position:absolute;margin-left:12.45pt;margin-top:1.05pt;width:493.5pt;height:119pt;z-index:2516582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" fillcolor="#fff2cc [663]" strokecolor="black [3213]" strokeweight=".5pt">
                <v:textbox>
                  <w:txbxContent>
                    <w:p w14:paraId="1639A9BC" w14:textId="77777777" w:rsidR="00527C18" w:rsidRPr="00053599" w:rsidRDefault="00527C18" w:rsidP="00527C18">
                      <w:p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053599">
                        <w:rPr>
                          <w:rFonts w:ascii="Tahoma" w:hAnsi="Tahoma" w:cs="Tahoma"/>
                          <w:sz w:val="24"/>
                          <w:szCs w:val="24"/>
                        </w:rPr>
                        <w:t>Las poblaciones indígenas tienen usos y costumbres propias. Poseen formas particulares de comprender el mundo y de interactuar con él. Visten, comen, celebran sus festividades, conviven y nombran a sus propias autoridades, de acuerdo con esa concepción que tienen de la vida.</w:t>
                      </w:r>
                    </w:p>
                    <w:p w14:paraId="29D87C27" w14:textId="3D315D93" w:rsidR="00527C18" w:rsidRPr="00053599" w:rsidRDefault="00527C18" w:rsidP="00527C18">
                      <w:p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053599">
                        <w:rPr>
                          <w:rFonts w:ascii="Tahoma" w:hAnsi="Tahoma" w:cs="Tahoma"/>
                          <w:sz w:val="24"/>
                          <w:szCs w:val="24"/>
                        </w:rPr>
                        <w:t>Un elemento muy importante que los distingue y les da identidad, es la lengua con la que se comunican.</w:t>
                      </w:r>
                    </w:p>
                  </w:txbxContent>
                </v:textbox>
              </v:rect>
            </w:pict>
          </mc:Fallback>
        </mc:AlternateContent>
      </w:r>
    </w:p>
    <w:p w14:paraId="02C4999A" w14:textId="77777777" w:rsidR="00BF0EEC" w:rsidRDefault="00BF0EEC" w:rsidP="00FC4214">
      <w:pPr>
        <w:spacing w:after="0" w:line="240" w:lineRule="auto"/>
      </w:pPr>
    </w:p>
    <w:p w14:paraId="3EEECD4C" w14:textId="77777777" w:rsidR="00BF0EEC" w:rsidRDefault="00BF0EEC" w:rsidP="00FC4214">
      <w:pPr>
        <w:spacing w:after="0" w:line="240" w:lineRule="auto"/>
      </w:pPr>
    </w:p>
    <w:p w14:paraId="354DF166" w14:textId="77777777" w:rsidR="00BF0EEC" w:rsidRDefault="00BF0EEC" w:rsidP="00FC4214">
      <w:pPr>
        <w:spacing w:after="0" w:line="240" w:lineRule="auto"/>
      </w:pPr>
    </w:p>
    <w:p w14:paraId="552B3A85" w14:textId="77777777" w:rsidR="00BF0EEC" w:rsidRDefault="00BF0EEC" w:rsidP="00FC4214">
      <w:pPr>
        <w:spacing w:after="0" w:line="240" w:lineRule="auto"/>
      </w:pPr>
    </w:p>
    <w:p w14:paraId="61994BC5" w14:textId="77777777" w:rsidR="00BF0EEC" w:rsidRDefault="00BF0EEC" w:rsidP="00FC4214">
      <w:pPr>
        <w:spacing w:after="0" w:line="240" w:lineRule="auto"/>
      </w:pPr>
    </w:p>
    <w:p w14:paraId="0BB98F61" w14:textId="77777777" w:rsidR="00BF0EEC" w:rsidRDefault="00BF0EEC" w:rsidP="00FC4214">
      <w:pPr>
        <w:spacing w:after="0" w:line="240" w:lineRule="auto"/>
      </w:pPr>
    </w:p>
    <w:p w14:paraId="65ABF4F5" w14:textId="77777777" w:rsidR="00BF0EEC" w:rsidRDefault="00BF0EEC" w:rsidP="00FC4214">
      <w:pPr>
        <w:spacing w:after="0" w:line="240" w:lineRule="auto"/>
      </w:pPr>
    </w:p>
    <w:p w14:paraId="2DFC6E61" w14:textId="77777777" w:rsidR="00BF0EEC" w:rsidRDefault="00BF0EEC" w:rsidP="00FC4214">
      <w:pPr>
        <w:spacing w:after="0" w:line="240" w:lineRule="auto"/>
      </w:pPr>
    </w:p>
    <w:p w14:paraId="0CEF7F08" w14:textId="77777777" w:rsidR="00BF0EEC" w:rsidRDefault="00BF0EEC" w:rsidP="00FC4214">
      <w:pPr>
        <w:spacing w:after="0" w:line="240" w:lineRule="auto"/>
      </w:pPr>
    </w:p>
    <w:p w14:paraId="20911D7C" w14:textId="77777777" w:rsidR="00B54BF6" w:rsidRPr="00527C18" w:rsidRDefault="00B54BF6" w:rsidP="00FC421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E8E47C6" w14:textId="1F2AF523" w:rsidR="00527C18" w:rsidRPr="00767317" w:rsidRDefault="00527C18" w:rsidP="003D6D6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767317">
        <w:rPr>
          <w:rFonts w:ascii="Tahoma" w:hAnsi="Tahoma" w:cs="Tahoma"/>
          <w:sz w:val="28"/>
          <w:szCs w:val="28"/>
        </w:rPr>
        <w:t>Observa cada imagen y selecciona la característica de los grupos indígenas a la que hace referencia:</w:t>
      </w:r>
    </w:p>
    <w:p w14:paraId="2F8BFDD7" w14:textId="6F39DF1C" w:rsidR="00527C18" w:rsidRPr="00527C18" w:rsidRDefault="00527C18" w:rsidP="00527C18">
      <w:pPr>
        <w:pStyle w:val="Prrafodelista"/>
        <w:spacing w:after="0" w:line="240" w:lineRule="auto"/>
        <w:rPr>
          <w:rFonts w:ascii="Tahoma" w:hAnsi="Tahoma" w:cs="Tahoma"/>
          <w:sz w:val="24"/>
          <w:szCs w:val="24"/>
        </w:rPr>
      </w:pPr>
    </w:p>
    <w:p w14:paraId="730DC1C3" w14:textId="33EC8951" w:rsidR="00B54BF6" w:rsidRPr="00527C18" w:rsidRDefault="00767317" w:rsidP="00FC421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1CEC870" wp14:editId="7FD79458">
                <wp:simplePos x="0" y="0"/>
                <wp:positionH relativeFrom="column">
                  <wp:posOffset>3667290</wp:posOffset>
                </wp:positionH>
                <wp:positionV relativeFrom="paragraph">
                  <wp:posOffset>29183</wp:posOffset>
                </wp:positionV>
                <wp:extent cx="1085850" cy="552450"/>
                <wp:effectExtent l="0" t="0" r="19050" b="19050"/>
                <wp:wrapNone/>
                <wp:docPr id="435770408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52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70BD3" w14:textId="7D5B5364" w:rsidR="006C2764" w:rsidRPr="006C2764" w:rsidRDefault="006C2764" w:rsidP="006C2764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C276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om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CEC870" id="Rectángulo: esquinas redondeadas 2" o:spid="_x0000_s1039" style="position:absolute;margin-left:288.75pt;margin-top:2.3pt;width:85.5pt;height:43.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" fillcolor="white [3201]" strokecolor="black [3213]" strokeweight="1pt">
                <v:stroke joinstyle="miter"/>
                <v:textbox>
                  <w:txbxContent>
                    <w:p w14:paraId="3D370BD3" w14:textId="7D5B5364" w:rsidR="006C2764" w:rsidRPr="006C2764" w:rsidRDefault="006C2764" w:rsidP="006C2764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C2764">
                        <w:rPr>
                          <w:rFonts w:ascii="Tahoma" w:hAnsi="Tahoma" w:cs="Tahoma"/>
                          <w:sz w:val="24"/>
                          <w:szCs w:val="24"/>
                        </w:rPr>
                        <w:t>Comid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8F6D5AC" wp14:editId="1666C671">
                <wp:simplePos x="0" y="0"/>
                <wp:positionH relativeFrom="column">
                  <wp:posOffset>1943183</wp:posOffset>
                </wp:positionH>
                <wp:positionV relativeFrom="paragraph">
                  <wp:posOffset>51435</wp:posOffset>
                </wp:positionV>
                <wp:extent cx="1085850" cy="552450"/>
                <wp:effectExtent l="0" t="0" r="19050" b="19050"/>
                <wp:wrapNone/>
                <wp:docPr id="1536850634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52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63E5D" w14:textId="2586ED20" w:rsidR="006C2764" w:rsidRPr="006C2764" w:rsidRDefault="006C2764" w:rsidP="006C2764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C276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Fes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F6D5AC" id="_x0000_s1040" style="position:absolute;margin-left:153pt;margin-top:4.05pt;width:85.5pt;height:43.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" fillcolor="white [3201]" strokecolor="black [3213]" strokeweight="1pt">
                <v:stroke joinstyle="miter"/>
                <v:textbox>
                  <w:txbxContent>
                    <w:p w14:paraId="6C763E5D" w14:textId="2586ED20" w:rsidR="006C2764" w:rsidRPr="006C2764" w:rsidRDefault="006C2764" w:rsidP="006C2764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C2764">
                        <w:rPr>
                          <w:rFonts w:ascii="Tahoma" w:hAnsi="Tahoma" w:cs="Tahoma"/>
                          <w:sz w:val="24"/>
                          <w:szCs w:val="24"/>
                        </w:rPr>
                        <w:t>Festividades</w:t>
                      </w:r>
                    </w:p>
                  </w:txbxContent>
                </v:textbox>
              </v:roundrect>
            </w:pict>
          </mc:Fallback>
        </mc:AlternateContent>
      </w:r>
      <w:r w:rsidR="006C2764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E4E6551" wp14:editId="0C62F61F">
                <wp:simplePos x="0" y="0"/>
                <wp:positionH relativeFrom="column">
                  <wp:posOffset>5390515</wp:posOffset>
                </wp:positionH>
                <wp:positionV relativeFrom="paragraph">
                  <wp:posOffset>32385</wp:posOffset>
                </wp:positionV>
                <wp:extent cx="1085850" cy="552450"/>
                <wp:effectExtent l="0" t="0" r="19050" b="19050"/>
                <wp:wrapNone/>
                <wp:docPr id="1634712320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52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9D1FC" w14:textId="22CCA21F" w:rsidR="00AC125F" w:rsidRPr="00AC125F" w:rsidRDefault="00AC125F" w:rsidP="00AC125F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AC125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4E6551" id="_x0000_s1041" style="position:absolute;margin-left:424.45pt;margin-top:2.55pt;width:85.5pt;height:43.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5D59D1FC" w14:textId="22CCA21F" w:rsidR="00AC125F" w:rsidRPr="00AC125F" w:rsidRDefault="00AC125F" w:rsidP="00AC125F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AC125F">
                        <w:rPr>
                          <w:rFonts w:ascii="Tahoma" w:hAnsi="Tahoma" w:cs="Tahoma"/>
                          <w:sz w:val="24"/>
                          <w:szCs w:val="24"/>
                        </w:rPr>
                        <w:t>Arte</w:t>
                      </w:r>
                    </w:p>
                  </w:txbxContent>
                </v:textbox>
              </v:roundrect>
            </w:pict>
          </mc:Fallback>
        </mc:AlternateContent>
      </w:r>
      <w:r w:rsidR="00527C18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BE03DC4" wp14:editId="35FF18CA">
                <wp:simplePos x="0" y="0"/>
                <wp:positionH relativeFrom="column">
                  <wp:posOffset>266065</wp:posOffset>
                </wp:positionH>
                <wp:positionV relativeFrom="paragraph">
                  <wp:posOffset>51435</wp:posOffset>
                </wp:positionV>
                <wp:extent cx="1085850" cy="552450"/>
                <wp:effectExtent l="0" t="0" r="19050" b="19050"/>
                <wp:wrapNone/>
                <wp:docPr id="511738819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52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E2BBA" w14:textId="7B27B872" w:rsidR="00527C18" w:rsidRPr="006C2764" w:rsidRDefault="006C2764" w:rsidP="00527C1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C276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Vestimen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E03DC4" id="_x0000_s1042" style="position:absolute;margin-left:20.95pt;margin-top:4.05pt;width:85.5pt;height:43.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3B6E2BBA" w14:textId="7B27B872" w:rsidR="00527C18" w:rsidRPr="006C2764" w:rsidRDefault="006C2764" w:rsidP="00527C1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C2764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Vestimenta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985E9C" w14:textId="756FEA06" w:rsidR="00B54BF6" w:rsidRPr="00527C18" w:rsidRDefault="00B54BF6" w:rsidP="00FC421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599CB80" w14:textId="13118747" w:rsidR="00B54BF6" w:rsidRPr="00527C18" w:rsidRDefault="00B54BF6" w:rsidP="00FC421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FAB4252" w14:textId="61746A12" w:rsidR="00B54BF6" w:rsidRPr="00527C18" w:rsidRDefault="00B54BF6" w:rsidP="00FC421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7C1F78D" w14:textId="0438845D" w:rsidR="00767317" w:rsidRDefault="00767317" w:rsidP="00767317">
      <w:pPr>
        <w:pStyle w:val="NormalWeb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29C5D93" wp14:editId="4B88CA5E">
                <wp:simplePos x="0" y="0"/>
                <wp:positionH relativeFrom="column">
                  <wp:posOffset>3946919</wp:posOffset>
                </wp:positionH>
                <wp:positionV relativeFrom="paragraph">
                  <wp:posOffset>1502301</wp:posOffset>
                </wp:positionV>
                <wp:extent cx="1702676" cy="567559"/>
                <wp:effectExtent l="0" t="0" r="12065" b="23495"/>
                <wp:wrapNone/>
                <wp:docPr id="968396322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676" cy="56755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120FA" id="Rectángulo: esquinas redondeadas 7" o:spid="_x0000_s1026" style="position:absolute;margin-left:310.8pt;margin-top:118.3pt;width:134.05pt;height:44.7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8DA17E2" wp14:editId="59C86073">
                <wp:simplePos x="0" y="0"/>
                <wp:positionH relativeFrom="column">
                  <wp:posOffset>988060</wp:posOffset>
                </wp:positionH>
                <wp:positionV relativeFrom="paragraph">
                  <wp:posOffset>1492141</wp:posOffset>
                </wp:positionV>
                <wp:extent cx="1702676" cy="567559"/>
                <wp:effectExtent l="0" t="0" r="12065" b="23495"/>
                <wp:wrapNone/>
                <wp:docPr id="620953070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676" cy="56755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BD49A" id="Rectángulo: esquinas redondeadas 7" o:spid="_x0000_s1026" style="position:absolute;margin-left:77.8pt;margin-top:117.5pt;width:134.05pt;height:44.7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367050D" wp14:editId="7728EF9E">
            <wp:extent cx="1842444" cy="1228064"/>
            <wp:effectExtent l="0" t="0" r="5715" b="0"/>
            <wp:docPr id="5058261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11" cy="125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>
        <w:rPr>
          <w:noProof/>
        </w:rPr>
        <w:drawing>
          <wp:inline distT="0" distB="0" distL="0" distR="0" wp14:anchorId="4B61492E" wp14:editId="787D8A6A">
            <wp:extent cx="1865630" cy="1243517"/>
            <wp:effectExtent l="0" t="0" r="1270" b="0"/>
            <wp:docPr id="1247952924" name="Imagen 124795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29" cy="125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5ECC" w14:textId="1A5E232D" w:rsidR="00767317" w:rsidRDefault="00767317" w:rsidP="00767317">
      <w:pPr>
        <w:pStyle w:val="NormalWeb"/>
      </w:pPr>
    </w:p>
    <w:p w14:paraId="0A70BB51" w14:textId="4B6DFA55" w:rsidR="00767317" w:rsidRDefault="00767317" w:rsidP="00767317">
      <w:pPr>
        <w:pStyle w:val="NormalWeb"/>
      </w:pPr>
    </w:p>
    <w:p w14:paraId="7E714E2D" w14:textId="5293F620" w:rsidR="00B54BF6" w:rsidRPr="00342DBE" w:rsidRDefault="00767317" w:rsidP="00342DBE">
      <w:pPr>
        <w:pStyle w:val="NormalWeb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87CBB3C" wp14:editId="0333F4D4">
                <wp:simplePos x="0" y="0"/>
                <wp:positionH relativeFrom="column">
                  <wp:posOffset>3962991</wp:posOffset>
                </wp:positionH>
                <wp:positionV relativeFrom="paragraph">
                  <wp:posOffset>1404511</wp:posOffset>
                </wp:positionV>
                <wp:extent cx="1702676" cy="567559"/>
                <wp:effectExtent l="0" t="0" r="12065" b="23495"/>
                <wp:wrapNone/>
                <wp:docPr id="418772188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676" cy="56755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C96C5" id="Rectángulo: esquinas redondeadas 7" o:spid="_x0000_s1026" style="position:absolute;margin-left:312.05pt;margin-top:110.6pt;width:134.05pt;height:44.7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67C5C95" wp14:editId="7B442747">
                <wp:simplePos x="0" y="0"/>
                <wp:positionH relativeFrom="column">
                  <wp:posOffset>982761</wp:posOffset>
                </wp:positionH>
                <wp:positionV relativeFrom="paragraph">
                  <wp:posOffset>1388745</wp:posOffset>
                </wp:positionV>
                <wp:extent cx="1702676" cy="567559"/>
                <wp:effectExtent l="0" t="0" r="12065" b="23495"/>
                <wp:wrapNone/>
                <wp:docPr id="110323859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676" cy="56755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850DE" id="Rectángulo: esquinas redondeadas 7" o:spid="_x0000_s1026" style="position:absolute;margin-left:77.4pt;margin-top:109.35pt;width:134.05pt;height:44.7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AAA8C32" wp14:editId="524180ED">
            <wp:extent cx="1866005" cy="1243768"/>
            <wp:effectExtent l="0" t="0" r="1270" b="0"/>
            <wp:docPr id="1625386889" name="Imagen 1625386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673" cy="125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>
        <w:rPr>
          <w:noProof/>
        </w:rPr>
        <w:drawing>
          <wp:inline distT="0" distB="0" distL="0" distR="0" wp14:anchorId="7622A12D" wp14:editId="49F189D5">
            <wp:extent cx="1865630" cy="1241924"/>
            <wp:effectExtent l="0" t="0" r="1270" b="0"/>
            <wp:docPr id="1881567275" name="Imagen 188156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21" cy="125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2710" w14:textId="77777777" w:rsidR="00B54BF6" w:rsidRDefault="00B54BF6" w:rsidP="00FC421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C2A42C3" w14:textId="77777777" w:rsidR="00363FC0" w:rsidRDefault="00363FC0" w:rsidP="00FC421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FFE8634" w14:textId="77777777" w:rsidR="00363FC0" w:rsidRDefault="00363FC0" w:rsidP="00FC421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1477E52" w14:textId="77777777" w:rsidR="00363FC0" w:rsidRDefault="00363FC0" w:rsidP="00FC421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C42B8BB" w14:textId="0B5B09B1" w:rsidR="00342DBE" w:rsidRPr="00342DBE" w:rsidRDefault="00342DBE" w:rsidP="00DB51C2">
      <w:pPr>
        <w:pStyle w:val="Prrafodelista"/>
        <w:numPr>
          <w:ilvl w:val="0"/>
          <w:numId w:val="21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342DBE">
        <w:rPr>
          <w:rFonts w:ascii="Tahoma" w:hAnsi="Tahoma" w:cs="Tahoma"/>
          <w:sz w:val="28"/>
          <w:szCs w:val="28"/>
        </w:rPr>
        <w:lastRenderedPageBreak/>
        <w:t>Reflexiona la siguiente pregunta y responde:</w:t>
      </w:r>
    </w:p>
    <w:p w14:paraId="24CE09A3" w14:textId="77777777" w:rsidR="00342DBE" w:rsidRDefault="00342DBE" w:rsidP="00342DBE">
      <w:pPr>
        <w:pStyle w:val="Prrafodelista"/>
        <w:spacing w:after="0" w:line="240" w:lineRule="auto"/>
        <w:rPr>
          <w:rFonts w:ascii="Tahoma" w:hAnsi="Tahoma" w:cs="Tahoma"/>
          <w:sz w:val="24"/>
          <w:szCs w:val="24"/>
        </w:rPr>
      </w:pPr>
    </w:p>
    <w:p w14:paraId="23265448" w14:textId="7730BF97" w:rsidR="00C01698" w:rsidRPr="00C01698" w:rsidRDefault="00342DBE" w:rsidP="00C01698">
      <w:pPr>
        <w:pStyle w:val="Prrafodelista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¿Por qué es necesario apoyar y conservar a los grupos originarios de México junto con sus costumbres, tradiciones, lengua y formas de vivir?</w:t>
      </w:r>
    </w:p>
    <w:p w14:paraId="1D7108BA" w14:textId="202D8B12" w:rsidR="00342DBE" w:rsidRDefault="00342DBE" w:rsidP="00342DBE">
      <w:pPr>
        <w:pStyle w:val="Prrafodelista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083C44" w14:textId="77777777" w:rsidR="00342DBE" w:rsidRDefault="00342DBE" w:rsidP="00342DB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69A756B" w14:textId="77777777" w:rsidR="00C01698" w:rsidRDefault="00C01698" w:rsidP="00342DB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D459623" w14:textId="4FF51A79" w:rsidR="00342DBE" w:rsidRDefault="00342DBE" w:rsidP="003D6D6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C01698">
        <w:rPr>
          <w:rFonts w:ascii="Tahoma" w:hAnsi="Tahoma" w:cs="Tahoma"/>
          <w:sz w:val="28"/>
          <w:szCs w:val="28"/>
        </w:rPr>
        <w:t>Lee las páginas 300 y 301 del libro Nuestros saberes México, grandeza y diversidad y completa el siguiente esquema:</w:t>
      </w:r>
    </w:p>
    <w:p w14:paraId="53D66921" w14:textId="77777777" w:rsidR="00C01698" w:rsidRPr="00C01698" w:rsidRDefault="00C01698" w:rsidP="00C01698">
      <w:pPr>
        <w:pStyle w:val="Prrafodelista"/>
        <w:spacing w:after="0" w:line="240" w:lineRule="auto"/>
        <w:rPr>
          <w:rFonts w:ascii="Tahoma" w:hAnsi="Tahoma" w:cs="Tahoma"/>
          <w:sz w:val="28"/>
          <w:szCs w:val="28"/>
        </w:rPr>
      </w:pPr>
    </w:p>
    <w:p w14:paraId="33517A41" w14:textId="77777777" w:rsidR="00342DBE" w:rsidRDefault="00342DBE" w:rsidP="00342DBE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14:paraId="55FA95CA" w14:textId="09514F83" w:rsidR="00AD485F" w:rsidRDefault="00AD485F" w:rsidP="00342DBE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14:paraId="31FB3417" w14:textId="18A03AC0" w:rsidR="00342DBE" w:rsidRPr="00342DBE" w:rsidRDefault="00342DBE" w:rsidP="00342DBE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DB86562" wp14:editId="34A54689">
            <wp:extent cx="6198919" cy="5723890"/>
            <wp:effectExtent l="0" t="0" r="11430" b="10160"/>
            <wp:docPr id="729216424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6F26641E" w14:textId="2E91D683" w:rsidR="000B5CCB" w:rsidRDefault="000B5CCB" w:rsidP="00363FC0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0B5CCB">
        <w:rPr>
          <w:rFonts w:ascii="Tahoma" w:hAnsi="Tahoma" w:cs="Tahoma"/>
          <w:b/>
          <w:bCs/>
          <w:sz w:val="28"/>
          <w:szCs w:val="28"/>
        </w:rPr>
        <w:lastRenderedPageBreak/>
        <w:t>TODOS MERECEMOS RESPETO</w:t>
      </w:r>
    </w:p>
    <w:p w14:paraId="1FF967AC" w14:textId="77777777" w:rsidR="000B5CCB" w:rsidRPr="00363FC0" w:rsidRDefault="000B5CCB" w:rsidP="00363FC0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8D5822A" w14:textId="6F2049FF" w:rsidR="000B5CCB" w:rsidRDefault="000B5CCB" w:rsidP="00DB51C2">
      <w:pPr>
        <w:pStyle w:val="Prrafodelista"/>
        <w:numPr>
          <w:ilvl w:val="0"/>
          <w:numId w:val="21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0B5CCB">
        <w:rPr>
          <w:rFonts w:ascii="Tahoma" w:hAnsi="Tahoma" w:cs="Tahoma"/>
          <w:sz w:val="28"/>
          <w:szCs w:val="28"/>
        </w:rPr>
        <w:t>Encuentra las siguientes palabras en la sopa de letras.</w:t>
      </w:r>
    </w:p>
    <w:p w14:paraId="723BFA6C" w14:textId="4852311E" w:rsidR="000B5CCB" w:rsidRDefault="00CF7949" w:rsidP="000B5CCB">
      <w:pPr>
        <w:spacing w:after="0" w:line="240" w:lineRule="auto"/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433333A" wp14:editId="639B0176">
                <wp:simplePos x="0" y="0"/>
                <wp:positionH relativeFrom="column">
                  <wp:posOffset>1224915</wp:posOffset>
                </wp:positionH>
                <wp:positionV relativeFrom="paragraph">
                  <wp:posOffset>109220</wp:posOffset>
                </wp:positionV>
                <wp:extent cx="4413250" cy="685800"/>
                <wp:effectExtent l="0" t="0" r="25400" b="19050"/>
                <wp:wrapNone/>
                <wp:docPr id="51281963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0" cy="685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722AC" w14:textId="77777777" w:rsidR="00E97E4B" w:rsidRDefault="00BF7051" w:rsidP="00BF705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d</w:t>
                            </w:r>
                            <w:r w:rsidR="00CF7949" w:rsidRPr="00BF705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iscriminación – excluir – derechos </w:t>
                            </w:r>
                            <w:r w:rsidR="00265753" w:rsidRPr="00BF705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5753" w:rsidRPr="00BF705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rejuicios –</w:t>
                            </w:r>
                          </w:p>
                          <w:p w14:paraId="37BBB49A" w14:textId="168CF591" w:rsidR="00CF7949" w:rsidRPr="00BF7051" w:rsidRDefault="00265753" w:rsidP="00E97E4B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BF705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valor – aceptación –</w:t>
                            </w:r>
                            <w:r w:rsidR="00E97E4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705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respeto – diversidad</w:t>
                            </w:r>
                          </w:p>
                          <w:p w14:paraId="21911BAF" w14:textId="77777777" w:rsidR="00265753" w:rsidRPr="00265753" w:rsidRDefault="00265753" w:rsidP="00265753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3333A" id="Rectángulo: esquinas redondeadas 9" o:spid="_x0000_s1043" style="position:absolute;left:0;text-align:left;margin-left:96.45pt;margin-top:8.6pt;width:347.5pt;height:54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4EF722AC" w14:textId="77777777" w:rsidR="00E97E4B" w:rsidRDefault="00BF7051" w:rsidP="00BF705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d</w:t>
                      </w:r>
                      <w:r w:rsidR="00CF7949" w:rsidRPr="00BF7051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iscriminación – excluir – derechos </w:t>
                      </w:r>
                      <w:r w:rsidR="00265753" w:rsidRPr="00BF7051">
                        <w:rPr>
                          <w:rFonts w:ascii="Tahoma" w:hAnsi="Tahoma" w:cs="Tahoma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265753" w:rsidRPr="00BF7051">
                        <w:rPr>
                          <w:rFonts w:ascii="Tahoma" w:hAnsi="Tahoma" w:cs="Tahoma"/>
                          <w:sz w:val="24"/>
                          <w:szCs w:val="24"/>
                        </w:rPr>
                        <w:t>prejuicios –</w:t>
                      </w:r>
                    </w:p>
                    <w:p w14:paraId="37BBB49A" w14:textId="168CF591" w:rsidR="00CF7949" w:rsidRPr="00BF7051" w:rsidRDefault="00265753" w:rsidP="00E97E4B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BF7051">
                        <w:rPr>
                          <w:rFonts w:ascii="Tahoma" w:hAnsi="Tahoma" w:cs="Tahoma"/>
                          <w:sz w:val="24"/>
                          <w:szCs w:val="24"/>
                        </w:rPr>
                        <w:t>valor – aceptación –</w:t>
                      </w:r>
                      <w:r w:rsidR="00E97E4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BF7051">
                        <w:rPr>
                          <w:rFonts w:ascii="Tahoma" w:hAnsi="Tahoma" w:cs="Tahoma"/>
                          <w:sz w:val="24"/>
                          <w:szCs w:val="24"/>
                        </w:rPr>
                        <w:t>respeto – diversidad</w:t>
                      </w:r>
                    </w:p>
                    <w:p w14:paraId="21911BAF" w14:textId="77777777" w:rsidR="00265753" w:rsidRPr="00265753" w:rsidRDefault="00265753" w:rsidP="00265753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7BD4B0D" w14:textId="77777777" w:rsidR="000B5CCB" w:rsidRDefault="000B5CCB" w:rsidP="000B5CCB">
      <w:pPr>
        <w:spacing w:after="0" w:line="240" w:lineRule="auto"/>
        <w:ind w:left="360"/>
        <w:rPr>
          <w:rFonts w:ascii="Tahoma" w:hAnsi="Tahoma" w:cs="Tahoma"/>
          <w:sz w:val="28"/>
          <w:szCs w:val="28"/>
        </w:rPr>
      </w:pPr>
    </w:p>
    <w:p w14:paraId="070A630C" w14:textId="77777777" w:rsidR="00265753" w:rsidRDefault="00265753" w:rsidP="000B5CCB">
      <w:pPr>
        <w:spacing w:after="0" w:line="240" w:lineRule="auto"/>
        <w:ind w:left="360"/>
        <w:rPr>
          <w:rFonts w:ascii="Tahoma" w:hAnsi="Tahoma" w:cs="Tahoma"/>
          <w:sz w:val="28"/>
          <w:szCs w:val="28"/>
        </w:rPr>
      </w:pPr>
    </w:p>
    <w:p w14:paraId="1C7A9F96" w14:textId="77777777" w:rsidR="00265753" w:rsidRDefault="00265753" w:rsidP="00104F9F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EFD5A16" w14:textId="77777777" w:rsidR="00E97E4B" w:rsidRDefault="00E97E4B" w:rsidP="00104F9F">
      <w:pPr>
        <w:spacing w:after="0" w:line="240" w:lineRule="auto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97E4B" w14:paraId="3CECC6AF" w14:textId="77777777" w:rsidTr="00053599">
        <w:trPr>
          <w:trHeight w:val="454"/>
          <w:jc w:val="center"/>
        </w:trPr>
        <w:tc>
          <w:tcPr>
            <w:tcW w:w="454" w:type="dxa"/>
            <w:vAlign w:val="center"/>
          </w:tcPr>
          <w:p w14:paraId="75079171" w14:textId="2AB4946A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3E63A4B8" w14:textId="12A08201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0FB30CAD" w14:textId="7ECDB711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62F9F68D" w14:textId="34F51398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2A7477C9" w14:textId="38FD70FB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51241776" w14:textId="6DE420F3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70A4E19B" w14:textId="63D10D53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006FEC0D" w14:textId="65F91D84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60BF6232" w14:textId="20EE2E2B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29271034" w14:textId="6C6DD999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5AA55961" w14:textId="4D41A257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1462CAD0" w14:textId="69FDC2D6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2D0B489C" w14:textId="1D8ACA2A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24ED413F" w14:textId="5EA4F0E6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</w:tr>
      <w:tr w:rsidR="00E97E4B" w14:paraId="629AB5F4" w14:textId="77777777" w:rsidTr="00053599">
        <w:trPr>
          <w:trHeight w:val="454"/>
          <w:jc w:val="center"/>
        </w:trPr>
        <w:tc>
          <w:tcPr>
            <w:tcW w:w="454" w:type="dxa"/>
            <w:vAlign w:val="center"/>
          </w:tcPr>
          <w:p w14:paraId="628EF546" w14:textId="707A6C45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14:paraId="21646622" w14:textId="2DF4FFA6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23AEE8D1" w14:textId="2B003E80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082651D3" w14:textId="436A7B02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411DD276" w14:textId="66FDD2A4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301FC54C" w14:textId="79DE7785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4DE0B293" w14:textId="598D4154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402F938F" w14:textId="669C31C2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14:paraId="7C3CACD6" w14:textId="112DD6D7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3EBF906B" w14:textId="2697B725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56142A51" w14:textId="2559D365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5EA85046" w14:textId="020F9214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14:paraId="7A1C6804" w14:textId="2A63A836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14:paraId="2ECF5272" w14:textId="78BA8C08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</w:tr>
      <w:tr w:rsidR="00E97E4B" w14:paraId="282C0064" w14:textId="77777777" w:rsidTr="00053599">
        <w:trPr>
          <w:trHeight w:val="454"/>
          <w:jc w:val="center"/>
        </w:trPr>
        <w:tc>
          <w:tcPr>
            <w:tcW w:w="454" w:type="dxa"/>
            <w:vAlign w:val="center"/>
          </w:tcPr>
          <w:p w14:paraId="644349F9" w14:textId="23988A0E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0479CAB9" w14:textId="4C38FA22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4F62D8F3" w14:textId="09F2FC0E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1E29AF88" w14:textId="648742BA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403FB24C" w14:textId="10F65F05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66A7E8CC" w14:textId="6FDAFFEC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Q</w:t>
            </w:r>
          </w:p>
        </w:tc>
        <w:tc>
          <w:tcPr>
            <w:tcW w:w="454" w:type="dxa"/>
            <w:vAlign w:val="center"/>
          </w:tcPr>
          <w:p w14:paraId="529AB61F" w14:textId="1B1018F9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14499F34" w14:textId="3417D295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14:paraId="676D3C7E" w14:textId="3F98E24B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64B6AD39" w14:textId="6F3E0BC5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4F2062C9" w14:textId="601D9116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287A9542" w14:textId="71A8A9EB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Y</w:t>
            </w:r>
          </w:p>
        </w:tc>
        <w:tc>
          <w:tcPr>
            <w:tcW w:w="454" w:type="dxa"/>
            <w:vAlign w:val="center"/>
          </w:tcPr>
          <w:p w14:paraId="01BCCF76" w14:textId="7DF3FA48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436F841C" w14:textId="279AFF00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C</w:t>
            </w:r>
          </w:p>
        </w:tc>
      </w:tr>
      <w:tr w:rsidR="00E97E4B" w14:paraId="54CE9CAF" w14:textId="77777777" w:rsidTr="00053599">
        <w:trPr>
          <w:trHeight w:val="454"/>
          <w:jc w:val="center"/>
        </w:trPr>
        <w:tc>
          <w:tcPr>
            <w:tcW w:w="454" w:type="dxa"/>
            <w:vAlign w:val="center"/>
          </w:tcPr>
          <w:p w14:paraId="3B17BB1E" w14:textId="182E3A0E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18724FFB" w14:textId="4075FA6F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7473211A" w14:textId="3B5E7A0E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14:paraId="7FC9E93D" w14:textId="6C95F928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0005C0AD" w14:textId="5881CAC9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77BD5588" w14:textId="50845A68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35873473" w14:textId="12113943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14:paraId="1EF3F2BA" w14:textId="4394484F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0FB37FF9" w14:textId="64387256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744121FC" w14:textId="5F777020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14:paraId="01C1B909" w14:textId="4242EF23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7FE444BD" w14:textId="27830F00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732E08E3" w14:textId="4ADD6144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14:paraId="4817D18B" w14:textId="003572A7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L</w:t>
            </w:r>
          </w:p>
        </w:tc>
      </w:tr>
      <w:tr w:rsidR="00E97E4B" w14:paraId="450CBD33" w14:textId="77777777" w:rsidTr="00053599">
        <w:trPr>
          <w:trHeight w:val="454"/>
          <w:jc w:val="center"/>
        </w:trPr>
        <w:tc>
          <w:tcPr>
            <w:tcW w:w="454" w:type="dxa"/>
            <w:vAlign w:val="center"/>
          </w:tcPr>
          <w:p w14:paraId="155DC197" w14:textId="40E0C504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48D8736E" w14:textId="29E956FB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32D117EE" w14:textId="49BC5125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1A8FDE8E" w14:textId="13D5A20E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14:paraId="1C599FF1" w14:textId="77BA9686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3559966D" w14:textId="4C2D8D7D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48EC9E13" w14:textId="435C07F7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38792DDF" w14:textId="672E1DE7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1BE19E3A" w14:textId="16E7854F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397FE539" w14:textId="4AF1E4D7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7A89807D" w14:textId="0C2CC395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081331E0" w14:textId="1E7BD487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636D1898" w14:textId="0F94F72B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14:paraId="6B555E3A" w14:textId="1D7C275E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U</w:t>
            </w:r>
          </w:p>
        </w:tc>
      </w:tr>
      <w:tr w:rsidR="00E97E4B" w14:paraId="35DB938C" w14:textId="77777777" w:rsidTr="00053599">
        <w:trPr>
          <w:trHeight w:val="454"/>
          <w:jc w:val="center"/>
        </w:trPr>
        <w:tc>
          <w:tcPr>
            <w:tcW w:w="454" w:type="dxa"/>
            <w:vAlign w:val="center"/>
          </w:tcPr>
          <w:p w14:paraId="14C3172F" w14:textId="3CE4EE56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14:paraId="1B5D2EC2" w14:textId="19D3E945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454" w:type="dxa"/>
            <w:vAlign w:val="center"/>
          </w:tcPr>
          <w:p w14:paraId="60D7834B" w14:textId="60DAE1F8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14:paraId="46D4C4A3" w14:textId="3598381A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6B888CBC" w14:textId="2AA6E3A1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708BFB3C" w14:textId="064D72C4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14:paraId="45321F36" w14:textId="3CAA5E28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2EE4428B" w14:textId="468CED94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Y</w:t>
            </w:r>
          </w:p>
        </w:tc>
        <w:tc>
          <w:tcPr>
            <w:tcW w:w="454" w:type="dxa"/>
            <w:vAlign w:val="center"/>
          </w:tcPr>
          <w:p w14:paraId="05D9A5DE" w14:textId="3E31DC0E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14:paraId="09BCE12F" w14:textId="68D3E786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2E179002" w14:textId="593C99D3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14:paraId="58FC5E96" w14:textId="0FB5BD12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64C593BB" w14:textId="605836F7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0AC154B6" w14:textId="3EFF0B8E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I</w:t>
            </w:r>
          </w:p>
        </w:tc>
      </w:tr>
      <w:tr w:rsidR="00E97E4B" w14:paraId="1F61069F" w14:textId="77777777" w:rsidTr="00053599">
        <w:trPr>
          <w:trHeight w:val="454"/>
          <w:jc w:val="center"/>
        </w:trPr>
        <w:tc>
          <w:tcPr>
            <w:tcW w:w="454" w:type="dxa"/>
            <w:vAlign w:val="center"/>
          </w:tcPr>
          <w:p w14:paraId="43B83C00" w14:textId="35FF4B75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0DE2932F" w14:textId="1DFEA0D2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48353AFB" w14:textId="4C6C5F8C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3D247EE8" w14:textId="749A4DBB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3C256E50" w14:textId="53529E71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0305B959" w14:textId="239538C8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0DA44D59" w14:textId="6EEAECAF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14:paraId="733803C8" w14:textId="2EB0216E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46F60631" w14:textId="05B6BD58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67586D6D" w14:textId="2BAD15A3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466AD074" w14:textId="3D194012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0ACBD486" w14:textId="3F5BD391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14:paraId="48A4DF1D" w14:textId="3341805E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78102B7B" w14:textId="596B169C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R</w:t>
            </w:r>
          </w:p>
        </w:tc>
      </w:tr>
      <w:tr w:rsidR="00E97E4B" w14:paraId="6F174F2D" w14:textId="77777777" w:rsidTr="00053599">
        <w:trPr>
          <w:trHeight w:val="454"/>
          <w:jc w:val="center"/>
        </w:trPr>
        <w:tc>
          <w:tcPr>
            <w:tcW w:w="454" w:type="dxa"/>
            <w:vAlign w:val="center"/>
          </w:tcPr>
          <w:p w14:paraId="6847BBD4" w14:textId="40D02E2E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22FDAB74" w14:textId="69E32A5F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78A74925" w14:textId="6A7578DC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44ADFFA3" w14:textId="13727B44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6234D8F8" w14:textId="56A801D4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14:paraId="20748A3F" w14:textId="37AA7CA5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31E858CC" w14:textId="327D4214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14:paraId="39A34FA5" w14:textId="29EF9FD8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493335FF" w14:textId="065B1901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14:paraId="4CAB554C" w14:textId="2571EC1D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14:paraId="63F42065" w14:textId="68AFC0A4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278BB017" w14:textId="2465F984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34EF1D53" w14:textId="0368C282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5444D11E" w14:textId="227C8EEC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</w:tr>
      <w:tr w:rsidR="00E97E4B" w14:paraId="72A8E3C9" w14:textId="77777777" w:rsidTr="00053599">
        <w:trPr>
          <w:trHeight w:val="454"/>
          <w:jc w:val="center"/>
        </w:trPr>
        <w:tc>
          <w:tcPr>
            <w:tcW w:w="454" w:type="dxa"/>
            <w:vAlign w:val="center"/>
          </w:tcPr>
          <w:p w14:paraId="6C456509" w14:textId="5C339E96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3D41F57E" w14:textId="4357DA8D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2673B9EB" w14:textId="1C6828F1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40B0295D" w14:textId="62F77798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412FA914" w14:textId="4AB3FE73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5C764B5E" w14:textId="763561C2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41362C97" w14:textId="78F44376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14:paraId="565975B8" w14:textId="4DCD0CF6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4105FE04" w14:textId="4E772663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1DEEC80E" w14:textId="4C0888D1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6C7D8A70" w14:textId="7E75A67E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2734E439" w14:textId="0281378C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33242A29" w14:textId="323CAE6E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14:paraId="0D723D5D" w14:textId="5CFC911F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N</w:t>
            </w:r>
          </w:p>
        </w:tc>
      </w:tr>
      <w:tr w:rsidR="00E97E4B" w14:paraId="7CB1682B" w14:textId="77777777" w:rsidTr="00053599">
        <w:trPr>
          <w:trHeight w:val="454"/>
          <w:jc w:val="center"/>
        </w:trPr>
        <w:tc>
          <w:tcPr>
            <w:tcW w:w="454" w:type="dxa"/>
            <w:vAlign w:val="center"/>
          </w:tcPr>
          <w:p w14:paraId="54378F67" w14:textId="1F83CA6E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14:paraId="72854625" w14:textId="1DF99782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7DE0F093" w14:textId="0B361CE3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397A306A" w14:textId="4A231037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1FA01379" w14:textId="1021F337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5B17CEF0" w14:textId="481BCD85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3B6AC00E" w14:textId="008D30C3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14:paraId="09569E06" w14:textId="6DA84CC4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Q</w:t>
            </w:r>
          </w:p>
        </w:tc>
        <w:tc>
          <w:tcPr>
            <w:tcW w:w="454" w:type="dxa"/>
            <w:vAlign w:val="center"/>
          </w:tcPr>
          <w:p w14:paraId="5AF903DA" w14:textId="31C3ADA3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1E159A77" w14:textId="3AE9090D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14:paraId="3DD379A8" w14:textId="67046E0F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74EF053C" w14:textId="0C061A33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14:paraId="10A8BB85" w14:textId="64FAA661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342EA65F" w14:textId="6A6AD5D8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Y</w:t>
            </w:r>
          </w:p>
        </w:tc>
      </w:tr>
      <w:tr w:rsidR="00E97E4B" w14:paraId="2D639270" w14:textId="77777777" w:rsidTr="00053599">
        <w:trPr>
          <w:trHeight w:val="454"/>
          <w:jc w:val="center"/>
        </w:trPr>
        <w:tc>
          <w:tcPr>
            <w:tcW w:w="454" w:type="dxa"/>
            <w:vAlign w:val="center"/>
          </w:tcPr>
          <w:p w14:paraId="3CF63BC6" w14:textId="4B66A1EA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4D5FE209" w14:textId="35FEEEF5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726F5B91" w14:textId="09155BE1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3518C3E3" w14:textId="017C4007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14:paraId="121F98D6" w14:textId="0A5CCEB0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6136F426" w14:textId="16B1051E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V</w:t>
            </w:r>
          </w:p>
        </w:tc>
        <w:tc>
          <w:tcPr>
            <w:tcW w:w="454" w:type="dxa"/>
            <w:vAlign w:val="center"/>
          </w:tcPr>
          <w:p w14:paraId="14414EAB" w14:textId="201E08B3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14:paraId="2873A913" w14:textId="3B406DDE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14:paraId="782A0528" w14:textId="6E8BA2DD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7F14C5C4" w14:textId="1F9AADB1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14:paraId="5AF3E251" w14:textId="2FFF349B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14:paraId="593E2FD7" w14:textId="04157743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X</w:t>
            </w:r>
          </w:p>
        </w:tc>
        <w:tc>
          <w:tcPr>
            <w:tcW w:w="454" w:type="dxa"/>
            <w:vAlign w:val="center"/>
          </w:tcPr>
          <w:p w14:paraId="41BE32F5" w14:textId="230329C8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14:paraId="38B5B167" w14:textId="3CCB9DA0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O</w:t>
            </w:r>
          </w:p>
        </w:tc>
      </w:tr>
      <w:tr w:rsidR="00E97E4B" w14:paraId="032E456C" w14:textId="77777777" w:rsidTr="00053599">
        <w:trPr>
          <w:trHeight w:val="454"/>
          <w:jc w:val="center"/>
        </w:trPr>
        <w:tc>
          <w:tcPr>
            <w:tcW w:w="454" w:type="dxa"/>
            <w:vAlign w:val="center"/>
          </w:tcPr>
          <w:p w14:paraId="5FF59A3E" w14:textId="7C4F3835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14:paraId="6C2B2845" w14:textId="062C4BC8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14:paraId="4EB4C08C" w14:textId="6C63FB50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14:paraId="074BA0D7" w14:textId="52AD2D17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14:paraId="7B6613BF" w14:textId="58A79D1A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14:paraId="161076B5" w14:textId="3142CECE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10A6BC06" w14:textId="6B047EF0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14:paraId="6787E37B" w14:textId="2686AFAE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14:paraId="632ED374" w14:textId="180E6EAB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14:paraId="1672E6F4" w14:textId="7CB86265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14:paraId="5112E200" w14:textId="6C91DB26" w:rsidR="00265753" w:rsidRPr="00E97E4B" w:rsidRDefault="00265753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14:paraId="5C74FF27" w14:textId="6127C129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14:paraId="0F6D5D41" w14:textId="190D1277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14:paraId="719F312B" w14:textId="258A116F" w:rsidR="00265753" w:rsidRPr="00E97E4B" w:rsidRDefault="00104F9F" w:rsidP="00363FC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7E4B">
              <w:rPr>
                <w:rFonts w:ascii="Tahoma" w:hAnsi="Tahoma" w:cs="Tahoma"/>
                <w:sz w:val="24"/>
                <w:szCs w:val="24"/>
              </w:rPr>
              <w:t>N</w:t>
            </w:r>
          </w:p>
        </w:tc>
      </w:tr>
    </w:tbl>
    <w:p w14:paraId="3417AE5A" w14:textId="77777777" w:rsidR="00265753" w:rsidRDefault="00265753" w:rsidP="000B5CCB">
      <w:pPr>
        <w:spacing w:after="0" w:line="240" w:lineRule="auto"/>
        <w:ind w:left="360"/>
        <w:rPr>
          <w:rFonts w:ascii="Tahoma" w:hAnsi="Tahoma" w:cs="Tahoma"/>
          <w:sz w:val="28"/>
          <w:szCs w:val="28"/>
        </w:rPr>
      </w:pPr>
    </w:p>
    <w:p w14:paraId="71B8BA9B" w14:textId="117F37F1" w:rsidR="000700A7" w:rsidRDefault="00104F9F" w:rsidP="003D6D6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on las palabras que encontraste en la sopa de letras, completa el siguiente texto:</w:t>
      </w:r>
    </w:p>
    <w:p w14:paraId="47319C6D" w14:textId="77777777" w:rsidR="00363FC0" w:rsidRPr="00363FC0" w:rsidRDefault="00363FC0" w:rsidP="00363FC0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1B5F380" w14:textId="6E9162DF" w:rsidR="00104F9F" w:rsidRPr="000C7769" w:rsidRDefault="00104F9F" w:rsidP="00BF7051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C7769">
        <w:rPr>
          <w:rFonts w:ascii="Tahoma" w:hAnsi="Tahoma" w:cs="Tahoma"/>
          <w:sz w:val="28"/>
          <w:szCs w:val="28"/>
        </w:rPr>
        <w:t xml:space="preserve">La </w:t>
      </w:r>
      <w:r w:rsidR="00BF7051" w:rsidRPr="000C7769">
        <w:rPr>
          <w:rFonts w:ascii="Tahoma" w:hAnsi="Tahoma" w:cs="Tahoma"/>
          <w:sz w:val="28"/>
          <w:szCs w:val="28"/>
          <w:u w:val="single"/>
        </w:rPr>
        <w:t>____________</w:t>
      </w:r>
      <w:r w:rsidR="000C7769">
        <w:rPr>
          <w:rFonts w:ascii="Tahoma" w:hAnsi="Tahoma" w:cs="Tahoma"/>
          <w:sz w:val="28"/>
          <w:szCs w:val="28"/>
          <w:u w:val="single"/>
        </w:rPr>
        <w:t>______</w:t>
      </w:r>
      <w:r w:rsidR="00BF7051" w:rsidRPr="000C7769">
        <w:rPr>
          <w:rFonts w:ascii="Tahoma" w:hAnsi="Tahoma" w:cs="Tahoma"/>
          <w:sz w:val="28"/>
          <w:szCs w:val="28"/>
          <w:u w:val="single"/>
        </w:rPr>
        <w:t xml:space="preserve">____ </w:t>
      </w:r>
      <w:r w:rsidR="000700A7" w:rsidRPr="000C7769">
        <w:rPr>
          <w:rFonts w:ascii="Tahoma" w:hAnsi="Tahoma" w:cs="Tahoma"/>
          <w:sz w:val="28"/>
          <w:szCs w:val="28"/>
        </w:rPr>
        <w:t xml:space="preserve">se presenta cuando </w:t>
      </w:r>
      <w:r w:rsidR="008250A8" w:rsidRPr="000C7769">
        <w:rPr>
          <w:rFonts w:ascii="Tahoma" w:hAnsi="Tahoma" w:cs="Tahoma"/>
          <w:sz w:val="28"/>
          <w:szCs w:val="28"/>
        </w:rPr>
        <w:t>u</w:t>
      </w:r>
      <w:r w:rsidR="000700A7" w:rsidRPr="000C7769">
        <w:rPr>
          <w:rFonts w:ascii="Tahoma" w:hAnsi="Tahoma" w:cs="Tahoma"/>
          <w:sz w:val="28"/>
          <w:szCs w:val="28"/>
        </w:rPr>
        <w:t xml:space="preserve">na persona o grupo de personas recibe un trato injusto, desfavorable o no se respetan sus </w:t>
      </w:r>
      <w:r w:rsidR="00BF7051" w:rsidRPr="000C7769">
        <w:rPr>
          <w:rFonts w:ascii="Tahoma" w:hAnsi="Tahoma" w:cs="Tahoma"/>
          <w:sz w:val="28"/>
          <w:szCs w:val="28"/>
          <w:u w:val="single"/>
        </w:rPr>
        <w:t>__________</w:t>
      </w:r>
      <w:r w:rsidR="000C7769">
        <w:rPr>
          <w:rFonts w:ascii="Tahoma" w:hAnsi="Tahoma" w:cs="Tahoma"/>
          <w:sz w:val="28"/>
          <w:szCs w:val="28"/>
          <w:u w:val="single"/>
        </w:rPr>
        <w:t>__</w:t>
      </w:r>
      <w:r w:rsidR="00BF7051" w:rsidRPr="000C7769">
        <w:rPr>
          <w:rFonts w:ascii="Tahoma" w:hAnsi="Tahoma" w:cs="Tahoma"/>
          <w:sz w:val="28"/>
          <w:szCs w:val="28"/>
          <w:u w:val="single"/>
        </w:rPr>
        <w:t>_____</w:t>
      </w:r>
      <w:r w:rsidR="008250A8" w:rsidRPr="000C7769">
        <w:rPr>
          <w:rFonts w:ascii="Tahoma" w:hAnsi="Tahoma" w:cs="Tahoma"/>
          <w:sz w:val="28"/>
          <w:szCs w:val="28"/>
        </w:rPr>
        <w:t xml:space="preserve"> humanos debido características personales como la</w:t>
      </w:r>
      <w:r w:rsidR="00BF7051" w:rsidRPr="000C7769">
        <w:rPr>
          <w:rFonts w:ascii="Tahoma" w:hAnsi="Tahoma" w:cs="Tahoma"/>
          <w:sz w:val="28"/>
          <w:szCs w:val="28"/>
        </w:rPr>
        <w:t xml:space="preserve"> </w:t>
      </w:r>
      <w:r w:rsidR="008250A8" w:rsidRPr="000C7769">
        <w:rPr>
          <w:rFonts w:ascii="Tahoma" w:hAnsi="Tahoma" w:cs="Tahoma"/>
          <w:sz w:val="28"/>
          <w:szCs w:val="28"/>
        </w:rPr>
        <w:t>le</w:t>
      </w:r>
      <w:r w:rsidR="00D5391D">
        <w:rPr>
          <w:rFonts w:ascii="Tahoma" w:hAnsi="Tahoma" w:cs="Tahoma"/>
          <w:sz w:val="28"/>
          <w:szCs w:val="28"/>
        </w:rPr>
        <w:t>n</w:t>
      </w:r>
      <w:r w:rsidR="008250A8" w:rsidRPr="000C7769">
        <w:rPr>
          <w:rFonts w:ascii="Tahoma" w:hAnsi="Tahoma" w:cs="Tahoma"/>
          <w:sz w:val="28"/>
          <w:szCs w:val="28"/>
        </w:rPr>
        <w:t xml:space="preserve">gua, el origen étnico, la vestimenta o formas de pensar. Es importante combatir los </w:t>
      </w:r>
      <w:r w:rsidR="00BF7051" w:rsidRPr="000C7769">
        <w:rPr>
          <w:rFonts w:ascii="Tahoma" w:hAnsi="Tahoma" w:cs="Tahoma"/>
          <w:sz w:val="28"/>
          <w:szCs w:val="28"/>
          <w:u w:val="single"/>
        </w:rPr>
        <w:t>_________________</w:t>
      </w:r>
      <w:r w:rsidR="008250A8" w:rsidRPr="000C7769">
        <w:rPr>
          <w:rFonts w:ascii="Tahoma" w:hAnsi="Tahoma" w:cs="Tahoma"/>
          <w:sz w:val="28"/>
          <w:szCs w:val="28"/>
        </w:rPr>
        <w:t xml:space="preserve"> haci</w:t>
      </w:r>
      <w:r w:rsidR="00BF7051" w:rsidRPr="000C7769">
        <w:rPr>
          <w:rFonts w:ascii="Tahoma" w:hAnsi="Tahoma" w:cs="Tahoma"/>
          <w:sz w:val="28"/>
          <w:szCs w:val="28"/>
        </w:rPr>
        <w:t xml:space="preserve">a </w:t>
      </w:r>
      <w:r w:rsidR="008250A8" w:rsidRPr="000C7769">
        <w:rPr>
          <w:rFonts w:ascii="Tahoma" w:hAnsi="Tahoma" w:cs="Tahoma"/>
          <w:sz w:val="28"/>
          <w:szCs w:val="28"/>
        </w:rPr>
        <w:t xml:space="preserve">las personas que son diferentes a nosotros ya que nuestro país se caracteriza por la </w:t>
      </w:r>
      <w:r w:rsidR="00BF7051" w:rsidRPr="000C7769">
        <w:rPr>
          <w:rFonts w:ascii="Tahoma" w:hAnsi="Tahoma" w:cs="Tahoma"/>
          <w:sz w:val="28"/>
          <w:szCs w:val="28"/>
          <w:u w:val="single"/>
        </w:rPr>
        <w:t>____</w:t>
      </w:r>
      <w:r w:rsidR="000C7769">
        <w:rPr>
          <w:rFonts w:ascii="Tahoma" w:hAnsi="Tahoma" w:cs="Tahoma"/>
          <w:sz w:val="28"/>
          <w:szCs w:val="28"/>
          <w:u w:val="single"/>
        </w:rPr>
        <w:t>_____</w:t>
      </w:r>
      <w:r w:rsidR="00BF7051" w:rsidRPr="000C7769">
        <w:rPr>
          <w:rFonts w:ascii="Tahoma" w:hAnsi="Tahoma" w:cs="Tahoma"/>
          <w:sz w:val="28"/>
          <w:szCs w:val="28"/>
          <w:u w:val="single"/>
        </w:rPr>
        <w:t xml:space="preserve">____________ </w:t>
      </w:r>
      <w:r w:rsidR="008250A8" w:rsidRPr="000C7769">
        <w:rPr>
          <w:rFonts w:ascii="Tahoma" w:hAnsi="Tahoma" w:cs="Tahoma"/>
          <w:sz w:val="28"/>
          <w:szCs w:val="28"/>
        </w:rPr>
        <w:t>de</w:t>
      </w:r>
      <w:r w:rsidR="00BF7051" w:rsidRPr="000C7769">
        <w:rPr>
          <w:rFonts w:ascii="Tahoma" w:hAnsi="Tahoma" w:cs="Tahoma"/>
          <w:sz w:val="28"/>
          <w:szCs w:val="28"/>
        </w:rPr>
        <w:t xml:space="preserve"> </w:t>
      </w:r>
      <w:r w:rsidR="008250A8" w:rsidRPr="000C7769">
        <w:rPr>
          <w:rFonts w:ascii="Tahoma" w:hAnsi="Tahoma" w:cs="Tahoma"/>
          <w:sz w:val="28"/>
          <w:szCs w:val="28"/>
        </w:rPr>
        <w:t>culturas, pueblos, lenguas, tradiciones, etc.</w:t>
      </w:r>
      <w:r w:rsidR="000C7769">
        <w:rPr>
          <w:rFonts w:ascii="Tahoma" w:hAnsi="Tahoma" w:cs="Tahoma"/>
          <w:sz w:val="28"/>
          <w:szCs w:val="28"/>
        </w:rPr>
        <w:t>,</w:t>
      </w:r>
      <w:r w:rsidR="008250A8" w:rsidRPr="000C7769">
        <w:rPr>
          <w:rFonts w:ascii="Tahoma" w:hAnsi="Tahoma" w:cs="Tahoma"/>
          <w:sz w:val="28"/>
          <w:szCs w:val="28"/>
        </w:rPr>
        <w:t xml:space="preserve"> por lo </w:t>
      </w:r>
      <w:r w:rsidR="000C7769" w:rsidRPr="000C7769">
        <w:rPr>
          <w:rFonts w:ascii="Tahoma" w:hAnsi="Tahoma" w:cs="Tahoma"/>
          <w:sz w:val="28"/>
          <w:szCs w:val="28"/>
        </w:rPr>
        <w:t>tanto,</w:t>
      </w:r>
      <w:r w:rsidR="008250A8" w:rsidRPr="000C7769">
        <w:rPr>
          <w:rFonts w:ascii="Tahoma" w:hAnsi="Tahoma" w:cs="Tahoma"/>
          <w:sz w:val="28"/>
          <w:szCs w:val="28"/>
        </w:rPr>
        <w:t xml:space="preserve"> no podemos </w:t>
      </w:r>
      <w:r w:rsidR="00BF7051" w:rsidRPr="000C7769">
        <w:rPr>
          <w:rFonts w:ascii="Tahoma" w:hAnsi="Tahoma" w:cs="Tahoma"/>
          <w:sz w:val="28"/>
          <w:szCs w:val="28"/>
          <w:u w:val="single"/>
        </w:rPr>
        <w:t>________</w:t>
      </w:r>
      <w:r w:rsidR="000C7769">
        <w:rPr>
          <w:rFonts w:ascii="Tahoma" w:hAnsi="Tahoma" w:cs="Tahoma"/>
          <w:sz w:val="28"/>
          <w:szCs w:val="28"/>
          <w:u w:val="single"/>
        </w:rPr>
        <w:t>____</w:t>
      </w:r>
      <w:r w:rsidR="00BF7051" w:rsidRPr="000C7769">
        <w:rPr>
          <w:rFonts w:ascii="Tahoma" w:hAnsi="Tahoma" w:cs="Tahoma"/>
          <w:sz w:val="28"/>
          <w:szCs w:val="28"/>
          <w:u w:val="single"/>
        </w:rPr>
        <w:t>_______</w:t>
      </w:r>
      <w:r w:rsidR="008250A8" w:rsidRPr="000C7769">
        <w:rPr>
          <w:rFonts w:ascii="Tahoma" w:hAnsi="Tahoma" w:cs="Tahoma"/>
          <w:sz w:val="28"/>
          <w:szCs w:val="28"/>
        </w:rPr>
        <w:t xml:space="preserve"> a nadie de</w:t>
      </w:r>
      <w:r w:rsidR="00BF7051" w:rsidRPr="000C7769">
        <w:rPr>
          <w:rFonts w:ascii="Tahoma" w:hAnsi="Tahoma" w:cs="Tahoma"/>
          <w:sz w:val="28"/>
          <w:szCs w:val="28"/>
        </w:rPr>
        <w:t xml:space="preserve"> los derechos y oportunidades que como mexicanos tenemos; un primer paso para lograrlo es la </w:t>
      </w:r>
      <w:r w:rsidR="00BF7051" w:rsidRPr="000C7769">
        <w:rPr>
          <w:rFonts w:ascii="Tahoma" w:hAnsi="Tahoma" w:cs="Tahoma"/>
          <w:sz w:val="28"/>
          <w:szCs w:val="28"/>
          <w:u w:val="single"/>
        </w:rPr>
        <w:t>________</w:t>
      </w:r>
      <w:r w:rsidR="000C7769">
        <w:rPr>
          <w:rFonts w:ascii="Tahoma" w:hAnsi="Tahoma" w:cs="Tahoma"/>
          <w:sz w:val="28"/>
          <w:szCs w:val="28"/>
          <w:u w:val="single"/>
        </w:rPr>
        <w:t>_______</w:t>
      </w:r>
      <w:r w:rsidR="00BF7051" w:rsidRPr="000C7769">
        <w:rPr>
          <w:rFonts w:ascii="Tahoma" w:hAnsi="Tahoma" w:cs="Tahoma"/>
          <w:sz w:val="28"/>
          <w:szCs w:val="28"/>
          <w:u w:val="single"/>
        </w:rPr>
        <w:t>______</w:t>
      </w:r>
      <w:r w:rsidR="00BF7051" w:rsidRPr="000C7769">
        <w:rPr>
          <w:rFonts w:ascii="Tahoma" w:hAnsi="Tahoma" w:cs="Tahoma"/>
          <w:sz w:val="28"/>
          <w:szCs w:val="28"/>
        </w:rPr>
        <w:t xml:space="preserve"> de esta multiculturalidad de México. Recuerda todos y todas tenemos el mismo</w:t>
      </w:r>
      <w:r w:rsidR="00BF7051" w:rsidRPr="000C7769">
        <w:rPr>
          <w:rFonts w:ascii="Tahoma" w:hAnsi="Tahoma" w:cs="Tahoma"/>
          <w:sz w:val="28"/>
          <w:szCs w:val="28"/>
          <w:u w:val="single"/>
        </w:rPr>
        <w:t xml:space="preserve"> ____</w:t>
      </w:r>
      <w:r w:rsidR="000C7769">
        <w:rPr>
          <w:rFonts w:ascii="Tahoma" w:hAnsi="Tahoma" w:cs="Tahoma"/>
          <w:sz w:val="28"/>
          <w:szCs w:val="28"/>
          <w:u w:val="single"/>
        </w:rPr>
        <w:t>___</w:t>
      </w:r>
      <w:r w:rsidR="00BF7051" w:rsidRPr="000C7769">
        <w:rPr>
          <w:rFonts w:ascii="Tahoma" w:hAnsi="Tahoma" w:cs="Tahoma"/>
          <w:sz w:val="28"/>
          <w:szCs w:val="28"/>
          <w:u w:val="single"/>
        </w:rPr>
        <w:t>____________</w:t>
      </w:r>
      <w:r w:rsidR="00BF7051" w:rsidRPr="000C7769">
        <w:rPr>
          <w:rFonts w:ascii="Tahoma" w:hAnsi="Tahoma" w:cs="Tahoma"/>
          <w:sz w:val="28"/>
          <w:szCs w:val="28"/>
        </w:rPr>
        <w:t xml:space="preserve"> como personas y merecemos </w:t>
      </w:r>
      <w:r w:rsidR="00BF7051" w:rsidRPr="000C7769">
        <w:rPr>
          <w:rFonts w:ascii="Tahoma" w:hAnsi="Tahoma" w:cs="Tahoma"/>
          <w:sz w:val="28"/>
          <w:szCs w:val="28"/>
          <w:u w:val="single"/>
        </w:rPr>
        <w:t>_________</w:t>
      </w:r>
      <w:r w:rsidR="000C7769">
        <w:rPr>
          <w:rFonts w:ascii="Tahoma" w:hAnsi="Tahoma" w:cs="Tahoma"/>
          <w:sz w:val="28"/>
          <w:szCs w:val="28"/>
          <w:u w:val="single"/>
        </w:rPr>
        <w:t>___</w:t>
      </w:r>
      <w:r w:rsidR="00BF7051" w:rsidRPr="000C7769">
        <w:rPr>
          <w:rFonts w:ascii="Tahoma" w:hAnsi="Tahoma" w:cs="Tahoma"/>
          <w:sz w:val="28"/>
          <w:szCs w:val="28"/>
          <w:u w:val="single"/>
        </w:rPr>
        <w:t>____</w:t>
      </w:r>
      <w:r w:rsidR="00BF7051" w:rsidRPr="000C7769">
        <w:rPr>
          <w:rFonts w:ascii="Tahoma" w:hAnsi="Tahoma" w:cs="Tahoma"/>
          <w:sz w:val="28"/>
          <w:szCs w:val="28"/>
        </w:rPr>
        <w:t>.</w:t>
      </w:r>
    </w:p>
    <w:p w14:paraId="51CDA387" w14:textId="77777777" w:rsidR="00BF7051" w:rsidRDefault="00BF7051" w:rsidP="00BF705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A443444" w14:textId="27756D2C" w:rsidR="00BF7051" w:rsidRDefault="00BF7051" w:rsidP="00DB51C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Reflexiona acerca de la discriminación que sufren las personas de los pueblos originarios de México por tener características diferentes como su lengua materna y su vestimenta y responde:</w:t>
      </w:r>
    </w:p>
    <w:p w14:paraId="06D0242D" w14:textId="77777777" w:rsidR="00BF7051" w:rsidRDefault="00BF7051" w:rsidP="00BF7051">
      <w:pPr>
        <w:pStyle w:val="Prrafodelista"/>
        <w:spacing w:after="0" w:line="240" w:lineRule="auto"/>
        <w:rPr>
          <w:rFonts w:ascii="Tahoma" w:hAnsi="Tahoma" w:cs="Tahoma"/>
          <w:sz w:val="28"/>
          <w:szCs w:val="28"/>
        </w:rPr>
      </w:pPr>
    </w:p>
    <w:p w14:paraId="4E4A5066" w14:textId="6D7C470D" w:rsidR="00BF7051" w:rsidRPr="000C7769" w:rsidRDefault="00BF7051" w:rsidP="003D6D64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C7769">
        <w:rPr>
          <w:rFonts w:ascii="Tahoma" w:hAnsi="Tahoma" w:cs="Tahoma"/>
          <w:sz w:val="28"/>
          <w:szCs w:val="28"/>
        </w:rPr>
        <w:t>1.- ¿Qué propones para disminuir la discriminación hacia los pueblos originarios del país?</w:t>
      </w:r>
    </w:p>
    <w:p w14:paraId="07294CFA" w14:textId="77777777" w:rsidR="00363FC0" w:rsidRDefault="00363FC0" w:rsidP="00BF705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CB615AA" w14:textId="592CE670" w:rsidR="00E97E4B" w:rsidRDefault="00363FC0" w:rsidP="00BF705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</w:t>
      </w:r>
    </w:p>
    <w:p w14:paraId="21C57CC6" w14:textId="77777777" w:rsidR="00363FC0" w:rsidRDefault="00363FC0" w:rsidP="00BF705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696DB94" w14:textId="4220A0D4" w:rsidR="00363FC0" w:rsidRDefault="00363FC0" w:rsidP="00BF705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</w:t>
      </w:r>
    </w:p>
    <w:p w14:paraId="79CB9DCA" w14:textId="77777777" w:rsidR="00363FC0" w:rsidRDefault="00363FC0" w:rsidP="00BF705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6242A63" w14:textId="0CE9366D" w:rsidR="00363FC0" w:rsidRDefault="00363FC0" w:rsidP="00BF705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</w:t>
      </w:r>
    </w:p>
    <w:p w14:paraId="5BF16C56" w14:textId="77777777" w:rsidR="00363FC0" w:rsidRDefault="00363FC0" w:rsidP="00BF705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C6EADEB" w14:textId="07443889" w:rsidR="00363FC0" w:rsidRDefault="00363FC0" w:rsidP="00BF705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</w:t>
      </w:r>
    </w:p>
    <w:p w14:paraId="40D81248" w14:textId="77777777" w:rsidR="00363FC0" w:rsidRDefault="00363FC0" w:rsidP="00BF705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E67B532" w14:textId="13D9E2CD" w:rsidR="00363FC0" w:rsidRDefault="00363FC0" w:rsidP="00BF705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</w:t>
      </w:r>
    </w:p>
    <w:p w14:paraId="7D01CD16" w14:textId="77777777" w:rsidR="00363FC0" w:rsidRDefault="00363FC0" w:rsidP="00BF705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520EF12" w14:textId="77777777" w:rsidR="00363FC0" w:rsidRDefault="00363FC0" w:rsidP="00BF705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A49FAE1" w14:textId="23DCA807" w:rsidR="00BF7051" w:rsidRPr="000C7769" w:rsidRDefault="00BF7051" w:rsidP="003D6D64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C7769">
        <w:rPr>
          <w:rFonts w:ascii="Tahoma" w:hAnsi="Tahoma" w:cs="Tahoma"/>
          <w:sz w:val="28"/>
          <w:szCs w:val="28"/>
        </w:rPr>
        <w:t>2.- ¿Cuáles valores debemos fortalecer para disminuir la discriminación?</w:t>
      </w:r>
    </w:p>
    <w:p w14:paraId="6482E593" w14:textId="77777777" w:rsidR="00E97E4B" w:rsidRDefault="00E97E4B" w:rsidP="00BF705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2E449B7" w14:textId="77777777" w:rsidR="00363FC0" w:rsidRDefault="00363FC0" w:rsidP="00363FC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</w:t>
      </w:r>
    </w:p>
    <w:p w14:paraId="3AECD7D5" w14:textId="77777777" w:rsidR="00363FC0" w:rsidRDefault="00363FC0" w:rsidP="00363FC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B20E504" w14:textId="77777777" w:rsidR="00363FC0" w:rsidRDefault="00363FC0" w:rsidP="00363FC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</w:t>
      </w:r>
    </w:p>
    <w:p w14:paraId="27FE8DBE" w14:textId="77777777" w:rsidR="00363FC0" w:rsidRDefault="00363FC0" w:rsidP="00363FC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B9069D8" w14:textId="77777777" w:rsidR="00363FC0" w:rsidRDefault="00363FC0" w:rsidP="00363FC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</w:t>
      </w:r>
    </w:p>
    <w:p w14:paraId="1E3969AC" w14:textId="77777777" w:rsidR="00363FC0" w:rsidRDefault="00363FC0" w:rsidP="00363FC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B97BC09" w14:textId="77777777" w:rsidR="00363FC0" w:rsidRDefault="00363FC0" w:rsidP="00363FC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</w:t>
      </w:r>
    </w:p>
    <w:p w14:paraId="271562DD" w14:textId="77777777" w:rsidR="00363FC0" w:rsidRDefault="00363FC0" w:rsidP="00363FC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A7E7799" w14:textId="77777777" w:rsidR="00363FC0" w:rsidRDefault="00363FC0" w:rsidP="00363FC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</w:t>
      </w:r>
    </w:p>
    <w:p w14:paraId="74408278" w14:textId="77777777" w:rsidR="00363FC0" w:rsidRDefault="00363FC0" w:rsidP="00BF705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AC0D867" w14:textId="77777777" w:rsidR="000C7769" w:rsidRDefault="000C7769" w:rsidP="00BF705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8850D40" w14:textId="77777777" w:rsidR="000C7769" w:rsidRDefault="000C7769" w:rsidP="00BF705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7BF66FD" w14:textId="77777777" w:rsidR="000C7769" w:rsidRDefault="000C7769" w:rsidP="00BF705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45236B7" w14:textId="77777777" w:rsidR="000C7769" w:rsidRDefault="000C7769" w:rsidP="00BF705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13E89D9" w14:textId="77777777" w:rsidR="000C7769" w:rsidRDefault="000C7769" w:rsidP="00BF705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C84D7D7" w14:textId="77777777" w:rsidR="000C7769" w:rsidRDefault="000C7769" w:rsidP="00BF705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76F3C02" w14:textId="77777777" w:rsidR="000C7769" w:rsidRDefault="000C7769" w:rsidP="00BF705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7B769D2" w14:textId="77777777" w:rsidR="000C7769" w:rsidRDefault="000C7769" w:rsidP="00BF705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B628FBB" w14:textId="77777777" w:rsidR="000C7769" w:rsidRDefault="000C7769" w:rsidP="00BF705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00FBC4C" w14:textId="77777777" w:rsidR="000C7769" w:rsidRDefault="000C7769" w:rsidP="00BF705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8800534" w14:textId="77777777" w:rsidR="000C7769" w:rsidRDefault="000C7769" w:rsidP="00BF705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AB45572" w14:textId="77777777" w:rsidR="000C7769" w:rsidRDefault="000C7769" w:rsidP="00BF705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B77A2E7" w14:textId="77777777" w:rsidR="000C7769" w:rsidRDefault="000C7769" w:rsidP="00BF705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E544F45" w14:textId="77777777" w:rsidR="000C7769" w:rsidRDefault="000C7769" w:rsidP="00BF705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FB795B0" w14:textId="77777777" w:rsidR="000C7769" w:rsidRDefault="000C7769" w:rsidP="00BF705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AC81F35" w14:textId="77777777" w:rsidR="000C7769" w:rsidRDefault="000C7769" w:rsidP="00BF705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D35B10B" w14:textId="033FA649" w:rsidR="00E97E4B" w:rsidRDefault="00E97E4B" w:rsidP="00E97E4B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E97E4B">
        <w:rPr>
          <w:rFonts w:ascii="Tahoma" w:hAnsi="Tahoma" w:cs="Tahoma"/>
          <w:b/>
          <w:bCs/>
          <w:sz w:val="28"/>
          <w:szCs w:val="28"/>
        </w:rPr>
        <w:lastRenderedPageBreak/>
        <w:t xml:space="preserve">CONOZCO </w:t>
      </w:r>
      <w:r w:rsidRPr="002C46A5">
        <w:rPr>
          <w:rFonts w:ascii="Tahoma" w:hAnsi="Tahoma" w:cs="Tahoma"/>
          <w:b/>
          <w:bCs/>
          <w:sz w:val="28"/>
          <w:szCs w:val="28"/>
        </w:rPr>
        <w:t>OTRAS</w:t>
      </w:r>
      <w:r w:rsidRPr="00E97E4B">
        <w:rPr>
          <w:rFonts w:ascii="Tahoma" w:hAnsi="Tahoma" w:cs="Tahoma"/>
          <w:b/>
          <w:bCs/>
          <w:sz w:val="28"/>
          <w:szCs w:val="28"/>
        </w:rPr>
        <w:t xml:space="preserve"> LENGUAS DE MI PAÍS</w:t>
      </w:r>
    </w:p>
    <w:p w14:paraId="581E2559" w14:textId="77777777" w:rsidR="00E97E4B" w:rsidRPr="0088578F" w:rsidRDefault="00E97E4B" w:rsidP="0088578F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D304F55" w14:textId="77777777" w:rsidR="0019393E" w:rsidRDefault="00E97E4B" w:rsidP="00DB51C2">
      <w:pPr>
        <w:pStyle w:val="Prrafodelista"/>
        <w:numPr>
          <w:ilvl w:val="0"/>
          <w:numId w:val="21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E97E4B">
        <w:rPr>
          <w:rFonts w:ascii="Tahoma" w:hAnsi="Tahoma" w:cs="Tahoma"/>
          <w:sz w:val="28"/>
          <w:szCs w:val="28"/>
        </w:rPr>
        <w:t>Une con una línea la palabra en náhuatl con su significado</w:t>
      </w:r>
      <w:r w:rsidR="0019393E">
        <w:rPr>
          <w:rFonts w:ascii="Tahoma" w:hAnsi="Tahoma" w:cs="Tahoma"/>
          <w:sz w:val="28"/>
          <w:szCs w:val="28"/>
        </w:rPr>
        <w:t>:</w:t>
      </w:r>
    </w:p>
    <w:p w14:paraId="26651C15" w14:textId="553010D5" w:rsidR="0019393E" w:rsidRDefault="0019393E" w:rsidP="0019393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EE00BE0" w14:textId="354885C5" w:rsidR="0019393E" w:rsidRDefault="0019393E" w:rsidP="0019393E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945E4CF" wp14:editId="46C98919">
                <wp:simplePos x="0" y="0"/>
                <wp:positionH relativeFrom="column">
                  <wp:posOffset>1764665</wp:posOffset>
                </wp:positionH>
                <wp:positionV relativeFrom="paragraph">
                  <wp:posOffset>8890</wp:posOffset>
                </wp:positionV>
                <wp:extent cx="1219200" cy="360000"/>
                <wp:effectExtent l="0" t="0" r="19050" b="21590"/>
                <wp:wrapNone/>
                <wp:docPr id="1629873287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0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0EB1D" w14:textId="77FA8876" w:rsidR="00C40701" w:rsidRPr="00C40701" w:rsidRDefault="00C40701" w:rsidP="00C4070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C4070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Xóchit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5E4CF" id="Rectángulo: esquinas redondeadas 14" o:spid="_x0000_s1044" style="position:absolute;margin-left:138.95pt;margin-top:.7pt;width:96pt;height:28.35pt;z-index:2516582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78F0EB1D" w14:textId="77FA8876" w:rsidR="00C40701" w:rsidRPr="00C40701" w:rsidRDefault="00C40701" w:rsidP="00C4070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C40701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Xóchitl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33CC589" wp14:editId="167F51AA">
                <wp:simplePos x="0" y="0"/>
                <wp:positionH relativeFrom="column">
                  <wp:posOffset>4952365</wp:posOffset>
                </wp:positionH>
                <wp:positionV relativeFrom="paragraph">
                  <wp:posOffset>8890</wp:posOffset>
                </wp:positionV>
                <wp:extent cx="1219200" cy="360000"/>
                <wp:effectExtent l="0" t="0" r="19050" b="21590"/>
                <wp:wrapNone/>
                <wp:docPr id="1630808997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0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ADE82" w14:textId="5E95DC5D" w:rsidR="00C40701" w:rsidRPr="00C40701" w:rsidRDefault="00C40701" w:rsidP="00C4070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C4070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ant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CC589" id="_x0000_s1045" style="position:absolute;margin-left:389.95pt;margin-top:.7pt;width:96pt;height:28.35pt;z-index:2516582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" fillcolor="white [3201]" strokecolor="black [3213]" strokeweight="1pt">
                <v:stroke joinstyle="miter"/>
                <v:textbox>
                  <w:txbxContent>
                    <w:p w14:paraId="395ADE82" w14:textId="5E95DC5D" w:rsidR="00C40701" w:rsidRPr="00C40701" w:rsidRDefault="00C40701" w:rsidP="00C4070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C40701">
                        <w:rPr>
                          <w:rFonts w:ascii="Tahoma" w:hAnsi="Tahoma" w:cs="Tahoma"/>
                          <w:sz w:val="24"/>
                          <w:szCs w:val="24"/>
                        </w:rPr>
                        <w:t>Nantl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2EAAD8A" wp14:editId="582E9D7D">
                <wp:simplePos x="0" y="0"/>
                <wp:positionH relativeFrom="column">
                  <wp:posOffset>3453765</wp:posOffset>
                </wp:positionH>
                <wp:positionV relativeFrom="paragraph">
                  <wp:posOffset>8890</wp:posOffset>
                </wp:positionV>
                <wp:extent cx="1219200" cy="360000"/>
                <wp:effectExtent l="0" t="0" r="19050" b="21590"/>
                <wp:wrapNone/>
                <wp:docPr id="393342583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0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966EB" w14:textId="11FE407E" w:rsidR="00C40701" w:rsidRPr="00C40701" w:rsidRDefault="00C40701" w:rsidP="00C4070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C4070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al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AAD8A" id="_x0000_s1046" style="position:absolute;margin-left:271.95pt;margin-top:.7pt;width:96pt;height:28.35pt;z-index:2516582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21D966EB" w14:textId="11FE407E" w:rsidR="00C40701" w:rsidRPr="00C40701" w:rsidRDefault="00C40701" w:rsidP="00C4070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C40701">
                        <w:rPr>
                          <w:rFonts w:ascii="Tahoma" w:hAnsi="Tahoma" w:cs="Tahoma"/>
                          <w:sz w:val="24"/>
                          <w:szCs w:val="24"/>
                        </w:rPr>
                        <w:t>Call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B3A99D8" wp14:editId="1F12774B">
                <wp:simplePos x="0" y="0"/>
                <wp:positionH relativeFrom="column">
                  <wp:posOffset>145415</wp:posOffset>
                </wp:positionH>
                <wp:positionV relativeFrom="paragraph">
                  <wp:posOffset>8890</wp:posOffset>
                </wp:positionV>
                <wp:extent cx="1219200" cy="360000"/>
                <wp:effectExtent l="0" t="0" r="19050" b="21590"/>
                <wp:wrapNone/>
                <wp:docPr id="1259622633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0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3752C" w14:textId="7940D406" w:rsidR="0019393E" w:rsidRPr="00C40701" w:rsidRDefault="00C40701" w:rsidP="0019393E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C4070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oto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A99D8" id="_x0000_s1047" style="position:absolute;margin-left:11.45pt;margin-top:.7pt;width:96pt;height:28.35pt;z-index:2516582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" fillcolor="white [3201]" strokecolor="black [3213]" strokeweight="1pt">
                <v:stroke joinstyle="miter"/>
                <v:textbox>
                  <w:txbxContent>
                    <w:p w14:paraId="1083752C" w14:textId="7940D406" w:rsidR="0019393E" w:rsidRPr="00C40701" w:rsidRDefault="00C40701" w:rsidP="0019393E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C40701">
                        <w:rPr>
                          <w:rFonts w:ascii="Tahoma" w:hAnsi="Tahoma" w:cs="Tahoma"/>
                          <w:sz w:val="24"/>
                          <w:szCs w:val="24"/>
                        </w:rPr>
                        <w:t>Totot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2BCCBC" w14:textId="3FD41D4E" w:rsidR="00E97E4B" w:rsidRPr="0019393E" w:rsidRDefault="00E97E4B" w:rsidP="0019393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19393E">
        <w:rPr>
          <w:rFonts w:ascii="Tahoma" w:hAnsi="Tahoma" w:cs="Tahoma"/>
          <w:sz w:val="28"/>
          <w:szCs w:val="28"/>
        </w:rPr>
        <w:t xml:space="preserve"> </w:t>
      </w:r>
    </w:p>
    <w:p w14:paraId="0908CDB1" w14:textId="77777777" w:rsidR="0019393E" w:rsidRDefault="0019393E" w:rsidP="0019393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9790AB7" w14:textId="77777777" w:rsidR="00C40701" w:rsidRDefault="00C40701" w:rsidP="0019393E">
      <w:pPr>
        <w:spacing w:after="0" w:line="240" w:lineRule="auto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2555"/>
        <w:gridCol w:w="2569"/>
        <w:gridCol w:w="2551"/>
      </w:tblGrid>
      <w:tr w:rsidR="0019393E" w14:paraId="1CB0E5C2" w14:textId="77777777" w:rsidTr="00C40701">
        <w:tc>
          <w:tcPr>
            <w:tcW w:w="2632" w:type="dxa"/>
          </w:tcPr>
          <w:p w14:paraId="6B1E37C8" w14:textId="0179DA7C" w:rsidR="0019393E" w:rsidRDefault="0019393E" w:rsidP="0019393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BF68FD" wp14:editId="563BE8A1">
                  <wp:extent cx="876300" cy="876300"/>
                  <wp:effectExtent l="0" t="0" r="0" b="0"/>
                  <wp:docPr id="885805465" name="Imagen 885805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014ED91D" w14:textId="53CA67AD" w:rsidR="0019393E" w:rsidRDefault="0019393E" w:rsidP="0019393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626B1B" wp14:editId="23061C13">
                  <wp:extent cx="552450" cy="818463"/>
                  <wp:effectExtent l="0" t="0" r="0" b="1270"/>
                  <wp:docPr id="1886420486" name="Imagen 1886420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7" t="2965"/>
                          <a:stretch/>
                        </pic:blipFill>
                        <pic:spPr bwMode="auto">
                          <a:xfrm>
                            <a:off x="0" y="0"/>
                            <a:ext cx="562932" cy="833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48EBDEEA" w14:textId="7D3151F8" w:rsidR="0019393E" w:rsidRDefault="0019393E" w:rsidP="0019393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22968B" wp14:editId="148BF75E">
                  <wp:extent cx="717550" cy="634308"/>
                  <wp:effectExtent l="0" t="0" r="6350" b="0"/>
                  <wp:docPr id="611181575" name="Imagen 611181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" t="7112" r="2666" b="8223"/>
                          <a:stretch/>
                        </pic:blipFill>
                        <pic:spPr bwMode="auto">
                          <a:xfrm>
                            <a:off x="0" y="0"/>
                            <a:ext cx="722035" cy="63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1BD38563" w14:textId="7AA83057" w:rsidR="0019393E" w:rsidRDefault="0019393E" w:rsidP="0019393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19393E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21536761" wp14:editId="47AF7083">
                  <wp:extent cx="495300" cy="726727"/>
                  <wp:effectExtent l="0" t="0" r="0" b="0"/>
                  <wp:docPr id="1958963319" name="Imagen 1958963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96837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92" cy="73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821E4" w14:textId="77777777" w:rsidR="00E97E4B" w:rsidRDefault="00E97E4B" w:rsidP="00E97E4B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45C42E7" w14:textId="240AB25A" w:rsidR="00E97E4B" w:rsidRDefault="00E97E4B" w:rsidP="003D6D6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bserva las siguientes estrofas en lenguas originarias y su traducción responde las preguntas:</w:t>
      </w:r>
    </w:p>
    <w:p w14:paraId="597D7983" w14:textId="77777777" w:rsidR="00E97E4B" w:rsidRDefault="00E97E4B" w:rsidP="00E97E4B">
      <w:pPr>
        <w:spacing w:after="0" w:line="240" w:lineRule="auto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119"/>
      </w:tblGrid>
      <w:tr w:rsidR="00C40701" w14:paraId="719CA9E9" w14:textId="77777777" w:rsidTr="00053599">
        <w:trPr>
          <w:jc w:val="center"/>
        </w:trPr>
        <w:tc>
          <w:tcPr>
            <w:tcW w:w="3539" w:type="dxa"/>
            <w:shd w:val="clear" w:color="auto" w:fill="FFF2CC" w:themeFill="accent4" w:themeFillTint="33"/>
          </w:tcPr>
          <w:p w14:paraId="4D5174A5" w14:textId="012D12A3" w:rsidR="00C40701" w:rsidRPr="00C40701" w:rsidRDefault="00C40701" w:rsidP="00C4070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40701">
              <w:rPr>
                <w:rFonts w:ascii="Tahoma" w:hAnsi="Tahoma" w:cs="Tahoma"/>
                <w:b/>
                <w:bCs/>
                <w:sz w:val="24"/>
                <w:szCs w:val="24"/>
              </w:rPr>
              <w:t>Zapoteco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48F4C7AA" w14:textId="2DA5CCDF" w:rsidR="00C40701" w:rsidRPr="00C40701" w:rsidRDefault="00C40701" w:rsidP="00C4070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40701">
              <w:rPr>
                <w:rFonts w:ascii="Tahoma" w:hAnsi="Tahoma" w:cs="Tahoma"/>
                <w:b/>
                <w:bCs/>
                <w:sz w:val="24"/>
                <w:szCs w:val="24"/>
              </w:rPr>
              <w:t>Español</w:t>
            </w:r>
          </w:p>
        </w:tc>
      </w:tr>
      <w:tr w:rsidR="00C40701" w14:paraId="40450B14" w14:textId="77777777" w:rsidTr="00C40701">
        <w:trPr>
          <w:jc w:val="center"/>
        </w:trPr>
        <w:tc>
          <w:tcPr>
            <w:tcW w:w="3539" w:type="dxa"/>
          </w:tcPr>
          <w:p w14:paraId="65829106" w14:textId="08484521" w:rsidR="00C40701" w:rsidRPr="00C40701" w:rsidRDefault="00C40701" w:rsidP="00C40701">
            <w:pPr>
              <w:rPr>
                <w:rFonts w:ascii="Tahoma" w:hAnsi="Tahoma" w:cs="Tahoma"/>
                <w:sz w:val="24"/>
                <w:szCs w:val="24"/>
              </w:rPr>
            </w:pPr>
            <w:r w:rsidRPr="00C40701">
              <w:rPr>
                <w:rFonts w:ascii="Tahoma" w:hAnsi="Tahoma" w:cs="Tahoma"/>
                <w:sz w:val="24"/>
                <w:szCs w:val="24"/>
              </w:rPr>
              <w:t>XI GUININU</w:t>
            </w:r>
          </w:p>
          <w:p w14:paraId="5D027F4D" w14:textId="77777777" w:rsidR="00C40701" w:rsidRPr="00C40701" w:rsidRDefault="00C40701" w:rsidP="00C40701">
            <w:pPr>
              <w:rPr>
                <w:rFonts w:ascii="Tahoma" w:hAnsi="Tahoma" w:cs="Tahoma"/>
                <w:sz w:val="24"/>
                <w:szCs w:val="24"/>
              </w:rPr>
            </w:pPr>
            <w:r w:rsidRPr="00C40701">
              <w:rPr>
                <w:rFonts w:ascii="Tahoma" w:hAnsi="Tahoma" w:cs="Tahoma"/>
                <w:sz w:val="24"/>
                <w:szCs w:val="24"/>
              </w:rPr>
              <w:t>Xi guninu sti’ ngué</w:t>
            </w:r>
          </w:p>
          <w:p w14:paraId="3210C41F" w14:textId="77777777" w:rsidR="00C40701" w:rsidRPr="00C40701" w:rsidRDefault="00C40701" w:rsidP="00C40701">
            <w:pPr>
              <w:rPr>
                <w:rFonts w:ascii="Tahoma" w:hAnsi="Tahoma" w:cs="Tahoma"/>
                <w:sz w:val="24"/>
                <w:szCs w:val="24"/>
              </w:rPr>
            </w:pPr>
            <w:r w:rsidRPr="00C40701">
              <w:rPr>
                <w:rFonts w:ascii="Tahoma" w:hAnsi="Tahoma" w:cs="Tahoma"/>
                <w:sz w:val="24"/>
                <w:szCs w:val="24"/>
              </w:rPr>
              <w:t>ni guláquinu la guendaranaxhii</w:t>
            </w:r>
          </w:p>
          <w:p w14:paraId="222F31BA" w14:textId="5FF7905C" w:rsidR="00C40701" w:rsidRPr="00C40701" w:rsidRDefault="00C40701" w:rsidP="00C40701">
            <w:pPr>
              <w:rPr>
                <w:rFonts w:ascii="Tahoma" w:hAnsi="Tahoma" w:cs="Tahoma"/>
                <w:sz w:val="24"/>
                <w:szCs w:val="24"/>
              </w:rPr>
            </w:pPr>
            <w:r w:rsidRPr="00C40701">
              <w:rPr>
                <w:rFonts w:ascii="Tahoma" w:hAnsi="Tahoma" w:cs="Tahoma"/>
                <w:sz w:val="24"/>
                <w:szCs w:val="24"/>
              </w:rPr>
              <w:t>ni gupa’ laanu</w:t>
            </w:r>
          </w:p>
        </w:tc>
        <w:tc>
          <w:tcPr>
            <w:tcW w:w="3119" w:type="dxa"/>
          </w:tcPr>
          <w:p w14:paraId="1450FA6B" w14:textId="273815B7" w:rsidR="00C40701" w:rsidRPr="00C40701" w:rsidRDefault="00C40701" w:rsidP="00E97E4B">
            <w:pPr>
              <w:rPr>
                <w:rFonts w:ascii="Tahoma" w:hAnsi="Tahoma" w:cs="Tahoma"/>
                <w:sz w:val="24"/>
                <w:szCs w:val="24"/>
              </w:rPr>
            </w:pPr>
            <w:r w:rsidRPr="00C40701">
              <w:rPr>
                <w:rFonts w:ascii="Tahoma" w:hAnsi="Tahoma" w:cs="Tahoma"/>
                <w:sz w:val="24"/>
                <w:szCs w:val="24"/>
              </w:rPr>
              <w:t xml:space="preserve">QUE DECIR </w:t>
            </w:r>
          </w:p>
          <w:p w14:paraId="7572195D" w14:textId="77777777" w:rsidR="00C40701" w:rsidRPr="00C40701" w:rsidRDefault="00C40701" w:rsidP="00E97E4B">
            <w:pPr>
              <w:rPr>
                <w:rFonts w:ascii="Tahoma" w:hAnsi="Tahoma" w:cs="Tahoma"/>
                <w:sz w:val="24"/>
                <w:szCs w:val="24"/>
              </w:rPr>
            </w:pPr>
            <w:r w:rsidRPr="00C40701">
              <w:rPr>
                <w:rFonts w:ascii="Tahoma" w:hAnsi="Tahoma" w:cs="Tahoma"/>
                <w:sz w:val="24"/>
                <w:szCs w:val="24"/>
              </w:rPr>
              <w:t>Que decir de aquel</w:t>
            </w:r>
          </w:p>
          <w:p w14:paraId="2FC5F309" w14:textId="77777777" w:rsidR="00C40701" w:rsidRPr="00C40701" w:rsidRDefault="00C40701" w:rsidP="00E97E4B">
            <w:pPr>
              <w:rPr>
                <w:rFonts w:ascii="Tahoma" w:hAnsi="Tahoma" w:cs="Tahoma"/>
                <w:sz w:val="24"/>
                <w:szCs w:val="24"/>
              </w:rPr>
            </w:pPr>
            <w:r w:rsidRPr="00C40701">
              <w:rPr>
                <w:rFonts w:ascii="Tahoma" w:hAnsi="Tahoma" w:cs="Tahoma"/>
                <w:sz w:val="24"/>
                <w:szCs w:val="24"/>
              </w:rPr>
              <w:t>Al que llamamos amor</w:t>
            </w:r>
          </w:p>
          <w:p w14:paraId="07937D92" w14:textId="639572EF" w:rsidR="00C40701" w:rsidRPr="00C40701" w:rsidRDefault="00C40701" w:rsidP="00E97E4B">
            <w:pPr>
              <w:rPr>
                <w:rFonts w:ascii="Tahoma" w:hAnsi="Tahoma" w:cs="Tahoma"/>
                <w:sz w:val="24"/>
                <w:szCs w:val="24"/>
              </w:rPr>
            </w:pPr>
            <w:r w:rsidRPr="00C40701">
              <w:rPr>
                <w:rFonts w:ascii="Tahoma" w:hAnsi="Tahoma" w:cs="Tahoma"/>
                <w:sz w:val="24"/>
                <w:szCs w:val="24"/>
              </w:rPr>
              <w:t xml:space="preserve">Ése que nos cobijo </w:t>
            </w:r>
          </w:p>
        </w:tc>
      </w:tr>
      <w:tr w:rsidR="00C40701" w14:paraId="765603E0" w14:textId="77777777" w:rsidTr="000C7769">
        <w:trPr>
          <w:trHeight w:val="881"/>
          <w:jc w:val="center"/>
        </w:trPr>
        <w:tc>
          <w:tcPr>
            <w:tcW w:w="6658" w:type="dxa"/>
            <w:gridSpan w:val="2"/>
          </w:tcPr>
          <w:p w14:paraId="3D13C832" w14:textId="77777777" w:rsidR="00C40701" w:rsidRDefault="00C40701" w:rsidP="00C407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ómo se dice “decir” en zapoteco?</w:t>
            </w:r>
          </w:p>
          <w:p w14:paraId="6C6EEBB9" w14:textId="682DB5D6" w:rsidR="00C40701" w:rsidRPr="00C40701" w:rsidRDefault="00C40701" w:rsidP="00E97E4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29784D1" w14:textId="77777777" w:rsidR="00E97E4B" w:rsidRDefault="00E97E4B" w:rsidP="00E97E4B">
      <w:pPr>
        <w:spacing w:after="0" w:line="240" w:lineRule="auto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119"/>
      </w:tblGrid>
      <w:tr w:rsidR="00C40701" w14:paraId="15A19FA6" w14:textId="77777777" w:rsidTr="00053599">
        <w:trPr>
          <w:jc w:val="center"/>
        </w:trPr>
        <w:tc>
          <w:tcPr>
            <w:tcW w:w="3539" w:type="dxa"/>
            <w:shd w:val="clear" w:color="auto" w:fill="FFF2CC" w:themeFill="accent4" w:themeFillTint="33"/>
          </w:tcPr>
          <w:p w14:paraId="09BD58E6" w14:textId="33E952EE" w:rsidR="00C40701" w:rsidRPr="00C40701" w:rsidRDefault="00183011" w:rsidP="0018301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Mixteco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40083337" w14:textId="77777777" w:rsidR="00C40701" w:rsidRPr="00C40701" w:rsidRDefault="00C40701" w:rsidP="007E508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40701">
              <w:rPr>
                <w:rFonts w:ascii="Tahoma" w:hAnsi="Tahoma" w:cs="Tahoma"/>
                <w:b/>
                <w:bCs/>
                <w:sz w:val="24"/>
                <w:szCs w:val="24"/>
              </w:rPr>
              <w:t>Español</w:t>
            </w:r>
          </w:p>
        </w:tc>
      </w:tr>
      <w:tr w:rsidR="00C40701" w14:paraId="6DED007B" w14:textId="77777777" w:rsidTr="00C40701">
        <w:trPr>
          <w:jc w:val="center"/>
        </w:trPr>
        <w:tc>
          <w:tcPr>
            <w:tcW w:w="3539" w:type="dxa"/>
          </w:tcPr>
          <w:p w14:paraId="74764E89" w14:textId="3563A11F" w:rsidR="00183011" w:rsidRDefault="00183011" w:rsidP="0018301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uvi kaa un,</w:t>
            </w:r>
          </w:p>
          <w:p w14:paraId="04205727" w14:textId="77777777" w:rsidR="00183011" w:rsidRDefault="00183011" w:rsidP="0018301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datun ndíxin un,</w:t>
            </w:r>
          </w:p>
          <w:p w14:paraId="2110FBA4" w14:textId="77777777" w:rsidR="00183011" w:rsidRDefault="00183011" w:rsidP="0018301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datun xíyo un, </w:t>
            </w:r>
          </w:p>
          <w:p w14:paraId="6803ACD6" w14:textId="77777777" w:rsidR="00183011" w:rsidRDefault="00183011" w:rsidP="0018301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datun yu´ú un,</w:t>
            </w:r>
          </w:p>
          <w:p w14:paraId="75C1F542" w14:textId="292879BE" w:rsidR="00C40701" w:rsidRPr="00C40701" w:rsidRDefault="00183011" w:rsidP="007E508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e ndatun xícua un.  </w:t>
            </w:r>
          </w:p>
        </w:tc>
        <w:tc>
          <w:tcPr>
            <w:tcW w:w="3119" w:type="dxa"/>
          </w:tcPr>
          <w:p w14:paraId="1A9E6D8C" w14:textId="204773C1" w:rsidR="00183011" w:rsidRPr="00183011" w:rsidRDefault="00183011" w:rsidP="00183011">
            <w:pPr>
              <w:rPr>
                <w:rFonts w:ascii="Tahoma" w:hAnsi="Tahoma" w:cs="Tahoma"/>
                <w:sz w:val="24"/>
                <w:szCs w:val="24"/>
              </w:rPr>
            </w:pPr>
            <w:r w:rsidRPr="00183011">
              <w:rPr>
                <w:rFonts w:ascii="Tahoma" w:hAnsi="Tahoma" w:cs="Tahoma"/>
                <w:sz w:val="24"/>
                <w:szCs w:val="24"/>
              </w:rPr>
              <w:t>Eres preciosa,</w:t>
            </w:r>
          </w:p>
          <w:p w14:paraId="4ADD520D" w14:textId="77777777" w:rsidR="00183011" w:rsidRPr="00183011" w:rsidRDefault="00183011" w:rsidP="00183011">
            <w:pPr>
              <w:rPr>
                <w:rFonts w:ascii="Tahoma" w:hAnsi="Tahoma" w:cs="Tahoma"/>
                <w:sz w:val="24"/>
                <w:szCs w:val="24"/>
              </w:rPr>
            </w:pPr>
            <w:r w:rsidRPr="00183011">
              <w:rPr>
                <w:rFonts w:ascii="Tahoma" w:hAnsi="Tahoma" w:cs="Tahoma"/>
                <w:sz w:val="24"/>
                <w:szCs w:val="24"/>
              </w:rPr>
              <w:t>tienes hermosas alas,</w:t>
            </w:r>
          </w:p>
          <w:p w14:paraId="27A18D6C" w14:textId="77777777" w:rsidR="00183011" w:rsidRPr="00183011" w:rsidRDefault="00183011" w:rsidP="00183011">
            <w:pPr>
              <w:rPr>
                <w:rFonts w:ascii="Tahoma" w:hAnsi="Tahoma" w:cs="Tahoma"/>
                <w:sz w:val="24"/>
                <w:szCs w:val="24"/>
              </w:rPr>
            </w:pPr>
            <w:r w:rsidRPr="00183011">
              <w:rPr>
                <w:rFonts w:ascii="Tahoma" w:hAnsi="Tahoma" w:cs="Tahoma"/>
                <w:sz w:val="24"/>
                <w:szCs w:val="24"/>
              </w:rPr>
              <w:t>posees hermosa falda,</w:t>
            </w:r>
          </w:p>
          <w:p w14:paraId="7BBB33C2" w14:textId="77777777" w:rsidR="00183011" w:rsidRPr="00183011" w:rsidRDefault="00183011" w:rsidP="00183011">
            <w:pPr>
              <w:rPr>
                <w:rFonts w:ascii="Tahoma" w:hAnsi="Tahoma" w:cs="Tahoma"/>
                <w:sz w:val="24"/>
                <w:szCs w:val="24"/>
              </w:rPr>
            </w:pPr>
            <w:r w:rsidRPr="00183011">
              <w:rPr>
                <w:rFonts w:ascii="Tahoma" w:hAnsi="Tahoma" w:cs="Tahoma"/>
                <w:sz w:val="24"/>
                <w:szCs w:val="24"/>
              </w:rPr>
              <w:t>preciosa boca y</w:t>
            </w:r>
          </w:p>
          <w:p w14:paraId="3DF4A865" w14:textId="57BD9D46" w:rsidR="00C40701" w:rsidRPr="00C40701" w:rsidRDefault="00183011" w:rsidP="00183011">
            <w:pPr>
              <w:rPr>
                <w:rFonts w:ascii="Tahoma" w:hAnsi="Tahoma" w:cs="Tahoma"/>
                <w:sz w:val="24"/>
                <w:szCs w:val="24"/>
              </w:rPr>
            </w:pPr>
            <w:r w:rsidRPr="00183011">
              <w:rPr>
                <w:rFonts w:ascii="Tahoma" w:hAnsi="Tahoma" w:cs="Tahoma"/>
                <w:sz w:val="24"/>
                <w:szCs w:val="24"/>
              </w:rPr>
              <w:t>encantadoras pestañas.</w:t>
            </w:r>
          </w:p>
        </w:tc>
      </w:tr>
      <w:tr w:rsidR="00C40701" w14:paraId="1157A74F" w14:textId="77777777" w:rsidTr="000C7769">
        <w:trPr>
          <w:trHeight w:val="1008"/>
          <w:jc w:val="center"/>
        </w:trPr>
        <w:tc>
          <w:tcPr>
            <w:tcW w:w="6658" w:type="dxa"/>
            <w:gridSpan w:val="2"/>
          </w:tcPr>
          <w:p w14:paraId="38386E10" w14:textId="492F32C3" w:rsidR="00C40701" w:rsidRDefault="00C40701" w:rsidP="0018301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ómo se dice “</w:t>
            </w:r>
            <w:r w:rsidR="00183011">
              <w:rPr>
                <w:rFonts w:ascii="Tahoma" w:hAnsi="Tahoma" w:cs="Tahoma"/>
                <w:sz w:val="24"/>
                <w:szCs w:val="24"/>
              </w:rPr>
              <w:t>hermosa</w:t>
            </w:r>
            <w:r>
              <w:rPr>
                <w:rFonts w:ascii="Tahoma" w:hAnsi="Tahoma" w:cs="Tahoma"/>
                <w:sz w:val="24"/>
                <w:szCs w:val="24"/>
              </w:rPr>
              <w:t>” en zapoteco?</w:t>
            </w:r>
          </w:p>
          <w:p w14:paraId="67E32D8F" w14:textId="77777777" w:rsidR="00C40701" w:rsidRPr="00C40701" w:rsidRDefault="00C40701" w:rsidP="007E508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D9D2A5C" w14:textId="77777777" w:rsidR="00E97E4B" w:rsidRDefault="00E97E4B" w:rsidP="00E97E4B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9468B84" w14:textId="6D08BBFB" w:rsidR="00E97E4B" w:rsidRDefault="00E97E4B" w:rsidP="003D6D6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regunta a un adulto si conoce algunas variantes del español para decir las siguientes palabras </w:t>
      </w:r>
      <w:r w:rsidR="00693F2E">
        <w:rPr>
          <w:rFonts w:ascii="Tahoma" w:hAnsi="Tahoma" w:cs="Tahoma"/>
          <w:sz w:val="28"/>
          <w:szCs w:val="28"/>
        </w:rPr>
        <w:t>y escríbelas:</w:t>
      </w:r>
    </w:p>
    <w:p w14:paraId="74D4CCB7" w14:textId="77777777" w:rsidR="00E97E4B" w:rsidRDefault="00E97E4B" w:rsidP="00E97E4B">
      <w:pPr>
        <w:spacing w:after="0" w:line="240" w:lineRule="auto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4"/>
        <w:gridCol w:w="3430"/>
        <w:gridCol w:w="3411"/>
      </w:tblGrid>
      <w:tr w:rsidR="00E97E4B" w14:paraId="450DD537" w14:textId="77777777" w:rsidTr="00053599">
        <w:tc>
          <w:tcPr>
            <w:tcW w:w="3509" w:type="dxa"/>
            <w:shd w:val="clear" w:color="auto" w:fill="FFF2CC" w:themeFill="accent4" w:themeFillTint="33"/>
          </w:tcPr>
          <w:p w14:paraId="3EF50EC3" w14:textId="76E64670" w:rsidR="00E97E4B" w:rsidRDefault="00E97E4B" w:rsidP="00693F2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Niño</w:t>
            </w:r>
          </w:p>
        </w:tc>
        <w:tc>
          <w:tcPr>
            <w:tcW w:w="3509" w:type="dxa"/>
            <w:shd w:val="clear" w:color="auto" w:fill="FFF2CC" w:themeFill="accent4" w:themeFillTint="33"/>
          </w:tcPr>
          <w:p w14:paraId="5A442FB9" w14:textId="7B293EAE" w:rsidR="00E97E4B" w:rsidRDefault="00E97E4B" w:rsidP="00693F2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utomóvil</w:t>
            </w:r>
          </w:p>
        </w:tc>
        <w:tc>
          <w:tcPr>
            <w:tcW w:w="3510" w:type="dxa"/>
            <w:shd w:val="clear" w:color="auto" w:fill="FFF2CC" w:themeFill="accent4" w:themeFillTint="33"/>
          </w:tcPr>
          <w:p w14:paraId="04E7A0BB" w14:textId="78568D1F" w:rsidR="00E97E4B" w:rsidRDefault="00693F2E" w:rsidP="00693F2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iesta</w:t>
            </w:r>
          </w:p>
        </w:tc>
      </w:tr>
      <w:tr w:rsidR="00E97E4B" w14:paraId="598CEFC1" w14:textId="77777777" w:rsidTr="000C7769">
        <w:trPr>
          <w:trHeight w:val="821"/>
        </w:trPr>
        <w:tc>
          <w:tcPr>
            <w:tcW w:w="3509" w:type="dxa"/>
          </w:tcPr>
          <w:p w14:paraId="3EB96A0F" w14:textId="77777777" w:rsidR="00183011" w:rsidRDefault="00183011" w:rsidP="00E97E4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509" w:type="dxa"/>
          </w:tcPr>
          <w:p w14:paraId="6A269B70" w14:textId="77777777" w:rsidR="00E97E4B" w:rsidRDefault="00E97E4B" w:rsidP="00E97E4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510" w:type="dxa"/>
          </w:tcPr>
          <w:p w14:paraId="6625F74B" w14:textId="77777777" w:rsidR="00E97E4B" w:rsidRDefault="00E97E4B" w:rsidP="00E97E4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5168BB3B" w14:textId="77777777" w:rsidR="00E6125A" w:rsidRPr="00E97E4B" w:rsidRDefault="00E6125A" w:rsidP="00E97E4B">
      <w:pPr>
        <w:spacing w:after="0" w:line="240" w:lineRule="auto"/>
        <w:rPr>
          <w:rFonts w:ascii="Tahoma" w:hAnsi="Tahoma" w:cs="Tahoma"/>
          <w:sz w:val="28"/>
          <w:szCs w:val="28"/>
        </w:rPr>
      </w:pPr>
    </w:p>
    <w:sectPr w:rsidR="00E6125A" w:rsidRPr="00E97E4B" w:rsidSect="00A91D0E">
      <w:headerReference w:type="default" r:id="rId35"/>
      <w:footerReference w:type="default" r:id="rId36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1CD00" w14:textId="77777777" w:rsidR="00C77DC6" w:rsidRDefault="00C77DC6" w:rsidP="00203D74">
      <w:pPr>
        <w:spacing w:after="0" w:line="240" w:lineRule="auto"/>
      </w:pPr>
      <w:r>
        <w:separator/>
      </w:r>
    </w:p>
  </w:endnote>
  <w:endnote w:type="continuationSeparator" w:id="0">
    <w:p w14:paraId="46BB5ED4" w14:textId="77777777" w:rsidR="00C77DC6" w:rsidRDefault="00C77DC6" w:rsidP="00203D74">
      <w:pPr>
        <w:spacing w:after="0" w:line="240" w:lineRule="auto"/>
      </w:pPr>
      <w:r>
        <w:continuationSeparator/>
      </w:r>
    </w:p>
  </w:endnote>
  <w:endnote w:type="continuationNotice" w:id="1">
    <w:p w14:paraId="1A14AED4" w14:textId="77777777" w:rsidR="00C77DC6" w:rsidRDefault="00C77D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66751" w14:textId="7A2C2142" w:rsidR="008D58AC" w:rsidRDefault="008D58AC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2C82FDC" wp14:editId="403A261A">
              <wp:simplePos x="0" y="0"/>
              <wp:positionH relativeFrom="margin">
                <wp:posOffset>-712915</wp:posOffset>
              </wp:positionH>
              <wp:positionV relativeFrom="paragraph">
                <wp:posOffset>18415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491C52A" w14:textId="3FAC38C1" w:rsidR="008D58AC" w:rsidRPr="00006527" w:rsidRDefault="008D58AC" w:rsidP="008D58AC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3415C7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82FDC" id="_x0000_s1049" style="position:absolute;margin-left:-56.15pt;margin-top:1.45pt;width:609.45pt;height:31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" fillcolor="#fff2cc [663]" strokecolor="#ffd966 [1943]" strokeweight="3pt">
              <v:shadow on="t" color="#205867" opacity=".5" offset="1pt"/>
              <v:textbox>
                <w:txbxContent>
                  <w:p w14:paraId="4491C52A" w14:textId="3FAC38C1" w:rsidR="008D58AC" w:rsidRPr="00006527" w:rsidRDefault="008D58AC" w:rsidP="008D58AC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3415C7">
                      <w:rPr>
                        <w:b/>
                        <w:sz w:val="36"/>
                        <w:szCs w:val="36"/>
                      </w:rPr>
                      <w:t>2025-202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10192" w14:textId="77777777" w:rsidR="008D58AC" w:rsidRDefault="008D58AC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3362CDC" wp14:editId="22D06A22">
              <wp:simplePos x="0" y="0"/>
              <wp:positionH relativeFrom="page">
                <wp:posOffset>19050</wp:posOffset>
              </wp:positionH>
              <wp:positionV relativeFrom="paragraph">
                <wp:posOffset>-190</wp:posOffset>
              </wp:positionV>
              <wp:extent cx="10008000" cy="396240"/>
              <wp:effectExtent l="19050" t="19050" r="31750" b="60960"/>
              <wp:wrapNone/>
              <wp:docPr id="91454391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0A51462" w14:textId="56DE287B" w:rsidR="008D58AC" w:rsidRPr="00006527" w:rsidRDefault="008D58AC" w:rsidP="008D58AC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3415C7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362CDC" id="_x0000_s1051" style="position:absolute;margin-left:1.5pt;margin-top:0;width:788.05pt;height:31.2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" fillcolor="#fff2cc [663]" strokecolor="#ffd966 [1943]" strokeweight="3pt">
              <v:shadow on="t" color="#205867" opacity=".5" offset="1pt"/>
              <v:textbox>
                <w:txbxContent>
                  <w:p w14:paraId="00A51462" w14:textId="56DE287B" w:rsidR="008D58AC" w:rsidRPr="00006527" w:rsidRDefault="008D58AC" w:rsidP="008D58AC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3415C7">
                      <w:rPr>
                        <w:b/>
                        <w:sz w:val="36"/>
                        <w:szCs w:val="36"/>
                      </w:rPr>
                      <w:t>2025-202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37174" w14:textId="77777777" w:rsidR="008D58AC" w:rsidRDefault="008D58AC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B04489B" wp14:editId="4E623780">
              <wp:simplePos x="0" y="0"/>
              <wp:positionH relativeFrom="margin">
                <wp:posOffset>-712915</wp:posOffset>
              </wp:positionH>
              <wp:positionV relativeFrom="paragraph">
                <wp:posOffset>18415</wp:posOffset>
              </wp:positionV>
              <wp:extent cx="7740000" cy="396240"/>
              <wp:effectExtent l="19050" t="19050" r="33020" b="60960"/>
              <wp:wrapNone/>
              <wp:docPr id="80193778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A9F5D3C" w14:textId="046EEC18" w:rsidR="008D58AC" w:rsidRPr="00006527" w:rsidRDefault="008D58AC" w:rsidP="008D58AC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3415C7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04489B" id="_x0000_s1053" style="position:absolute;margin-left:-56.15pt;margin-top:1.45pt;width:609.45pt;height:31.2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" fillcolor="#fff2cc [663]" strokecolor="#ffd966 [1943]" strokeweight="3pt">
              <v:shadow on="t" color="#205867" opacity=".5" offset="1pt"/>
              <v:textbox>
                <w:txbxContent>
                  <w:p w14:paraId="2A9F5D3C" w14:textId="046EEC18" w:rsidR="008D58AC" w:rsidRPr="00006527" w:rsidRDefault="008D58AC" w:rsidP="008D58AC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3415C7">
                      <w:rPr>
                        <w:b/>
                        <w:sz w:val="36"/>
                        <w:szCs w:val="36"/>
                      </w:rPr>
                      <w:t>2025-202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B862F" w14:textId="77777777" w:rsidR="00C77DC6" w:rsidRDefault="00C77DC6" w:rsidP="00203D74">
      <w:pPr>
        <w:spacing w:after="0" w:line="240" w:lineRule="auto"/>
      </w:pPr>
      <w:r>
        <w:separator/>
      </w:r>
    </w:p>
  </w:footnote>
  <w:footnote w:type="continuationSeparator" w:id="0">
    <w:p w14:paraId="6A8FE497" w14:textId="77777777" w:rsidR="00C77DC6" w:rsidRDefault="00C77DC6" w:rsidP="00203D74">
      <w:pPr>
        <w:spacing w:after="0" w:line="240" w:lineRule="auto"/>
      </w:pPr>
      <w:r>
        <w:continuationSeparator/>
      </w:r>
    </w:p>
  </w:footnote>
  <w:footnote w:type="continuationNotice" w:id="1">
    <w:p w14:paraId="3EC80513" w14:textId="77777777" w:rsidR="00C77DC6" w:rsidRDefault="00C77D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31874" w14:textId="76BB1D21" w:rsidR="008D58AC" w:rsidRDefault="008D58AC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9804A" wp14:editId="16E991FD">
              <wp:simplePos x="0" y="0"/>
              <wp:positionH relativeFrom="page">
                <wp:align>right</wp:align>
              </wp:positionH>
              <wp:positionV relativeFrom="paragraph">
                <wp:posOffset>-264613</wp:posOffset>
              </wp:positionV>
              <wp:extent cx="7740000" cy="396240"/>
              <wp:effectExtent l="19050" t="19050" r="33020" b="60960"/>
              <wp:wrapNone/>
              <wp:docPr id="21147374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3F29C4E" w14:textId="55D94E96" w:rsidR="008D58AC" w:rsidRPr="00006527" w:rsidRDefault="008D58AC" w:rsidP="008D58AC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Planeación Didáctica      Educación Primaria       </w:t>
                          </w:r>
                          <w:r w:rsidR="003415C7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4D634130" w14:textId="77777777" w:rsidR="008D58AC" w:rsidRPr="00006527" w:rsidRDefault="008D58AC" w:rsidP="008D58AC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59804A" id="Rectangle 2" o:spid="_x0000_s1048" style="position:absolute;margin-left:558.25pt;margin-top:-20.85pt;width:609.45pt;height:31.2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" fillcolor="#fff2cc [663]" strokecolor="#ffd966 [1943]" strokeweight="3pt">
              <v:shadow on="t" color="#205867" opacity=".5" offset="1pt"/>
              <v:textbox>
                <w:txbxContent>
                  <w:p w14:paraId="43F29C4E" w14:textId="55D94E96" w:rsidR="008D58AC" w:rsidRPr="00006527" w:rsidRDefault="008D58AC" w:rsidP="008D58AC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Planeación Didáctica      Educación Primaria       </w:t>
                    </w:r>
                    <w:r w:rsidR="003415C7">
                      <w:rPr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4D634130" w14:textId="77777777" w:rsidR="008D58AC" w:rsidRPr="00006527" w:rsidRDefault="008D58AC" w:rsidP="008D58AC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74AB" w14:textId="0A04CF93" w:rsidR="008D58AC" w:rsidRDefault="008D58AC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64D7652" wp14:editId="1D255C17">
              <wp:simplePos x="0" y="0"/>
              <wp:positionH relativeFrom="page">
                <wp:align>right</wp:align>
              </wp:positionH>
              <wp:positionV relativeFrom="paragraph">
                <wp:posOffset>-252994</wp:posOffset>
              </wp:positionV>
              <wp:extent cx="10008000" cy="396240"/>
              <wp:effectExtent l="19050" t="19050" r="31750" b="60960"/>
              <wp:wrapNone/>
              <wp:docPr id="136682802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64A9E90A" w14:textId="19739C92" w:rsidR="008D58AC" w:rsidRPr="00006527" w:rsidRDefault="008D58AC" w:rsidP="008D58AC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Planeación Didáctica      Educación Primaria       </w:t>
                          </w:r>
                          <w:r w:rsidR="003415C7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655E0836" w14:textId="77777777" w:rsidR="008D58AC" w:rsidRPr="00006527" w:rsidRDefault="008D58AC" w:rsidP="008D58AC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4D7652" id="_x0000_s1050" style="position:absolute;margin-left:736.85pt;margin-top:-19.9pt;width:788.05pt;height:31.2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" fillcolor="#fff2cc [663]" strokecolor="#ffd966 [1943]" strokeweight="3pt">
              <v:shadow on="t" color="#205867" opacity=".5" offset="1pt"/>
              <v:textbox>
                <w:txbxContent>
                  <w:p w14:paraId="64A9E90A" w14:textId="19739C92" w:rsidR="008D58AC" w:rsidRPr="00006527" w:rsidRDefault="008D58AC" w:rsidP="008D58AC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Planeación Didáctica      Educación Primaria       </w:t>
                    </w:r>
                    <w:r w:rsidR="003415C7">
                      <w:rPr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655E0836" w14:textId="77777777" w:rsidR="008D58AC" w:rsidRPr="00006527" w:rsidRDefault="008D58AC" w:rsidP="008D58AC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21AA0" w14:textId="77777777" w:rsidR="008D58AC" w:rsidRDefault="008D58AC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B243B8C" wp14:editId="380D5861">
              <wp:simplePos x="0" y="0"/>
              <wp:positionH relativeFrom="page">
                <wp:align>right</wp:align>
              </wp:positionH>
              <wp:positionV relativeFrom="paragraph">
                <wp:posOffset>-264613</wp:posOffset>
              </wp:positionV>
              <wp:extent cx="7740000" cy="396240"/>
              <wp:effectExtent l="19050" t="19050" r="33020" b="60960"/>
              <wp:wrapNone/>
              <wp:docPr id="13430677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EB17B24" w14:textId="2B1AC23C" w:rsidR="008D58AC" w:rsidRPr="00006527" w:rsidRDefault="008D58AC" w:rsidP="008D58AC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Planeación Didáctica      Educación Primaria       </w:t>
                          </w:r>
                          <w:r w:rsidR="003415C7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69CDD723" w14:textId="77777777" w:rsidR="008D58AC" w:rsidRPr="00006527" w:rsidRDefault="008D58AC" w:rsidP="008D58AC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243B8C" id="_x0000_s1052" style="position:absolute;margin-left:558.25pt;margin-top:-20.85pt;width:609.45pt;height:31.2pt;z-index:2516582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" fillcolor="#fff2cc [663]" strokecolor="#ffd966 [1943]" strokeweight="3pt">
              <v:shadow on="t" color="#205867" opacity=".5" offset="1pt"/>
              <v:textbox>
                <w:txbxContent>
                  <w:p w14:paraId="2EB17B24" w14:textId="2B1AC23C" w:rsidR="008D58AC" w:rsidRPr="00006527" w:rsidRDefault="008D58AC" w:rsidP="008D58AC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Planeación Didáctica      Educación Primaria       </w:t>
                    </w:r>
                    <w:r w:rsidR="003415C7">
                      <w:rPr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69CDD723" w14:textId="77777777" w:rsidR="008D58AC" w:rsidRPr="00006527" w:rsidRDefault="008D58AC" w:rsidP="008D58AC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891"/>
    <w:multiLevelType w:val="hybridMultilevel"/>
    <w:tmpl w:val="491416D8"/>
    <w:lvl w:ilvl="0" w:tplc="40D80BC6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564714"/>
    <w:multiLevelType w:val="hybridMultilevel"/>
    <w:tmpl w:val="CBBEE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E0A"/>
    <w:multiLevelType w:val="hybridMultilevel"/>
    <w:tmpl w:val="96DE3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36A"/>
    <w:multiLevelType w:val="hybridMultilevel"/>
    <w:tmpl w:val="D81C2852"/>
    <w:lvl w:ilvl="0" w:tplc="40D80BC6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1042E5"/>
    <w:multiLevelType w:val="hybridMultilevel"/>
    <w:tmpl w:val="66B229D4"/>
    <w:lvl w:ilvl="0" w:tplc="40D80BC6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6217F2"/>
    <w:multiLevelType w:val="hybridMultilevel"/>
    <w:tmpl w:val="B72210D4"/>
    <w:lvl w:ilvl="0" w:tplc="40D80BC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24C"/>
    <w:multiLevelType w:val="hybridMultilevel"/>
    <w:tmpl w:val="7278F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6283"/>
    <w:multiLevelType w:val="hybridMultilevel"/>
    <w:tmpl w:val="1BA84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B0D4F"/>
    <w:multiLevelType w:val="hybridMultilevel"/>
    <w:tmpl w:val="73447D54"/>
    <w:lvl w:ilvl="0" w:tplc="40D80BC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77A48"/>
    <w:multiLevelType w:val="hybridMultilevel"/>
    <w:tmpl w:val="B9F45B9A"/>
    <w:lvl w:ilvl="0" w:tplc="40D80BC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C30DD"/>
    <w:multiLevelType w:val="hybridMultilevel"/>
    <w:tmpl w:val="99781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B7F16"/>
    <w:multiLevelType w:val="hybridMultilevel"/>
    <w:tmpl w:val="955A4A96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3E746D"/>
    <w:multiLevelType w:val="hybridMultilevel"/>
    <w:tmpl w:val="7744CDC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651A3"/>
    <w:multiLevelType w:val="hybridMultilevel"/>
    <w:tmpl w:val="3B4C2D84"/>
    <w:lvl w:ilvl="0" w:tplc="40D80BC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C5A20"/>
    <w:multiLevelType w:val="hybridMultilevel"/>
    <w:tmpl w:val="99409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F66D0"/>
    <w:multiLevelType w:val="hybridMultilevel"/>
    <w:tmpl w:val="2230E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62FC7"/>
    <w:multiLevelType w:val="hybridMultilevel"/>
    <w:tmpl w:val="945051C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8196415"/>
    <w:multiLevelType w:val="hybridMultilevel"/>
    <w:tmpl w:val="29642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B071E"/>
    <w:multiLevelType w:val="hybridMultilevel"/>
    <w:tmpl w:val="9084839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D522B"/>
    <w:multiLevelType w:val="hybridMultilevel"/>
    <w:tmpl w:val="FAA89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C77C2"/>
    <w:multiLevelType w:val="hybridMultilevel"/>
    <w:tmpl w:val="80F264D4"/>
    <w:lvl w:ilvl="0" w:tplc="40D80BC6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B3276EC"/>
    <w:multiLevelType w:val="hybridMultilevel"/>
    <w:tmpl w:val="1F7C4358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C6481C"/>
    <w:multiLevelType w:val="hybridMultilevel"/>
    <w:tmpl w:val="3E860A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65A04"/>
    <w:multiLevelType w:val="hybridMultilevel"/>
    <w:tmpl w:val="652A811A"/>
    <w:lvl w:ilvl="0" w:tplc="40D80BC6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32B6B1F"/>
    <w:multiLevelType w:val="hybridMultilevel"/>
    <w:tmpl w:val="A55AF43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DE26BC"/>
    <w:multiLevelType w:val="hybridMultilevel"/>
    <w:tmpl w:val="8C26F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BA1"/>
    <w:multiLevelType w:val="hybridMultilevel"/>
    <w:tmpl w:val="A3206DB6"/>
    <w:lvl w:ilvl="0" w:tplc="40D80BC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3159D5"/>
    <w:multiLevelType w:val="hybridMultilevel"/>
    <w:tmpl w:val="F55EC58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6B44F4"/>
    <w:multiLevelType w:val="hybridMultilevel"/>
    <w:tmpl w:val="FAB0BAA2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904D71"/>
    <w:multiLevelType w:val="hybridMultilevel"/>
    <w:tmpl w:val="ADA4FD6C"/>
    <w:lvl w:ilvl="0" w:tplc="DA348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71AF6"/>
    <w:multiLevelType w:val="hybridMultilevel"/>
    <w:tmpl w:val="321CB158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992091"/>
    <w:multiLevelType w:val="hybridMultilevel"/>
    <w:tmpl w:val="0A8877A0"/>
    <w:lvl w:ilvl="0" w:tplc="40D80BC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C646B"/>
    <w:multiLevelType w:val="hybridMultilevel"/>
    <w:tmpl w:val="445A8AC4"/>
    <w:lvl w:ilvl="0" w:tplc="08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3" w15:restartNumberingAfterBreak="0">
    <w:nsid w:val="763E7F4B"/>
    <w:multiLevelType w:val="hybridMultilevel"/>
    <w:tmpl w:val="61962284"/>
    <w:lvl w:ilvl="0" w:tplc="40D80BC6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C14DA8"/>
    <w:multiLevelType w:val="hybridMultilevel"/>
    <w:tmpl w:val="6A8E250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0A7FB7"/>
    <w:multiLevelType w:val="hybridMultilevel"/>
    <w:tmpl w:val="DCE25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11E70"/>
    <w:multiLevelType w:val="hybridMultilevel"/>
    <w:tmpl w:val="BD2CE7C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8499400">
    <w:abstractNumId w:val="6"/>
  </w:num>
  <w:num w:numId="2" w16cid:durableId="1151096047">
    <w:abstractNumId w:val="10"/>
  </w:num>
  <w:num w:numId="3" w16cid:durableId="202669264">
    <w:abstractNumId w:val="1"/>
  </w:num>
  <w:num w:numId="4" w16cid:durableId="1267346174">
    <w:abstractNumId w:val="20"/>
  </w:num>
  <w:num w:numId="5" w16cid:durableId="337929698">
    <w:abstractNumId w:val="21"/>
  </w:num>
  <w:num w:numId="6" w16cid:durableId="386758161">
    <w:abstractNumId w:val="15"/>
  </w:num>
  <w:num w:numId="7" w16cid:durableId="428307966">
    <w:abstractNumId w:val="23"/>
  </w:num>
  <w:num w:numId="8" w16cid:durableId="1306088247">
    <w:abstractNumId w:val="17"/>
  </w:num>
  <w:num w:numId="9" w16cid:durableId="1964115669">
    <w:abstractNumId w:val="26"/>
  </w:num>
  <w:num w:numId="10" w16cid:durableId="308023673">
    <w:abstractNumId w:val="2"/>
  </w:num>
  <w:num w:numId="11" w16cid:durableId="1621036455">
    <w:abstractNumId w:val="0"/>
  </w:num>
  <w:num w:numId="12" w16cid:durableId="902565710">
    <w:abstractNumId w:val="27"/>
  </w:num>
  <w:num w:numId="13" w16cid:durableId="1330905319">
    <w:abstractNumId w:val="19"/>
  </w:num>
  <w:num w:numId="14" w16cid:durableId="1634601073">
    <w:abstractNumId w:val="35"/>
  </w:num>
  <w:num w:numId="15" w16cid:durableId="961422941">
    <w:abstractNumId w:val="32"/>
  </w:num>
  <w:num w:numId="16" w16cid:durableId="857427042">
    <w:abstractNumId w:val="4"/>
  </w:num>
  <w:num w:numId="17" w16cid:durableId="1899393076">
    <w:abstractNumId w:val="25"/>
  </w:num>
  <w:num w:numId="18" w16cid:durableId="1962106465">
    <w:abstractNumId w:val="30"/>
  </w:num>
  <w:num w:numId="19" w16cid:durableId="1642342656">
    <w:abstractNumId w:val="7"/>
  </w:num>
  <w:num w:numId="20" w16cid:durableId="856692865">
    <w:abstractNumId w:val="22"/>
  </w:num>
  <w:num w:numId="21" w16cid:durableId="322701108">
    <w:abstractNumId w:val="34"/>
  </w:num>
  <w:num w:numId="22" w16cid:durableId="1624268350">
    <w:abstractNumId w:val="13"/>
  </w:num>
  <w:num w:numId="23" w16cid:durableId="2133010347">
    <w:abstractNumId w:val="31"/>
  </w:num>
  <w:num w:numId="24" w16cid:durableId="576477537">
    <w:abstractNumId w:val="11"/>
  </w:num>
  <w:num w:numId="25" w16cid:durableId="752821978">
    <w:abstractNumId w:val="12"/>
  </w:num>
  <w:num w:numId="26" w16cid:durableId="2001078401">
    <w:abstractNumId w:val="36"/>
  </w:num>
  <w:num w:numId="27" w16cid:durableId="335153965">
    <w:abstractNumId w:val="28"/>
  </w:num>
  <w:num w:numId="28" w16cid:durableId="1956325265">
    <w:abstractNumId w:val="8"/>
  </w:num>
  <w:num w:numId="29" w16cid:durableId="453670707">
    <w:abstractNumId w:val="18"/>
  </w:num>
  <w:num w:numId="30" w16cid:durableId="48962217">
    <w:abstractNumId w:val="3"/>
  </w:num>
  <w:num w:numId="31" w16cid:durableId="1262684186">
    <w:abstractNumId w:val="5"/>
  </w:num>
  <w:num w:numId="32" w16cid:durableId="357893755">
    <w:abstractNumId w:val="16"/>
  </w:num>
  <w:num w:numId="33" w16cid:durableId="1121996646">
    <w:abstractNumId w:val="24"/>
  </w:num>
  <w:num w:numId="34" w16cid:durableId="844591245">
    <w:abstractNumId w:val="14"/>
  </w:num>
  <w:num w:numId="35" w16cid:durableId="526136679">
    <w:abstractNumId w:val="29"/>
  </w:num>
  <w:num w:numId="36" w16cid:durableId="2140566745">
    <w:abstractNumId w:val="33"/>
  </w:num>
  <w:num w:numId="37" w16cid:durableId="794520960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6C"/>
    <w:rsid w:val="000011F0"/>
    <w:rsid w:val="00031ACA"/>
    <w:rsid w:val="00034C31"/>
    <w:rsid w:val="00035056"/>
    <w:rsid w:val="0004497E"/>
    <w:rsid w:val="0005013B"/>
    <w:rsid w:val="00053599"/>
    <w:rsid w:val="000579A7"/>
    <w:rsid w:val="000700A7"/>
    <w:rsid w:val="00073178"/>
    <w:rsid w:val="0007354F"/>
    <w:rsid w:val="00082B19"/>
    <w:rsid w:val="00092907"/>
    <w:rsid w:val="000A557D"/>
    <w:rsid w:val="000A5FCE"/>
    <w:rsid w:val="000B1FEA"/>
    <w:rsid w:val="000B581B"/>
    <w:rsid w:val="000B5CCB"/>
    <w:rsid w:val="000C3A96"/>
    <w:rsid w:val="000C7769"/>
    <w:rsid w:val="000D1623"/>
    <w:rsid w:val="000D18C2"/>
    <w:rsid w:val="000E548F"/>
    <w:rsid w:val="000E6FD3"/>
    <w:rsid w:val="00104F9F"/>
    <w:rsid w:val="00107D5A"/>
    <w:rsid w:val="001245D3"/>
    <w:rsid w:val="001357B4"/>
    <w:rsid w:val="00164184"/>
    <w:rsid w:val="00183011"/>
    <w:rsid w:val="00184925"/>
    <w:rsid w:val="00185273"/>
    <w:rsid w:val="001901CF"/>
    <w:rsid w:val="0019393E"/>
    <w:rsid w:val="001942F1"/>
    <w:rsid w:val="00195496"/>
    <w:rsid w:val="001A6D03"/>
    <w:rsid w:val="001D2623"/>
    <w:rsid w:val="001D66FC"/>
    <w:rsid w:val="00203D74"/>
    <w:rsid w:val="00205C2C"/>
    <w:rsid w:val="00213EBB"/>
    <w:rsid w:val="0022738D"/>
    <w:rsid w:val="002374CC"/>
    <w:rsid w:val="002546A1"/>
    <w:rsid w:val="0025722C"/>
    <w:rsid w:val="0026548E"/>
    <w:rsid w:val="00265753"/>
    <w:rsid w:val="00267BF1"/>
    <w:rsid w:val="00276822"/>
    <w:rsid w:val="00276A02"/>
    <w:rsid w:val="002771D2"/>
    <w:rsid w:val="00286BF5"/>
    <w:rsid w:val="002A67C5"/>
    <w:rsid w:val="002B16E1"/>
    <w:rsid w:val="002C46A5"/>
    <w:rsid w:val="002D325F"/>
    <w:rsid w:val="002E6CAF"/>
    <w:rsid w:val="0030084F"/>
    <w:rsid w:val="003062C1"/>
    <w:rsid w:val="0032304E"/>
    <w:rsid w:val="003242B9"/>
    <w:rsid w:val="00336410"/>
    <w:rsid w:val="003415C7"/>
    <w:rsid w:val="00342DBE"/>
    <w:rsid w:val="003437A4"/>
    <w:rsid w:val="00350AAB"/>
    <w:rsid w:val="00363AE8"/>
    <w:rsid w:val="00363FC0"/>
    <w:rsid w:val="00373CDC"/>
    <w:rsid w:val="00374F3B"/>
    <w:rsid w:val="00383888"/>
    <w:rsid w:val="003878FA"/>
    <w:rsid w:val="003902FF"/>
    <w:rsid w:val="003A01E8"/>
    <w:rsid w:val="003B5002"/>
    <w:rsid w:val="003B522A"/>
    <w:rsid w:val="003C2C28"/>
    <w:rsid w:val="003D55CE"/>
    <w:rsid w:val="003D6D64"/>
    <w:rsid w:val="003E70EE"/>
    <w:rsid w:val="003F0C1C"/>
    <w:rsid w:val="00401095"/>
    <w:rsid w:val="00405571"/>
    <w:rsid w:val="00413EF1"/>
    <w:rsid w:val="00420959"/>
    <w:rsid w:val="004309C1"/>
    <w:rsid w:val="00443030"/>
    <w:rsid w:val="00461810"/>
    <w:rsid w:val="00485377"/>
    <w:rsid w:val="004A1C66"/>
    <w:rsid w:val="004B1955"/>
    <w:rsid w:val="004C242A"/>
    <w:rsid w:val="004E1794"/>
    <w:rsid w:val="004E2F03"/>
    <w:rsid w:val="004F6A87"/>
    <w:rsid w:val="004F6EC7"/>
    <w:rsid w:val="004F7FDE"/>
    <w:rsid w:val="00503DF3"/>
    <w:rsid w:val="0050681A"/>
    <w:rsid w:val="00511E9F"/>
    <w:rsid w:val="00514996"/>
    <w:rsid w:val="005278C7"/>
    <w:rsid w:val="00527C18"/>
    <w:rsid w:val="0054713C"/>
    <w:rsid w:val="005574AF"/>
    <w:rsid w:val="0058566A"/>
    <w:rsid w:val="0059213F"/>
    <w:rsid w:val="005A4BCA"/>
    <w:rsid w:val="005A7378"/>
    <w:rsid w:val="005B6F38"/>
    <w:rsid w:val="005D6010"/>
    <w:rsid w:val="00620689"/>
    <w:rsid w:val="00623B1A"/>
    <w:rsid w:val="00626231"/>
    <w:rsid w:val="00635BA1"/>
    <w:rsid w:val="00646DE2"/>
    <w:rsid w:val="00647E18"/>
    <w:rsid w:val="00657C81"/>
    <w:rsid w:val="0067690C"/>
    <w:rsid w:val="006778CD"/>
    <w:rsid w:val="00681CB8"/>
    <w:rsid w:val="0069030F"/>
    <w:rsid w:val="00693F2E"/>
    <w:rsid w:val="006A6694"/>
    <w:rsid w:val="006B0E78"/>
    <w:rsid w:val="006C2764"/>
    <w:rsid w:val="006D3ADF"/>
    <w:rsid w:val="006D42FF"/>
    <w:rsid w:val="006E324C"/>
    <w:rsid w:val="0070782A"/>
    <w:rsid w:val="007260B9"/>
    <w:rsid w:val="00750290"/>
    <w:rsid w:val="0075072A"/>
    <w:rsid w:val="00767317"/>
    <w:rsid w:val="00770EC7"/>
    <w:rsid w:val="007744DC"/>
    <w:rsid w:val="00776437"/>
    <w:rsid w:val="0079322D"/>
    <w:rsid w:val="00797B9B"/>
    <w:rsid w:val="007A5460"/>
    <w:rsid w:val="007A7305"/>
    <w:rsid w:val="007B6BB2"/>
    <w:rsid w:val="007C0D5F"/>
    <w:rsid w:val="007C4C63"/>
    <w:rsid w:val="007C5190"/>
    <w:rsid w:val="007C7354"/>
    <w:rsid w:val="007D4B26"/>
    <w:rsid w:val="00805312"/>
    <w:rsid w:val="0081420B"/>
    <w:rsid w:val="0081427F"/>
    <w:rsid w:val="00814AEA"/>
    <w:rsid w:val="00822D32"/>
    <w:rsid w:val="008250A8"/>
    <w:rsid w:val="0083672A"/>
    <w:rsid w:val="0084596F"/>
    <w:rsid w:val="0084651B"/>
    <w:rsid w:val="008506F0"/>
    <w:rsid w:val="00864C5B"/>
    <w:rsid w:val="0086599B"/>
    <w:rsid w:val="0088578F"/>
    <w:rsid w:val="0088667A"/>
    <w:rsid w:val="008A5667"/>
    <w:rsid w:val="008B6678"/>
    <w:rsid w:val="008C1708"/>
    <w:rsid w:val="008C2085"/>
    <w:rsid w:val="008D4829"/>
    <w:rsid w:val="008D58AC"/>
    <w:rsid w:val="008F2B19"/>
    <w:rsid w:val="008F489E"/>
    <w:rsid w:val="009117DB"/>
    <w:rsid w:val="009161B9"/>
    <w:rsid w:val="00920FB0"/>
    <w:rsid w:val="00927199"/>
    <w:rsid w:val="009366FD"/>
    <w:rsid w:val="0094503B"/>
    <w:rsid w:val="00966B2B"/>
    <w:rsid w:val="009A2B7C"/>
    <w:rsid w:val="009B789E"/>
    <w:rsid w:val="009C3C6C"/>
    <w:rsid w:val="009C5B96"/>
    <w:rsid w:val="009E5FD5"/>
    <w:rsid w:val="009E786D"/>
    <w:rsid w:val="009F21CC"/>
    <w:rsid w:val="00A055FF"/>
    <w:rsid w:val="00A13355"/>
    <w:rsid w:val="00A2074F"/>
    <w:rsid w:val="00A2538E"/>
    <w:rsid w:val="00A46CB1"/>
    <w:rsid w:val="00A71E25"/>
    <w:rsid w:val="00A84E29"/>
    <w:rsid w:val="00A919AB"/>
    <w:rsid w:val="00A91D0E"/>
    <w:rsid w:val="00AB2813"/>
    <w:rsid w:val="00AB5805"/>
    <w:rsid w:val="00AB6A08"/>
    <w:rsid w:val="00AB78F8"/>
    <w:rsid w:val="00AC125F"/>
    <w:rsid w:val="00AD485F"/>
    <w:rsid w:val="00AD6A36"/>
    <w:rsid w:val="00AD6FC8"/>
    <w:rsid w:val="00AE1755"/>
    <w:rsid w:val="00AE3ED7"/>
    <w:rsid w:val="00B039E7"/>
    <w:rsid w:val="00B17617"/>
    <w:rsid w:val="00B2262F"/>
    <w:rsid w:val="00B32118"/>
    <w:rsid w:val="00B470F1"/>
    <w:rsid w:val="00B51D8A"/>
    <w:rsid w:val="00B52478"/>
    <w:rsid w:val="00B52B66"/>
    <w:rsid w:val="00B54BF6"/>
    <w:rsid w:val="00B54CFE"/>
    <w:rsid w:val="00B62E7D"/>
    <w:rsid w:val="00B72D7E"/>
    <w:rsid w:val="00B7798B"/>
    <w:rsid w:val="00B826D7"/>
    <w:rsid w:val="00B8372D"/>
    <w:rsid w:val="00B858F1"/>
    <w:rsid w:val="00B86268"/>
    <w:rsid w:val="00B94668"/>
    <w:rsid w:val="00BB0330"/>
    <w:rsid w:val="00BB0C86"/>
    <w:rsid w:val="00BC6079"/>
    <w:rsid w:val="00BC7D63"/>
    <w:rsid w:val="00BD617C"/>
    <w:rsid w:val="00BF0EEC"/>
    <w:rsid w:val="00BF1ECB"/>
    <w:rsid w:val="00BF7051"/>
    <w:rsid w:val="00C0154C"/>
    <w:rsid w:val="00C01698"/>
    <w:rsid w:val="00C11783"/>
    <w:rsid w:val="00C16831"/>
    <w:rsid w:val="00C234CF"/>
    <w:rsid w:val="00C40701"/>
    <w:rsid w:val="00C467D4"/>
    <w:rsid w:val="00C61023"/>
    <w:rsid w:val="00C64609"/>
    <w:rsid w:val="00C66968"/>
    <w:rsid w:val="00C77DC6"/>
    <w:rsid w:val="00C80F84"/>
    <w:rsid w:val="00C852D4"/>
    <w:rsid w:val="00CA4779"/>
    <w:rsid w:val="00CA6BBB"/>
    <w:rsid w:val="00CC43F0"/>
    <w:rsid w:val="00CC5C29"/>
    <w:rsid w:val="00CC64E5"/>
    <w:rsid w:val="00CD2933"/>
    <w:rsid w:val="00CD31EE"/>
    <w:rsid w:val="00CF7949"/>
    <w:rsid w:val="00D11324"/>
    <w:rsid w:val="00D13D72"/>
    <w:rsid w:val="00D1580A"/>
    <w:rsid w:val="00D15CCF"/>
    <w:rsid w:val="00D17231"/>
    <w:rsid w:val="00D37189"/>
    <w:rsid w:val="00D429AD"/>
    <w:rsid w:val="00D5391D"/>
    <w:rsid w:val="00D62614"/>
    <w:rsid w:val="00D72D2B"/>
    <w:rsid w:val="00D84F77"/>
    <w:rsid w:val="00DA3D52"/>
    <w:rsid w:val="00DA60EA"/>
    <w:rsid w:val="00DA7CAC"/>
    <w:rsid w:val="00DB1E28"/>
    <w:rsid w:val="00DB51C2"/>
    <w:rsid w:val="00DB5B28"/>
    <w:rsid w:val="00DB72F7"/>
    <w:rsid w:val="00DB7773"/>
    <w:rsid w:val="00DC14DA"/>
    <w:rsid w:val="00DC1FE9"/>
    <w:rsid w:val="00DD290B"/>
    <w:rsid w:val="00DD32D0"/>
    <w:rsid w:val="00DE4468"/>
    <w:rsid w:val="00DF0E55"/>
    <w:rsid w:val="00DF5825"/>
    <w:rsid w:val="00E02985"/>
    <w:rsid w:val="00E147FD"/>
    <w:rsid w:val="00E251D1"/>
    <w:rsid w:val="00E6125A"/>
    <w:rsid w:val="00E6564E"/>
    <w:rsid w:val="00E71DEA"/>
    <w:rsid w:val="00E75E17"/>
    <w:rsid w:val="00E75F3C"/>
    <w:rsid w:val="00E85194"/>
    <w:rsid w:val="00E87826"/>
    <w:rsid w:val="00E951D2"/>
    <w:rsid w:val="00E959E1"/>
    <w:rsid w:val="00E97E4B"/>
    <w:rsid w:val="00EA4025"/>
    <w:rsid w:val="00EA5861"/>
    <w:rsid w:val="00EB341B"/>
    <w:rsid w:val="00ED2102"/>
    <w:rsid w:val="00EE70FC"/>
    <w:rsid w:val="00F03541"/>
    <w:rsid w:val="00F05FC5"/>
    <w:rsid w:val="00F1549B"/>
    <w:rsid w:val="00F25062"/>
    <w:rsid w:val="00F275F5"/>
    <w:rsid w:val="00F372BD"/>
    <w:rsid w:val="00F436EE"/>
    <w:rsid w:val="00F61CC7"/>
    <w:rsid w:val="00F62E75"/>
    <w:rsid w:val="00F72DBB"/>
    <w:rsid w:val="00F76E9A"/>
    <w:rsid w:val="00FC3B31"/>
    <w:rsid w:val="00FC40F1"/>
    <w:rsid w:val="00FC4214"/>
    <w:rsid w:val="00FC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F24BE"/>
  <w15:chartTrackingRefBased/>
  <w15:docId w15:val="{A0DD1900-0484-44DC-87CA-F6E0AECC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C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3C6C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8B66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1EC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1ECB"/>
    <w:rPr>
      <w:color w:val="605E5C"/>
      <w:shd w:val="clear" w:color="auto" w:fill="E1DFDD"/>
    </w:rPr>
  </w:style>
  <w:style w:type="paragraph" w:customStyle="1" w:styleId="tit1">
    <w:name w:val="tit1"/>
    <w:basedOn w:val="Normal"/>
    <w:rsid w:val="00BF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tit2">
    <w:name w:val="tit2"/>
    <w:basedOn w:val="Normal"/>
    <w:rsid w:val="00BF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NormalWeb">
    <w:name w:val="Normal (Web)"/>
    <w:basedOn w:val="Normal"/>
    <w:uiPriority w:val="99"/>
    <w:unhideWhenUsed/>
    <w:rsid w:val="00BF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BF0EE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84F77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03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D74"/>
  </w:style>
  <w:style w:type="paragraph" w:styleId="Piedepgina">
    <w:name w:val="footer"/>
    <w:basedOn w:val="Normal"/>
    <w:link w:val="PiedepginaCar"/>
    <w:uiPriority w:val="99"/>
    <w:unhideWhenUsed/>
    <w:rsid w:val="00203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72524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6821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337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0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0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hRTysnYNxkU" TargetMode="External"/><Relationship Id="rId18" Type="http://schemas.openxmlformats.org/officeDocument/2006/relationships/footer" Target="footer1.xml"/><Relationship Id="rId26" Type="http://schemas.openxmlformats.org/officeDocument/2006/relationships/diagramData" Target="diagrams/data1.xml"/><Relationship Id="rId21" Type="http://schemas.openxmlformats.org/officeDocument/2006/relationships/image" Target="media/image8.jpe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2.jpeg"/><Relationship Id="rId33" Type="http://schemas.openxmlformats.org/officeDocument/2006/relationships/image" Target="media/image1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jpeg"/><Relationship Id="rId32" Type="http://schemas.openxmlformats.org/officeDocument/2006/relationships/image" Target="media/image1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ainitas.com.mx/primaria/ML4.html" TargetMode="External"/><Relationship Id="rId23" Type="http://schemas.openxmlformats.org/officeDocument/2006/relationships/image" Target="media/image10.jpeg"/><Relationship Id="rId28" Type="http://schemas.openxmlformats.org/officeDocument/2006/relationships/diagramQuickStyle" Target="diagrams/quickStyle1.xml"/><Relationship Id="rId36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9.jpe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header" Target="header3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42101A-6E3B-4D46-8656-9D9DD7F3C66C}" type="doc">
      <dgm:prSet loTypeId="urn:microsoft.com/office/officeart/2005/8/layout/matrix1" loCatId="matrix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MX"/>
        </a:p>
      </dgm:t>
    </dgm:pt>
    <dgm:pt modelId="{66FB9FB6-5397-4AAA-A497-1ECD59901C33}">
      <dgm:prSet phldrT="[Texto]" custT="1"/>
      <dgm:spPr/>
      <dgm:t>
        <a:bodyPr/>
        <a:lstStyle/>
        <a:p>
          <a:pPr algn="ctr"/>
          <a:r>
            <a:rPr lang="es-MX" sz="14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Grupos originarios </a:t>
          </a:r>
        </a:p>
      </dgm:t>
    </dgm:pt>
    <dgm:pt modelId="{0F80A66C-F2A6-40C9-8F12-BFA2B9FD1AB0}" type="parTrans" cxnId="{11F236CD-2783-4DB0-90D4-3E453BA3CD89}">
      <dgm:prSet/>
      <dgm:spPr/>
      <dgm:t>
        <a:bodyPr/>
        <a:lstStyle/>
        <a:p>
          <a:pPr algn="ctr"/>
          <a:endParaRPr lang="es-MX"/>
        </a:p>
      </dgm:t>
    </dgm:pt>
    <dgm:pt modelId="{8E7C95D5-2FED-4420-BC81-75F75A36B9C0}" type="sibTrans" cxnId="{11F236CD-2783-4DB0-90D4-3E453BA3CD89}">
      <dgm:prSet/>
      <dgm:spPr/>
      <dgm:t>
        <a:bodyPr/>
        <a:lstStyle/>
        <a:p>
          <a:pPr algn="ctr"/>
          <a:endParaRPr lang="es-MX"/>
        </a:p>
      </dgm:t>
    </dgm:pt>
    <dgm:pt modelId="{7FE5C9C3-C975-4CB1-9503-02EDB28A9B9B}">
      <dgm:prSet phldrT="[Texto]" custT="1"/>
      <dgm:spPr/>
      <dgm:t>
        <a:bodyPr anchor="t" anchorCtr="0"/>
        <a:lstStyle/>
        <a:p>
          <a:pPr algn="ctr"/>
          <a:r>
            <a:rPr lang="es-MX" sz="14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portaciones:</a:t>
          </a:r>
        </a:p>
        <a:p>
          <a:pPr algn="ctr"/>
          <a:endParaRPr lang="es-MX" sz="14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algn="ctr"/>
          <a:endParaRPr lang="es-MX" sz="14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4C1158D0-53CE-4EC9-8BAB-13FADEF797BB}" type="parTrans" cxnId="{EEE3AF31-C5B3-486F-A22D-0BE4AF3C3F77}">
      <dgm:prSet/>
      <dgm:spPr/>
      <dgm:t>
        <a:bodyPr/>
        <a:lstStyle/>
        <a:p>
          <a:pPr algn="ctr"/>
          <a:endParaRPr lang="es-MX"/>
        </a:p>
      </dgm:t>
    </dgm:pt>
    <dgm:pt modelId="{17E11D81-07E3-44D4-955E-01B732495E1C}" type="sibTrans" cxnId="{EEE3AF31-C5B3-486F-A22D-0BE4AF3C3F77}">
      <dgm:prSet/>
      <dgm:spPr/>
      <dgm:t>
        <a:bodyPr/>
        <a:lstStyle/>
        <a:p>
          <a:pPr algn="ctr"/>
          <a:endParaRPr lang="es-MX"/>
        </a:p>
      </dgm:t>
    </dgm:pt>
    <dgm:pt modelId="{2C4F7C63-29DD-4839-984C-461A2678BFD7}">
      <dgm:prSet phldrT="[Texto]" custT="1"/>
      <dgm:spPr/>
      <dgm:t>
        <a:bodyPr anchor="t" anchorCtr="0"/>
        <a:lstStyle/>
        <a:p>
          <a:pPr algn="ctr"/>
          <a:r>
            <a:rPr lang="es-MX" sz="14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ácticas de los pueblos originarios que benefician a las comunidades:</a:t>
          </a:r>
        </a:p>
        <a:p>
          <a:pPr algn="ctr"/>
          <a:endParaRPr lang="es-MX" sz="14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8A250081-6843-4B25-B68E-A698BC8CD3BC}" type="parTrans" cxnId="{1385700F-8C95-4B70-90B4-EEA15D50BD62}">
      <dgm:prSet/>
      <dgm:spPr/>
      <dgm:t>
        <a:bodyPr/>
        <a:lstStyle/>
        <a:p>
          <a:pPr algn="ctr"/>
          <a:endParaRPr lang="es-MX"/>
        </a:p>
      </dgm:t>
    </dgm:pt>
    <dgm:pt modelId="{B70C63C2-8407-4F22-A143-E007ABC1820A}" type="sibTrans" cxnId="{1385700F-8C95-4B70-90B4-EEA15D50BD62}">
      <dgm:prSet/>
      <dgm:spPr/>
      <dgm:t>
        <a:bodyPr/>
        <a:lstStyle/>
        <a:p>
          <a:pPr algn="ctr"/>
          <a:endParaRPr lang="es-MX"/>
        </a:p>
      </dgm:t>
    </dgm:pt>
    <dgm:pt modelId="{5E760B40-71DF-4FDB-9B22-C597D63F611D}">
      <dgm:prSet phldrT="[Texto]" custT="1"/>
      <dgm:spPr/>
      <dgm:t>
        <a:bodyPr tIns="0" anchor="t" anchorCtr="0"/>
        <a:lstStyle/>
        <a:p>
          <a:pPr algn="ctr"/>
          <a:r>
            <a:rPr lang="es-MX" sz="14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Razones por las que se les discrimina:</a:t>
          </a:r>
        </a:p>
        <a:p>
          <a:pPr algn="ctr"/>
          <a:endParaRPr lang="es-MX" sz="14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algn="ctr"/>
          <a:endParaRPr lang="es-MX" sz="14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algn="ctr"/>
          <a:endParaRPr lang="es-MX" sz="14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algn="ctr"/>
          <a:endParaRPr lang="es-MX" sz="14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algn="ctr"/>
          <a:endParaRPr lang="es-MX" sz="14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7ECEDDC6-EF89-48A2-8AB7-E584F4F41396}" type="parTrans" cxnId="{4B2E848C-4C21-4EEB-A75F-5C8209ED3DF1}">
      <dgm:prSet/>
      <dgm:spPr/>
      <dgm:t>
        <a:bodyPr/>
        <a:lstStyle/>
        <a:p>
          <a:pPr algn="ctr"/>
          <a:endParaRPr lang="es-MX"/>
        </a:p>
      </dgm:t>
    </dgm:pt>
    <dgm:pt modelId="{5FA609D1-F6CE-44C3-970B-80237DE2BB4A}" type="sibTrans" cxnId="{4B2E848C-4C21-4EEB-A75F-5C8209ED3DF1}">
      <dgm:prSet/>
      <dgm:spPr/>
      <dgm:t>
        <a:bodyPr/>
        <a:lstStyle/>
        <a:p>
          <a:pPr algn="ctr"/>
          <a:endParaRPr lang="es-MX"/>
        </a:p>
      </dgm:t>
    </dgm:pt>
    <dgm:pt modelId="{7FD0B14A-FED0-49C9-9D2F-D831B72E1AF4}">
      <dgm:prSet phldrT="[Texto]" custT="1"/>
      <dgm:spPr/>
      <dgm:t>
        <a:bodyPr tIns="0" anchor="t" anchorCtr="0"/>
        <a:lstStyle/>
        <a:p>
          <a:pPr algn="ctr"/>
          <a:r>
            <a:rPr lang="es-MX" sz="14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ificultades actuales que enfrentan:</a:t>
          </a:r>
        </a:p>
        <a:p>
          <a:pPr algn="ctr"/>
          <a:endParaRPr lang="es-MX" sz="1400" b="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algn="ctr"/>
          <a:endParaRPr lang="es-MX" sz="1400" b="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algn="ctr"/>
          <a:endParaRPr lang="es-MX" sz="1400" b="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algn="ctr"/>
          <a:endParaRPr lang="es-MX" sz="1400" b="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6E49A888-6A4A-425B-8836-B7EE84067496}" type="parTrans" cxnId="{455DC56F-475F-438C-A855-346CF8F7A2C3}">
      <dgm:prSet/>
      <dgm:spPr/>
      <dgm:t>
        <a:bodyPr/>
        <a:lstStyle/>
        <a:p>
          <a:pPr algn="ctr"/>
          <a:endParaRPr lang="es-MX"/>
        </a:p>
      </dgm:t>
    </dgm:pt>
    <dgm:pt modelId="{1C027BC1-C962-47F3-BF27-6D5F544CA177}" type="sibTrans" cxnId="{455DC56F-475F-438C-A855-346CF8F7A2C3}">
      <dgm:prSet/>
      <dgm:spPr/>
      <dgm:t>
        <a:bodyPr/>
        <a:lstStyle/>
        <a:p>
          <a:pPr algn="ctr"/>
          <a:endParaRPr lang="es-MX"/>
        </a:p>
      </dgm:t>
    </dgm:pt>
    <dgm:pt modelId="{C30BCF64-3E3D-4D01-BF4B-CB3D9F5631B0}" type="pres">
      <dgm:prSet presAssocID="{0242101A-6E3B-4D46-8656-9D9DD7F3C66C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AADFC5F-3141-43E7-9257-09C4C52524D9}" type="pres">
      <dgm:prSet presAssocID="{0242101A-6E3B-4D46-8656-9D9DD7F3C66C}" presName="matrix" presStyleCnt="0"/>
      <dgm:spPr/>
    </dgm:pt>
    <dgm:pt modelId="{AAD8F3DD-5CCE-47A7-8759-67B9BED11B49}" type="pres">
      <dgm:prSet presAssocID="{0242101A-6E3B-4D46-8656-9D9DD7F3C66C}" presName="tile1" presStyleLbl="node1" presStyleIdx="0" presStyleCnt="4" custLinFactNeighborX="-4461" custLinFactNeighborY="-1245"/>
      <dgm:spPr/>
    </dgm:pt>
    <dgm:pt modelId="{5F828AA8-DD83-43C9-B0E8-C4798557E338}" type="pres">
      <dgm:prSet presAssocID="{0242101A-6E3B-4D46-8656-9D9DD7F3C66C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2DA9D3C9-AE9D-4E74-B29F-FFB663151691}" type="pres">
      <dgm:prSet presAssocID="{0242101A-6E3B-4D46-8656-9D9DD7F3C66C}" presName="tile2" presStyleLbl="node1" presStyleIdx="1" presStyleCnt="4"/>
      <dgm:spPr/>
    </dgm:pt>
    <dgm:pt modelId="{A48F13B4-8891-45C5-A62E-84463811994D}" type="pres">
      <dgm:prSet presAssocID="{0242101A-6E3B-4D46-8656-9D9DD7F3C66C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E5434923-704C-4CC4-9BDD-E7C7C92854C9}" type="pres">
      <dgm:prSet presAssocID="{0242101A-6E3B-4D46-8656-9D9DD7F3C66C}" presName="tile3" presStyleLbl="node1" presStyleIdx="2" presStyleCnt="4"/>
      <dgm:spPr/>
    </dgm:pt>
    <dgm:pt modelId="{86C159AC-7B92-4E23-A386-F8C85122248D}" type="pres">
      <dgm:prSet presAssocID="{0242101A-6E3B-4D46-8656-9D9DD7F3C66C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F2488A07-ADF1-42E3-97D4-AC3E72F7413F}" type="pres">
      <dgm:prSet presAssocID="{0242101A-6E3B-4D46-8656-9D9DD7F3C66C}" presName="tile4" presStyleLbl="node1" presStyleIdx="3" presStyleCnt="4"/>
      <dgm:spPr/>
    </dgm:pt>
    <dgm:pt modelId="{ECD16047-9E49-4C1C-A1DE-0E64DF8F01D7}" type="pres">
      <dgm:prSet presAssocID="{0242101A-6E3B-4D46-8656-9D9DD7F3C66C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D04303B7-E3FC-4184-AC75-51642B9CF935}" type="pres">
      <dgm:prSet presAssocID="{0242101A-6E3B-4D46-8656-9D9DD7F3C66C}" presName="centerTile" presStyleLbl="fgShp" presStyleIdx="0" presStyleCnt="1" custScaleX="79475" custScaleY="60317" custLinFactNeighborY="-7143">
        <dgm:presLayoutVars>
          <dgm:chMax val="0"/>
          <dgm:chPref val="0"/>
        </dgm:presLayoutVars>
      </dgm:prSet>
      <dgm:spPr/>
    </dgm:pt>
  </dgm:ptLst>
  <dgm:cxnLst>
    <dgm:cxn modelId="{1385700F-8C95-4B70-90B4-EEA15D50BD62}" srcId="{66FB9FB6-5397-4AAA-A497-1ECD59901C33}" destId="{2C4F7C63-29DD-4839-984C-461A2678BFD7}" srcOrd="1" destOrd="0" parTransId="{8A250081-6843-4B25-B68E-A698BC8CD3BC}" sibTransId="{B70C63C2-8407-4F22-A143-E007ABC1820A}"/>
    <dgm:cxn modelId="{EEE3AF31-C5B3-486F-A22D-0BE4AF3C3F77}" srcId="{66FB9FB6-5397-4AAA-A497-1ECD59901C33}" destId="{7FE5C9C3-C975-4CB1-9503-02EDB28A9B9B}" srcOrd="0" destOrd="0" parTransId="{4C1158D0-53CE-4EC9-8BAB-13FADEF797BB}" sibTransId="{17E11D81-07E3-44D4-955E-01B732495E1C}"/>
    <dgm:cxn modelId="{A82C635C-EF32-43B0-AFD4-5F78BF36D080}" type="presOf" srcId="{7FE5C9C3-C975-4CB1-9503-02EDB28A9B9B}" destId="{5F828AA8-DD83-43C9-B0E8-C4798557E338}" srcOrd="1" destOrd="0" presId="urn:microsoft.com/office/officeart/2005/8/layout/matrix1"/>
    <dgm:cxn modelId="{40993360-BA4D-48F9-9F4C-80E1319BDA87}" type="presOf" srcId="{66FB9FB6-5397-4AAA-A497-1ECD59901C33}" destId="{D04303B7-E3FC-4184-AC75-51642B9CF935}" srcOrd="0" destOrd="0" presId="urn:microsoft.com/office/officeart/2005/8/layout/matrix1"/>
    <dgm:cxn modelId="{2CBE6060-E62D-4CCA-87D9-866550C193A8}" type="presOf" srcId="{5E760B40-71DF-4FDB-9B22-C597D63F611D}" destId="{86C159AC-7B92-4E23-A386-F8C85122248D}" srcOrd="1" destOrd="0" presId="urn:microsoft.com/office/officeart/2005/8/layout/matrix1"/>
    <dgm:cxn modelId="{455DC56F-475F-438C-A855-346CF8F7A2C3}" srcId="{66FB9FB6-5397-4AAA-A497-1ECD59901C33}" destId="{7FD0B14A-FED0-49C9-9D2F-D831B72E1AF4}" srcOrd="3" destOrd="0" parTransId="{6E49A888-6A4A-425B-8836-B7EE84067496}" sibTransId="{1C027BC1-C962-47F3-BF27-6D5F544CA177}"/>
    <dgm:cxn modelId="{4B2E848C-4C21-4EEB-A75F-5C8209ED3DF1}" srcId="{66FB9FB6-5397-4AAA-A497-1ECD59901C33}" destId="{5E760B40-71DF-4FDB-9B22-C597D63F611D}" srcOrd="2" destOrd="0" parTransId="{7ECEDDC6-EF89-48A2-8AB7-E584F4F41396}" sibTransId="{5FA609D1-F6CE-44C3-970B-80237DE2BB4A}"/>
    <dgm:cxn modelId="{1BED9298-4BAD-43DF-8E93-134C0FE10032}" type="presOf" srcId="{0242101A-6E3B-4D46-8656-9D9DD7F3C66C}" destId="{C30BCF64-3E3D-4D01-BF4B-CB3D9F5631B0}" srcOrd="0" destOrd="0" presId="urn:microsoft.com/office/officeart/2005/8/layout/matrix1"/>
    <dgm:cxn modelId="{FE7C72A0-74C2-4B72-89FC-B4E9B2DA14C6}" type="presOf" srcId="{2C4F7C63-29DD-4839-984C-461A2678BFD7}" destId="{A48F13B4-8891-45C5-A62E-84463811994D}" srcOrd="1" destOrd="0" presId="urn:microsoft.com/office/officeart/2005/8/layout/matrix1"/>
    <dgm:cxn modelId="{9C55B4B9-5C3B-4C42-B61A-3B1E451CA2A5}" type="presOf" srcId="{7FE5C9C3-C975-4CB1-9503-02EDB28A9B9B}" destId="{AAD8F3DD-5CCE-47A7-8759-67B9BED11B49}" srcOrd="0" destOrd="0" presId="urn:microsoft.com/office/officeart/2005/8/layout/matrix1"/>
    <dgm:cxn modelId="{6E307CBC-E945-49CD-B032-3A2F2DA3946F}" type="presOf" srcId="{2C4F7C63-29DD-4839-984C-461A2678BFD7}" destId="{2DA9D3C9-AE9D-4E74-B29F-FFB663151691}" srcOrd="0" destOrd="0" presId="urn:microsoft.com/office/officeart/2005/8/layout/matrix1"/>
    <dgm:cxn modelId="{C7F232BE-6A75-40D7-9679-A28D87F38E7B}" type="presOf" srcId="{7FD0B14A-FED0-49C9-9D2F-D831B72E1AF4}" destId="{F2488A07-ADF1-42E3-97D4-AC3E72F7413F}" srcOrd="0" destOrd="0" presId="urn:microsoft.com/office/officeart/2005/8/layout/matrix1"/>
    <dgm:cxn modelId="{11F236CD-2783-4DB0-90D4-3E453BA3CD89}" srcId="{0242101A-6E3B-4D46-8656-9D9DD7F3C66C}" destId="{66FB9FB6-5397-4AAA-A497-1ECD59901C33}" srcOrd="0" destOrd="0" parTransId="{0F80A66C-F2A6-40C9-8F12-BFA2B9FD1AB0}" sibTransId="{8E7C95D5-2FED-4420-BC81-75F75A36B9C0}"/>
    <dgm:cxn modelId="{77938BD7-AF86-4B3A-8508-09CF9DD6EC10}" type="presOf" srcId="{5E760B40-71DF-4FDB-9B22-C597D63F611D}" destId="{E5434923-704C-4CC4-9BDD-E7C7C92854C9}" srcOrd="0" destOrd="0" presId="urn:microsoft.com/office/officeart/2005/8/layout/matrix1"/>
    <dgm:cxn modelId="{C9C675F4-5434-4157-882E-7D80387249D9}" type="presOf" srcId="{7FD0B14A-FED0-49C9-9D2F-D831B72E1AF4}" destId="{ECD16047-9E49-4C1C-A1DE-0E64DF8F01D7}" srcOrd="1" destOrd="0" presId="urn:microsoft.com/office/officeart/2005/8/layout/matrix1"/>
    <dgm:cxn modelId="{3A31F3A9-68B5-425F-BF6E-5C6259C8F439}" type="presParOf" srcId="{C30BCF64-3E3D-4D01-BF4B-CB3D9F5631B0}" destId="{5AADFC5F-3141-43E7-9257-09C4C52524D9}" srcOrd="0" destOrd="0" presId="urn:microsoft.com/office/officeart/2005/8/layout/matrix1"/>
    <dgm:cxn modelId="{FEA0685D-4C01-4702-8EC1-F0DDFD498780}" type="presParOf" srcId="{5AADFC5F-3141-43E7-9257-09C4C52524D9}" destId="{AAD8F3DD-5CCE-47A7-8759-67B9BED11B49}" srcOrd="0" destOrd="0" presId="urn:microsoft.com/office/officeart/2005/8/layout/matrix1"/>
    <dgm:cxn modelId="{21593CA9-3C6E-455F-BCB9-01F09359DFFE}" type="presParOf" srcId="{5AADFC5F-3141-43E7-9257-09C4C52524D9}" destId="{5F828AA8-DD83-43C9-B0E8-C4798557E338}" srcOrd="1" destOrd="0" presId="urn:microsoft.com/office/officeart/2005/8/layout/matrix1"/>
    <dgm:cxn modelId="{4220108F-D09F-4E26-8445-E1CC87EE931B}" type="presParOf" srcId="{5AADFC5F-3141-43E7-9257-09C4C52524D9}" destId="{2DA9D3C9-AE9D-4E74-B29F-FFB663151691}" srcOrd="2" destOrd="0" presId="urn:microsoft.com/office/officeart/2005/8/layout/matrix1"/>
    <dgm:cxn modelId="{C74259F4-2201-4FC8-B181-7DF2D1DFDACA}" type="presParOf" srcId="{5AADFC5F-3141-43E7-9257-09C4C52524D9}" destId="{A48F13B4-8891-45C5-A62E-84463811994D}" srcOrd="3" destOrd="0" presId="urn:microsoft.com/office/officeart/2005/8/layout/matrix1"/>
    <dgm:cxn modelId="{90FD884F-7843-40D3-A36A-7DC42EE91D7D}" type="presParOf" srcId="{5AADFC5F-3141-43E7-9257-09C4C52524D9}" destId="{E5434923-704C-4CC4-9BDD-E7C7C92854C9}" srcOrd="4" destOrd="0" presId="urn:microsoft.com/office/officeart/2005/8/layout/matrix1"/>
    <dgm:cxn modelId="{866FA87F-C532-4F1D-A36B-7E89CA6E585F}" type="presParOf" srcId="{5AADFC5F-3141-43E7-9257-09C4C52524D9}" destId="{86C159AC-7B92-4E23-A386-F8C85122248D}" srcOrd="5" destOrd="0" presId="urn:microsoft.com/office/officeart/2005/8/layout/matrix1"/>
    <dgm:cxn modelId="{49E84291-C5F6-4E77-A055-9B00445E5876}" type="presParOf" srcId="{5AADFC5F-3141-43E7-9257-09C4C52524D9}" destId="{F2488A07-ADF1-42E3-97D4-AC3E72F7413F}" srcOrd="6" destOrd="0" presId="urn:microsoft.com/office/officeart/2005/8/layout/matrix1"/>
    <dgm:cxn modelId="{926A7F35-BD8C-4ABC-B1DE-8CA9F6358C28}" type="presParOf" srcId="{5AADFC5F-3141-43E7-9257-09C4C52524D9}" destId="{ECD16047-9E49-4C1C-A1DE-0E64DF8F01D7}" srcOrd="7" destOrd="0" presId="urn:microsoft.com/office/officeart/2005/8/layout/matrix1"/>
    <dgm:cxn modelId="{FC821B59-5461-4674-B915-923E3AF1D427}" type="presParOf" srcId="{C30BCF64-3E3D-4D01-BF4B-CB3D9F5631B0}" destId="{D04303B7-E3FC-4184-AC75-51642B9CF935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D8F3DD-5CCE-47A7-8759-67B9BED11B49}">
      <dsp:nvSpPr>
        <dsp:cNvPr id="0" name=""/>
        <dsp:cNvSpPr/>
      </dsp:nvSpPr>
      <dsp:spPr>
        <a:xfrm rot="16200000">
          <a:off x="118757" y="-118757"/>
          <a:ext cx="2861945" cy="3099459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portaciones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4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4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 rot="5400000">
        <a:off x="0" y="0"/>
        <a:ext cx="3099459" cy="2146458"/>
      </dsp:txXfrm>
    </dsp:sp>
    <dsp:sp modelId="{2DA9D3C9-AE9D-4E74-B29F-FFB663151691}">
      <dsp:nvSpPr>
        <dsp:cNvPr id="0" name=""/>
        <dsp:cNvSpPr/>
      </dsp:nvSpPr>
      <dsp:spPr>
        <a:xfrm>
          <a:off x="3099459" y="0"/>
          <a:ext cx="3099459" cy="286194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ácticas de los pueblos originarios que benefician a las comunidades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4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099459" y="0"/>
        <a:ext cx="3099459" cy="2146458"/>
      </dsp:txXfrm>
    </dsp:sp>
    <dsp:sp modelId="{E5434923-704C-4CC4-9BDD-E7C7C92854C9}">
      <dsp:nvSpPr>
        <dsp:cNvPr id="0" name=""/>
        <dsp:cNvSpPr/>
      </dsp:nvSpPr>
      <dsp:spPr>
        <a:xfrm rot="10800000">
          <a:off x="0" y="2861945"/>
          <a:ext cx="3099459" cy="286194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0" rIns="99568" bIns="99568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Razones por las que se les discrimina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4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4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4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4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4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 rot="10800000">
        <a:off x="0" y="3577431"/>
        <a:ext cx="3099459" cy="2146458"/>
      </dsp:txXfrm>
    </dsp:sp>
    <dsp:sp modelId="{F2488A07-ADF1-42E3-97D4-AC3E72F7413F}">
      <dsp:nvSpPr>
        <dsp:cNvPr id="0" name=""/>
        <dsp:cNvSpPr/>
      </dsp:nvSpPr>
      <dsp:spPr>
        <a:xfrm rot="5400000">
          <a:off x="3218216" y="2743187"/>
          <a:ext cx="2861945" cy="3099459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0" rIns="99568" bIns="99568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ificultades actuales que enfrentan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400" b="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400" b="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400" b="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400" b="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 rot="-5400000">
        <a:off x="3099459" y="3577430"/>
        <a:ext cx="3099459" cy="2146458"/>
      </dsp:txXfrm>
    </dsp:sp>
    <dsp:sp modelId="{D04303B7-E3FC-4184-AC75-51642B9CF935}">
      <dsp:nvSpPr>
        <dsp:cNvPr id="0" name=""/>
        <dsp:cNvSpPr/>
      </dsp:nvSpPr>
      <dsp:spPr>
        <a:xfrm>
          <a:off x="2360470" y="2328170"/>
          <a:ext cx="1477977" cy="863119"/>
        </a:xfrm>
        <a:prstGeom prst="roundRect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Grupos originarios </a:t>
          </a:r>
        </a:p>
      </dsp:txBody>
      <dsp:txXfrm>
        <a:off x="2402604" y="2370304"/>
        <a:ext cx="1393709" cy="7788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3F01-2E25-4888-B5B9-B598141B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8</Pages>
  <Words>4218</Words>
  <Characters>23622</Characters>
  <Application>Microsoft Office Word</Application>
  <DocSecurity>0</DocSecurity>
  <Lines>1243</Lines>
  <Paragraphs>6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3</CharactersWithSpaces>
  <SharedDoc>false</SharedDoc>
  <HLinks>
    <vt:vector size="6" baseType="variant">
      <vt:variant>
        <vt:i4>5898260</vt:i4>
      </vt:variant>
      <vt:variant>
        <vt:i4>0</vt:i4>
      </vt:variant>
      <vt:variant>
        <vt:i4>0</vt:i4>
      </vt:variant>
      <vt:variant>
        <vt:i4>5</vt:i4>
      </vt:variant>
      <vt:variant>
        <vt:lpwstr>https://youtu.be/hRTysnYNxk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ita fusa</dc:creator>
  <cp:keywords/>
  <dc:description/>
  <cp:lastModifiedBy>Lainitas Primaria y Preescolar</cp:lastModifiedBy>
  <cp:revision>118</cp:revision>
  <dcterms:created xsi:type="dcterms:W3CDTF">2023-12-10T15:08:00Z</dcterms:created>
  <dcterms:modified xsi:type="dcterms:W3CDTF">2026-01-26T03:42:00Z</dcterms:modified>
</cp:coreProperties>
</file>